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AD31F" w14:textId="2E028D81" w:rsidR="00C70C91" w:rsidRPr="00712A79" w:rsidRDefault="00A5263D" w:rsidP="00712A79">
      <w:pPr>
        <w:pStyle w:val="SCSATitle1"/>
      </w:pPr>
      <w:r w:rsidRPr="00712A79">
        <w:t>Mathematics Applications</w:t>
      </w:r>
    </w:p>
    <w:p w14:paraId="3552171E" w14:textId="5450776E" w:rsidR="00AA2B0D" w:rsidRPr="00712A79" w:rsidRDefault="00E31D54" w:rsidP="00712A79">
      <w:pPr>
        <w:pStyle w:val="SCSATitle2"/>
      </w:pPr>
      <w:r w:rsidRPr="00712A79">
        <w:t>A</w:t>
      </w:r>
      <w:r w:rsidR="00AA2B0D" w:rsidRPr="00712A79">
        <w:t>TAR course</w:t>
      </w:r>
      <w:r w:rsidR="003726FE" w:rsidRPr="00712A79">
        <w:rPr>
          <w:rFonts w:cs="Calibri"/>
          <w:noProof/>
          <w:lang w:eastAsia="en-AU" w:bidi="hi-IN"/>
        </w:rPr>
        <w:drawing>
          <wp:anchor distT="0" distB="0" distL="114300" distR="114300" simplePos="0" relativeHeight="251783680" behindDoc="1" locked="0" layoutInCell="1" allowOverlap="1" wp14:anchorId="7429AE98" wp14:editId="4D29FCD3">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21D8EF28" w14:textId="7A5C2EF2" w:rsidR="002C05E5" w:rsidRPr="00712A79" w:rsidRDefault="00B70531" w:rsidP="00712A79">
      <w:pPr>
        <w:pStyle w:val="SCSATitle3"/>
      </w:pPr>
      <w:r w:rsidRPr="00712A79">
        <w:t>Year 11 syllabus for teaching from 2026</w:t>
      </w:r>
      <w:r w:rsidR="002C05E5" w:rsidRPr="00712A79">
        <w:br w:type="page"/>
      </w:r>
    </w:p>
    <w:p w14:paraId="307EDC77" w14:textId="77777777" w:rsidR="006A681F" w:rsidRPr="002562FE" w:rsidRDefault="006A681F" w:rsidP="002562FE">
      <w:r w:rsidRPr="00712A79">
        <w:rPr>
          <w:rFonts w:eastAsia="SimHei" w:cs="Calibri"/>
          <w:b/>
        </w:rPr>
        <w:lastRenderedPageBreak/>
        <w:t>Acknowledgement of Country</w:t>
      </w:r>
    </w:p>
    <w:p w14:paraId="0DDC9D2C" w14:textId="77777777" w:rsidR="006A681F" w:rsidRPr="00712A79" w:rsidRDefault="006A681F" w:rsidP="00F277DD">
      <w:pPr>
        <w:spacing w:after="5520"/>
      </w:pPr>
      <w:r w:rsidRPr="00712A79">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3864F97" w14:textId="77777777" w:rsidR="006A681F" w:rsidRPr="00712A79" w:rsidRDefault="006A681F" w:rsidP="00B70531">
      <w:pPr>
        <w:rPr>
          <w:b/>
          <w:bCs/>
          <w:sz w:val="20"/>
          <w:szCs w:val="20"/>
        </w:rPr>
      </w:pPr>
      <w:r w:rsidRPr="00712A79">
        <w:rPr>
          <w:b/>
          <w:bCs/>
          <w:sz w:val="20"/>
          <w:szCs w:val="20"/>
        </w:rPr>
        <w:t>Important information</w:t>
      </w:r>
    </w:p>
    <w:p w14:paraId="32A82CF2" w14:textId="77777777" w:rsidR="006A681F" w:rsidRPr="00712A79" w:rsidRDefault="006A681F" w:rsidP="00B70531">
      <w:pPr>
        <w:rPr>
          <w:sz w:val="20"/>
          <w:szCs w:val="20"/>
        </w:rPr>
      </w:pPr>
      <w:r w:rsidRPr="00712A79">
        <w:rPr>
          <w:sz w:val="20"/>
          <w:szCs w:val="20"/>
        </w:rPr>
        <w:t>As part of the Western Australian Certificate of Education (WACE) Refreshment, the School Curriculum and Standards Authority (the Authority) has revised the course rationale and aims, and updated the General Capabilities to create clearer connections with the syllabus content.</w:t>
      </w:r>
    </w:p>
    <w:p w14:paraId="78D118A0" w14:textId="77777777" w:rsidR="006A681F" w:rsidRPr="00712A79" w:rsidRDefault="006A681F" w:rsidP="00B70531">
      <w:pPr>
        <w:rPr>
          <w:sz w:val="20"/>
          <w:szCs w:val="20"/>
        </w:rPr>
      </w:pPr>
      <w:r w:rsidRPr="00712A79">
        <w:rPr>
          <w:sz w:val="20"/>
          <w:szCs w:val="20"/>
        </w:rPr>
        <w:t>This syllabus is effective from 1 January 2026.</w:t>
      </w:r>
    </w:p>
    <w:p w14:paraId="08AAB4BB" w14:textId="77777777" w:rsidR="006A681F" w:rsidRPr="00712A79" w:rsidRDefault="006A681F" w:rsidP="00B70531">
      <w:pPr>
        <w:rPr>
          <w:sz w:val="20"/>
          <w:szCs w:val="20"/>
        </w:rPr>
      </w:pPr>
      <w:r w:rsidRPr="00712A79">
        <w:rPr>
          <w:sz w:val="20"/>
          <w:szCs w:val="20"/>
        </w:rPr>
        <w:t>Users of this syllabus are responsible for checking its currency.</w:t>
      </w:r>
    </w:p>
    <w:p w14:paraId="17E40E20" w14:textId="77777777" w:rsidR="006A681F" w:rsidRPr="00712A79" w:rsidRDefault="006A681F" w:rsidP="00B70531">
      <w:pPr>
        <w:rPr>
          <w:sz w:val="20"/>
          <w:szCs w:val="20"/>
        </w:rPr>
      </w:pPr>
      <w:r w:rsidRPr="00712A79">
        <w:rPr>
          <w:sz w:val="20"/>
          <w:szCs w:val="20"/>
        </w:rPr>
        <w:t>Syllabuses are formally reviewed by the Authority on a cyclical basis, typically every five years.</w:t>
      </w:r>
    </w:p>
    <w:p w14:paraId="54226279" w14:textId="77777777" w:rsidR="00723318" w:rsidRPr="00712A79" w:rsidRDefault="00723318" w:rsidP="00723318">
      <w:pPr>
        <w:jc w:val="both"/>
        <w:rPr>
          <w:b/>
          <w:sz w:val="20"/>
          <w:szCs w:val="20"/>
        </w:rPr>
      </w:pPr>
      <w:r w:rsidRPr="00712A79">
        <w:rPr>
          <w:b/>
          <w:sz w:val="20"/>
          <w:szCs w:val="20"/>
        </w:rPr>
        <w:t>Copyright</w:t>
      </w:r>
    </w:p>
    <w:p w14:paraId="462890A0" w14:textId="77777777" w:rsidR="00723318" w:rsidRPr="00712A79" w:rsidRDefault="00723318" w:rsidP="00723318">
      <w:pPr>
        <w:jc w:val="both"/>
        <w:rPr>
          <w:rFonts w:cstheme="minorHAnsi"/>
          <w:sz w:val="20"/>
          <w:szCs w:val="20"/>
        </w:rPr>
      </w:pPr>
      <w:r w:rsidRPr="00712A79">
        <w:rPr>
          <w:rFonts w:cstheme="minorHAnsi"/>
          <w:sz w:val="20"/>
          <w:szCs w:val="20"/>
        </w:rPr>
        <w:t>© School Curriculum and Standards Authority, 2023</w:t>
      </w:r>
    </w:p>
    <w:p w14:paraId="1D412DB5" w14:textId="77777777" w:rsidR="00723318" w:rsidRPr="00712A79" w:rsidRDefault="00723318" w:rsidP="00723318">
      <w:pPr>
        <w:rPr>
          <w:rFonts w:cstheme="minorHAnsi"/>
          <w:sz w:val="20"/>
          <w:szCs w:val="20"/>
        </w:rPr>
      </w:pPr>
      <w:r w:rsidRPr="00712A7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8833B96" w14:textId="77777777" w:rsidR="00723318" w:rsidRPr="00712A79" w:rsidRDefault="00723318" w:rsidP="00723318">
      <w:pPr>
        <w:rPr>
          <w:rFonts w:cstheme="minorHAnsi"/>
          <w:sz w:val="20"/>
          <w:szCs w:val="20"/>
        </w:rPr>
      </w:pPr>
      <w:r w:rsidRPr="00712A79">
        <w:rPr>
          <w:rFonts w:cstheme="minorHAnsi"/>
          <w:sz w:val="20"/>
          <w:szCs w:val="20"/>
        </w:rPr>
        <w:t>Copying or communication for any other purpose can be done only within the terms of the</w:t>
      </w:r>
      <w:r w:rsidRPr="00712A79">
        <w:rPr>
          <w:rFonts w:cstheme="minorHAnsi"/>
          <w:i/>
          <w:iCs/>
          <w:sz w:val="20"/>
          <w:szCs w:val="20"/>
        </w:rPr>
        <w:t xml:space="preserve"> Copyright Act 1968</w:t>
      </w:r>
      <w:r w:rsidRPr="00712A79">
        <w:rPr>
          <w:rFonts w:cstheme="minorHAnsi"/>
          <w:sz w:val="20"/>
          <w:szCs w:val="20"/>
        </w:rPr>
        <w:t xml:space="preserve"> or with prior written permission of the Authority. Copying or communication of any third-party copyright material can be done only within the terms of the </w:t>
      </w:r>
      <w:r w:rsidRPr="00712A79">
        <w:rPr>
          <w:rFonts w:cstheme="minorHAnsi"/>
          <w:i/>
          <w:iCs/>
          <w:sz w:val="20"/>
          <w:szCs w:val="20"/>
        </w:rPr>
        <w:t>Copyright Act 1968</w:t>
      </w:r>
      <w:r w:rsidRPr="00712A79">
        <w:rPr>
          <w:rFonts w:cstheme="minorHAnsi"/>
          <w:sz w:val="20"/>
          <w:szCs w:val="20"/>
        </w:rPr>
        <w:t xml:space="preserve"> or with permission of the copyright owners.</w:t>
      </w:r>
    </w:p>
    <w:p w14:paraId="1175A554" w14:textId="77777777" w:rsidR="00A20F67" w:rsidRDefault="00723318" w:rsidP="00723318">
      <w:pPr>
        <w:rPr>
          <w:rFonts w:cstheme="minorHAnsi"/>
          <w:sz w:val="20"/>
          <w:szCs w:val="20"/>
        </w:rPr>
      </w:pPr>
      <w:r w:rsidRPr="00712A79">
        <w:rPr>
          <w:rFonts w:cstheme="minorHAnsi"/>
          <w:sz w:val="20"/>
          <w:szCs w:val="20"/>
        </w:rPr>
        <w:t xml:space="preserve">Any content in this document that has been derived from the Australian Curriculum may be used under the terms of the </w:t>
      </w:r>
      <w:hyperlink r:id="rId9" w:tgtFrame="_blank" w:history="1">
        <w:r w:rsidRPr="00712A79">
          <w:rPr>
            <w:rFonts w:cstheme="minorHAnsi"/>
            <w:color w:val="580F8B"/>
            <w:sz w:val="20"/>
            <w:szCs w:val="20"/>
            <w:u w:val="single"/>
          </w:rPr>
          <w:t>Creative Commons Attribution 4.0 International licence</w:t>
        </w:r>
      </w:hyperlink>
      <w:r w:rsidRPr="00712A79">
        <w:rPr>
          <w:rFonts w:cstheme="minorHAnsi"/>
          <w:sz w:val="20"/>
          <w:szCs w:val="20"/>
        </w:rPr>
        <w:t>.</w:t>
      </w:r>
    </w:p>
    <w:p w14:paraId="0D843910" w14:textId="692B03E8" w:rsidR="00F277DD" w:rsidRPr="00712A79" w:rsidRDefault="00F277DD" w:rsidP="00723318">
      <w:pPr>
        <w:rPr>
          <w:rFonts w:cstheme="minorHAnsi"/>
          <w:sz w:val="20"/>
          <w:szCs w:val="20"/>
        </w:rPr>
        <w:sectPr w:rsidR="00F277DD" w:rsidRPr="00712A79" w:rsidSect="00460B80">
          <w:footerReference w:type="even" r:id="rId10"/>
          <w:pgSz w:w="11906" w:h="16838" w:code="9"/>
          <w:pgMar w:top="1644" w:right="1418" w:bottom="1276" w:left="1418" w:header="680" w:footer="567" w:gutter="0"/>
          <w:cols w:space="708"/>
          <w:titlePg/>
          <w:docGrid w:linePitch="360"/>
        </w:sectPr>
      </w:pPr>
    </w:p>
    <w:p w14:paraId="248DDCAD" w14:textId="02C18FB8" w:rsidR="00AA2B0D" w:rsidRPr="00712A79" w:rsidRDefault="00AA2B0D" w:rsidP="00417612">
      <w:pPr>
        <w:pStyle w:val="SCSATOCHeading"/>
      </w:pPr>
      <w:bookmarkStart w:id="0" w:name="_Toc160094443"/>
      <w:r w:rsidRPr="00712A79">
        <w:lastRenderedPageBreak/>
        <w:t>Content</w:t>
      </w:r>
      <w:bookmarkEnd w:id="0"/>
      <w:r w:rsidR="0011442B">
        <w:t>s</w:t>
      </w:r>
    </w:p>
    <w:p w14:paraId="1E0BAB1A" w14:textId="4FDEDDC7" w:rsidR="00205602" w:rsidRDefault="000834AB">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975679" w:history="1">
        <w:r w:rsidR="00205602" w:rsidRPr="00DF147B">
          <w:rPr>
            <w:rStyle w:val="Hyperlink"/>
            <w:noProof/>
          </w:rPr>
          <w:t>Overview of mathematics courses</w:t>
        </w:r>
        <w:r w:rsidR="00205602">
          <w:rPr>
            <w:noProof/>
            <w:webHidden/>
          </w:rPr>
          <w:tab/>
        </w:r>
        <w:r w:rsidR="00205602">
          <w:rPr>
            <w:noProof/>
            <w:webHidden/>
          </w:rPr>
          <w:fldChar w:fldCharType="begin"/>
        </w:r>
        <w:r w:rsidR="00205602">
          <w:rPr>
            <w:noProof/>
            <w:webHidden/>
          </w:rPr>
          <w:instrText xml:space="preserve"> PAGEREF _Toc219975679 \h </w:instrText>
        </w:r>
        <w:r w:rsidR="00205602">
          <w:rPr>
            <w:noProof/>
            <w:webHidden/>
          </w:rPr>
        </w:r>
        <w:r w:rsidR="00205602">
          <w:rPr>
            <w:noProof/>
            <w:webHidden/>
          </w:rPr>
          <w:fldChar w:fldCharType="separate"/>
        </w:r>
        <w:r w:rsidR="00205602">
          <w:rPr>
            <w:noProof/>
            <w:webHidden/>
          </w:rPr>
          <w:t>1</w:t>
        </w:r>
        <w:r w:rsidR="00205602">
          <w:rPr>
            <w:noProof/>
            <w:webHidden/>
          </w:rPr>
          <w:fldChar w:fldCharType="end"/>
        </w:r>
      </w:hyperlink>
    </w:p>
    <w:p w14:paraId="40AFB599" w14:textId="721F20EF" w:rsidR="00205602" w:rsidRDefault="00205602">
      <w:pPr>
        <w:pStyle w:val="TOC1"/>
        <w:rPr>
          <w:b w:val="0"/>
          <w:bCs w:val="0"/>
          <w:noProof/>
          <w:sz w:val="24"/>
          <w:szCs w:val="21"/>
          <w:lang w:eastAsia="zh-CN" w:bidi="hi-IN"/>
        </w:rPr>
      </w:pPr>
      <w:hyperlink w:anchor="_Toc219975680" w:history="1">
        <w:r w:rsidRPr="00DF147B">
          <w:rPr>
            <w:rStyle w:val="Hyperlink"/>
            <w:noProof/>
          </w:rPr>
          <w:t>Rationale</w:t>
        </w:r>
        <w:r>
          <w:rPr>
            <w:noProof/>
            <w:webHidden/>
          </w:rPr>
          <w:tab/>
        </w:r>
        <w:r>
          <w:rPr>
            <w:noProof/>
            <w:webHidden/>
          </w:rPr>
          <w:fldChar w:fldCharType="begin"/>
        </w:r>
        <w:r>
          <w:rPr>
            <w:noProof/>
            <w:webHidden/>
          </w:rPr>
          <w:instrText xml:space="preserve"> PAGEREF _Toc219975680 \h </w:instrText>
        </w:r>
        <w:r>
          <w:rPr>
            <w:noProof/>
            <w:webHidden/>
          </w:rPr>
        </w:r>
        <w:r>
          <w:rPr>
            <w:noProof/>
            <w:webHidden/>
          </w:rPr>
          <w:fldChar w:fldCharType="separate"/>
        </w:r>
        <w:r>
          <w:rPr>
            <w:noProof/>
            <w:webHidden/>
          </w:rPr>
          <w:t>2</w:t>
        </w:r>
        <w:r>
          <w:rPr>
            <w:noProof/>
            <w:webHidden/>
          </w:rPr>
          <w:fldChar w:fldCharType="end"/>
        </w:r>
      </w:hyperlink>
    </w:p>
    <w:p w14:paraId="2FD68E6B" w14:textId="2DA10528" w:rsidR="00205602" w:rsidRDefault="00205602">
      <w:pPr>
        <w:pStyle w:val="TOC1"/>
        <w:rPr>
          <w:b w:val="0"/>
          <w:bCs w:val="0"/>
          <w:noProof/>
          <w:sz w:val="24"/>
          <w:szCs w:val="21"/>
          <w:lang w:eastAsia="zh-CN" w:bidi="hi-IN"/>
        </w:rPr>
      </w:pPr>
      <w:hyperlink w:anchor="_Toc219975681" w:history="1">
        <w:r w:rsidRPr="00DF147B">
          <w:rPr>
            <w:rStyle w:val="Hyperlink"/>
            <w:noProof/>
          </w:rPr>
          <w:t>Aims</w:t>
        </w:r>
        <w:r>
          <w:rPr>
            <w:noProof/>
            <w:webHidden/>
          </w:rPr>
          <w:tab/>
        </w:r>
        <w:r>
          <w:rPr>
            <w:noProof/>
            <w:webHidden/>
          </w:rPr>
          <w:fldChar w:fldCharType="begin"/>
        </w:r>
        <w:r>
          <w:rPr>
            <w:noProof/>
            <w:webHidden/>
          </w:rPr>
          <w:instrText xml:space="preserve"> PAGEREF _Toc219975681 \h </w:instrText>
        </w:r>
        <w:r>
          <w:rPr>
            <w:noProof/>
            <w:webHidden/>
          </w:rPr>
        </w:r>
        <w:r>
          <w:rPr>
            <w:noProof/>
            <w:webHidden/>
          </w:rPr>
          <w:fldChar w:fldCharType="separate"/>
        </w:r>
        <w:r>
          <w:rPr>
            <w:noProof/>
            <w:webHidden/>
          </w:rPr>
          <w:t>3</w:t>
        </w:r>
        <w:r>
          <w:rPr>
            <w:noProof/>
            <w:webHidden/>
          </w:rPr>
          <w:fldChar w:fldCharType="end"/>
        </w:r>
      </w:hyperlink>
    </w:p>
    <w:p w14:paraId="55225E8F" w14:textId="2A24AA13" w:rsidR="00205602" w:rsidRDefault="00205602">
      <w:pPr>
        <w:pStyle w:val="TOC1"/>
        <w:rPr>
          <w:b w:val="0"/>
          <w:bCs w:val="0"/>
          <w:noProof/>
          <w:sz w:val="24"/>
          <w:szCs w:val="21"/>
          <w:lang w:eastAsia="zh-CN" w:bidi="hi-IN"/>
        </w:rPr>
      </w:pPr>
      <w:hyperlink w:anchor="_Toc219975682" w:history="1">
        <w:r w:rsidRPr="00DF147B">
          <w:rPr>
            <w:rStyle w:val="Hyperlink"/>
            <w:noProof/>
          </w:rPr>
          <w:t>Organisation</w:t>
        </w:r>
        <w:r>
          <w:rPr>
            <w:noProof/>
            <w:webHidden/>
          </w:rPr>
          <w:tab/>
        </w:r>
        <w:r>
          <w:rPr>
            <w:noProof/>
            <w:webHidden/>
          </w:rPr>
          <w:fldChar w:fldCharType="begin"/>
        </w:r>
        <w:r>
          <w:rPr>
            <w:noProof/>
            <w:webHidden/>
          </w:rPr>
          <w:instrText xml:space="preserve"> PAGEREF _Toc219975682 \h </w:instrText>
        </w:r>
        <w:r>
          <w:rPr>
            <w:noProof/>
            <w:webHidden/>
          </w:rPr>
        </w:r>
        <w:r>
          <w:rPr>
            <w:noProof/>
            <w:webHidden/>
          </w:rPr>
          <w:fldChar w:fldCharType="separate"/>
        </w:r>
        <w:r>
          <w:rPr>
            <w:noProof/>
            <w:webHidden/>
          </w:rPr>
          <w:t>3</w:t>
        </w:r>
        <w:r>
          <w:rPr>
            <w:noProof/>
            <w:webHidden/>
          </w:rPr>
          <w:fldChar w:fldCharType="end"/>
        </w:r>
      </w:hyperlink>
    </w:p>
    <w:p w14:paraId="22927CED" w14:textId="42974E91" w:rsidR="00205602" w:rsidRDefault="00205602">
      <w:pPr>
        <w:pStyle w:val="TOC2"/>
        <w:rPr>
          <w:noProof/>
          <w:sz w:val="24"/>
          <w:szCs w:val="21"/>
          <w:lang w:eastAsia="zh-CN" w:bidi="hi-IN"/>
        </w:rPr>
      </w:pPr>
      <w:hyperlink w:anchor="_Toc219975683" w:history="1">
        <w:r w:rsidRPr="00DF147B">
          <w:rPr>
            <w:rStyle w:val="Hyperlink"/>
            <w:noProof/>
          </w:rPr>
          <w:t>Structure of the syllabus</w:t>
        </w:r>
        <w:r>
          <w:rPr>
            <w:noProof/>
            <w:webHidden/>
          </w:rPr>
          <w:tab/>
        </w:r>
        <w:r>
          <w:rPr>
            <w:noProof/>
            <w:webHidden/>
          </w:rPr>
          <w:fldChar w:fldCharType="begin"/>
        </w:r>
        <w:r>
          <w:rPr>
            <w:noProof/>
            <w:webHidden/>
          </w:rPr>
          <w:instrText xml:space="preserve"> PAGEREF _Toc219975683 \h </w:instrText>
        </w:r>
        <w:r>
          <w:rPr>
            <w:noProof/>
            <w:webHidden/>
          </w:rPr>
        </w:r>
        <w:r>
          <w:rPr>
            <w:noProof/>
            <w:webHidden/>
          </w:rPr>
          <w:fldChar w:fldCharType="separate"/>
        </w:r>
        <w:r>
          <w:rPr>
            <w:noProof/>
            <w:webHidden/>
          </w:rPr>
          <w:t>3</w:t>
        </w:r>
        <w:r>
          <w:rPr>
            <w:noProof/>
            <w:webHidden/>
          </w:rPr>
          <w:fldChar w:fldCharType="end"/>
        </w:r>
      </w:hyperlink>
    </w:p>
    <w:p w14:paraId="68CF55EE" w14:textId="475B4384" w:rsidR="00205602" w:rsidRDefault="00205602">
      <w:pPr>
        <w:pStyle w:val="TOC2"/>
        <w:rPr>
          <w:noProof/>
          <w:sz w:val="24"/>
          <w:szCs w:val="21"/>
          <w:lang w:eastAsia="zh-CN" w:bidi="hi-IN"/>
        </w:rPr>
      </w:pPr>
      <w:hyperlink w:anchor="_Toc219975684" w:history="1">
        <w:r w:rsidRPr="00DF147B">
          <w:rPr>
            <w:rStyle w:val="Hyperlink"/>
            <w:noProof/>
          </w:rPr>
          <w:t>Organisation of content</w:t>
        </w:r>
        <w:r>
          <w:rPr>
            <w:noProof/>
            <w:webHidden/>
          </w:rPr>
          <w:tab/>
        </w:r>
        <w:r>
          <w:rPr>
            <w:noProof/>
            <w:webHidden/>
          </w:rPr>
          <w:fldChar w:fldCharType="begin"/>
        </w:r>
        <w:r>
          <w:rPr>
            <w:noProof/>
            <w:webHidden/>
          </w:rPr>
          <w:instrText xml:space="preserve"> PAGEREF _Toc219975684 \h </w:instrText>
        </w:r>
        <w:r>
          <w:rPr>
            <w:noProof/>
            <w:webHidden/>
          </w:rPr>
        </w:r>
        <w:r>
          <w:rPr>
            <w:noProof/>
            <w:webHidden/>
          </w:rPr>
          <w:fldChar w:fldCharType="separate"/>
        </w:r>
        <w:r>
          <w:rPr>
            <w:noProof/>
            <w:webHidden/>
          </w:rPr>
          <w:t>3</w:t>
        </w:r>
        <w:r>
          <w:rPr>
            <w:noProof/>
            <w:webHidden/>
          </w:rPr>
          <w:fldChar w:fldCharType="end"/>
        </w:r>
      </w:hyperlink>
    </w:p>
    <w:p w14:paraId="75207063" w14:textId="2F66D3D0" w:rsidR="00205602" w:rsidRDefault="00205602">
      <w:pPr>
        <w:pStyle w:val="TOC2"/>
        <w:rPr>
          <w:noProof/>
          <w:sz w:val="24"/>
          <w:szCs w:val="21"/>
          <w:lang w:eastAsia="zh-CN" w:bidi="hi-IN"/>
        </w:rPr>
      </w:pPr>
      <w:hyperlink w:anchor="_Toc219975685" w:history="1">
        <w:r w:rsidRPr="00DF147B">
          <w:rPr>
            <w:rStyle w:val="Hyperlink"/>
            <w:noProof/>
          </w:rPr>
          <w:t>Progression from the Years 7–10 curriculum</w:t>
        </w:r>
        <w:r>
          <w:rPr>
            <w:noProof/>
            <w:webHidden/>
          </w:rPr>
          <w:tab/>
        </w:r>
        <w:r>
          <w:rPr>
            <w:noProof/>
            <w:webHidden/>
          </w:rPr>
          <w:fldChar w:fldCharType="begin"/>
        </w:r>
        <w:r>
          <w:rPr>
            <w:noProof/>
            <w:webHidden/>
          </w:rPr>
          <w:instrText xml:space="preserve"> PAGEREF _Toc219975685 \h </w:instrText>
        </w:r>
        <w:r>
          <w:rPr>
            <w:noProof/>
            <w:webHidden/>
          </w:rPr>
        </w:r>
        <w:r>
          <w:rPr>
            <w:noProof/>
            <w:webHidden/>
          </w:rPr>
          <w:fldChar w:fldCharType="separate"/>
        </w:r>
        <w:r>
          <w:rPr>
            <w:noProof/>
            <w:webHidden/>
          </w:rPr>
          <w:t>4</w:t>
        </w:r>
        <w:r>
          <w:rPr>
            <w:noProof/>
            <w:webHidden/>
          </w:rPr>
          <w:fldChar w:fldCharType="end"/>
        </w:r>
      </w:hyperlink>
    </w:p>
    <w:p w14:paraId="78847980" w14:textId="0CF10FEB" w:rsidR="00205602" w:rsidRDefault="00205602">
      <w:pPr>
        <w:pStyle w:val="TOC2"/>
        <w:rPr>
          <w:noProof/>
          <w:sz w:val="24"/>
          <w:szCs w:val="21"/>
          <w:lang w:eastAsia="zh-CN" w:bidi="hi-IN"/>
        </w:rPr>
      </w:pPr>
      <w:hyperlink w:anchor="_Toc219975686" w:history="1">
        <w:r w:rsidRPr="00DF147B">
          <w:rPr>
            <w:rStyle w:val="Hyperlink"/>
            <w:noProof/>
          </w:rPr>
          <w:t>Representation of the General Capabilities</w:t>
        </w:r>
        <w:r>
          <w:rPr>
            <w:noProof/>
            <w:webHidden/>
          </w:rPr>
          <w:tab/>
        </w:r>
        <w:r>
          <w:rPr>
            <w:noProof/>
            <w:webHidden/>
          </w:rPr>
          <w:fldChar w:fldCharType="begin"/>
        </w:r>
        <w:r>
          <w:rPr>
            <w:noProof/>
            <w:webHidden/>
          </w:rPr>
          <w:instrText xml:space="preserve"> PAGEREF _Toc219975686 \h </w:instrText>
        </w:r>
        <w:r>
          <w:rPr>
            <w:noProof/>
            <w:webHidden/>
          </w:rPr>
        </w:r>
        <w:r>
          <w:rPr>
            <w:noProof/>
            <w:webHidden/>
          </w:rPr>
          <w:fldChar w:fldCharType="separate"/>
        </w:r>
        <w:r>
          <w:rPr>
            <w:noProof/>
            <w:webHidden/>
          </w:rPr>
          <w:t>4</w:t>
        </w:r>
        <w:r>
          <w:rPr>
            <w:noProof/>
            <w:webHidden/>
          </w:rPr>
          <w:fldChar w:fldCharType="end"/>
        </w:r>
      </w:hyperlink>
    </w:p>
    <w:p w14:paraId="0D36274D" w14:textId="6BD6F1EC" w:rsidR="00205602" w:rsidRDefault="00205602">
      <w:pPr>
        <w:pStyle w:val="TOC2"/>
        <w:rPr>
          <w:noProof/>
          <w:sz w:val="24"/>
          <w:szCs w:val="21"/>
          <w:lang w:eastAsia="zh-CN" w:bidi="hi-IN"/>
        </w:rPr>
      </w:pPr>
      <w:hyperlink w:anchor="_Toc219975687" w:history="1">
        <w:r w:rsidRPr="00DF147B">
          <w:rPr>
            <w:rStyle w:val="Hyperlink"/>
            <w:noProof/>
          </w:rPr>
          <w:t>Representation of the Cross-curriculum Priorities</w:t>
        </w:r>
        <w:r>
          <w:rPr>
            <w:noProof/>
            <w:webHidden/>
          </w:rPr>
          <w:tab/>
        </w:r>
        <w:r>
          <w:rPr>
            <w:noProof/>
            <w:webHidden/>
          </w:rPr>
          <w:fldChar w:fldCharType="begin"/>
        </w:r>
        <w:r>
          <w:rPr>
            <w:noProof/>
            <w:webHidden/>
          </w:rPr>
          <w:instrText xml:space="preserve"> PAGEREF _Toc219975687 \h </w:instrText>
        </w:r>
        <w:r>
          <w:rPr>
            <w:noProof/>
            <w:webHidden/>
          </w:rPr>
        </w:r>
        <w:r>
          <w:rPr>
            <w:noProof/>
            <w:webHidden/>
          </w:rPr>
          <w:fldChar w:fldCharType="separate"/>
        </w:r>
        <w:r>
          <w:rPr>
            <w:noProof/>
            <w:webHidden/>
          </w:rPr>
          <w:t>6</w:t>
        </w:r>
        <w:r>
          <w:rPr>
            <w:noProof/>
            <w:webHidden/>
          </w:rPr>
          <w:fldChar w:fldCharType="end"/>
        </w:r>
      </w:hyperlink>
    </w:p>
    <w:p w14:paraId="718E7BED" w14:textId="52947E47" w:rsidR="00205602" w:rsidRDefault="00205602">
      <w:pPr>
        <w:pStyle w:val="TOC1"/>
        <w:rPr>
          <w:b w:val="0"/>
          <w:bCs w:val="0"/>
          <w:noProof/>
          <w:sz w:val="24"/>
          <w:szCs w:val="21"/>
          <w:lang w:eastAsia="zh-CN" w:bidi="hi-IN"/>
        </w:rPr>
      </w:pPr>
      <w:hyperlink w:anchor="_Toc219975688" w:history="1">
        <w:r w:rsidRPr="00DF147B">
          <w:rPr>
            <w:rStyle w:val="Hyperlink"/>
            <w:noProof/>
          </w:rPr>
          <w:t>Unit 1</w:t>
        </w:r>
        <w:r>
          <w:rPr>
            <w:noProof/>
            <w:webHidden/>
          </w:rPr>
          <w:tab/>
        </w:r>
        <w:r>
          <w:rPr>
            <w:noProof/>
            <w:webHidden/>
          </w:rPr>
          <w:fldChar w:fldCharType="begin"/>
        </w:r>
        <w:r>
          <w:rPr>
            <w:noProof/>
            <w:webHidden/>
          </w:rPr>
          <w:instrText xml:space="preserve"> PAGEREF _Toc219975688 \h </w:instrText>
        </w:r>
        <w:r>
          <w:rPr>
            <w:noProof/>
            <w:webHidden/>
          </w:rPr>
        </w:r>
        <w:r>
          <w:rPr>
            <w:noProof/>
            <w:webHidden/>
          </w:rPr>
          <w:fldChar w:fldCharType="separate"/>
        </w:r>
        <w:r>
          <w:rPr>
            <w:noProof/>
            <w:webHidden/>
          </w:rPr>
          <w:t>7</w:t>
        </w:r>
        <w:r>
          <w:rPr>
            <w:noProof/>
            <w:webHidden/>
          </w:rPr>
          <w:fldChar w:fldCharType="end"/>
        </w:r>
      </w:hyperlink>
    </w:p>
    <w:p w14:paraId="023533D4" w14:textId="6AE677DB" w:rsidR="00205602" w:rsidRDefault="00205602">
      <w:pPr>
        <w:pStyle w:val="TOC2"/>
        <w:rPr>
          <w:noProof/>
          <w:sz w:val="24"/>
          <w:szCs w:val="21"/>
          <w:lang w:eastAsia="zh-CN" w:bidi="hi-IN"/>
        </w:rPr>
      </w:pPr>
      <w:hyperlink w:anchor="_Toc219975689" w:history="1">
        <w:r w:rsidRPr="00DF147B">
          <w:rPr>
            <w:rStyle w:val="Hyperlink"/>
            <w:noProof/>
          </w:rPr>
          <w:t>Unit description</w:t>
        </w:r>
        <w:r>
          <w:rPr>
            <w:noProof/>
            <w:webHidden/>
          </w:rPr>
          <w:tab/>
        </w:r>
        <w:r>
          <w:rPr>
            <w:noProof/>
            <w:webHidden/>
          </w:rPr>
          <w:fldChar w:fldCharType="begin"/>
        </w:r>
        <w:r>
          <w:rPr>
            <w:noProof/>
            <w:webHidden/>
          </w:rPr>
          <w:instrText xml:space="preserve"> PAGEREF _Toc219975689 \h </w:instrText>
        </w:r>
        <w:r>
          <w:rPr>
            <w:noProof/>
            <w:webHidden/>
          </w:rPr>
        </w:r>
        <w:r>
          <w:rPr>
            <w:noProof/>
            <w:webHidden/>
          </w:rPr>
          <w:fldChar w:fldCharType="separate"/>
        </w:r>
        <w:r>
          <w:rPr>
            <w:noProof/>
            <w:webHidden/>
          </w:rPr>
          <w:t>7</w:t>
        </w:r>
        <w:r>
          <w:rPr>
            <w:noProof/>
            <w:webHidden/>
          </w:rPr>
          <w:fldChar w:fldCharType="end"/>
        </w:r>
      </w:hyperlink>
    </w:p>
    <w:p w14:paraId="4E1201E3" w14:textId="21C972DF" w:rsidR="00205602" w:rsidRDefault="00205602">
      <w:pPr>
        <w:pStyle w:val="TOC2"/>
        <w:rPr>
          <w:noProof/>
          <w:sz w:val="24"/>
          <w:szCs w:val="21"/>
          <w:lang w:eastAsia="zh-CN" w:bidi="hi-IN"/>
        </w:rPr>
      </w:pPr>
      <w:hyperlink w:anchor="_Toc219975690" w:history="1">
        <w:r w:rsidRPr="00DF147B">
          <w:rPr>
            <w:rStyle w:val="Hyperlink"/>
            <w:noProof/>
          </w:rPr>
          <w:t>Learning outcomes</w:t>
        </w:r>
        <w:r>
          <w:rPr>
            <w:noProof/>
            <w:webHidden/>
          </w:rPr>
          <w:tab/>
        </w:r>
        <w:r>
          <w:rPr>
            <w:noProof/>
            <w:webHidden/>
          </w:rPr>
          <w:fldChar w:fldCharType="begin"/>
        </w:r>
        <w:r>
          <w:rPr>
            <w:noProof/>
            <w:webHidden/>
          </w:rPr>
          <w:instrText xml:space="preserve"> PAGEREF _Toc219975690 \h </w:instrText>
        </w:r>
        <w:r>
          <w:rPr>
            <w:noProof/>
            <w:webHidden/>
          </w:rPr>
        </w:r>
        <w:r>
          <w:rPr>
            <w:noProof/>
            <w:webHidden/>
          </w:rPr>
          <w:fldChar w:fldCharType="separate"/>
        </w:r>
        <w:r>
          <w:rPr>
            <w:noProof/>
            <w:webHidden/>
          </w:rPr>
          <w:t>7</w:t>
        </w:r>
        <w:r>
          <w:rPr>
            <w:noProof/>
            <w:webHidden/>
          </w:rPr>
          <w:fldChar w:fldCharType="end"/>
        </w:r>
      </w:hyperlink>
    </w:p>
    <w:p w14:paraId="23DF5250" w14:textId="26745DDD" w:rsidR="00205602" w:rsidRDefault="00205602">
      <w:pPr>
        <w:pStyle w:val="TOC2"/>
        <w:rPr>
          <w:noProof/>
          <w:sz w:val="24"/>
          <w:szCs w:val="21"/>
          <w:lang w:eastAsia="zh-CN" w:bidi="hi-IN"/>
        </w:rPr>
      </w:pPr>
      <w:hyperlink w:anchor="_Toc219975691" w:history="1">
        <w:r w:rsidRPr="00DF147B">
          <w:rPr>
            <w:rStyle w:val="Hyperlink"/>
            <w:noProof/>
          </w:rPr>
          <w:t>Unit content</w:t>
        </w:r>
        <w:r>
          <w:rPr>
            <w:noProof/>
            <w:webHidden/>
          </w:rPr>
          <w:tab/>
        </w:r>
        <w:r>
          <w:rPr>
            <w:noProof/>
            <w:webHidden/>
          </w:rPr>
          <w:fldChar w:fldCharType="begin"/>
        </w:r>
        <w:r>
          <w:rPr>
            <w:noProof/>
            <w:webHidden/>
          </w:rPr>
          <w:instrText xml:space="preserve"> PAGEREF _Toc219975691 \h </w:instrText>
        </w:r>
        <w:r>
          <w:rPr>
            <w:noProof/>
            <w:webHidden/>
          </w:rPr>
        </w:r>
        <w:r>
          <w:rPr>
            <w:noProof/>
            <w:webHidden/>
          </w:rPr>
          <w:fldChar w:fldCharType="separate"/>
        </w:r>
        <w:r>
          <w:rPr>
            <w:noProof/>
            <w:webHidden/>
          </w:rPr>
          <w:t>7</w:t>
        </w:r>
        <w:r>
          <w:rPr>
            <w:noProof/>
            <w:webHidden/>
          </w:rPr>
          <w:fldChar w:fldCharType="end"/>
        </w:r>
      </w:hyperlink>
    </w:p>
    <w:p w14:paraId="4965804F" w14:textId="458A549F" w:rsidR="00205602" w:rsidRDefault="00205602">
      <w:pPr>
        <w:pStyle w:val="TOC1"/>
        <w:rPr>
          <w:b w:val="0"/>
          <w:bCs w:val="0"/>
          <w:noProof/>
          <w:sz w:val="24"/>
          <w:szCs w:val="21"/>
          <w:lang w:eastAsia="zh-CN" w:bidi="hi-IN"/>
        </w:rPr>
      </w:pPr>
      <w:hyperlink w:anchor="_Toc219975692" w:history="1">
        <w:r w:rsidRPr="00DF147B">
          <w:rPr>
            <w:rStyle w:val="Hyperlink"/>
            <w:noProof/>
          </w:rPr>
          <w:t>Unit 2</w:t>
        </w:r>
        <w:r>
          <w:rPr>
            <w:noProof/>
            <w:webHidden/>
          </w:rPr>
          <w:tab/>
        </w:r>
        <w:r>
          <w:rPr>
            <w:noProof/>
            <w:webHidden/>
          </w:rPr>
          <w:fldChar w:fldCharType="begin"/>
        </w:r>
        <w:r>
          <w:rPr>
            <w:noProof/>
            <w:webHidden/>
          </w:rPr>
          <w:instrText xml:space="preserve"> PAGEREF _Toc219975692 \h </w:instrText>
        </w:r>
        <w:r>
          <w:rPr>
            <w:noProof/>
            <w:webHidden/>
          </w:rPr>
        </w:r>
        <w:r>
          <w:rPr>
            <w:noProof/>
            <w:webHidden/>
          </w:rPr>
          <w:fldChar w:fldCharType="separate"/>
        </w:r>
        <w:r>
          <w:rPr>
            <w:noProof/>
            <w:webHidden/>
          </w:rPr>
          <w:t>10</w:t>
        </w:r>
        <w:r>
          <w:rPr>
            <w:noProof/>
            <w:webHidden/>
          </w:rPr>
          <w:fldChar w:fldCharType="end"/>
        </w:r>
      </w:hyperlink>
    </w:p>
    <w:p w14:paraId="55F827D8" w14:textId="5145B5C7" w:rsidR="00205602" w:rsidRDefault="00205602">
      <w:pPr>
        <w:pStyle w:val="TOC2"/>
        <w:rPr>
          <w:noProof/>
          <w:sz w:val="24"/>
          <w:szCs w:val="21"/>
          <w:lang w:eastAsia="zh-CN" w:bidi="hi-IN"/>
        </w:rPr>
      </w:pPr>
      <w:hyperlink w:anchor="_Toc219975693" w:history="1">
        <w:r w:rsidRPr="00DF147B">
          <w:rPr>
            <w:rStyle w:val="Hyperlink"/>
            <w:noProof/>
          </w:rPr>
          <w:t>Unit description</w:t>
        </w:r>
        <w:r>
          <w:rPr>
            <w:noProof/>
            <w:webHidden/>
          </w:rPr>
          <w:tab/>
        </w:r>
        <w:r>
          <w:rPr>
            <w:noProof/>
            <w:webHidden/>
          </w:rPr>
          <w:fldChar w:fldCharType="begin"/>
        </w:r>
        <w:r>
          <w:rPr>
            <w:noProof/>
            <w:webHidden/>
          </w:rPr>
          <w:instrText xml:space="preserve"> PAGEREF _Toc219975693 \h </w:instrText>
        </w:r>
        <w:r>
          <w:rPr>
            <w:noProof/>
            <w:webHidden/>
          </w:rPr>
        </w:r>
        <w:r>
          <w:rPr>
            <w:noProof/>
            <w:webHidden/>
          </w:rPr>
          <w:fldChar w:fldCharType="separate"/>
        </w:r>
        <w:r>
          <w:rPr>
            <w:noProof/>
            <w:webHidden/>
          </w:rPr>
          <w:t>10</w:t>
        </w:r>
        <w:r>
          <w:rPr>
            <w:noProof/>
            <w:webHidden/>
          </w:rPr>
          <w:fldChar w:fldCharType="end"/>
        </w:r>
      </w:hyperlink>
    </w:p>
    <w:p w14:paraId="2C1D7ECF" w14:textId="20A760D4" w:rsidR="00205602" w:rsidRDefault="00205602">
      <w:pPr>
        <w:pStyle w:val="TOC2"/>
        <w:rPr>
          <w:noProof/>
          <w:sz w:val="24"/>
          <w:szCs w:val="21"/>
          <w:lang w:eastAsia="zh-CN" w:bidi="hi-IN"/>
        </w:rPr>
      </w:pPr>
      <w:hyperlink w:anchor="_Toc219975694" w:history="1">
        <w:r w:rsidRPr="00DF147B">
          <w:rPr>
            <w:rStyle w:val="Hyperlink"/>
            <w:noProof/>
          </w:rPr>
          <w:t>Learning outcomes</w:t>
        </w:r>
        <w:r>
          <w:rPr>
            <w:noProof/>
            <w:webHidden/>
          </w:rPr>
          <w:tab/>
        </w:r>
        <w:r>
          <w:rPr>
            <w:noProof/>
            <w:webHidden/>
          </w:rPr>
          <w:fldChar w:fldCharType="begin"/>
        </w:r>
        <w:r>
          <w:rPr>
            <w:noProof/>
            <w:webHidden/>
          </w:rPr>
          <w:instrText xml:space="preserve"> PAGEREF _Toc219975694 \h </w:instrText>
        </w:r>
        <w:r>
          <w:rPr>
            <w:noProof/>
            <w:webHidden/>
          </w:rPr>
        </w:r>
        <w:r>
          <w:rPr>
            <w:noProof/>
            <w:webHidden/>
          </w:rPr>
          <w:fldChar w:fldCharType="separate"/>
        </w:r>
        <w:r>
          <w:rPr>
            <w:noProof/>
            <w:webHidden/>
          </w:rPr>
          <w:t>10</w:t>
        </w:r>
        <w:r>
          <w:rPr>
            <w:noProof/>
            <w:webHidden/>
          </w:rPr>
          <w:fldChar w:fldCharType="end"/>
        </w:r>
      </w:hyperlink>
    </w:p>
    <w:p w14:paraId="02968FEA" w14:textId="6A532094" w:rsidR="00205602" w:rsidRDefault="00205602">
      <w:pPr>
        <w:pStyle w:val="TOC2"/>
        <w:rPr>
          <w:noProof/>
          <w:sz w:val="24"/>
          <w:szCs w:val="21"/>
          <w:lang w:eastAsia="zh-CN" w:bidi="hi-IN"/>
        </w:rPr>
      </w:pPr>
      <w:hyperlink w:anchor="_Toc219975695" w:history="1">
        <w:r w:rsidRPr="00DF147B">
          <w:rPr>
            <w:rStyle w:val="Hyperlink"/>
            <w:noProof/>
          </w:rPr>
          <w:t>Unit content</w:t>
        </w:r>
        <w:r>
          <w:rPr>
            <w:noProof/>
            <w:webHidden/>
          </w:rPr>
          <w:tab/>
        </w:r>
        <w:r>
          <w:rPr>
            <w:noProof/>
            <w:webHidden/>
          </w:rPr>
          <w:fldChar w:fldCharType="begin"/>
        </w:r>
        <w:r>
          <w:rPr>
            <w:noProof/>
            <w:webHidden/>
          </w:rPr>
          <w:instrText xml:space="preserve"> PAGEREF _Toc219975695 \h </w:instrText>
        </w:r>
        <w:r>
          <w:rPr>
            <w:noProof/>
            <w:webHidden/>
          </w:rPr>
        </w:r>
        <w:r>
          <w:rPr>
            <w:noProof/>
            <w:webHidden/>
          </w:rPr>
          <w:fldChar w:fldCharType="separate"/>
        </w:r>
        <w:r>
          <w:rPr>
            <w:noProof/>
            <w:webHidden/>
          </w:rPr>
          <w:t>10</w:t>
        </w:r>
        <w:r>
          <w:rPr>
            <w:noProof/>
            <w:webHidden/>
          </w:rPr>
          <w:fldChar w:fldCharType="end"/>
        </w:r>
      </w:hyperlink>
    </w:p>
    <w:p w14:paraId="651BA6C6" w14:textId="6957B717" w:rsidR="00205602" w:rsidRDefault="00205602">
      <w:pPr>
        <w:pStyle w:val="TOC1"/>
        <w:rPr>
          <w:b w:val="0"/>
          <w:bCs w:val="0"/>
          <w:noProof/>
          <w:sz w:val="24"/>
          <w:szCs w:val="21"/>
          <w:lang w:eastAsia="zh-CN" w:bidi="hi-IN"/>
        </w:rPr>
      </w:pPr>
      <w:hyperlink w:anchor="_Toc219975696" w:history="1">
        <w:r w:rsidRPr="00DF147B">
          <w:rPr>
            <w:rStyle w:val="Hyperlink"/>
            <w:noProof/>
          </w:rPr>
          <w:t>School-based assessment</w:t>
        </w:r>
        <w:r>
          <w:rPr>
            <w:noProof/>
            <w:webHidden/>
          </w:rPr>
          <w:tab/>
        </w:r>
        <w:r>
          <w:rPr>
            <w:noProof/>
            <w:webHidden/>
          </w:rPr>
          <w:fldChar w:fldCharType="begin"/>
        </w:r>
        <w:r>
          <w:rPr>
            <w:noProof/>
            <w:webHidden/>
          </w:rPr>
          <w:instrText xml:space="preserve"> PAGEREF _Toc219975696 \h </w:instrText>
        </w:r>
        <w:r>
          <w:rPr>
            <w:noProof/>
            <w:webHidden/>
          </w:rPr>
        </w:r>
        <w:r>
          <w:rPr>
            <w:noProof/>
            <w:webHidden/>
          </w:rPr>
          <w:fldChar w:fldCharType="separate"/>
        </w:r>
        <w:r>
          <w:rPr>
            <w:noProof/>
            <w:webHidden/>
          </w:rPr>
          <w:t>13</w:t>
        </w:r>
        <w:r>
          <w:rPr>
            <w:noProof/>
            <w:webHidden/>
          </w:rPr>
          <w:fldChar w:fldCharType="end"/>
        </w:r>
      </w:hyperlink>
    </w:p>
    <w:p w14:paraId="70D9DE8F" w14:textId="618E5DCB" w:rsidR="00205602" w:rsidRDefault="00205602">
      <w:pPr>
        <w:pStyle w:val="TOC2"/>
        <w:rPr>
          <w:noProof/>
          <w:sz w:val="24"/>
          <w:szCs w:val="21"/>
          <w:lang w:eastAsia="zh-CN" w:bidi="hi-IN"/>
        </w:rPr>
      </w:pPr>
      <w:hyperlink w:anchor="_Toc219975697" w:history="1">
        <w:r w:rsidRPr="00DF147B">
          <w:rPr>
            <w:rStyle w:val="Hyperlink"/>
            <w:noProof/>
          </w:rPr>
          <w:t>Assessment table – Year 11</w:t>
        </w:r>
        <w:r>
          <w:rPr>
            <w:noProof/>
            <w:webHidden/>
          </w:rPr>
          <w:tab/>
        </w:r>
        <w:r>
          <w:rPr>
            <w:noProof/>
            <w:webHidden/>
          </w:rPr>
          <w:fldChar w:fldCharType="begin"/>
        </w:r>
        <w:r>
          <w:rPr>
            <w:noProof/>
            <w:webHidden/>
          </w:rPr>
          <w:instrText xml:space="preserve"> PAGEREF _Toc219975697 \h </w:instrText>
        </w:r>
        <w:r>
          <w:rPr>
            <w:noProof/>
            <w:webHidden/>
          </w:rPr>
        </w:r>
        <w:r>
          <w:rPr>
            <w:noProof/>
            <w:webHidden/>
          </w:rPr>
          <w:fldChar w:fldCharType="separate"/>
        </w:r>
        <w:r>
          <w:rPr>
            <w:noProof/>
            <w:webHidden/>
          </w:rPr>
          <w:t>13</w:t>
        </w:r>
        <w:r>
          <w:rPr>
            <w:noProof/>
            <w:webHidden/>
          </w:rPr>
          <w:fldChar w:fldCharType="end"/>
        </w:r>
      </w:hyperlink>
    </w:p>
    <w:p w14:paraId="713C029E" w14:textId="7E2D0F47" w:rsidR="00205602" w:rsidRDefault="00205602">
      <w:pPr>
        <w:pStyle w:val="TOC2"/>
        <w:rPr>
          <w:noProof/>
          <w:sz w:val="24"/>
          <w:szCs w:val="21"/>
          <w:lang w:eastAsia="zh-CN" w:bidi="hi-IN"/>
        </w:rPr>
      </w:pPr>
      <w:hyperlink w:anchor="_Toc219975698" w:history="1">
        <w:r w:rsidRPr="00DF147B">
          <w:rPr>
            <w:rStyle w:val="Hyperlink"/>
            <w:noProof/>
          </w:rPr>
          <w:t>Grading</w:t>
        </w:r>
        <w:r>
          <w:rPr>
            <w:noProof/>
            <w:webHidden/>
          </w:rPr>
          <w:tab/>
        </w:r>
        <w:r>
          <w:rPr>
            <w:noProof/>
            <w:webHidden/>
          </w:rPr>
          <w:fldChar w:fldCharType="begin"/>
        </w:r>
        <w:r>
          <w:rPr>
            <w:noProof/>
            <w:webHidden/>
          </w:rPr>
          <w:instrText xml:space="preserve"> PAGEREF _Toc219975698 \h </w:instrText>
        </w:r>
        <w:r>
          <w:rPr>
            <w:noProof/>
            <w:webHidden/>
          </w:rPr>
        </w:r>
        <w:r>
          <w:rPr>
            <w:noProof/>
            <w:webHidden/>
          </w:rPr>
          <w:fldChar w:fldCharType="separate"/>
        </w:r>
        <w:r>
          <w:rPr>
            <w:noProof/>
            <w:webHidden/>
          </w:rPr>
          <w:t>14</w:t>
        </w:r>
        <w:r>
          <w:rPr>
            <w:noProof/>
            <w:webHidden/>
          </w:rPr>
          <w:fldChar w:fldCharType="end"/>
        </w:r>
      </w:hyperlink>
    </w:p>
    <w:p w14:paraId="263D4C2E" w14:textId="7D2F7235" w:rsidR="00205602" w:rsidRDefault="00205602">
      <w:pPr>
        <w:pStyle w:val="TOC1"/>
        <w:rPr>
          <w:b w:val="0"/>
          <w:bCs w:val="0"/>
          <w:noProof/>
          <w:sz w:val="24"/>
          <w:szCs w:val="21"/>
          <w:lang w:eastAsia="zh-CN" w:bidi="hi-IN"/>
        </w:rPr>
      </w:pPr>
      <w:hyperlink w:anchor="_Toc219975699" w:history="1">
        <w:r w:rsidRPr="00DF147B">
          <w:rPr>
            <w:rStyle w:val="Hyperlink"/>
            <w:noProof/>
          </w:rPr>
          <w:t>Appendix 1 – Grade descriptions Year 11</w:t>
        </w:r>
        <w:r>
          <w:rPr>
            <w:noProof/>
            <w:webHidden/>
          </w:rPr>
          <w:tab/>
        </w:r>
        <w:r>
          <w:rPr>
            <w:noProof/>
            <w:webHidden/>
          </w:rPr>
          <w:fldChar w:fldCharType="begin"/>
        </w:r>
        <w:r>
          <w:rPr>
            <w:noProof/>
            <w:webHidden/>
          </w:rPr>
          <w:instrText xml:space="preserve"> PAGEREF _Toc219975699 \h </w:instrText>
        </w:r>
        <w:r>
          <w:rPr>
            <w:noProof/>
            <w:webHidden/>
          </w:rPr>
        </w:r>
        <w:r>
          <w:rPr>
            <w:noProof/>
            <w:webHidden/>
          </w:rPr>
          <w:fldChar w:fldCharType="separate"/>
        </w:r>
        <w:r>
          <w:rPr>
            <w:noProof/>
            <w:webHidden/>
          </w:rPr>
          <w:t>15</w:t>
        </w:r>
        <w:r>
          <w:rPr>
            <w:noProof/>
            <w:webHidden/>
          </w:rPr>
          <w:fldChar w:fldCharType="end"/>
        </w:r>
      </w:hyperlink>
    </w:p>
    <w:p w14:paraId="18A04007" w14:textId="69893040" w:rsidR="00205602" w:rsidRDefault="00205602">
      <w:pPr>
        <w:pStyle w:val="TOC1"/>
        <w:rPr>
          <w:b w:val="0"/>
          <w:bCs w:val="0"/>
          <w:noProof/>
          <w:sz w:val="24"/>
          <w:szCs w:val="21"/>
          <w:lang w:eastAsia="zh-CN" w:bidi="hi-IN"/>
        </w:rPr>
      </w:pPr>
      <w:hyperlink w:anchor="_Toc219975700" w:history="1">
        <w:r w:rsidRPr="00DF147B">
          <w:rPr>
            <w:rStyle w:val="Hyperlink"/>
            <w:noProof/>
          </w:rPr>
          <w:t>Appendix 2 – Glossary</w:t>
        </w:r>
        <w:r>
          <w:rPr>
            <w:noProof/>
            <w:webHidden/>
          </w:rPr>
          <w:tab/>
        </w:r>
        <w:r>
          <w:rPr>
            <w:noProof/>
            <w:webHidden/>
          </w:rPr>
          <w:fldChar w:fldCharType="begin"/>
        </w:r>
        <w:r>
          <w:rPr>
            <w:noProof/>
            <w:webHidden/>
          </w:rPr>
          <w:instrText xml:space="preserve"> PAGEREF _Toc219975700 \h </w:instrText>
        </w:r>
        <w:r>
          <w:rPr>
            <w:noProof/>
            <w:webHidden/>
          </w:rPr>
        </w:r>
        <w:r>
          <w:rPr>
            <w:noProof/>
            <w:webHidden/>
          </w:rPr>
          <w:fldChar w:fldCharType="separate"/>
        </w:r>
        <w:r>
          <w:rPr>
            <w:noProof/>
            <w:webHidden/>
          </w:rPr>
          <w:t>18</w:t>
        </w:r>
        <w:r>
          <w:rPr>
            <w:noProof/>
            <w:webHidden/>
          </w:rPr>
          <w:fldChar w:fldCharType="end"/>
        </w:r>
      </w:hyperlink>
    </w:p>
    <w:p w14:paraId="60C1DC53" w14:textId="56C512AD" w:rsidR="000834AB" w:rsidRPr="000834AB" w:rsidRDefault="000834AB" w:rsidP="000834AB">
      <w:r>
        <w:fldChar w:fldCharType="end"/>
      </w:r>
    </w:p>
    <w:p w14:paraId="3A2B75B1" w14:textId="1D773F1D" w:rsidR="000834AB" w:rsidRPr="000834AB" w:rsidRDefault="000834AB" w:rsidP="000834AB">
      <w:pPr>
        <w:sectPr w:rsidR="000834AB" w:rsidRPr="000834AB" w:rsidSect="0094317E">
          <w:headerReference w:type="even" r:id="rId11"/>
          <w:headerReference w:type="default" r:id="rId12"/>
          <w:footerReference w:type="default" r:id="rId13"/>
          <w:headerReference w:type="first" r:id="rId14"/>
          <w:pgSz w:w="11906" w:h="16838"/>
          <w:pgMar w:top="1644" w:right="1418" w:bottom="1276" w:left="1418" w:header="680" w:footer="567" w:gutter="0"/>
          <w:pgNumType w:fmt="lowerRoman" w:start="1"/>
          <w:cols w:space="709"/>
          <w:docGrid w:linePitch="360"/>
        </w:sectPr>
      </w:pPr>
    </w:p>
    <w:p w14:paraId="304EE410" w14:textId="5BE49F48" w:rsidR="00C70C91" w:rsidRPr="00712A79" w:rsidRDefault="00C0116A" w:rsidP="00417612">
      <w:pPr>
        <w:pStyle w:val="SCSAHeading1"/>
      </w:pPr>
      <w:bookmarkStart w:id="1" w:name="_Toc360700403"/>
      <w:bookmarkStart w:id="2" w:name="_Toc219975679"/>
      <w:r w:rsidRPr="00712A79">
        <w:lastRenderedPageBreak/>
        <w:t>Overview of m</w:t>
      </w:r>
      <w:r w:rsidR="001638D0" w:rsidRPr="00712A79">
        <w:t>athematics courses</w:t>
      </w:r>
      <w:bookmarkEnd w:id="2"/>
    </w:p>
    <w:bookmarkEnd w:id="1"/>
    <w:p w14:paraId="5D900EB4" w14:textId="77777777" w:rsidR="00A5263D" w:rsidRPr="00712A79" w:rsidRDefault="00C0116A" w:rsidP="00417612">
      <w:r w:rsidRPr="00712A79">
        <w:t>There are six m</w:t>
      </w:r>
      <w:r w:rsidR="00A5263D" w:rsidRPr="00712A79">
        <w:t>athematics courses. Each course is organised into four units</w:t>
      </w:r>
      <w:r w:rsidRPr="00712A79">
        <w:t>.</w:t>
      </w:r>
      <w:r w:rsidR="00A5263D" w:rsidRPr="00712A79">
        <w:t xml:space="preserve"> Unit 1 and </w:t>
      </w:r>
      <w:r w:rsidR="00FB7092" w:rsidRPr="00712A79">
        <w:t xml:space="preserve">Unit </w:t>
      </w:r>
      <w:r w:rsidR="00A5263D" w:rsidRPr="00712A79">
        <w:t xml:space="preserve">2 </w:t>
      </w:r>
      <w:r w:rsidRPr="00712A79">
        <w:t>are</w:t>
      </w:r>
      <w:r w:rsidR="00A5263D" w:rsidRPr="00712A79">
        <w:t xml:space="preserve"> taken in </w:t>
      </w:r>
      <w:r w:rsidR="00FB7092" w:rsidRPr="00712A79">
        <w:t>Y</w:t>
      </w:r>
      <w:r w:rsidR="00A5263D" w:rsidRPr="00712A79">
        <w:t xml:space="preserve">ear </w:t>
      </w:r>
      <w:r w:rsidR="00FB7092" w:rsidRPr="00712A79">
        <w:t>11 and Unit</w:t>
      </w:r>
      <w:r w:rsidR="00A5263D" w:rsidRPr="00712A79">
        <w:t xml:space="preserve"> 3 and </w:t>
      </w:r>
      <w:r w:rsidR="00D039C3" w:rsidRPr="00712A79">
        <w:t xml:space="preserve">Unit </w:t>
      </w:r>
      <w:r w:rsidR="00A5263D" w:rsidRPr="00712A79">
        <w:t xml:space="preserve">4 in </w:t>
      </w:r>
      <w:r w:rsidR="00FB7092" w:rsidRPr="00712A79">
        <w:t>Y</w:t>
      </w:r>
      <w:r w:rsidR="00A5263D" w:rsidRPr="00712A79">
        <w:t xml:space="preserve">ear </w:t>
      </w:r>
      <w:r w:rsidR="00FB7092" w:rsidRPr="00712A79">
        <w:t>12</w:t>
      </w:r>
      <w:r w:rsidR="00A5263D" w:rsidRPr="00712A79">
        <w:t xml:space="preserve">. The </w:t>
      </w:r>
      <w:r w:rsidR="007547F7" w:rsidRPr="00712A79">
        <w:t>ATAR course</w:t>
      </w:r>
      <w:r w:rsidR="00A5263D" w:rsidRPr="00712A79">
        <w:t xml:space="preserve"> examination for each of the three ATAR courses is based on </w:t>
      </w:r>
      <w:r w:rsidR="00FB7092" w:rsidRPr="00712A79">
        <w:t>U</w:t>
      </w:r>
      <w:r w:rsidR="00A5263D" w:rsidRPr="00712A79">
        <w:t xml:space="preserve">nit 3 and </w:t>
      </w:r>
      <w:r w:rsidR="00FB7092" w:rsidRPr="00712A79">
        <w:t xml:space="preserve">Unit </w:t>
      </w:r>
      <w:r w:rsidR="00A5263D" w:rsidRPr="00712A79">
        <w:t>4 only.</w:t>
      </w:r>
    </w:p>
    <w:p w14:paraId="7A9107DF" w14:textId="1A96167E" w:rsidR="00A5263D" w:rsidRPr="00712A79" w:rsidRDefault="00A5263D" w:rsidP="00417612">
      <w:r w:rsidRPr="00712A79">
        <w:t>The courses are differentiated, each focusing on a pathway that will meet the learning needs of a particular group of senior secondary students.</w:t>
      </w:r>
    </w:p>
    <w:p w14:paraId="28E7F937" w14:textId="6CBF83C4" w:rsidR="00A5263D" w:rsidRPr="00712A79" w:rsidRDefault="00A5263D" w:rsidP="00417612">
      <w:r w:rsidRPr="00712A79">
        <w:rPr>
          <w:b/>
        </w:rPr>
        <w:t xml:space="preserve">Mathematics Preliminary </w:t>
      </w:r>
      <w:r w:rsidRPr="00712A79">
        <w:t>is a course which</w:t>
      </w:r>
      <w:r w:rsidRPr="00712A79">
        <w:rPr>
          <w:b/>
        </w:rPr>
        <w:t xml:space="preserve"> </w:t>
      </w:r>
      <w:r w:rsidRPr="00712A79">
        <w:t>focuses on</w:t>
      </w:r>
      <w:r w:rsidRPr="00712A79">
        <w:rPr>
          <w:b/>
        </w:rPr>
        <w:t xml:space="preserve"> </w:t>
      </w:r>
      <w:r w:rsidRPr="00712A79">
        <w:t xml:space="preserve">the practical application of knowledge, skills and understandings to a range of environments that will be accessed by students with special education needs. </w:t>
      </w:r>
      <w:r w:rsidR="00FB7092" w:rsidRPr="00712A79">
        <w:t>Grades are not assigned for these units. Student achievement</w:t>
      </w:r>
      <w:r w:rsidR="008B3025" w:rsidRPr="00712A79">
        <w:t xml:space="preserve"> is</w:t>
      </w:r>
      <w:r w:rsidR="00FB7092" w:rsidRPr="00712A79">
        <w:t xml:space="preserve"> recorded as ‘completed’ or ‘not completed’. </w:t>
      </w:r>
      <w:r w:rsidRPr="00712A79">
        <w:t>This course provides the opportunity for students to prepare for post-school options of employment and further training.</w:t>
      </w:r>
    </w:p>
    <w:p w14:paraId="6650688D" w14:textId="0A2EE4A7" w:rsidR="00A5263D" w:rsidRPr="00712A79" w:rsidRDefault="00A5263D" w:rsidP="00417612">
      <w:r w:rsidRPr="00712A79">
        <w:rPr>
          <w:b/>
        </w:rPr>
        <w:t xml:space="preserve">Mathematics Foundation </w:t>
      </w:r>
      <w:r w:rsidRPr="00712A79">
        <w:t>is a course which</w:t>
      </w:r>
      <w:r w:rsidRPr="00712A79">
        <w:rPr>
          <w:b/>
        </w:rPr>
        <w:t xml:space="preserve"> </w:t>
      </w:r>
      <w:r w:rsidRPr="00712A79">
        <w:t xml:space="preserve">focuses on building the capacity, confidence and disposition to use mathematics to meet the numeracy standard for the </w:t>
      </w:r>
      <w:r w:rsidR="007547F7" w:rsidRPr="00712A79">
        <w:t>Western Australian Certificate of Education (WACE)</w:t>
      </w:r>
      <w:r w:rsidRPr="00712A79">
        <w:t>. It provides students with the knowledge, skills and understanding to solve problems across a range of contexts</w:t>
      </w:r>
      <w:r w:rsidR="00C0116A" w:rsidRPr="00712A79">
        <w:t>,</w:t>
      </w:r>
      <w:r w:rsidRPr="00712A79">
        <w:t xml:space="preserve"> including personal, community and workplace/employment. This course provides the opportunity for students to prepare for post-school options of employment and further training.</w:t>
      </w:r>
    </w:p>
    <w:p w14:paraId="35C7E48E" w14:textId="44068441" w:rsidR="00A5263D" w:rsidRPr="00712A79" w:rsidRDefault="00A5263D" w:rsidP="00417612">
      <w:r w:rsidRPr="00712A79">
        <w:rPr>
          <w:b/>
          <w:bCs/>
        </w:rPr>
        <w:t xml:space="preserve">Mathematics Essential </w:t>
      </w:r>
      <w:r w:rsidRPr="00712A79">
        <w:t>is a General course</w:t>
      </w:r>
      <w:r w:rsidRPr="00712A79">
        <w:rPr>
          <w:b/>
        </w:rPr>
        <w:t xml:space="preserve"> </w:t>
      </w:r>
      <w:r w:rsidRPr="00712A79">
        <w:t>which focuses on using mathematics effectively, efficiently and critically to make informed decisions. It provides students with the mathematical knowledge, skills and understanding to solve problems in real contexts for a range of workplace, personal, further learning and community settings. This course provides the opportunity for students to prepare for post-school options of employment and further training.</w:t>
      </w:r>
    </w:p>
    <w:p w14:paraId="5097F4AD" w14:textId="490C842F" w:rsidR="00A5263D" w:rsidRPr="00712A79" w:rsidRDefault="00A5263D" w:rsidP="00417612">
      <w:r w:rsidRPr="00712A79">
        <w:rPr>
          <w:b/>
          <w:bCs/>
        </w:rPr>
        <w:t xml:space="preserve">Mathematics Applications </w:t>
      </w:r>
      <w:r w:rsidRPr="00712A79">
        <w:rPr>
          <w:bCs/>
        </w:rPr>
        <w:t>is an ATAR course</w:t>
      </w:r>
      <w:r w:rsidRPr="00712A79">
        <w:rPr>
          <w:b/>
          <w:bCs/>
        </w:rPr>
        <w:t xml:space="preserve"> </w:t>
      </w:r>
      <w:r w:rsidRPr="00712A79">
        <w:rPr>
          <w:bCs/>
        </w:rPr>
        <w:t>which</w:t>
      </w:r>
      <w:r w:rsidRPr="00712A79">
        <w:rPr>
          <w:b/>
          <w:bCs/>
        </w:rPr>
        <w:t xml:space="preserve"> </w:t>
      </w:r>
      <w:r w:rsidRPr="00712A79">
        <w:t>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questions that involve analysing univariate and bivariate data, including time series data.</w:t>
      </w:r>
    </w:p>
    <w:p w14:paraId="7092698F" w14:textId="0037DF5C" w:rsidR="00A5263D" w:rsidRPr="00712A79" w:rsidRDefault="00A5263D" w:rsidP="00417612">
      <w:r w:rsidRPr="00712A79">
        <w:rPr>
          <w:b/>
          <w:bCs/>
        </w:rPr>
        <w:t xml:space="preserve">Mathematics Methods </w:t>
      </w:r>
      <w:r w:rsidRPr="00712A79">
        <w:rPr>
          <w:bCs/>
        </w:rPr>
        <w:t>is an ATAR course</w:t>
      </w:r>
      <w:r w:rsidRPr="00712A79">
        <w:rPr>
          <w:b/>
          <w:bCs/>
        </w:rPr>
        <w:t xml:space="preserve"> </w:t>
      </w:r>
      <w:r w:rsidRPr="00712A79">
        <w:rPr>
          <w:bCs/>
        </w:rPr>
        <w:t>which</w:t>
      </w:r>
      <w:r w:rsidRPr="00712A79">
        <w:rPr>
          <w:b/>
          <w:bCs/>
        </w:rPr>
        <w:t xml:space="preserve"> </w:t>
      </w:r>
      <w:r w:rsidRPr="00712A79">
        <w:t>focuses on the use of calculus and statistical analysis. The study of calculus provides a basis for understanding rates of change in the physical world, and includes the use of functions, their derivatives and integrals, in modelling physical processes. The study of statistics develops students’ ability to describe and analyse phenomena that involve uncertainty and variation.</w:t>
      </w:r>
    </w:p>
    <w:p w14:paraId="64BE0CC6" w14:textId="6B997F03" w:rsidR="00A5263D" w:rsidRPr="00712A79" w:rsidRDefault="00A5263D" w:rsidP="00417612">
      <w:r w:rsidRPr="00712A79">
        <w:rPr>
          <w:b/>
          <w:bCs/>
        </w:rPr>
        <w:t xml:space="preserve">Mathematics Specialist </w:t>
      </w:r>
      <w:r w:rsidRPr="00712A79">
        <w:rPr>
          <w:bCs/>
        </w:rPr>
        <w:t>is an ATAR course</w:t>
      </w:r>
      <w:r w:rsidRPr="00712A79">
        <w:rPr>
          <w:b/>
          <w:bCs/>
        </w:rPr>
        <w:t xml:space="preserve"> </w:t>
      </w:r>
      <w:r w:rsidRPr="00712A79">
        <w:rPr>
          <w:bCs/>
        </w:rPr>
        <w:t>which</w:t>
      </w:r>
      <w:r w:rsidRPr="00712A79">
        <w:rPr>
          <w:b/>
          <w:bCs/>
        </w:rPr>
        <w:t xml:space="preserve"> </w:t>
      </w:r>
      <w:r w:rsidRPr="00712A79">
        <w:t xml:space="preserve">provides opportunities, beyond those presented in </w:t>
      </w:r>
      <w:r w:rsidR="00DD5217" w:rsidRPr="00712A79">
        <w:t xml:space="preserve">the </w:t>
      </w:r>
      <w:r w:rsidRPr="00712A79">
        <w:t>Mathematics Methods</w:t>
      </w:r>
      <w:r w:rsidR="00DD5217" w:rsidRPr="00712A79">
        <w:t xml:space="preserve"> ATAR course</w:t>
      </w:r>
      <w:r w:rsidRPr="00712A79">
        <w:t xml:space="preserve">, to develop rigorous mathematical arguments and proofs, and to use mathematical models more extensively. </w:t>
      </w:r>
      <w:r w:rsidR="00DD5217" w:rsidRPr="00712A79">
        <w:t xml:space="preserve">The </w:t>
      </w:r>
      <w:r w:rsidRPr="00712A79">
        <w:t xml:space="preserve">Mathematics Specialist </w:t>
      </w:r>
      <w:r w:rsidR="00EA504A" w:rsidRPr="00712A79">
        <w:t xml:space="preserve">ATAR </w:t>
      </w:r>
      <w:r w:rsidR="00DD5217" w:rsidRPr="00712A79">
        <w:t xml:space="preserve">course </w:t>
      </w:r>
      <w:r w:rsidRPr="00712A79">
        <w:t xml:space="preserve">contains topics in functions and calculus that build on and deepen the ideas presented in </w:t>
      </w:r>
      <w:r w:rsidR="00905134" w:rsidRPr="00712A79">
        <w:t xml:space="preserve">the </w:t>
      </w:r>
      <w:r w:rsidRPr="00712A79">
        <w:t xml:space="preserve">Mathematics Methods </w:t>
      </w:r>
      <w:r w:rsidR="00EA504A" w:rsidRPr="00712A79">
        <w:t xml:space="preserve">ATAR </w:t>
      </w:r>
      <w:r w:rsidR="00905134" w:rsidRPr="00712A79">
        <w:t xml:space="preserve">course, </w:t>
      </w:r>
      <w:r w:rsidRPr="00712A79">
        <w:t xml:space="preserve">as well as demonstrate their application in many areas. </w:t>
      </w:r>
      <w:r w:rsidR="00DD5217" w:rsidRPr="00712A79">
        <w:t>This course</w:t>
      </w:r>
      <w:r w:rsidRPr="00712A79">
        <w:t xml:space="preserve"> also extends understanding and knowledge of statistics and introduces the topics of vectors, complex numbers and matrices. </w:t>
      </w:r>
      <w:r w:rsidR="00DD5217" w:rsidRPr="00712A79">
        <w:t xml:space="preserve">The </w:t>
      </w:r>
      <w:r w:rsidRPr="00712A79">
        <w:t xml:space="preserve">Mathematics Specialist </w:t>
      </w:r>
      <w:r w:rsidR="00DD5217" w:rsidRPr="00712A79">
        <w:t xml:space="preserve">course </w:t>
      </w:r>
      <w:r w:rsidRPr="00712A79">
        <w:t xml:space="preserve">is the only </w:t>
      </w:r>
      <w:r w:rsidR="008B3025" w:rsidRPr="00712A79">
        <w:t xml:space="preserve">ATAR </w:t>
      </w:r>
      <w:r w:rsidRPr="00712A79">
        <w:t>mathematics course that should not be taken as a stand-alone course.</w:t>
      </w:r>
      <w:r w:rsidRPr="00712A79">
        <w:br w:type="page"/>
      </w:r>
    </w:p>
    <w:p w14:paraId="477489E9" w14:textId="77777777" w:rsidR="006A681F" w:rsidRPr="00712A79" w:rsidRDefault="006A681F" w:rsidP="00D16FD6">
      <w:pPr>
        <w:pStyle w:val="SCSAHeading1"/>
      </w:pPr>
      <w:bookmarkStart w:id="3" w:name="_Toc347908199"/>
      <w:bookmarkStart w:id="4" w:name="_Toc110421307"/>
      <w:bookmarkStart w:id="5" w:name="_Toc347908200"/>
      <w:bookmarkStart w:id="6" w:name="_Toc219975680"/>
      <w:r w:rsidRPr="00712A79">
        <w:lastRenderedPageBreak/>
        <w:t>Rationale</w:t>
      </w:r>
      <w:bookmarkEnd w:id="3"/>
      <w:bookmarkEnd w:id="4"/>
      <w:bookmarkEnd w:id="6"/>
    </w:p>
    <w:p w14:paraId="5CDB9B3D" w14:textId="77777777" w:rsidR="006A681F" w:rsidRPr="00712A79" w:rsidRDefault="006A681F" w:rsidP="00417612">
      <w:r w:rsidRPr="00712A79">
        <w:t>The Mathematics Applications ATAR course is the study of mathematical concepts and techniques used to analyse, interpret and solve real-world problems. It focuses on applying mathematical concepts to help students make informed choices in personal and professional settings, including financial and statistical-based decisions.</w:t>
      </w:r>
    </w:p>
    <w:p w14:paraId="6FDF6D11" w14:textId="77777777" w:rsidR="006A681F" w:rsidRPr="00712A79" w:rsidRDefault="006A681F" w:rsidP="000B1E8B">
      <w:r w:rsidRPr="00712A79">
        <w:t>The course focuses on solving practical problems that involve consumer arithmetic; measurement and trigonometry; and graphical, algebraic and matrix representations of information. The course develops students’ understanding of the statistical investigation process for analysing univariate data.</w:t>
      </w:r>
    </w:p>
    <w:p w14:paraId="69681351" w14:textId="77777777" w:rsidR="006A681F" w:rsidRPr="00712A79" w:rsidRDefault="006A681F" w:rsidP="000B1E8B">
      <w:r w:rsidRPr="00712A79">
        <w:t>By studying this course, students develop fluency in calculations, analytical reasoning and the ability to interpret and communicate mathematical ideas effectively. The course encourages logical thinking, attention to detail and the ability to evaluate information critically, fostering a deeper understanding of the role mathematics plays in everyday decision-making.</w:t>
      </w:r>
    </w:p>
    <w:p w14:paraId="58BA0B3A" w14:textId="77777777" w:rsidR="006A681F" w:rsidRPr="00712A79" w:rsidRDefault="006A681F" w:rsidP="000B1E8B">
      <w:r w:rsidRPr="00712A79">
        <w:t>The mathematical skills and concepts covered in the course have broad applications in daily life. Students learn to manage personal finances, manipulate and represent real-world information to solve problems, and summarise and analyse statistical data. Students explore shape and measurement concepts to solve practical problems involving surface area, volume, trigonometry and scale with applications in design, construction and everyday planning.</w:t>
      </w:r>
    </w:p>
    <w:p w14:paraId="38F7A64D" w14:textId="744D931F" w:rsidR="005000EA" w:rsidRPr="00712A79" w:rsidRDefault="006A681F" w:rsidP="00661A35">
      <w:r w:rsidRPr="00712A79">
        <w:t>The Mathematics Applications ATAR course provides a strong foundation for students intending to pursue tertiary education or vocational training in business, finance, social sciences, health sciences, information technology and environmental studies. Careers in areas such as economics, data analysis, logistics, public administration and education all benefit from the skills developed in this course.</w:t>
      </w:r>
      <w:r w:rsidR="005000EA" w:rsidRPr="00712A79">
        <w:br w:type="page"/>
      </w:r>
    </w:p>
    <w:p w14:paraId="48C916EC" w14:textId="77777777" w:rsidR="006A681F" w:rsidRPr="00712A79" w:rsidRDefault="006A681F" w:rsidP="00D16FD6">
      <w:pPr>
        <w:pStyle w:val="SCSAHeading1"/>
      </w:pPr>
      <w:bookmarkStart w:id="7" w:name="_Toc110421308"/>
      <w:bookmarkStart w:id="8" w:name="_Toc219975681"/>
      <w:r w:rsidRPr="00712A79">
        <w:lastRenderedPageBreak/>
        <w:t>Aims</w:t>
      </w:r>
      <w:bookmarkEnd w:id="7"/>
      <w:bookmarkEnd w:id="8"/>
    </w:p>
    <w:p w14:paraId="65813E0A" w14:textId="77777777" w:rsidR="006A681F" w:rsidRPr="00712A79" w:rsidRDefault="006A681F" w:rsidP="00417612">
      <w:pPr>
        <w:pStyle w:val="NoSpacing"/>
      </w:pPr>
      <w:r w:rsidRPr="00712A79">
        <w:t xml:space="preserve">The </w:t>
      </w:r>
      <w:r w:rsidRPr="00712A79">
        <w:rPr>
          <w:rFonts w:cs="Calibri"/>
          <w:color w:val="000000" w:themeColor="text1"/>
        </w:rPr>
        <w:t xml:space="preserve">Mathematics Applications ATAR </w:t>
      </w:r>
      <w:r w:rsidRPr="00712A79">
        <w:t>course aims to develop students’:</w:t>
      </w:r>
    </w:p>
    <w:p w14:paraId="2A35EB76" w14:textId="77777777" w:rsidR="006A681F" w:rsidRPr="00712A79" w:rsidRDefault="006A681F" w:rsidP="00417612">
      <w:pPr>
        <w:pStyle w:val="ListParagraph"/>
        <w:numPr>
          <w:ilvl w:val="0"/>
          <w:numId w:val="43"/>
        </w:numPr>
      </w:pPr>
      <w:r w:rsidRPr="00712A79">
        <w:t>understanding of concepts and techniques drawn from number and algebra, geometry and trigonometry, graphs and networks, and statistics</w:t>
      </w:r>
    </w:p>
    <w:p w14:paraId="7196E1EF" w14:textId="0AE99DE4" w:rsidR="006A681F" w:rsidRPr="00712A79" w:rsidRDefault="006A681F" w:rsidP="00417612">
      <w:pPr>
        <w:pStyle w:val="ListParagraph"/>
        <w:numPr>
          <w:ilvl w:val="0"/>
          <w:numId w:val="43"/>
        </w:numPr>
      </w:pPr>
      <w:r w:rsidRPr="00712A79">
        <w:t>ability to apply mathematical knowledge to solve real-world problems</w:t>
      </w:r>
    </w:p>
    <w:p w14:paraId="44668662" w14:textId="77777777" w:rsidR="006A681F" w:rsidRPr="00712A79" w:rsidRDefault="006A681F" w:rsidP="00417612">
      <w:pPr>
        <w:pStyle w:val="ListParagraph"/>
        <w:numPr>
          <w:ilvl w:val="0"/>
          <w:numId w:val="43"/>
        </w:numPr>
      </w:pPr>
      <w:r w:rsidRPr="00712A79">
        <w:t>proficiency in reasoning and interpretation within mathematical and statistical contexts</w:t>
      </w:r>
    </w:p>
    <w:p w14:paraId="2C3E417C" w14:textId="77777777" w:rsidR="006A681F" w:rsidRPr="00712A79" w:rsidRDefault="006A681F" w:rsidP="00417612">
      <w:pPr>
        <w:pStyle w:val="ListParagraph"/>
        <w:numPr>
          <w:ilvl w:val="0"/>
          <w:numId w:val="43"/>
        </w:numPr>
      </w:pPr>
      <w:r w:rsidRPr="00712A79">
        <w:t>capacity to communicate findings clearly and systematically, using precise and appropriate mathematical and statistical language</w:t>
      </w:r>
    </w:p>
    <w:p w14:paraId="6B62EA64" w14:textId="77777777" w:rsidR="006A681F" w:rsidRPr="00712A79" w:rsidRDefault="006A681F" w:rsidP="00417612">
      <w:pPr>
        <w:pStyle w:val="ListParagraph"/>
        <w:numPr>
          <w:ilvl w:val="0"/>
          <w:numId w:val="43"/>
        </w:numPr>
      </w:pPr>
      <w:r w:rsidRPr="00712A79">
        <w:t>confidence to select and use digital tools appropriately and efficiently to support problem-solving and data analysis.</w:t>
      </w:r>
    </w:p>
    <w:p w14:paraId="622247FB" w14:textId="77777777" w:rsidR="000A5CBD" w:rsidRPr="00712A79" w:rsidRDefault="000A5CBD" w:rsidP="00417612">
      <w:pPr>
        <w:pStyle w:val="SCSAHeading1"/>
      </w:pPr>
      <w:bookmarkStart w:id="9" w:name="_Toc219975682"/>
      <w:r w:rsidRPr="00712A79">
        <w:t>Organisation</w:t>
      </w:r>
      <w:bookmarkEnd w:id="9"/>
    </w:p>
    <w:p w14:paraId="583062B1" w14:textId="77777777" w:rsidR="001638D0" w:rsidRPr="00712A79" w:rsidRDefault="001638D0" w:rsidP="00417612">
      <w:bookmarkStart w:id="10" w:name="_Toc359503787"/>
      <w:bookmarkStart w:id="11" w:name="_Toc347908207"/>
      <w:bookmarkStart w:id="12" w:name="_Toc347908206"/>
      <w:bookmarkEnd w:id="5"/>
      <w:r w:rsidRPr="00712A79">
        <w:t>This course is organised into a Year 11 syllabus and a Year 12 syllabus. The cognitive complexity of the syllabus content increases from Year 11 to Year 12.</w:t>
      </w:r>
    </w:p>
    <w:p w14:paraId="5346F977" w14:textId="0C023C33" w:rsidR="00A20F67" w:rsidRPr="00712A79" w:rsidRDefault="00A20F67" w:rsidP="00417612">
      <w:pPr>
        <w:pStyle w:val="SCSAHeading2"/>
      </w:pPr>
      <w:bookmarkStart w:id="13" w:name="_Toc219975683"/>
      <w:r w:rsidRPr="00712A79">
        <w:t>Structure of the syllabus</w:t>
      </w:r>
      <w:bookmarkEnd w:id="10"/>
      <w:bookmarkEnd w:id="13"/>
    </w:p>
    <w:p w14:paraId="64DD29E9" w14:textId="3F5AFD8F" w:rsidR="008E5011" w:rsidRPr="00712A79" w:rsidRDefault="00A20F67" w:rsidP="00417612">
      <w:r w:rsidRPr="00712A79">
        <w:t>The Year 11 syllabus is divided into two units</w:t>
      </w:r>
      <w:r w:rsidR="005C5350" w:rsidRPr="00712A79">
        <w:t>,</w:t>
      </w:r>
      <w:r w:rsidRPr="00712A79">
        <w:t xml:space="preserve"> each of one semester duration</w:t>
      </w:r>
      <w:r w:rsidR="005C5350" w:rsidRPr="00712A79">
        <w:t>,</w:t>
      </w:r>
      <w:r w:rsidRPr="00712A79">
        <w:t xml:space="preserve"> which are typically delivered as a pair.</w:t>
      </w:r>
      <w:r w:rsidR="008E5011" w:rsidRPr="00712A79">
        <w:t xml:space="preserve"> The notional </w:t>
      </w:r>
      <w:r w:rsidR="00CF5E37" w:rsidRPr="00712A79">
        <w:t>time</w:t>
      </w:r>
      <w:r w:rsidR="008E5011" w:rsidRPr="00712A79">
        <w:t xml:space="preserve"> for each unit </w:t>
      </w:r>
      <w:r w:rsidR="00CF5E37" w:rsidRPr="00712A79">
        <w:t>is</w:t>
      </w:r>
      <w:r w:rsidR="008E5011" w:rsidRPr="00712A79">
        <w:t xml:space="preserve"> 55 class contact hours.</w:t>
      </w:r>
    </w:p>
    <w:p w14:paraId="139DCE20" w14:textId="31A9230B" w:rsidR="008B3025" w:rsidRPr="00712A79" w:rsidRDefault="008B3025" w:rsidP="00417612">
      <w:pPr>
        <w:pStyle w:val="SCSAHeading2"/>
      </w:pPr>
      <w:bookmarkStart w:id="14" w:name="_Toc219975684"/>
      <w:r w:rsidRPr="00712A79">
        <w:t>Organisation of content</w:t>
      </w:r>
      <w:bookmarkEnd w:id="14"/>
    </w:p>
    <w:p w14:paraId="27F96C7B" w14:textId="77777777" w:rsidR="009F5A03" w:rsidRPr="00712A79" w:rsidRDefault="00A20F67" w:rsidP="00417612">
      <w:pPr>
        <w:pStyle w:val="SCSAHeading3"/>
      </w:pPr>
      <w:r w:rsidRPr="00712A79">
        <w:t>Unit 1</w:t>
      </w:r>
    </w:p>
    <w:p w14:paraId="26C36FC5" w14:textId="77777777" w:rsidR="00FC64D7" w:rsidRPr="00712A79" w:rsidRDefault="00A53F61" w:rsidP="00417612">
      <w:pPr>
        <w:pStyle w:val="NoSpacing"/>
      </w:pPr>
      <w:r w:rsidRPr="00712A79">
        <w:t>Contains the three topics</w:t>
      </w:r>
      <w:r w:rsidR="009F5A03" w:rsidRPr="00712A79">
        <w:t>:</w:t>
      </w:r>
    </w:p>
    <w:p w14:paraId="32A39E2D" w14:textId="77777777" w:rsidR="00A5263D" w:rsidRPr="00712A79" w:rsidRDefault="00A5263D" w:rsidP="00417612">
      <w:pPr>
        <w:pStyle w:val="ListParagraph"/>
        <w:numPr>
          <w:ilvl w:val="0"/>
          <w:numId w:val="44"/>
        </w:numPr>
      </w:pPr>
      <w:r w:rsidRPr="00712A79">
        <w:t>Consumer arithmetic</w:t>
      </w:r>
    </w:p>
    <w:p w14:paraId="49F7F45F" w14:textId="77777777" w:rsidR="00A5263D" w:rsidRPr="00712A79" w:rsidRDefault="00A5263D" w:rsidP="00417612">
      <w:pPr>
        <w:pStyle w:val="ListParagraph"/>
        <w:numPr>
          <w:ilvl w:val="0"/>
          <w:numId w:val="44"/>
        </w:numPr>
      </w:pPr>
      <w:r w:rsidRPr="00712A79">
        <w:t>Algebra and matrices</w:t>
      </w:r>
    </w:p>
    <w:p w14:paraId="4866BA0D" w14:textId="77777777" w:rsidR="00A20F67" w:rsidRPr="00712A79" w:rsidRDefault="00A5263D" w:rsidP="00417612">
      <w:pPr>
        <w:pStyle w:val="ListParagraph"/>
        <w:numPr>
          <w:ilvl w:val="0"/>
          <w:numId w:val="44"/>
        </w:numPr>
      </w:pPr>
      <w:r w:rsidRPr="00712A79">
        <w:t>Shape and measurement</w:t>
      </w:r>
      <w:r w:rsidR="00003182" w:rsidRPr="00712A79">
        <w:t>.</w:t>
      </w:r>
    </w:p>
    <w:p w14:paraId="27FC60E3" w14:textId="77777777" w:rsidR="008B3025" w:rsidRPr="00712A79" w:rsidRDefault="008B3025" w:rsidP="005715FB">
      <w:r w:rsidRPr="00712A79">
        <w:t xml:space="preserve">‘Consumer arithmetic’ reviews the concepts of rate and percentage change in the context of earning and managing money, and provides </w:t>
      </w:r>
      <w:r w:rsidR="00003182" w:rsidRPr="00712A79">
        <w:t>a context</w:t>
      </w:r>
      <w:r w:rsidRPr="00712A79">
        <w:t xml:space="preserve"> for the use of spread sheets. ‘Algebra and matrices’ continues the </w:t>
      </w:r>
      <w:r w:rsidR="0041562B" w:rsidRPr="00712A79">
        <w:t>Year 7–10</w:t>
      </w:r>
      <w:r w:rsidRPr="00712A79">
        <w:t xml:space="preserve"> study of algebra and introduces the new topic of matrices. The emphasis of this topic is the symbolic representation and manipu</w:t>
      </w:r>
      <w:r w:rsidR="005C5350" w:rsidRPr="00712A79">
        <w:t>lation of information from real-</w:t>
      </w:r>
      <w:r w:rsidRPr="00712A79">
        <w:t>life contexts using algebra and matrices. ‘Shape and measurement’ extends the knowledge and skills students developed in the</w:t>
      </w:r>
      <w:r w:rsidR="00003182" w:rsidRPr="00712A79">
        <w:t xml:space="preserve"> Year 7–10</w:t>
      </w:r>
      <w:r w:rsidRPr="00712A79">
        <w:t xml:space="preserve"> </w:t>
      </w:r>
      <w:r w:rsidR="0041562B" w:rsidRPr="00712A79">
        <w:t>c</w:t>
      </w:r>
      <w:r w:rsidRPr="00712A79">
        <w:t>urriculum with the concept of similarity and associated calculations involving simple and compound geometric shapes. The emphasis in this topic is on applying these skills in a range of practical contexts, including those involving three-dimensional shapes.</w:t>
      </w:r>
    </w:p>
    <w:p w14:paraId="181DA7FA" w14:textId="77777777" w:rsidR="009F5A03" w:rsidRPr="00712A79" w:rsidRDefault="00A20F67" w:rsidP="00417612">
      <w:pPr>
        <w:pStyle w:val="SCSAHeading3"/>
      </w:pPr>
      <w:r w:rsidRPr="00712A79">
        <w:t>Unit 2</w:t>
      </w:r>
    </w:p>
    <w:p w14:paraId="44C1EE8C" w14:textId="77777777" w:rsidR="00A53F61" w:rsidRPr="00712A79" w:rsidRDefault="00A53F61" w:rsidP="009F5A03">
      <w:pPr>
        <w:spacing w:after="0"/>
        <w:rPr>
          <w:bCs/>
        </w:rPr>
      </w:pPr>
      <w:r w:rsidRPr="00712A79">
        <w:rPr>
          <w:bCs/>
        </w:rPr>
        <w:t>Contains the three topics</w:t>
      </w:r>
      <w:r w:rsidR="009F5A03" w:rsidRPr="00712A79">
        <w:rPr>
          <w:bCs/>
        </w:rPr>
        <w:t>:</w:t>
      </w:r>
    </w:p>
    <w:p w14:paraId="5EE94AB2" w14:textId="77777777" w:rsidR="00A5263D" w:rsidRPr="00712A79" w:rsidRDefault="00A5263D" w:rsidP="00712A79">
      <w:pPr>
        <w:pStyle w:val="ListParagraph"/>
        <w:numPr>
          <w:ilvl w:val="0"/>
          <w:numId w:val="49"/>
        </w:numPr>
      </w:pPr>
      <w:bookmarkStart w:id="15" w:name="_Toc359503788"/>
      <w:r w:rsidRPr="00712A79">
        <w:t>Univariate data analysis and the statistical investigation process</w:t>
      </w:r>
    </w:p>
    <w:p w14:paraId="36E386B3" w14:textId="77777777" w:rsidR="00A5263D" w:rsidRPr="00712A79" w:rsidRDefault="00A5263D" w:rsidP="00712A79">
      <w:pPr>
        <w:pStyle w:val="ListParagraph"/>
        <w:numPr>
          <w:ilvl w:val="0"/>
          <w:numId w:val="49"/>
        </w:numPr>
      </w:pPr>
      <w:r w:rsidRPr="00712A79">
        <w:t>Applications of trigonometry</w:t>
      </w:r>
    </w:p>
    <w:p w14:paraId="51B35A6B" w14:textId="77777777" w:rsidR="00A5263D" w:rsidRPr="00712A79" w:rsidRDefault="00A5263D" w:rsidP="00712A79">
      <w:pPr>
        <w:pStyle w:val="ListParagraph"/>
        <w:numPr>
          <w:ilvl w:val="0"/>
          <w:numId w:val="49"/>
        </w:numPr>
      </w:pPr>
      <w:r w:rsidRPr="00712A79">
        <w:t>Linear equations and their graphs</w:t>
      </w:r>
      <w:r w:rsidR="00003182" w:rsidRPr="00712A79">
        <w:t>.</w:t>
      </w:r>
    </w:p>
    <w:p w14:paraId="68A08918" w14:textId="2C6495B9" w:rsidR="008B3025" w:rsidRPr="00712A79" w:rsidRDefault="008B3025" w:rsidP="0080346A">
      <w:pPr>
        <w:spacing w:line="269" w:lineRule="auto"/>
      </w:pPr>
      <w:r w:rsidRPr="00712A79">
        <w:t xml:space="preserve">‘Univariate data analysis and the statistical investigation process’ develop students’ ability to organise and summarise univariate data in the context of conducting a statistical investigation. </w:t>
      </w:r>
      <w:r w:rsidRPr="00712A79">
        <w:lastRenderedPageBreak/>
        <w:t>‘Applications of trigonometry’ extends students’ knowledge of trigonometry to solve practical problems involving non-right-angled triangles in both two and three dimensions, including problems involving the use of angles of elevation and depression and bearings in navigation. ‘Linear equations and their graphs’ uses linear equations and straight-line graphs, as well as linear-piece-wise and step graphs, to model and analyse practical situations.</w:t>
      </w:r>
    </w:p>
    <w:p w14:paraId="46DB90B8" w14:textId="77777777" w:rsidR="001638D0" w:rsidRPr="00712A79" w:rsidRDefault="001638D0" w:rsidP="0080346A">
      <w:pPr>
        <w:pStyle w:val="NoSpacing"/>
        <w:spacing w:line="269" w:lineRule="auto"/>
      </w:pPr>
      <w:r w:rsidRPr="00712A79">
        <w:t>Each unit includes:</w:t>
      </w:r>
    </w:p>
    <w:p w14:paraId="704BC3E0" w14:textId="77777777" w:rsidR="001638D0" w:rsidRPr="00712A79" w:rsidRDefault="00545638" w:rsidP="0080346A">
      <w:pPr>
        <w:pStyle w:val="ListParagraph"/>
        <w:numPr>
          <w:ilvl w:val="0"/>
          <w:numId w:val="46"/>
        </w:numPr>
        <w:spacing w:line="269" w:lineRule="auto"/>
      </w:pPr>
      <w:r w:rsidRPr="00712A79">
        <w:t>a u</w:t>
      </w:r>
      <w:r w:rsidR="001638D0" w:rsidRPr="00712A79">
        <w:t>nit description – a short description of the focus</w:t>
      </w:r>
      <w:r w:rsidR="00A5263D" w:rsidRPr="00712A79">
        <w:t xml:space="preserve"> </w:t>
      </w:r>
      <w:r w:rsidR="001638D0" w:rsidRPr="00712A79">
        <w:t>of the unit</w:t>
      </w:r>
    </w:p>
    <w:p w14:paraId="25A64AD5" w14:textId="77777777" w:rsidR="001638D0" w:rsidRPr="00712A79" w:rsidRDefault="001638D0" w:rsidP="0080346A">
      <w:pPr>
        <w:pStyle w:val="ListParagraph"/>
        <w:numPr>
          <w:ilvl w:val="0"/>
          <w:numId w:val="46"/>
        </w:numPr>
        <w:spacing w:line="269" w:lineRule="auto"/>
      </w:pPr>
      <w:r w:rsidRPr="00712A79">
        <w:t>learning outcomes – a set of statements describing the learning expected as a result of studying the unit</w:t>
      </w:r>
    </w:p>
    <w:p w14:paraId="77919AED" w14:textId="77777777" w:rsidR="005C554A" w:rsidRPr="00712A79" w:rsidRDefault="005C554A" w:rsidP="0080346A">
      <w:pPr>
        <w:pStyle w:val="ListParagraph"/>
        <w:numPr>
          <w:ilvl w:val="0"/>
          <w:numId w:val="46"/>
        </w:numPr>
        <w:spacing w:line="269" w:lineRule="auto"/>
      </w:pPr>
      <w:r w:rsidRPr="00712A79">
        <w:t>unit content – the content to be taught and learned</w:t>
      </w:r>
      <w:r w:rsidR="00003182" w:rsidRPr="00712A79">
        <w:t>.</w:t>
      </w:r>
    </w:p>
    <w:p w14:paraId="27F1763A" w14:textId="18C38F2B" w:rsidR="00A5263D" w:rsidRPr="00712A79" w:rsidRDefault="00A5263D" w:rsidP="0080346A">
      <w:pPr>
        <w:pStyle w:val="SCSAHeading3"/>
        <w:spacing w:line="269" w:lineRule="auto"/>
      </w:pPr>
      <w:bookmarkStart w:id="16" w:name="_Toc359503795"/>
      <w:bookmarkEnd w:id="11"/>
      <w:bookmarkEnd w:id="12"/>
      <w:bookmarkEnd w:id="15"/>
      <w:r w:rsidRPr="00712A79">
        <w:t>Role of technology</w:t>
      </w:r>
    </w:p>
    <w:p w14:paraId="755159EC" w14:textId="77777777" w:rsidR="00A5263D" w:rsidRPr="00712A79" w:rsidRDefault="00A5263D" w:rsidP="0080346A">
      <w:pPr>
        <w:spacing w:line="269" w:lineRule="auto"/>
      </w:pPr>
      <w:r w:rsidRPr="00712A79">
        <w:t>It is assumed that students will</w:t>
      </w:r>
      <w:r w:rsidR="0046176E" w:rsidRPr="00712A79">
        <w:t xml:space="preserve"> be taught </w:t>
      </w:r>
      <w:r w:rsidR="007C0487" w:rsidRPr="00712A79">
        <w:t>this</w:t>
      </w:r>
      <w:r w:rsidR="005C5350" w:rsidRPr="00712A79">
        <w:t xml:space="preserve"> course </w:t>
      </w:r>
      <w:r w:rsidRPr="00712A79">
        <w:t xml:space="preserve">with an extensive range of technological applications and techniques. </w:t>
      </w:r>
      <w:r w:rsidR="0046176E" w:rsidRPr="00712A79">
        <w:t>T</w:t>
      </w:r>
      <w:r w:rsidRPr="00712A79">
        <w:t>hese have the potential to enhance the teaching and learning of mathematics. However, students also need to continue to develop skills that do not depend on technology. The ability to choose when and when not to use some form of technology, and the ability to work flexibly with technology, are important skills in this course.</w:t>
      </w:r>
    </w:p>
    <w:p w14:paraId="7ED1D9BA" w14:textId="77777777" w:rsidR="006A681F" w:rsidRPr="00712A79" w:rsidRDefault="006A681F" w:rsidP="0080346A">
      <w:pPr>
        <w:pStyle w:val="SCSAHeading2"/>
        <w:spacing w:line="269" w:lineRule="auto"/>
      </w:pPr>
      <w:bookmarkStart w:id="17" w:name="_Toc110421312"/>
      <w:bookmarkStart w:id="18" w:name="_Toc347908213"/>
      <w:bookmarkStart w:id="19" w:name="_Toc219975685"/>
      <w:bookmarkEnd w:id="16"/>
      <w:r w:rsidRPr="00712A79">
        <w:t>Progression from the Years 7–10 curriculum</w:t>
      </w:r>
      <w:bookmarkEnd w:id="17"/>
      <w:bookmarkEnd w:id="19"/>
      <w:r w:rsidRPr="00712A79">
        <w:t xml:space="preserve"> </w:t>
      </w:r>
    </w:p>
    <w:p w14:paraId="539AB8D1" w14:textId="77777777" w:rsidR="006A681F" w:rsidRPr="00712A79" w:rsidRDefault="006A681F" w:rsidP="0080346A">
      <w:pPr>
        <w:spacing w:line="269" w:lineRule="auto"/>
      </w:pPr>
      <w:bookmarkStart w:id="20" w:name="_Toc110421313"/>
      <w:r w:rsidRPr="00712A79">
        <w:t>The Mathematics Applications ATAR course extends students’ understanding, fluency, problem</w:t>
      </w:r>
      <w:r w:rsidRPr="00712A79">
        <w:noBreakHyphen/>
        <w:t>solving and reasoning from all three strands of the Years 7–10 Mathematics curriculum. Students extend their use of the mathematical modelling process to investigate and understand real</w:t>
      </w:r>
      <w:r w:rsidRPr="00712A79">
        <w:noBreakHyphen/>
        <w:t>world phenomena and solve practical problems in context.</w:t>
      </w:r>
    </w:p>
    <w:p w14:paraId="71B11AB1" w14:textId="04543E24" w:rsidR="006A681F" w:rsidRPr="00712A79" w:rsidRDefault="006A681F" w:rsidP="0080346A">
      <w:pPr>
        <w:pStyle w:val="SCSAHeading2"/>
        <w:spacing w:line="269" w:lineRule="auto"/>
      </w:pPr>
      <w:bookmarkStart w:id="21" w:name="_Toc219975686"/>
      <w:r w:rsidRPr="00712A79">
        <w:t>Representation of the General Capabilities</w:t>
      </w:r>
      <w:bookmarkEnd w:id="20"/>
      <w:bookmarkEnd w:id="21"/>
    </w:p>
    <w:p w14:paraId="3259E04D" w14:textId="0FD4ABEC" w:rsidR="006A681F" w:rsidRPr="00712A79" w:rsidRDefault="006A681F" w:rsidP="0080346A">
      <w:pPr>
        <w:spacing w:line="269" w:lineRule="auto"/>
      </w:pPr>
      <w:r w:rsidRPr="00712A79">
        <w:t xml:space="preserve">The </w:t>
      </w:r>
      <w:r w:rsidR="00C75498" w:rsidRPr="00712A79">
        <w:t>General Capabilities</w:t>
      </w:r>
      <w:r w:rsidRPr="00712A79">
        <w:t xml:space="preserve"> encompass the knowledge, skills, behaviours and dispositions that will support students to live and work successfully now and into the future. </w:t>
      </w:r>
      <w:r w:rsidR="00FD3BFD" w:rsidRPr="00FD3BFD">
        <w:t>They are not assessed unless identified within the specified unit content.</w:t>
      </w:r>
      <w:r w:rsidR="00FD3BFD">
        <w:t xml:space="preserve"> </w:t>
      </w:r>
      <w:r w:rsidRPr="00712A79">
        <w:t xml:space="preserve">Teachers should find opportunities to incorporate the following </w:t>
      </w:r>
      <w:r w:rsidR="00FD3BFD">
        <w:t>General Capabilities</w:t>
      </w:r>
      <w:r w:rsidRPr="00712A79">
        <w:t xml:space="preserve"> into the teaching and learning program for the </w:t>
      </w:r>
      <w:bookmarkStart w:id="22" w:name="_Hlk197498480"/>
      <w:r w:rsidRPr="00712A79">
        <w:t xml:space="preserve">Mathematics Applications ATAR </w:t>
      </w:r>
      <w:bookmarkEnd w:id="22"/>
      <w:r w:rsidRPr="00712A79">
        <w:t>course.</w:t>
      </w:r>
    </w:p>
    <w:p w14:paraId="3CFEC84F" w14:textId="77777777" w:rsidR="006A681F" w:rsidRPr="00712A79" w:rsidRDefault="006A681F" w:rsidP="0080346A">
      <w:pPr>
        <w:pStyle w:val="SCSAHeading3"/>
        <w:spacing w:line="269" w:lineRule="auto"/>
      </w:pPr>
      <w:r w:rsidRPr="00712A79">
        <w:t>Critical and creative thinking</w:t>
      </w:r>
    </w:p>
    <w:p w14:paraId="15574C7A" w14:textId="53E3DCBB" w:rsidR="005715FB" w:rsidRPr="00712A79" w:rsidRDefault="006A681F" w:rsidP="0080346A">
      <w:pPr>
        <w:spacing w:line="269" w:lineRule="auto"/>
      </w:pPr>
      <w:r w:rsidRPr="00712A79">
        <w:t>Students identify and clarify information from a range of sources, including visual information and digital sources. They identify the relevant aspects of a concept or problem, understanding that a single mathematical process can be used in seemingly different situations and that approaches may change depending on the context or nature of the problem. Students draw conclusions and make choices when completing tasks by connecting evidence from within and across the mathematical content to provide reasons and evaluate arguments for choices made.</w:t>
      </w:r>
    </w:p>
    <w:p w14:paraId="511DACA0" w14:textId="77777777" w:rsidR="006A681F" w:rsidRPr="00712A79" w:rsidRDefault="006A681F" w:rsidP="0080346A">
      <w:pPr>
        <w:pStyle w:val="SCSAHeading3"/>
        <w:spacing w:line="269" w:lineRule="auto"/>
      </w:pPr>
      <w:r w:rsidRPr="00712A79">
        <w:t>Digital literacy</w:t>
      </w:r>
    </w:p>
    <w:p w14:paraId="7A745AD3" w14:textId="77777777" w:rsidR="006A681F" w:rsidRPr="00712A79" w:rsidRDefault="006A681F" w:rsidP="0080346A">
      <w:pPr>
        <w:spacing w:line="269" w:lineRule="auto"/>
      </w:pPr>
      <w:r w:rsidRPr="00712A79">
        <w:t>Students use appropriate digital tools to support the development of mathematical understanding and to apply mathematical knowledge to a range of problems. They use technologies aligned with areas of work they may be involved with such as statistical analysis, computation of algorithms, manipulation of data and expressions, and complex calculations. Students use digital tools to make connections between mathematical theory, practice and application.</w:t>
      </w:r>
    </w:p>
    <w:p w14:paraId="5CCD55A6" w14:textId="77777777" w:rsidR="006A681F" w:rsidRPr="00712A79" w:rsidRDefault="006A681F" w:rsidP="007A5272">
      <w:pPr>
        <w:pStyle w:val="SCSAHeading3"/>
      </w:pPr>
      <w:r w:rsidRPr="00712A79">
        <w:lastRenderedPageBreak/>
        <w:t>Literacy</w:t>
      </w:r>
    </w:p>
    <w:p w14:paraId="4C5BAB07" w14:textId="77777777" w:rsidR="006A681F" w:rsidRPr="00712A79" w:rsidRDefault="006A681F" w:rsidP="00690715">
      <w:r w:rsidRPr="00712A79">
        <w:t>Students develop literacy skills and strategies that enable them to express, interpret and communicate complex mathematical information, ideas and processes. Mathematics provides a specific and rich context for students to develop their ability to read, write, visualise and talk about complex situations involving a range of mathematical ideas. They apply and further develop their literacy skills and strategies by shifting between verbal, graphical, numerical and symbolic forms of representing problems to formulate, understand and solve problems and communicate results. Students learn to communicate their findings in different ways, using multiple systems of representation to illustrate the relationships they have observed or constructed.</w:t>
      </w:r>
    </w:p>
    <w:p w14:paraId="37365EBF" w14:textId="77777777" w:rsidR="006A681F" w:rsidRPr="00712A79" w:rsidRDefault="006A681F" w:rsidP="007A5272">
      <w:pPr>
        <w:pStyle w:val="SCSAHeading3"/>
      </w:pPr>
      <w:r w:rsidRPr="00712A79">
        <w:t>Numeracy</w:t>
      </w:r>
    </w:p>
    <w:p w14:paraId="3BDD9663" w14:textId="77777777" w:rsidR="006A681F" w:rsidRPr="00712A79" w:rsidRDefault="006A681F" w:rsidP="00FC0139">
      <w:r w:rsidRPr="00712A79">
        <w:t>Students develop their numeracy skills at a more sophisticated level, making decisions about the relevant mathematics to use, following through with calculations, selecting appropriate methods and being confident of their results. This course contains topics that will equip students for the increasing demands of the information age, developing the skills of critical evaluation of numerical information in its various forms of collection and presentation. They will enhance their numerical operation skills via engagement with consumer arithmetic problems, mensuration and trigonometric calculations, algebraic modelling and analysis of practical situations, and the statistical analysis of univariate data.</w:t>
      </w:r>
    </w:p>
    <w:p w14:paraId="3EDF1501" w14:textId="02CAEF39" w:rsidR="006A681F" w:rsidRPr="00712A79" w:rsidRDefault="006A681F" w:rsidP="002C6BB2">
      <w:pPr>
        <w:pStyle w:val="SCSAHeading3"/>
      </w:pPr>
      <w:r w:rsidRPr="00712A79">
        <w:t xml:space="preserve">Addressing the other </w:t>
      </w:r>
      <w:r w:rsidR="00C75498" w:rsidRPr="00712A79">
        <w:t>General Capabilities</w:t>
      </w:r>
    </w:p>
    <w:bookmarkEnd w:id="18"/>
    <w:p w14:paraId="0F359451" w14:textId="72989F2C" w:rsidR="006A681F" w:rsidRPr="00712A79" w:rsidRDefault="006A681F" w:rsidP="009C3CBD">
      <w:r w:rsidRPr="00712A79">
        <w:t xml:space="preserve">Although the following </w:t>
      </w:r>
      <w:r w:rsidR="00C75498" w:rsidRPr="00712A79">
        <w:t>General Capabilities</w:t>
      </w:r>
      <w:r w:rsidRPr="00712A79">
        <w:t xml:space="preserve"> have not been identified as a focus in the Mathematics Applications ATAR Year 11 syllabus, teachers may find opportunities to incorporate </w:t>
      </w:r>
      <w:r w:rsidR="00FD3BFD">
        <w:t>them</w:t>
      </w:r>
      <w:r w:rsidRPr="00712A79">
        <w:t xml:space="preserve"> into the teaching and learning program.</w:t>
      </w:r>
    </w:p>
    <w:p w14:paraId="1587AFCF" w14:textId="77777777" w:rsidR="006A681F" w:rsidRPr="00712A79" w:rsidRDefault="006A681F" w:rsidP="005715FB">
      <w:pPr>
        <w:pStyle w:val="ListParagraph"/>
        <w:numPr>
          <w:ilvl w:val="0"/>
          <w:numId w:val="47"/>
        </w:numPr>
      </w:pPr>
      <w:r w:rsidRPr="00712A79">
        <w:t>Ethical understanding</w:t>
      </w:r>
    </w:p>
    <w:p w14:paraId="11705D83" w14:textId="77777777" w:rsidR="006A681F" w:rsidRPr="00712A79" w:rsidRDefault="006A681F" w:rsidP="005715FB">
      <w:pPr>
        <w:pStyle w:val="ListParagraph"/>
        <w:numPr>
          <w:ilvl w:val="0"/>
          <w:numId w:val="47"/>
        </w:numPr>
      </w:pPr>
      <w:r w:rsidRPr="00712A79">
        <w:t xml:space="preserve">Intercultural understanding </w:t>
      </w:r>
    </w:p>
    <w:p w14:paraId="1EC01EBE" w14:textId="77777777" w:rsidR="006A681F" w:rsidRPr="00712A79" w:rsidRDefault="006A681F" w:rsidP="005715FB">
      <w:pPr>
        <w:pStyle w:val="ListParagraph"/>
        <w:numPr>
          <w:ilvl w:val="0"/>
          <w:numId w:val="47"/>
        </w:numPr>
      </w:pPr>
      <w:r w:rsidRPr="00712A79">
        <w:t>Personal and social capability</w:t>
      </w:r>
    </w:p>
    <w:p w14:paraId="4B6822AF" w14:textId="18E52CFC" w:rsidR="0080346A" w:rsidRPr="00712A79" w:rsidRDefault="006A681F" w:rsidP="0080346A">
      <w:r w:rsidRPr="00712A79">
        <w:t>Such opportunities may occur through the application of different contexts, pedagogical practices and/or assessment strategies that relate to the syllabus as part of the teaching and learning program.</w:t>
      </w:r>
    </w:p>
    <w:p w14:paraId="75076E3C" w14:textId="3E3DA247" w:rsidR="006A681F" w:rsidRPr="00712A79" w:rsidRDefault="006A681F" w:rsidP="002C6BB2">
      <w:pPr>
        <w:pStyle w:val="SCSAHeading3"/>
      </w:pPr>
      <w:r w:rsidRPr="00712A79">
        <w:t xml:space="preserve">Summary representation of the </w:t>
      </w:r>
      <w:r w:rsidR="00C75498" w:rsidRPr="00712A79">
        <w:t>General Capabilities</w:t>
      </w:r>
      <w:r w:rsidRPr="00712A79">
        <w:t xml:space="preserve"> in the Mathematics Applications ATAR course</w:t>
      </w:r>
    </w:p>
    <w:p w14:paraId="391CEBC2" w14:textId="77777777" w:rsidR="006A681F" w:rsidRPr="00712A79" w:rsidRDefault="006A681F" w:rsidP="009C3CBD">
      <w:r w:rsidRPr="00712A79">
        <w:t>The unit content and assessment types for this course provide students with the opportunity to develop the General Capabilities summarised in the table below.</w:t>
      </w:r>
    </w:p>
    <w:tbl>
      <w:tblPr>
        <w:tblStyle w:val="SCSATableclearstyle"/>
        <w:tblW w:w="4868" w:type="pct"/>
        <w:tblLook w:val="04A0" w:firstRow="1" w:lastRow="0" w:firstColumn="1" w:lastColumn="0" w:noHBand="0" w:noVBand="1"/>
      </w:tblPr>
      <w:tblGrid>
        <w:gridCol w:w="851"/>
        <w:gridCol w:w="3190"/>
        <w:gridCol w:w="872"/>
        <w:gridCol w:w="589"/>
        <w:gridCol w:w="590"/>
        <w:gridCol w:w="590"/>
        <w:gridCol w:w="589"/>
        <w:gridCol w:w="590"/>
        <w:gridCol w:w="590"/>
        <w:gridCol w:w="590"/>
      </w:tblGrid>
      <w:tr w:rsidR="006A681F" w:rsidRPr="00712A79" w14:paraId="4309F0AA" w14:textId="77777777" w:rsidTr="008E6D7E">
        <w:trPr>
          <w:cnfStyle w:val="100000000000" w:firstRow="1" w:lastRow="0" w:firstColumn="0" w:lastColumn="0" w:oddVBand="0" w:evenVBand="0" w:oddHBand="0" w:evenHBand="0" w:firstRowFirstColumn="0" w:firstRowLastColumn="0" w:lastRowFirstColumn="0" w:lastRowLastColumn="0"/>
          <w:trHeight w:val="261"/>
        </w:trPr>
        <w:tc>
          <w:tcPr>
            <w:tcW w:w="851" w:type="dxa"/>
            <w:vMerge w:val="restart"/>
          </w:tcPr>
          <w:p w14:paraId="258D43F9" w14:textId="77777777" w:rsidR="006A681F" w:rsidRPr="00712A79" w:rsidRDefault="006A681F" w:rsidP="004D0002">
            <w:pPr>
              <w:spacing w:after="100" w:afterAutospacing="1"/>
              <w:rPr>
                <w:b w:val="0"/>
                <w:bCs/>
              </w:rPr>
            </w:pPr>
            <w:bookmarkStart w:id="23" w:name="_Hlk197439578"/>
            <w:r w:rsidRPr="00712A79">
              <w:rPr>
                <w:bCs/>
              </w:rPr>
              <w:t>Year</w:t>
            </w:r>
          </w:p>
        </w:tc>
        <w:tc>
          <w:tcPr>
            <w:tcW w:w="3190" w:type="dxa"/>
            <w:vMerge w:val="restart"/>
          </w:tcPr>
          <w:p w14:paraId="377580C6" w14:textId="77777777" w:rsidR="006A681F" w:rsidRPr="00712A79" w:rsidRDefault="006A681F" w:rsidP="004D0002">
            <w:pPr>
              <w:spacing w:after="100" w:afterAutospacing="1"/>
              <w:rPr>
                <w:b w:val="0"/>
                <w:bCs/>
              </w:rPr>
            </w:pPr>
            <w:r w:rsidRPr="00712A79">
              <w:rPr>
                <w:bCs/>
              </w:rPr>
              <w:t>Course</w:t>
            </w:r>
          </w:p>
        </w:tc>
        <w:tc>
          <w:tcPr>
            <w:tcW w:w="872" w:type="dxa"/>
            <w:vMerge w:val="restart"/>
          </w:tcPr>
          <w:p w14:paraId="31D9F330" w14:textId="77777777" w:rsidR="006A681F" w:rsidRPr="00712A79" w:rsidRDefault="006A681F" w:rsidP="004D0002">
            <w:pPr>
              <w:spacing w:after="100" w:afterAutospacing="1"/>
              <w:rPr>
                <w:b w:val="0"/>
                <w:bCs/>
              </w:rPr>
            </w:pPr>
            <w:r w:rsidRPr="00712A79">
              <w:rPr>
                <w:bCs/>
              </w:rPr>
              <w:t>Course type</w:t>
            </w:r>
          </w:p>
        </w:tc>
        <w:tc>
          <w:tcPr>
            <w:tcW w:w="4128" w:type="dxa"/>
            <w:gridSpan w:val="7"/>
          </w:tcPr>
          <w:p w14:paraId="11534850" w14:textId="05A7865A" w:rsidR="006A681F" w:rsidRPr="00712A79" w:rsidRDefault="00C75498" w:rsidP="004D0002">
            <w:pPr>
              <w:spacing w:after="100" w:afterAutospacing="1"/>
              <w:jc w:val="center"/>
              <w:rPr>
                <w:b w:val="0"/>
                <w:bCs/>
              </w:rPr>
            </w:pPr>
            <w:r w:rsidRPr="00712A79">
              <w:rPr>
                <w:bCs/>
              </w:rPr>
              <w:t>General Capabilities</w:t>
            </w:r>
          </w:p>
        </w:tc>
      </w:tr>
      <w:tr w:rsidR="006A681F" w:rsidRPr="00712A79" w14:paraId="3D732AE7" w14:textId="77777777" w:rsidTr="008E6D7E">
        <w:trPr>
          <w:trHeight w:val="142"/>
        </w:trPr>
        <w:tc>
          <w:tcPr>
            <w:tcW w:w="851" w:type="dxa"/>
            <w:vMerge/>
          </w:tcPr>
          <w:p w14:paraId="6F628E29" w14:textId="77777777" w:rsidR="006A681F" w:rsidRPr="00712A79" w:rsidRDefault="006A681F" w:rsidP="00FC0139">
            <w:pPr>
              <w:spacing w:after="100" w:afterAutospacing="1"/>
              <w:rPr>
                <w:b/>
                <w:bCs/>
              </w:rPr>
            </w:pPr>
          </w:p>
        </w:tc>
        <w:tc>
          <w:tcPr>
            <w:tcW w:w="3190" w:type="dxa"/>
            <w:vMerge/>
          </w:tcPr>
          <w:p w14:paraId="32F4A405" w14:textId="77777777" w:rsidR="006A681F" w:rsidRPr="00712A79" w:rsidRDefault="006A681F" w:rsidP="00FC0139">
            <w:pPr>
              <w:spacing w:after="100" w:afterAutospacing="1"/>
              <w:rPr>
                <w:b/>
                <w:bCs/>
              </w:rPr>
            </w:pPr>
          </w:p>
        </w:tc>
        <w:tc>
          <w:tcPr>
            <w:tcW w:w="872" w:type="dxa"/>
            <w:vMerge/>
          </w:tcPr>
          <w:p w14:paraId="6E4527A9" w14:textId="77777777" w:rsidR="006A681F" w:rsidRPr="00712A79" w:rsidRDefault="006A681F" w:rsidP="00FC0139">
            <w:pPr>
              <w:spacing w:after="100" w:afterAutospacing="1"/>
              <w:rPr>
                <w:b/>
                <w:bCs/>
              </w:rPr>
            </w:pPr>
          </w:p>
        </w:tc>
        <w:tc>
          <w:tcPr>
            <w:tcW w:w="589" w:type="dxa"/>
          </w:tcPr>
          <w:p w14:paraId="6E0F620C" w14:textId="77777777" w:rsidR="006A681F" w:rsidRPr="00712A79" w:rsidRDefault="006A681F" w:rsidP="00FC0139">
            <w:pPr>
              <w:spacing w:after="100" w:afterAutospacing="1"/>
              <w:jc w:val="center"/>
              <w:rPr>
                <w:b/>
                <w:bCs/>
              </w:rPr>
            </w:pPr>
            <w:r w:rsidRPr="00712A79">
              <w:rPr>
                <w:b/>
                <w:bCs/>
              </w:rPr>
              <w:t>CCT</w:t>
            </w:r>
          </w:p>
        </w:tc>
        <w:tc>
          <w:tcPr>
            <w:tcW w:w="590" w:type="dxa"/>
          </w:tcPr>
          <w:p w14:paraId="5F3156AD" w14:textId="77777777" w:rsidR="006A681F" w:rsidRPr="00712A79" w:rsidRDefault="006A681F" w:rsidP="00FC0139">
            <w:pPr>
              <w:spacing w:after="100" w:afterAutospacing="1"/>
              <w:jc w:val="center"/>
              <w:rPr>
                <w:b/>
                <w:bCs/>
              </w:rPr>
            </w:pPr>
            <w:r w:rsidRPr="00712A79">
              <w:rPr>
                <w:b/>
                <w:bCs/>
              </w:rPr>
              <w:t>DL</w:t>
            </w:r>
          </w:p>
        </w:tc>
        <w:tc>
          <w:tcPr>
            <w:tcW w:w="590" w:type="dxa"/>
          </w:tcPr>
          <w:p w14:paraId="02D70F7B" w14:textId="77777777" w:rsidR="006A681F" w:rsidRPr="00712A79" w:rsidRDefault="006A681F" w:rsidP="00FC0139">
            <w:pPr>
              <w:spacing w:after="100" w:afterAutospacing="1"/>
              <w:jc w:val="center"/>
              <w:rPr>
                <w:b/>
                <w:bCs/>
              </w:rPr>
            </w:pPr>
            <w:r w:rsidRPr="00712A79">
              <w:rPr>
                <w:b/>
                <w:bCs/>
              </w:rPr>
              <w:t>EU</w:t>
            </w:r>
          </w:p>
        </w:tc>
        <w:tc>
          <w:tcPr>
            <w:tcW w:w="589" w:type="dxa"/>
          </w:tcPr>
          <w:p w14:paraId="0F7992FD" w14:textId="77777777" w:rsidR="006A681F" w:rsidRPr="00712A79" w:rsidRDefault="006A681F" w:rsidP="00FC0139">
            <w:pPr>
              <w:spacing w:after="100" w:afterAutospacing="1"/>
              <w:jc w:val="center"/>
              <w:rPr>
                <w:b/>
                <w:bCs/>
              </w:rPr>
            </w:pPr>
            <w:r w:rsidRPr="00712A79">
              <w:rPr>
                <w:b/>
                <w:bCs/>
              </w:rPr>
              <w:t>IU</w:t>
            </w:r>
          </w:p>
        </w:tc>
        <w:tc>
          <w:tcPr>
            <w:tcW w:w="590" w:type="dxa"/>
          </w:tcPr>
          <w:p w14:paraId="4608BB52" w14:textId="77777777" w:rsidR="006A681F" w:rsidRPr="00712A79" w:rsidRDefault="006A681F" w:rsidP="00FC0139">
            <w:pPr>
              <w:spacing w:after="100" w:afterAutospacing="1"/>
              <w:jc w:val="center"/>
              <w:rPr>
                <w:b/>
                <w:bCs/>
              </w:rPr>
            </w:pPr>
            <w:r w:rsidRPr="00712A79">
              <w:rPr>
                <w:b/>
                <w:bCs/>
              </w:rPr>
              <w:t>L</w:t>
            </w:r>
          </w:p>
        </w:tc>
        <w:tc>
          <w:tcPr>
            <w:tcW w:w="590" w:type="dxa"/>
          </w:tcPr>
          <w:p w14:paraId="5807073D" w14:textId="77777777" w:rsidR="006A681F" w:rsidRPr="00712A79" w:rsidRDefault="006A681F" w:rsidP="00FC0139">
            <w:pPr>
              <w:spacing w:after="100" w:afterAutospacing="1"/>
              <w:jc w:val="center"/>
              <w:rPr>
                <w:b/>
                <w:bCs/>
              </w:rPr>
            </w:pPr>
            <w:r w:rsidRPr="00712A79">
              <w:rPr>
                <w:b/>
                <w:bCs/>
              </w:rPr>
              <w:t>N</w:t>
            </w:r>
          </w:p>
        </w:tc>
        <w:tc>
          <w:tcPr>
            <w:tcW w:w="590" w:type="dxa"/>
          </w:tcPr>
          <w:p w14:paraId="20AD8FD2" w14:textId="77777777" w:rsidR="006A681F" w:rsidRPr="00712A79" w:rsidRDefault="006A681F" w:rsidP="00FC0139">
            <w:pPr>
              <w:spacing w:after="100" w:afterAutospacing="1"/>
              <w:jc w:val="center"/>
              <w:rPr>
                <w:b/>
                <w:bCs/>
              </w:rPr>
            </w:pPr>
            <w:r w:rsidRPr="00712A79">
              <w:rPr>
                <w:b/>
                <w:bCs/>
              </w:rPr>
              <w:t>PSC</w:t>
            </w:r>
          </w:p>
        </w:tc>
      </w:tr>
      <w:bookmarkEnd w:id="23"/>
      <w:tr w:rsidR="006A681F" w:rsidRPr="00712A79" w14:paraId="7AF88713" w14:textId="77777777" w:rsidTr="008E6D7E">
        <w:trPr>
          <w:trHeight w:val="261"/>
        </w:trPr>
        <w:tc>
          <w:tcPr>
            <w:tcW w:w="851" w:type="dxa"/>
          </w:tcPr>
          <w:p w14:paraId="0641C1EE" w14:textId="77777777" w:rsidR="006A681F" w:rsidRPr="00712A79" w:rsidRDefault="006A681F" w:rsidP="00FC0139">
            <w:pPr>
              <w:spacing w:after="100" w:afterAutospacing="1"/>
            </w:pPr>
            <w:r w:rsidRPr="00712A79">
              <w:t>Year 11</w:t>
            </w:r>
          </w:p>
        </w:tc>
        <w:tc>
          <w:tcPr>
            <w:tcW w:w="3190" w:type="dxa"/>
          </w:tcPr>
          <w:p w14:paraId="23B96B0E" w14:textId="77777777" w:rsidR="006A681F" w:rsidRPr="00712A79" w:rsidRDefault="006A681F" w:rsidP="00FC0139">
            <w:pPr>
              <w:spacing w:after="100" w:afterAutospacing="1"/>
            </w:pPr>
            <w:r w:rsidRPr="00712A79">
              <w:t>Mathematics Applications (AEMAA)</w:t>
            </w:r>
          </w:p>
        </w:tc>
        <w:tc>
          <w:tcPr>
            <w:tcW w:w="872" w:type="dxa"/>
          </w:tcPr>
          <w:p w14:paraId="1B4CB647" w14:textId="77777777" w:rsidR="006A681F" w:rsidRPr="00712A79" w:rsidRDefault="006A681F" w:rsidP="00FC0139">
            <w:pPr>
              <w:spacing w:after="100" w:afterAutospacing="1"/>
            </w:pPr>
            <w:r w:rsidRPr="00712A79">
              <w:t>ATAR</w:t>
            </w:r>
          </w:p>
        </w:tc>
        <w:tc>
          <w:tcPr>
            <w:tcW w:w="589" w:type="dxa"/>
          </w:tcPr>
          <w:p w14:paraId="68F9927D" w14:textId="77777777" w:rsidR="006A681F" w:rsidRPr="00712A79" w:rsidRDefault="006A681F" w:rsidP="00FC0139">
            <w:pPr>
              <w:spacing w:after="100" w:afterAutospacing="1"/>
              <w:jc w:val="center"/>
            </w:pPr>
            <w:r w:rsidRPr="00712A79">
              <w:sym w:font="Wingdings" w:char="F0FC"/>
            </w:r>
          </w:p>
        </w:tc>
        <w:tc>
          <w:tcPr>
            <w:tcW w:w="590" w:type="dxa"/>
          </w:tcPr>
          <w:p w14:paraId="4975B74D" w14:textId="77777777" w:rsidR="006A681F" w:rsidRPr="00712A79" w:rsidRDefault="006A681F" w:rsidP="00FC0139">
            <w:pPr>
              <w:spacing w:after="100" w:afterAutospacing="1"/>
              <w:jc w:val="center"/>
            </w:pPr>
            <w:r w:rsidRPr="00712A79">
              <w:sym w:font="Wingdings" w:char="F0FC"/>
            </w:r>
          </w:p>
        </w:tc>
        <w:tc>
          <w:tcPr>
            <w:tcW w:w="590" w:type="dxa"/>
            <w:shd w:val="clear" w:color="auto" w:fill="DECFE8" w:themeFill="accent5"/>
          </w:tcPr>
          <w:p w14:paraId="4405E269" w14:textId="77777777" w:rsidR="006A681F" w:rsidRPr="00712A79" w:rsidRDefault="006A681F" w:rsidP="00FC0139">
            <w:pPr>
              <w:spacing w:after="100" w:afterAutospacing="1"/>
              <w:jc w:val="center"/>
            </w:pPr>
          </w:p>
        </w:tc>
        <w:tc>
          <w:tcPr>
            <w:tcW w:w="589" w:type="dxa"/>
            <w:shd w:val="clear" w:color="auto" w:fill="DECFE8" w:themeFill="accent5"/>
          </w:tcPr>
          <w:p w14:paraId="30CB9D07" w14:textId="77777777" w:rsidR="006A681F" w:rsidRPr="00712A79" w:rsidRDefault="006A681F" w:rsidP="00FC0139">
            <w:pPr>
              <w:spacing w:after="100" w:afterAutospacing="1"/>
              <w:jc w:val="center"/>
            </w:pPr>
          </w:p>
        </w:tc>
        <w:tc>
          <w:tcPr>
            <w:tcW w:w="590" w:type="dxa"/>
          </w:tcPr>
          <w:p w14:paraId="0E53E8F1" w14:textId="77777777" w:rsidR="006A681F" w:rsidRPr="00712A79" w:rsidRDefault="006A681F" w:rsidP="00FC0139">
            <w:pPr>
              <w:spacing w:after="100" w:afterAutospacing="1"/>
              <w:jc w:val="center"/>
            </w:pPr>
            <w:r w:rsidRPr="00712A79">
              <w:sym w:font="Wingdings" w:char="F0FC"/>
            </w:r>
          </w:p>
        </w:tc>
        <w:tc>
          <w:tcPr>
            <w:tcW w:w="590" w:type="dxa"/>
          </w:tcPr>
          <w:p w14:paraId="441C1F65" w14:textId="77777777" w:rsidR="006A681F" w:rsidRPr="00712A79" w:rsidRDefault="006A681F" w:rsidP="00FC0139">
            <w:pPr>
              <w:spacing w:after="100" w:afterAutospacing="1"/>
              <w:jc w:val="center"/>
            </w:pPr>
            <w:r w:rsidRPr="00712A79">
              <w:sym w:font="Wingdings" w:char="F0FC"/>
            </w:r>
          </w:p>
        </w:tc>
        <w:tc>
          <w:tcPr>
            <w:tcW w:w="590" w:type="dxa"/>
            <w:shd w:val="clear" w:color="auto" w:fill="DECFE8" w:themeFill="accent5"/>
          </w:tcPr>
          <w:p w14:paraId="05ED483A" w14:textId="77777777" w:rsidR="006A681F" w:rsidRPr="00712A79" w:rsidRDefault="006A681F" w:rsidP="00FC0139">
            <w:pPr>
              <w:spacing w:after="100" w:afterAutospacing="1"/>
              <w:jc w:val="center"/>
            </w:pPr>
          </w:p>
        </w:tc>
      </w:tr>
      <w:tr w:rsidR="006A681F" w:rsidRPr="00712A79" w14:paraId="591223F9" w14:textId="77777777" w:rsidTr="008E6D7E">
        <w:trPr>
          <w:trHeight w:val="261"/>
        </w:trPr>
        <w:tc>
          <w:tcPr>
            <w:tcW w:w="851" w:type="dxa"/>
          </w:tcPr>
          <w:p w14:paraId="2B62D1F9" w14:textId="77777777" w:rsidR="006A681F" w:rsidRPr="00712A79" w:rsidRDefault="006A681F" w:rsidP="00FC0139">
            <w:pPr>
              <w:spacing w:after="100" w:afterAutospacing="1"/>
            </w:pPr>
            <w:r w:rsidRPr="00712A79">
              <w:t>Year 12</w:t>
            </w:r>
          </w:p>
        </w:tc>
        <w:tc>
          <w:tcPr>
            <w:tcW w:w="3190" w:type="dxa"/>
          </w:tcPr>
          <w:p w14:paraId="091E10DB" w14:textId="77777777" w:rsidR="006A681F" w:rsidRPr="00712A79" w:rsidRDefault="006A681F" w:rsidP="00FC0139">
            <w:pPr>
              <w:spacing w:after="100" w:afterAutospacing="1"/>
            </w:pPr>
            <w:r w:rsidRPr="00712A79">
              <w:t>Mathematics Applications (ATMAA)</w:t>
            </w:r>
          </w:p>
        </w:tc>
        <w:tc>
          <w:tcPr>
            <w:tcW w:w="872" w:type="dxa"/>
          </w:tcPr>
          <w:p w14:paraId="61795B67" w14:textId="77777777" w:rsidR="006A681F" w:rsidRPr="00712A79" w:rsidRDefault="006A681F" w:rsidP="00FC0139">
            <w:pPr>
              <w:spacing w:after="100" w:afterAutospacing="1"/>
            </w:pPr>
            <w:r w:rsidRPr="00712A79">
              <w:t>ATAR</w:t>
            </w:r>
          </w:p>
        </w:tc>
        <w:tc>
          <w:tcPr>
            <w:tcW w:w="589" w:type="dxa"/>
          </w:tcPr>
          <w:p w14:paraId="07B460F4" w14:textId="77777777" w:rsidR="006A681F" w:rsidRPr="00712A79" w:rsidRDefault="006A681F" w:rsidP="00FC0139">
            <w:pPr>
              <w:spacing w:after="100" w:afterAutospacing="1"/>
              <w:jc w:val="center"/>
            </w:pPr>
            <w:r w:rsidRPr="00712A79">
              <w:sym w:font="Wingdings" w:char="F0FC"/>
            </w:r>
          </w:p>
        </w:tc>
        <w:tc>
          <w:tcPr>
            <w:tcW w:w="590" w:type="dxa"/>
          </w:tcPr>
          <w:p w14:paraId="2DF81EA6" w14:textId="77777777" w:rsidR="006A681F" w:rsidRPr="00712A79" w:rsidRDefault="006A681F" w:rsidP="00FC0139">
            <w:pPr>
              <w:spacing w:after="100" w:afterAutospacing="1"/>
              <w:jc w:val="center"/>
            </w:pPr>
            <w:r w:rsidRPr="00712A79">
              <w:sym w:font="Wingdings" w:char="F0FC"/>
            </w:r>
          </w:p>
        </w:tc>
        <w:tc>
          <w:tcPr>
            <w:tcW w:w="590" w:type="dxa"/>
            <w:shd w:val="clear" w:color="auto" w:fill="DECFE8" w:themeFill="accent5"/>
          </w:tcPr>
          <w:p w14:paraId="22BC8E03" w14:textId="77777777" w:rsidR="006A681F" w:rsidRPr="00712A79" w:rsidRDefault="006A681F" w:rsidP="00FC0139">
            <w:pPr>
              <w:spacing w:after="100" w:afterAutospacing="1"/>
              <w:jc w:val="center"/>
            </w:pPr>
          </w:p>
        </w:tc>
        <w:tc>
          <w:tcPr>
            <w:tcW w:w="589" w:type="dxa"/>
            <w:shd w:val="clear" w:color="auto" w:fill="DECFE8" w:themeFill="accent5"/>
          </w:tcPr>
          <w:p w14:paraId="36A0DC69" w14:textId="77777777" w:rsidR="006A681F" w:rsidRPr="00712A79" w:rsidRDefault="006A681F" w:rsidP="00FC0139">
            <w:pPr>
              <w:spacing w:after="100" w:afterAutospacing="1"/>
              <w:jc w:val="center"/>
            </w:pPr>
          </w:p>
        </w:tc>
        <w:tc>
          <w:tcPr>
            <w:tcW w:w="590" w:type="dxa"/>
          </w:tcPr>
          <w:p w14:paraId="54348162" w14:textId="77777777" w:rsidR="006A681F" w:rsidRPr="00712A79" w:rsidRDefault="006A681F" w:rsidP="00FC0139">
            <w:pPr>
              <w:spacing w:after="100" w:afterAutospacing="1"/>
              <w:jc w:val="center"/>
            </w:pPr>
            <w:r w:rsidRPr="00712A79">
              <w:sym w:font="Wingdings" w:char="F0FC"/>
            </w:r>
          </w:p>
        </w:tc>
        <w:tc>
          <w:tcPr>
            <w:tcW w:w="590" w:type="dxa"/>
          </w:tcPr>
          <w:p w14:paraId="7D547340" w14:textId="77777777" w:rsidR="006A681F" w:rsidRPr="00712A79" w:rsidRDefault="006A681F" w:rsidP="00FC0139">
            <w:pPr>
              <w:spacing w:after="100" w:afterAutospacing="1"/>
              <w:jc w:val="center"/>
            </w:pPr>
            <w:r w:rsidRPr="00712A79">
              <w:sym w:font="Wingdings" w:char="F0FC"/>
            </w:r>
          </w:p>
        </w:tc>
        <w:tc>
          <w:tcPr>
            <w:tcW w:w="590" w:type="dxa"/>
            <w:shd w:val="clear" w:color="auto" w:fill="DECFE8" w:themeFill="accent5"/>
          </w:tcPr>
          <w:p w14:paraId="2BD6589C" w14:textId="77777777" w:rsidR="006A681F" w:rsidRPr="00712A79" w:rsidRDefault="006A681F" w:rsidP="00FC0139">
            <w:pPr>
              <w:spacing w:after="100" w:afterAutospacing="1"/>
              <w:jc w:val="center"/>
            </w:pPr>
          </w:p>
        </w:tc>
      </w:tr>
    </w:tbl>
    <w:p w14:paraId="27FAF65A" w14:textId="77777777" w:rsidR="006A681F" w:rsidRPr="00712A79" w:rsidRDefault="006A681F" w:rsidP="008A7111">
      <w:pPr>
        <w:spacing w:before="120" w:after="0"/>
        <w:rPr>
          <w:b/>
          <w:bCs/>
        </w:rPr>
      </w:pPr>
      <w:r w:rsidRPr="00712A79">
        <w:rPr>
          <w:b/>
          <w:bCs/>
        </w:rPr>
        <w:t>Key</w:t>
      </w:r>
    </w:p>
    <w:p w14:paraId="61C9ADF0" w14:textId="77777777" w:rsidR="006A681F" w:rsidRPr="00712A79" w:rsidRDefault="006A681F" w:rsidP="00FC0139">
      <w:r w:rsidRPr="00712A79">
        <w:t>CCT: Critical and creative thinking, DL: Digital literacy, EU: Ethical understanding, IU: Intercultural understanding, L: Literacy, N: Numeracy, PSC: Personal and social capability</w:t>
      </w:r>
    </w:p>
    <w:p w14:paraId="6777EBAD" w14:textId="26ACFCD9" w:rsidR="00CB0B33" w:rsidRPr="00712A79" w:rsidRDefault="00CB0B33" w:rsidP="00417612">
      <w:pPr>
        <w:pStyle w:val="SCSAHeading2"/>
      </w:pPr>
      <w:bookmarkStart w:id="24" w:name="_Toc219975687"/>
      <w:r w:rsidRPr="00712A79">
        <w:lastRenderedPageBreak/>
        <w:t xml:space="preserve">Representation of </w:t>
      </w:r>
      <w:r w:rsidR="0041562B" w:rsidRPr="00712A79">
        <w:t xml:space="preserve">the </w:t>
      </w:r>
      <w:r w:rsidR="00C75498" w:rsidRPr="00712A79">
        <w:t>Cross-curriculum Priorities</w:t>
      </w:r>
      <w:bookmarkEnd w:id="24"/>
    </w:p>
    <w:p w14:paraId="7E993BC9" w14:textId="1BB11641" w:rsidR="006A681F" w:rsidRPr="00712A79" w:rsidRDefault="003A1A71" w:rsidP="0080346A">
      <w:r w:rsidRPr="00712A79">
        <w:rPr>
          <w:rFonts w:cs="Times New Roman"/>
        </w:rPr>
        <w:t xml:space="preserve">The </w:t>
      </w:r>
      <w:r w:rsidR="00C75498" w:rsidRPr="00712A79">
        <w:rPr>
          <w:rFonts w:cs="Times New Roman"/>
        </w:rPr>
        <w:t xml:space="preserve">Cross-curriculum </w:t>
      </w:r>
      <w:r w:rsidR="00C75498" w:rsidRPr="00712A79">
        <w:t>Priorities</w:t>
      </w:r>
      <w:r w:rsidR="005C554A" w:rsidRPr="00712A79">
        <w:rPr>
          <w:rFonts w:cs="Times New Roman"/>
        </w:rPr>
        <w:t xml:space="preserve"> address contemporary issues which students face in a globalised world. Teachers </w:t>
      </w:r>
      <w:r w:rsidR="003739EE" w:rsidRPr="00712A79">
        <w:rPr>
          <w:rFonts w:cs="Times New Roman"/>
        </w:rPr>
        <w:t>may</w:t>
      </w:r>
      <w:r w:rsidR="005C554A" w:rsidRPr="00712A79">
        <w:rPr>
          <w:rFonts w:cs="Times New Roman"/>
        </w:rPr>
        <w:t xml:space="preserve"> find opportunities to incorporate </w:t>
      </w:r>
      <w:r w:rsidR="00611DBF">
        <w:rPr>
          <w:rFonts w:cs="Times New Roman"/>
        </w:rPr>
        <w:t xml:space="preserve">them </w:t>
      </w:r>
      <w:r w:rsidR="005C554A" w:rsidRPr="00712A79">
        <w:rPr>
          <w:rFonts w:cs="Times New Roman"/>
        </w:rPr>
        <w:t xml:space="preserve">into the teaching and learning program for </w:t>
      </w:r>
      <w:r w:rsidR="00DE3819" w:rsidRPr="00712A79">
        <w:rPr>
          <w:rFonts w:cs="Times New Roman"/>
        </w:rPr>
        <w:t xml:space="preserve">the </w:t>
      </w:r>
      <w:r w:rsidR="005B398C" w:rsidRPr="00712A79">
        <w:rPr>
          <w:rFonts w:cs="Times New Roman"/>
        </w:rPr>
        <w:t>Mathematics Applications</w:t>
      </w:r>
      <w:r w:rsidR="00DE3819" w:rsidRPr="00712A79">
        <w:rPr>
          <w:rFonts w:cs="Times New Roman"/>
        </w:rPr>
        <w:t xml:space="preserve"> ATAR course</w:t>
      </w:r>
      <w:r w:rsidR="005C554A" w:rsidRPr="00712A79">
        <w:rPr>
          <w:rFonts w:cs="Times New Roman"/>
        </w:rPr>
        <w:t xml:space="preserve">. </w:t>
      </w:r>
      <w:r w:rsidR="003739EE" w:rsidRPr="00712A79">
        <w:t xml:space="preserve">The </w:t>
      </w:r>
      <w:r w:rsidR="00C75498" w:rsidRPr="00712A79">
        <w:t>Cross-curriculum Priorities</w:t>
      </w:r>
      <w:r w:rsidR="003739EE" w:rsidRPr="00712A79">
        <w:t xml:space="preserve"> are not assessed unless they are identified within the specified unit content.</w:t>
      </w:r>
    </w:p>
    <w:p w14:paraId="57979C75" w14:textId="0205B894" w:rsidR="00426B9A" w:rsidRPr="00712A79" w:rsidRDefault="00426B9A" w:rsidP="00417612">
      <w:pPr>
        <w:pStyle w:val="SCSAHeading3"/>
      </w:pPr>
      <w:r w:rsidRPr="00712A79">
        <w:t>Aboriginal and Torres Strait Islander histories and cultures</w:t>
      </w:r>
    </w:p>
    <w:p w14:paraId="6E5A19E1" w14:textId="77777777" w:rsidR="00426B9A" w:rsidRPr="00712A79" w:rsidRDefault="007C0487" w:rsidP="003C2B6E">
      <w:r w:rsidRPr="00712A79">
        <w:t>M</w:t>
      </w:r>
      <w:r w:rsidR="005B398C" w:rsidRPr="00712A79">
        <w:t>athematics</w:t>
      </w:r>
      <w:r w:rsidR="001F4FC9" w:rsidRPr="00712A79">
        <w:t xml:space="preserve"> courses value</w:t>
      </w:r>
      <w:r w:rsidR="005B398C" w:rsidRPr="00712A79">
        <w:t xml:space="preserve"> the histories, cultures, traditions and languages of Aboriginal and Torres Strait</w:t>
      </w:r>
      <w:r w:rsidR="00382B34" w:rsidRPr="00712A79">
        <w:t xml:space="preserve"> Islander </w:t>
      </w:r>
      <w:r w:rsidR="00382B34" w:rsidRPr="003C2B6E">
        <w:t>P</w:t>
      </w:r>
      <w:r w:rsidR="005B398C" w:rsidRPr="003C2B6E">
        <w:t>eople</w:t>
      </w:r>
      <w:r w:rsidR="00382B34" w:rsidRPr="003C2B6E">
        <w:t>s’</w:t>
      </w:r>
      <w:r w:rsidR="005B398C" w:rsidRPr="00712A79">
        <w:t xml:space="preserve"> past and ongoing contributions to contemporary Australian society and culture. Through the study of mathematics within relevant contexts, opportunities will allow for the development of students’ understanding and appreciation of the diversity of Aborigi</w:t>
      </w:r>
      <w:r w:rsidR="00382B34" w:rsidRPr="00712A79">
        <w:t>nal and Torres Strait Islander P</w:t>
      </w:r>
      <w:r w:rsidR="005B398C" w:rsidRPr="00712A79">
        <w:t>eoples</w:t>
      </w:r>
      <w:r w:rsidR="00003182" w:rsidRPr="00712A79">
        <w:t>’</w:t>
      </w:r>
      <w:r w:rsidR="005B398C" w:rsidRPr="00712A79">
        <w:t xml:space="preserve"> histories and cultures.</w:t>
      </w:r>
    </w:p>
    <w:p w14:paraId="119FC3BA" w14:textId="3086AD41" w:rsidR="00426B9A" w:rsidRPr="00712A79" w:rsidRDefault="00426B9A" w:rsidP="00417612">
      <w:pPr>
        <w:pStyle w:val="SCSAHeading3"/>
      </w:pPr>
      <w:r w:rsidRPr="00712A79">
        <w:t>Asia and Australia's engagement with Asia</w:t>
      </w:r>
    </w:p>
    <w:p w14:paraId="39247B21" w14:textId="77777777" w:rsidR="00426B9A" w:rsidRPr="00712A79" w:rsidRDefault="005B398C" w:rsidP="003C2B6E">
      <w:r w:rsidRPr="00712A79">
        <w:t xml:space="preserve">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By </w:t>
      </w:r>
      <w:r w:rsidRPr="003C2B6E">
        <w:t>analysing</w:t>
      </w:r>
      <w:r w:rsidRPr="00712A79">
        <w:t xml:space="preserve"> relevant data, students have opportunities to further develop an understanding of the diverse nature of Asia’s environments and traditional and contemporary cultures.</w:t>
      </w:r>
    </w:p>
    <w:p w14:paraId="4794828B" w14:textId="39B165E4" w:rsidR="00426B9A" w:rsidRPr="00712A79" w:rsidRDefault="00426B9A" w:rsidP="00417612">
      <w:pPr>
        <w:pStyle w:val="SCSAHeading3"/>
      </w:pPr>
      <w:r w:rsidRPr="00712A79">
        <w:t>Sustainability</w:t>
      </w:r>
    </w:p>
    <w:p w14:paraId="2760FB5E" w14:textId="77777777" w:rsidR="00426B9A" w:rsidRPr="00712A79" w:rsidRDefault="005B398C" w:rsidP="003C2B6E">
      <w:r w:rsidRPr="00712A79">
        <w:t xml:space="preserve">Each of the </w:t>
      </w:r>
      <w:r w:rsidR="00DE3819" w:rsidRPr="00712A79">
        <w:t>m</w:t>
      </w:r>
      <w:r w:rsidRPr="00712A79">
        <w:t>athematics courses provide</w:t>
      </w:r>
      <w:r w:rsidR="00DE3819" w:rsidRPr="00712A79">
        <w:t>s</w:t>
      </w:r>
      <w:r w:rsidRPr="00712A79">
        <w:t xml:space="preserve"> the opportunity for the development of informed and reasoned points of view, discussion of issues, research and problem</w:t>
      </w:r>
      <w:r w:rsidR="0035188D" w:rsidRPr="00712A79">
        <w:t xml:space="preserve"> </w:t>
      </w:r>
      <w:r w:rsidRPr="00712A79">
        <w:t>solving. Teachers are therefore encouraged to select contexts for discussion that are connected with sustainability. Through the analysis of data, students have the opportunity to research and discuss sustainability and learn the importance of respecting and valuing a wide range of world perspectives.</w:t>
      </w:r>
    </w:p>
    <w:p w14:paraId="4E981C11" w14:textId="77777777" w:rsidR="00CD5AE7" w:rsidRPr="003C2B6E" w:rsidRDefault="00CD5AE7" w:rsidP="003C2B6E">
      <w:r w:rsidRPr="003C2B6E">
        <w:br w:type="page"/>
      </w:r>
    </w:p>
    <w:p w14:paraId="3C7986A0" w14:textId="77777777" w:rsidR="00416C3D" w:rsidRPr="00712A79" w:rsidRDefault="00416C3D" w:rsidP="00417612">
      <w:pPr>
        <w:pStyle w:val="SCSAHeading1"/>
      </w:pPr>
      <w:bookmarkStart w:id="25" w:name="_Toc219975688"/>
      <w:r w:rsidRPr="00712A79">
        <w:lastRenderedPageBreak/>
        <w:t>Unit 1</w:t>
      </w:r>
      <w:bookmarkEnd w:id="25"/>
      <w:r w:rsidR="005D1506" w:rsidRPr="00712A79">
        <w:t xml:space="preserve"> </w:t>
      </w:r>
    </w:p>
    <w:p w14:paraId="1D2E88C9" w14:textId="77777777" w:rsidR="00A20F67" w:rsidRPr="00712A79" w:rsidRDefault="00A20F67" w:rsidP="00417612">
      <w:pPr>
        <w:pStyle w:val="SCSAHeading2"/>
      </w:pPr>
      <w:bookmarkStart w:id="26" w:name="_Toc359503799"/>
      <w:bookmarkStart w:id="27" w:name="_Toc219975689"/>
      <w:r w:rsidRPr="00712A79">
        <w:t>Unit description</w:t>
      </w:r>
      <w:bookmarkEnd w:id="26"/>
      <w:bookmarkEnd w:id="27"/>
    </w:p>
    <w:p w14:paraId="1D4246A3" w14:textId="77777777" w:rsidR="005B398C" w:rsidRPr="00712A79" w:rsidRDefault="00DE3819" w:rsidP="00712A79">
      <w:r w:rsidRPr="00712A79">
        <w:t>This unit has three topics: ‘Consumer arithmetic’,</w:t>
      </w:r>
      <w:r w:rsidR="005B398C" w:rsidRPr="00712A79">
        <w:t xml:space="preserve"> </w:t>
      </w:r>
      <w:r w:rsidRPr="00712A79">
        <w:t>‘Algebra and matrices’,</w:t>
      </w:r>
      <w:r w:rsidR="005B398C" w:rsidRPr="00712A79">
        <w:t xml:space="preserve"> and ‘Shape and measurement’.</w:t>
      </w:r>
    </w:p>
    <w:p w14:paraId="129C96DC" w14:textId="77777777" w:rsidR="005B398C" w:rsidRPr="00712A79" w:rsidRDefault="005B398C" w:rsidP="00712A79">
      <w:r w:rsidRPr="00712A79">
        <w:t>‘Consumer arithmetic’ reviews the concept</w:t>
      </w:r>
      <w:r w:rsidR="00DE3819" w:rsidRPr="00712A79">
        <w:t>s of rate and percentage change</w:t>
      </w:r>
      <w:r w:rsidRPr="00712A79">
        <w:t xml:space="preserve"> in the context of earning and managing money and provides a fertile ground for the use of spread sheets.</w:t>
      </w:r>
    </w:p>
    <w:p w14:paraId="1C543FE1" w14:textId="77777777" w:rsidR="005B398C" w:rsidRPr="00712A79" w:rsidRDefault="005B398C" w:rsidP="00712A79">
      <w:r w:rsidRPr="00712A79">
        <w:t>‘Algebr</w:t>
      </w:r>
      <w:r w:rsidR="00FC64D7" w:rsidRPr="00712A79">
        <w:t xml:space="preserve">a and matrices’ continues the </w:t>
      </w:r>
      <w:r w:rsidR="0041562B" w:rsidRPr="00712A79">
        <w:t>Year 7–10 c</w:t>
      </w:r>
      <w:r w:rsidR="00003182" w:rsidRPr="00712A79">
        <w:t xml:space="preserve">urriculum </w:t>
      </w:r>
      <w:r w:rsidRPr="00712A79">
        <w:t>study of algebra and introduces the topic of matrices. The emphasis of this topic is the symbolic representation and manipu</w:t>
      </w:r>
      <w:r w:rsidR="00DE3819" w:rsidRPr="00712A79">
        <w:t>lation of information from real-</w:t>
      </w:r>
      <w:r w:rsidRPr="00712A79">
        <w:t xml:space="preserve">life contexts using algebra and matrices. </w:t>
      </w:r>
    </w:p>
    <w:p w14:paraId="672358ED" w14:textId="1500C3D7" w:rsidR="005B398C" w:rsidRPr="00712A79" w:rsidRDefault="005B398C" w:rsidP="00712A79">
      <w:r w:rsidRPr="00712A79">
        <w:t xml:space="preserve">‘Shape and measurement’ builds on and extends the knowledge and skills students developed in the </w:t>
      </w:r>
      <w:r w:rsidR="00003182" w:rsidRPr="00712A79">
        <w:t>Year</w:t>
      </w:r>
      <w:r w:rsidR="00712A79" w:rsidRPr="00712A79">
        <w:t> </w:t>
      </w:r>
      <w:r w:rsidR="00003182" w:rsidRPr="00712A79">
        <w:t>7–10</w:t>
      </w:r>
      <w:r w:rsidRPr="00712A79">
        <w:t xml:space="preserve"> </w:t>
      </w:r>
      <w:r w:rsidR="0041562B" w:rsidRPr="00712A79">
        <w:t>c</w:t>
      </w:r>
      <w:r w:rsidRPr="00712A79">
        <w:t>urriculum with the concept of similarity and associated calculations involving simple geometric shapes. The emphasis in this topic is on applying these skills in a range of practical contexts, including those involving three-dimensional shapes.</w:t>
      </w:r>
    </w:p>
    <w:p w14:paraId="52177328" w14:textId="77777777" w:rsidR="005B398C" w:rsidRPr="00712A79" w:rsidRDefault="005B398C" w:rsidP="00712A79">
      <w:r w:rsidRPr="00712A79">
        <w:t>Classroom access to the technology necessary to support the computational aspects of the topics in this unit is assumed.</w:t>
      </w:r>
    </w:p>
    <w:p w14:paraId="68A9B76C" w14:textId="77777777" w:rsidR="004408EB" w:rsidRPr="00712A79" w:rsidRDefault="004408EB" w:rsidP="00417612">
      <w:pPr>
        <w:pStyle w:val="SCSAHeading2"/>
      </w:pPr>
      <w:bookmarkStart w:id="28" w:name="_Toc359503800"/>
      <w:bookmarkStart w:id="29" w:name="_Toc347908214"/>
      <w:bookmarkStart w:id="30" w:name="_Toc219975690"/>
      <w:r w:rsidRPr="00712A79">
        <w:t>Learning outcomes</w:t>
      </w:r>
      <w:bookmarkEnd w:id="30"/>
    </w:p>
    <w:p w14:paraId="51EE87AB" w14:textId="77777777" w:rsidR="004408EB" w:rsidRPr="00712A79" w:rsidRDefault="004408EB" w:rsidP="00712A79">
      <w:pPr>
        <w:pStyle w:val="NoSpacing"/>
      </w:pPr>
      <w:r w:rsidRPr="00712A79">
        <w:t>By the end of this unit, students:</w:t>
      </w:r>
    </w:p>
    <w:p w14:paraId="46D7985E" w14:textId="25CA762E" w:rsidR="005B398C" w:rsidRPr="00712A79" w:rsidRDefault="005B398C" w:rsidP="00712A79">
      <w:pPr>
        <w:pStyle w:val="ListParagraph"/>
        <w:numPr>
          <w:ilvl w:val="0"/>
          <w:numId w:val="48"/>
        </w:numPr>
      </w:pPr>
      <w:bookmarkStart w:id="31" w:name="_Toc360700414"/>
      <w:bookmarkStart w:id="32" w:name="_Toc358372276"/>
      <w:bookmarkStart w:id="33" w:name="_Toc359503802"/>
      <w:bookmarkEnd w:id="28"/>
      <w:bookmarkEnd w:id="29"/>
      <w:r w:rsidRPr="00712A79">
        <w:t xml:space="preserve">understand the concepts and techniques in consumer arithmetic, algebra and matrices, and shape and measurement </w:t>
      </w:r>
    </w:p>
    <w:p w14:paraId="57FD218B" w14:textId="77777777" w:rsidR="005B398C" w:rsidRPr="00712A79" w:rsidRDefault="005B398C" w:rsidP="00712A79">
      <w:pPr>
        <w:pStyle w:val="ListParagraph"/>
        <w:numPr>
          <w:ilvl w:val="0"/>
          <w:numId w:val="48"/>
        </w:numPr>
      </w:pPr>
      <w:r w:rsidRPr="00712A79">
        <w:t>apply reasoning skills and solve practical problems in consumer arithmetic, algebra and matrices, and shape and measurement</w:t>
      </w:r>
    </w:p>
    <w:p w14:paraId="24FCB1B5" w14:textId="77777777" w:rsidR="005B398C" w:rsidRPr="00712A79" w:rsidRDefault="005B398C" w:rsidP="00712A79">
      <w:pPr>
        <w:pStyle w:val="ListParagraph"/>
        <w:numPr>
          <w:ilvl w:val="0"/>
          <w:numId w:val="48"/>
        </w:numPr>
      </w:pPr>
      <w:r w:rsidRPr="00712A79">
        <w:t>communicate their arguments and strategies when solving problems using appropriate mathematical language</w:t>
      </w:r>
    </w:p>
    <w:p w14:paraId="0D3A28ED" w14:textId="77777777" w:rsidR="005B398C" w:rsidRPr="00712A79" w:rsidRDefault="005B398C" w:rsidP="00712A79">
      <w:pPr>
        <w:pStyle w:val="ListParagraph"/>
        <w:numPr>
          <w:ilvl w:val="0"/>
          <w:numId w:val="48"/>
        </w:numPr>
      </w:pPr>
      <w:r w:rsidRPr="00712A79">
        <w:t>interpret mathematical information and ascertain the reasonableness</w:t>
      </w:r>
      <w:r w:rsidR="00FC64D7" w:rsidRPr="00712A79">
        <w:t xml:space="preserve"> of their solutions to problems</w:t>
      </w:r>
    </w:p>
    <w:p w14:paraId="0B40BA1B" w14:textId="77777777" w:rsidR="005B398C" w:rsidRPr="00712A79" w:rsidRDefault="00FC64D7" w:rsidP="00712A79">
      <w:pPr>
        <w:pStyle w:val="ListParagraph"/>
        <w:numPr>
          <w:ilvl w:val="0"/>
          <w:numId w:val="48"/>
        </w:numPr>
      </w:pPr>
      <w:r w:rsidRPr="00712A79">
        <w:t>c</w:t>
      </w:r>
      <w:r w:rsidR="005B398C" w:rsidRPr="00712A79">
        <w:t>hoose and use technology appropriately and efficiently</w:t>
      </w:r>
      <w:r w:rsidRPr="00712A79">
        <w:t>.</w:t>
      </w:r>
    </w:p>
    <w:p w14:paraId="4D306584" w14:textId="77777777" w:rsidR="00A20F67" w:rsidRPr="00712A79" w:rsidRDefault="00A20F67" w:rsidP="00417612">
      <w:pPr>
        <w:pStyle w:val="SCSAHeading2"/>
      </w:pPr>
      <w:bookmarkStart w:id="34" w:name="_Toc219975691"/>
      <w:bookmarkEnd w:id="31"/>
      <w:r w:rsidRPr="00712A79">
        <w:t>Unit content</w:t>
      </w:r>
      <w:bookmarkEnd w:id="32"/>
      <w:bookmarkEnd w:id="33"/>
      <w:bookmarkEnd w:id="34"/>
    </w:p>
    <w:p w14:paraId="54B34C46" w14:textId="77777777" w:rsidR="00A20F67" w:rsidRPr="00712A79" w:rsidRDefault="00A20F67" w:rsidP="00F104B1">
      <w:pPr>
        <w:spacing w:line="271" w:lineRule="auto"/>
      </w:pPr>
      <w:r w:rsidRPr="00712A79">
        <w:t>This unit includes the knowledge, understandings and skills described below.</w:t>
      </w:r>
    </w:p>
    <w:p w14:paraId="7D81F2AA" w14:textId="77777777" w:rsidR="00FC64D7" w:rsidRPr="00712A79" w:rsidRDefault="00FC64D7" w:rsidP="00417612">
      <w:pPr>
        <w:pStyle w:val="SCSAHeading3"/>
      </w:pPr>
      <w:r w:rsidRPr="00712A79">
        <w:t>Topic 1.1: Consumer arithmetic (20 hours)</w:t>
      </w:r>
    </w:p>
    <w:p w14:paraId="7D4770C5" w14:textId="77777777" w:rsidR="00FC64D7" w:rsidRPr="00712A79" w:rsidRDefault="00FC64D7" w:rsidP="00712A79">
      <w:pPr>
        <w:pStyle w:val="SCSAHeading4"/>
      </w:pPr>
      <w:r w:rsidRPr="00712A79">
        <w:t>Applications of</w:t>
      </w:r>
      <w:r w:rsidR="0046176E" w:rsidRPr="00712A79">
        <w:t xml:space="preserve"> rates and percentages</w:t>
      </w:r>
    </w:p>
    <w:p w14:paraId="38BE3013" w14:textId="4A6FBC89" w:rsidR="00FC64D7" w:rsidRPr="002E26CD" w:rsidRDefault="002E26CD" w:rsidP="002E26CD">
      <w:pPr>
        <w:pStyle w:val="ContentDescription"/>
      </w:pPr>
      <w:r>
        <w:t>1.1.1</w:t>
      </w:r>
      <w:r>
        <w:tab/>
      </w:r>
      <w:r w:rsidR="00FC64D7" w:rsidRPr="002E26CD">
        <w:t>calculate weekly or mon</w:t>
      </w:r>
      <w:r w:rsidR="00783BB0" w:rsidRPr="002E26CD">
        <w:t>thly wage from an annual salary,</w:t>
      </w:r>
      <w:r w:rsidR="00FC64D7" w:rsidRPr="002E26CD">
        <w:t xml:space="preserve"> wages from an hourly rate</w:t>
      </w:r>
      <w:r w:rsidR="00DE3819" w:rsidRPr="002E26CD">
        <w:t>,</w:t>
      </w:r>
      <w:r w:rsidR="00FC64D7" w:rsidRPr="002E26CD">
        <w:t xml:space="preserve"> including situations involving overtime and other allowances</w:t>
      </w:r>
      <w:r w:rsidR="00DE3819" w:rsidRPr="002E26CD">
        <w:t>,</w:t>
      </w:r>
      <w:r w:rsidR="00FC64D7" w:rsidRPr="002E26CD">
        <w:t xml:space="preserve"> and earnings based on commission or piecework</w:t>
      </w:r>
    </w:p>
    <w:p w14:paraId="73472224" w14:textId="7689C872" w:rsidR="00FC64D7" w:rsidRPr="002E26CD" w:rsidRDefault="002E26CD" w:rsidP="002E26CD">
      <w:pPr>
        <w:pStyle w:val="ContentDescription"/>
      </w:pPr>
      <w:r>
        <w:t>1.1.2</w:t>
      </w:r>
      <w:r>
        <w:tab/>
      </w:r>
      <w:r w:rsidR="00FC64D7" w:rsidRPr="002E26CD">
        <w:t>calculate payments based on government allowances and pensions</w:t>
      </w:r>
    </w:p>
    <w:p w14:paraId="0AF5A5BC" w14:textId="6BE42C26" w:rsidR="00FC64D7" w:rsidRPr="002E26CD" w:rsidRDefault="002E26CD" w:rsidP="002E26CD">
      <w:pPr>
        <w:pStyle w:val="ContentDescription"/>
      </w:pPr>
      <w:r>
        <w:t>1.1.3</w:t>
      </w:r>
      <w:r>
        <w:tab/>
      </w:r>
      <w:r w:rsidR="00FC64D7" w:rsidRPr="002E26CD">
        <w:t>prepare a personal budget for a given income taking into account fixed and discretionary spending</w:t>
      </w:r>
    </w:p>
    <w:p w14:paraId="0CE3CB15" w14:textId="35A9F744" w:rsidR="00FC64D7" w:rsidRPr="002E26CD" w:rsidRDefault="002E26CD" w:rsidP="002E26CD">
      <w:pPr>
        <w:pStyle w:val="ContentDescription"/>
      </w:pPr>
      <w:r>
        <w:lastRenderedPageBreak/>
        <w:t>1.1.4</w:t>
      </w:r>
      <w:r>
        <w:tab/>
      </w:r>
      <w:r w:rsidR="00FC64D7" w:rsidRPr="002E26CD">
        <w:t>compare prices and values using the unit cost method</w:t>
      </w:r>
    </w:p>
    <w:p w14:paraId="19F2976F" w14:textId="4288712A" w:rsidR="00FC64D7" w:rsidRPr="002E26CD" w:rsidRDefault="002E26CD" w:rsidP="002E26CD">
      <w:pPr>
        <w:pStyle w:val="ContentDescription"/>
      </w:pPr>
      <w:r>
        <w:t>1.1.5</w:t>
      </w:r>
      <w:r>
        <w:tab/>
      </w:r>
      <w:r w:rsidR="00FC64D7" w:rsidRPr="002E26CD">
        <w:t>apply percentage i</w:t>
      </w:r>
      <w:r w:rsidR="00DE3819" w:rsidRPr="002E26CD">
        <w:t>ncrease or decrease in contexts, including</w:t>
      </w:r>
      <w:r w:rsidR="00FC64D7" w:rsidRPr="002E26CD">
        <w:t xml:space="preserve"> determining the impact of inflation on costs and wages over time, calculating percentage mark-ups and discounts, calculating GST, calculating profit or loss in absolute and percentage terms, and calculating simple and compound interest</w:t>
      </w:r>
    </w:p>
    <w:p w14:paraId="0AA836A6" w14:textId="0DA6B690" w:rsidR="00FC64D7" w:rsidRPr="002E26CD" w:rsidRDefault="002E26CD" w:rsidP="002E26CD">
      <w:pPr>
        <w:pStyle w:val="ContentDescription"/>
      </w:pPr>
      <w:r>
        <w:t>1.1.6</w:t>
      </w:r>
      <w:r>
        <w:tab/>
      </w:r>
      <w:r w:rsidR="00FC64D7" w:rsidRPr="002E26CD">
        <w:t>use currency exchange rates to determine the cost in Australian dollars of purchasing a giv</w:t>
      </w:r>
      <w:r w:rsidR="000A01B7" w:rsidRPr="002E26CD">
        <w:t>en amount of a foreign currency, or the value of a given amount of foreign currency</w:t>
      </w:r>
      <w:r w:rsidR="00DE3819" w:rsidRPr="002E26CD">
        <w:t>,</w:t>
      </w:r>
      <w:r w:rsidR="000A01B7" w:rsidRPr="002E26CD">
        <w:t xml:space="preserve"> when converted to Australian dollars</w:t>
      </w:r>
    </w:p>
    <w:p w14:paraId="7245300E" w14:textId="23E7627F" w:rsidR="00FC64D7" w:rsidRPr="002E26CD" w:rsidRDefault="002E26CD" w:rsidP="002E26CD">
      <w:pPr>
        <w:pStyle w:val="ContentDescription"/>
      </w:pPr>
      <w:r>
        <w:t>1.1.7</w:t>
      </w:r>
      <w:r>
        <w:tab/>
      </w:r>
      <w:r w:rsidR="00FC64D7" w:rsidRPr="002E26CD">
        <w:t>calculate the dividend paid on a portfolio of shares given the percentage dividend or dividend paid for each share</w:t>
      </w:r>
      <w:r w:rsidR="00DE3819" w:rsidRPr="002E26CD">
        <w:t>,</w:t>
      </w:r>
      <w:r w:rsidR="00FC64D7" w:rsidRPr="002E26CD">
        <w:t xml:space="preserve"> and compare share values by calcul</w:t>
      </w:r>
      <w:r w:rsidR="00620F5A" w:rsidRPr="002E26CD">
        <w:t>ating a price-to-earnings ratio</w:t>
      </w:r>
    </w:p>
    <w:p w14:paraId="63517A4D" w14:textId="77777777" w:rsidR="00FC64D7" w:rsidRPr="00712A79" w:rsidRDefault="0046176E" w:rsidP="00712A79">
      <w:pPr>
        <w:pStyle w:val="SCSAHeading4"/>
      </w:pPr>
      <w:r w:rsidRPr="00712A79">
        <w:t>Use of spread sheets</w:t>
      </w:r>
    </w:p>
    <w:p w14:paraId="47CDC77F" w14:textId="4F928144" w:rsidR="00FC64D7" w:rsidRPr="00712A79" w:rsidRDefault="002E26CD" w:rsidP="002E26CD">
      <w:pPr>
        <w:pStyle w:val="ContentDescription"/>
        <w:rPr>
          <w:lang w:eastAsia="en-AU"/>
        </w:rPr>
      </w:pPr>
      <w:r>
        <w:t>1.1.8</w:t>
      </w:r>
      <w:r>
        <w:tab/>
      </w:r>
      <w:r w:rsidR="00FC64D7" w:rsidRPr="00712A79">
        <w:rPr>
          <w:lang w:eastAsia="en-AU"/>
        </w:rPr>
        <w:t>use a spreadsheet to display examples of the above computations when multiple or repeated computations are required; for example, preparing a wage-sheet displaying the weekly earnings of workers in a fast food store where hours of employment and hourly rates of pay may differ, preparing a budget, or investigating the potential cost of owning a</w:t>
      </w:r>
      <w:r w:rsidR="0046176E" w:rsidRPr="00712A79">
        <w:rPr>
          <w:lang w:eastAsia="en-AU"/>
        </w:rPr>
        <w:t>nd operating a car over a year</w:t>
      </w:r>
    </w:p>
    <w:p w14:paraId="3C6B1FB7" w14:textId="77777777" w:rsidR="00FC64D7" w:rsidRPr="00712A79" w:rsidRDefault="00FC64D7" w:rsidP="00417612">
      <w:pPr>
        <w:pStyle w:val="SCSAHeading3"/>
      </w:pPr>
      <w:r w:rsidRPr="00712A79">
        <w:t xml:space="preserve">Topic 1.2: </w:t>
      </w:r>
      <w:r w:rsidR="001B0D28" w:rsidRPr="00712A79">
        <w:t>Algebra and matrices (15 hours)</w:t>
      </w:r>
    </w:p>
    <w:p w14:paraId="74AC7B61" w14:textId="77777777" w:rsidR="00FC64D7" w:rsidRPr="00712A79" w:rsidRDefault="00FC64D7" w:rsidP="002E26CD">
      <w:pPr>
        <w:pStyle w:val="SCSAHeading4"/>
      </w:pPr>
      <w:r w:rsidRPr="00712A79">
        <w:t>Lin</w:t>
      </w:r>
      <w:r w:rsidR="0046176E" w:rsidRPr="00712A79">
        <w:t>ear and non-linear expressions</w:t>
      </w:r>
    </w:p>
    <w:p w14:paraId="18063885" w14:textId="0308C754" w:rsidR="00FC64D7" w:rsidRPr="00712A79" w:rsidRDefault="00FC64D7" w:rsidP="002E26CD">
      <w:pPr>
        <w:pStyle w:val="ContentDescription"/>
      </w:pPr>
      <w:r w:rsidRPr="00712A79">
        <w:t>1.2.1</w:t>
      </w:r>
      <w:r w:rsidRPr="00712A79">
        <w:rPr>
          <w:color w:val="000000"/>
        </w:rPr>
        <w:tab/>
      </w:r>
      <w:r w:rsidRPr="00712A79">
        <w:t>substitute numerical values into algebraic expressions, and evaluate (with the aid of technology where complicated numerical manipulation is required)</w:t>
      </w:r>
    </w:p>
    <w:p w14:paraId="41B2F898" w14:textId="02D39140" w:rsidR="00FC64D7" w:rsidRPr="00712A79" w:rsidRDefault="00FC64D7" w:rsidP="002E26CD">
      <w:pPr>
        <w:pStyle w:val="ContentDescription"/>
      </w:pPr>
      <w:r w:rsidRPr="00712A79">
        <w:t>1.2.2</w:t>
      </w:r>
      <w:r w:rsidRPr="00712A79">
        <w:rPr>
          <w:color w:val="000000"/>
        </w:rPr>
        <w:tab/>
      </w:r>
      <w:r w:rsidRPr="00712A79">
        <w:t>d</w:t>
      </w:r>
      <w:r w:rsidR="00A53F61" w:rsidRPr="00712A79">
        <w:t>etermine</w:t>
      </w:r>
      <w:r w:rsidRPr="00712A79">
        <w:t xml:space="preserve"> the value of the subject of a formula, given the values of the other pronumerals in the formula (transposition not required)</w:t>
      </w:r>
    </w:p>
    <w:p w14:paraId="09F7B47E" w14:textId="0977EC6B" w:rsidR="00FC64D7" w:rsidRPr="00712A79" w:rsidRDefault="00FC64D7" w:rsidP="002E26CD">
      <w:pPr>
        <w:pStyle w:val="ContentDescription"/>
      </w:pPr>
      <w:r w:rsidRPr="00712A79">
        <w:t>1.2.3</w:t>
      </w:r>
      <w:r w:rsidRPr="00712A79">
        <w:rPr>
          <w:color w:val="000000"/>
        </w:rPr>
        <w:tab/>
      </w:r>
      <w:r w:rsidRPr="00712A79">
        <w:t>use a spreadsheet or an equivalent technology to construct a table of values from a formula, including tables for formulas with two variable quantities; for example, a table displaying the body mass index (BMI) of people o</w:t>
      </w:r>
      <w:r w:rsidR="0046176E" w:rsidRPr="00712A79">
        <w:t>f different weights and heights</w:t>
      </w:r>
    </w:p>
    <w:p w14:paraId="7ED3EE02" w14:textId="77777777" w:rsidR="00FC64D7" w:rsidRPr="00712A79" w:rsidRDefault="00FC64D7" w:rsidP="00F104B1">
      <w:pPr>
        <w:pStyle w:val="NoSpacing"/>
        <w:spacing w:before="120" w:after="120" w:line="271" w:lineRule="auto"/>
        <w:rPr>
          <w:rFonts w:eastAsia="Calibri" w:cs="Calibri"/>
          <w:b/>
        </w:rPr>
      </w:pPr>
      <w:r w:rsidRPr="00712A79">
        <w:rPr>
          <w:rFonts w:eastAsia="Calibri" w:cs="Calibri"/>
          <w:b/>
        </w:rPr>
        <w:t>M</w:t>
      </w:r>
      <w:r w:rsidR="001B0D28" w:rsidRPr="00712A79">
        <w:rPr>
          <w:rFonts w:eastAsia="Calibri" w:cs="Calibri"/>
          <w:b/>
        </w:rPr>
        <w:t xml:space="preserve">atrices and matrix arithmetic </w:t>
      </w:r>
    </w:p>
    <w:p w14:paraId="235EB153" w14:textId="24F64F71" w:rsidR="00FC64D7" w:rsidRPr="002E26CD" w:rsidRDefault="00FC64D7" w:rsidP="002E26CD">
      <w:pPr>
        <w:pStyle w:val="ContentDescription"/>
      </w:pPr>
      <w:r w:rsidRPr="00712A79">
        <w:rPr>
          <w:rFonts w:cs="Calibri"/>
        </w:rPr>
        <w:t>1.2.4</w:t>
      </w:r>
      <w:r w:rsidRPr="00712A79">
        <w:rPr>
          <w:rFonts w:cs="Calibri"/>
          <w:color w:val="000000"/>
        </w:rPr>
        <w:tab/>
      </w:r>
      <w:r w:rsidRPr="002E26CD">
        <w:t>use matrices for storing and displaying information that can be presented in rows and columns; for example, databases, links in social or road networks</w:t>
      </w:r>
    </w:p>
    <w:p w14:paraId="02C57487" w14:textId="18527B85" w:rsidR="00FC64D7" w:rsidRPr="002E26CD" w:rsidRDefault="00FC64D7" w:rsidP="002E26CD">
      <w:pPr>
        <w:pStyle w:val="ContentDescription"/>
      </w:pPr>
      <w:r w:rsidRPr="002E26CD">
        <w:t>1.2.5</w:t>
      </w:r>
      <w:r w:rsidRPr="002E26CD">
        <w:tab/>
        <w:t>recognise different types of matrices (row, column, square, zero, identity) and determine their size</w:t>
      </w:r>
    </w:p>
    <w:p w14:paraId="6C141B6F" w14:textId="2F594C26" w:rsidR="00FC64D7" w:rsidRPr="002E26CD" w:rsidRDefault="00FC64D7" w:rsidP="002E26CD">
      <w:pPr>
        <w:pStyle w:val="ContentDescription"/>
      </w:pPr>
      <w:r w:rsidRPr="002E26CD">
        <w:t>1.2.6</w:t>
      </w:r>
      <w:r w:rsidRPr="002E26CD">
        <w:tab/>
        <w:t>perform matrix addition, subtraction, multiplication by a scalar, and matrix multiplication, including determining the power of a matrix using technology with matrix arithmetic capabilities when appropriate</w:t>
      </w:r>
    </w:p>
    <w:p w14:paraId="3039984B" w14:textId="74C6E739" w:rsidR="00F13180" w:rsidRPr="002E26CD" w:rsidRDefault="00FC64D7" w:rsidP="002E26CD">
      <w:pPr>
        <w:pStyle w:val="ContentDescription"/>
      </w:pPr>
      <w:r w:rsidRPr="002E26CD">
        <w:t>1.2.7</w:t>
      </w:r>
      <w:r w:rsidRPr="002E26CD">
        <w:tab/>
        <w:t>use matrices, including matrix products and powers of matrices, to model and solve problems; for example, costing or pricing problems, squaring a matrix to determine the number of ways pairs of people in a communication network can communicate with</w:t>
      </w:r>
      <w:r w:rsidR="00F13180" w:rsidRPr="002E26CD">
        <w:t xml:space="preserve"> each other via a third person</w:t>
      </w:r>
      <w:r w:rsidR="00F13180" w:rsidRPr="002E26CD">
        <w:br w:type="page"/>
      </w:r>
    </w:p>
    <w:p w14:paraId="2C9440A0" w14:textId="77777777" w:rsidR="00FC64D7" w:rsidRPr="00712A79" w:rsidRDefault="00FC64D7" w:rsidP="00417612">
      <w:pPr>
        <w:pStyle w:val="SCSAHeading3"/>
      </w:pPr>
      <w:r w:rsidRPr="00712A79">
        <w:lastRenderedPageBreak/>
        <w:t>Topic 1.3: S</w:t>
      </w:r>
      <w:r w:rsidR="001B0D28" w:rsidRPr="00712A79">
        <w:t>hape and measurement (20 hours)</w:t>
      </w:r>
    </w:p>
    <w:p w14:paraId="4E8009A0" w14:textId="77777777" w:rsidR="00FC64D7" w:rsidRPr="00712A79" w:rsidRDefault="002118EB" w:rsidP="002E26CD">
      <w:pPr>
        <w:pStyle w:val="SCSAHeading4"/>
      </w:pPr>
      <w:r w:rsidRPr="00712A79">
        <w:t>Pythagoras’ t</w:t>
      </w:r>
      <w:r w:rsidR="00F13180" w:rsidRPr="00712A79">
        <w:t>heorem</w:t>
      </w:r>
    </w:p>
    <w:p w14:paraId="20FE0E40" w14:textId="64CC8F25" w:rsidR="00FC64D7" w:rsidRPr="00712A79" w:rsidRDefault="00FC64D7" w:rsidP="002E26CD">
      <w:pPr>
        <w:pStyle w:val="ContentDescription"/>
      </w:pPr>
      <w:r w:rsidRPr="00712A79">
        <w:t>1.3.1</w:t>
      </w:r>
      <w:r w:rsidRPr="00712A79">
        <w:rPr>
          <w:color w:val="000000"/>
        </w:rPr>
        <w:tab/>
      </w:r>
      <w:r w:rsidR="00F13180" w:rsidRPr="00712A79">
        <w:t>u</w:t>
      </w:r>
      <w:r w:rsidR="002118EB" w:rsidRPr="00712A79">
        <w:t>se Pythagoras’ t</w:t>
      </w:r>
      <w:r w:rsidRPr="00712A79">
        <w:t>heorem to solve practical problems in two dimensions and for simple applications in three dim</w:t>
      </w:r>
      <w:r w:rsidR="00F13180" w:rsidRPr="00712A79">
        <w:t>ensions</w:t>
      </w:r>
    </w:p>
    <w:p w14:paraId="4D757FE5" w14:textId="77777777" w:rsidR="00FC64D7" w:rsidRPr="00712A79" w:rsidRDefault="00F13180" w:rsidP="002E26CD">
      <w:pPr>
        <w:pStyle w:val="SCSAHeading4"/>
      </w:pPr>
      <w:r w:rsidRPr="00712A79">
        <w:t>Mensuration</w:t>
      </w:r>
    </w:p>
    <w:p w14:paraId="2FB85B72" w14:textId="77777777" w:rsidR="00FC64D7" w:rsidRPr="00712A79" w:rsidRDefault="00FC64D7" w:rsidP="002E26CD">
      <w:pPr>
        <w:pStyle w:val="ContentDescription"/>
      </w:pPr>
      <w:r w:rsidRPr="00712A79">
        <w:t>1.3.2</w:t>
      </w:r>
      <w:r w:rsidRPr="00712A79">
        <w:tab/>
        <w:t xml:space="preserve">solve practical problems requiring the calculation of perimeters and areas of circles, sectors of circles, triangles, rectangles, parallelograms and composites </w:t>
      </w:r>
    </w:p>
    <w:p w14:paraId="4E98E36E" w14:textId="77777777" w:rsidR="00FC64D7" w:rsidRPr="00712A79" w:rsidRDefault="00FC64D7" w:rsidP="002E26CD">
      <w:pPr>
        <w:pStyle w:val="ContentDescription"/>
      </w:pPr>
      <w:r w:rsidRPr="00712A79">
        <w:t>1.3.3</w:t>
      </w:r>
      <w:r w:rsidRPr="00712A79">
        <w:tab/>
        <w:t>calculate the volumes of standard three-dimensional objects</w:t>
      </w:r>
      <w:r w:rsidR="00BC425E" w:rsidRPr="00712A79">
        <w:t>,</w:t>
      </w:r>
      <w:r w:rsidRPr="00712A79">
        <w:t xml:space="preserve"> such as spheres, rectangular prisms, cylinders, cones, pyramids and com</w:t>
      </w:r>
      <w:r w:rsidR="00B003B9" w:rsidRPr="00712A79">
        <w:t>posites in practical situations,</w:t>
      </w:r>
      <w:r w:rsidRPr="00712A79">
        <w:t xml:space="preserve"> for example, the volume of water contained in a swimming pool </w:t>
      </w:r>
    </w:p>
    <w:p w14:paraId="5A59C395" w14:textId="77777777" w:rsidR="00FC64D7" w:rsidRPr="00712A79" w:rsidRDefault="00FC64D7" w:rsidP="002E26CD">
      <w:pPr>
        <w:pStyle w:val="ContentDescription"/>
      </w:pPr>
      <w:r w:rsidRPr="00712A79">
        <w:t>1.3.4</w:t>
      </w:r>
      <w:r w:rsidRPr="00712A79">
        <w:tab/>
        <w:t>calculate the surface areas of standard three-dimensional objects</w:t>
      </w:r>
      <w:r w:rsidR="00BC425E" w:rsidRPr="00712A79">
        <w:t>,</w:t>
      </w:r>
      <w:r w:rsidRPr="00712A79">
        <w:t xml:space="preserve"> such as spheres, rectangular prisms, cylinders, cones, pyramids and composites in practical situations; for example, the surface area o</w:t>
      </w:r>
      <w:r w:rsidR="00F13180" w:rsidRPr="00712A79">
        <w:t>f a cylindrical food container</w:t>
      </w:r>
    </w:p>
    <w:p w14:paraId="40B1160D" w14:textId="77777777" w:rsidR="00FC64D7" w:rsidRPr="00712A79" w:rsidRDefault="00FC64D7" w:rsidP="002E26CD">
      <w:pPr>
        <w:pStyle w:val="SCSAHeading4"/>
      </w:pPr>
      <w:r w:rsidRPr="00712A79">
        <w:t>Sim</w:t>
      </w:r>
      <w:r w:rsidR="001B0D28" w:rsidRPr="00712A79">
        <w:t>ilar figures and scal</w:t>
      </w:r>
      <w:r w:rsidR="00F13180" w:rsidRPr="00712A79">
        <w:t>e factors</w:t>
      </w:r>
    </w:p>
    <w:p w14:paraId="64A7D247" w14:textId="126D2D99" w:rsidR="00FC64D7" w:rsidRPr="002E26CD" w:rsidRDefault="00FC64D7" w:rsidP="002E26CD">
      <w:pPr>
        <w:pStyle w:val="ContentDescription"/>
      </w:pPr>
      <w:r w:rsidRPr="00712A79">
        <w:rPr>
          <w:rFonts w:cs="Calibri"/>
        </w:rPr>
        <w:t>1.3.5</w:t>
      </w:r>
      <w:r w:rsidRPr="00712A79">
        <w:rPr>
          <w:rFonts w:cs="Calibri"/>
          <w:color w:val="000000"/>
        </w:rPr>
        <w:tab/>
      </w:r>
      <w:r w:rsidRPr="00712A79">
        <w:rPr>
          <w:rFonts w:cs="Calibri"/>
        </w:rPr>
        <w:t xml:space="preserve">review the </w:t>
      </w:r>
      <w:r w:rsidRPr="002E26CD">
        <w:t>conditions for similarity of two-dimensional figures</w:t>
      </w:r>
      <w:r w:rsidR="00BC425E" w:rsidRPr="002E26CD">
        <w:t>,</w:t>
      </w:r>
      <w:r w:rsidRPr="002E26CD">
        <w:t xml:space="preserve"> including similar triangles</w:t>
      </w:r>
    </w:p>
    <w:p w14:paraId="153ADAAB" w14:textId="77777777" w:rsidR="00FC64D7" w:rsidRPr="002E26CD" w:rsidRDefault="00FC64D7" w:rsidP="002E26CD">
      <w:pPr>
        <w:pStyle w:val="ContentDescription"/>
      </w:pPr>
      <w:r w:rsidRPr="002E26CD">
        <w:t>1.3.6</w:t>
      </w:r>
      <w:r w:rsidRPr="002E26CD">
        <w:tab/>
        <w:t>use the scale factor for two similar figures to solve linear scaling problems</w:t>
      </w:r>
    </w:p>
    <w:p w14:paraId="0DE382AE" w14:textId="77777777" w:rsidR="00FC64D7" w:rsidRPr="002E26CD" w:rsidRDefault="00FC64D7" w:rsidP="002E26CD">
      <w:pPr>
        <w:pStyle w:val="ContentDescription"/>
      </w:pPr>
      <w:r w:rsidRPr="002E26CD">
        <w:t>1.3.7</w:t>
      </w:r>
      <w:r w:rsidRPr="002E26CD">
        <w:tab/>
        <w:t>obtain measurements from scale drawings, such as maps or building plans, to solve problems</w:t>
      </w:r>
    </w:p>
    <w:p w14:paraId="6C18F54C" w14:textId="017AF318" w:rsidR="00FC64D7" w:rsidRPr="002E26CD" w:rsidRDefault="00FC64D7" w:rsidP="002E26CD">
      <w:pPr>
        <w:pStyle w:val="ContentDescription"/>
      </w:pPr>
      <w:r w:rsidRPr="002E26CD">
        <w:t>1.3.8</w:t>
      </w:r>
      <w:r w:rsidRPr="002E26CD">
        <w:tab/>
        <w:t>obtain a scale factor and use it to solve scaling problems involving the calculation of the areas of similar figures and surface area</w:t>
      </w:r>
      <w:r w:rsidR="00F13180" w:rsidRPr="002E26CD">
        <w:t>s and volumes of similar solids</w:t>
      </w:r>
    </w:p>
    <w:p w14:paraId="14874545" w14:textId="77777777" w:rsidR="00C5718F" w:rsidRPr="002E26CD" w:rsidRDefault="00C5718F" w:rsidP="002E26CD"/>
    <w:p w14:paraId="247927D5" w14:textId="77777777" w:rsidR="00C5718F" w:rsidRPr="002E26CD" w:rsidRDefault="00C5718F" w:rsidP="002E26CD">
      <w:pPr>
        <w:sectPr w:rsidR="00C5718F" w:rsidRPr="002E26CD" w:rsidSect="0094317E">
          <w:headerReference w:type="even" r:id="rId15"/>
          <w:headerReference w:type="default" r:id="rId16"/>
          <w:footerReference w:type="even" r:id="rId17"/>
          <w:footerReference w:type="default" r:id="rId18"/>
          <w:headerReference w:type="first" r:id="rId19"/>
          <w:type w:val="oddPage"/>
          <w:pgSz w:w="11906" w:h="16838"/>
          <w:pgMar w:top="1644" w:right="1418" w:bottom="1276" w:left="1418" w:header="680" w:footer="567" w:gutter="0"/>
          <w:pgNumType w:start="1"/>
          <w:cols w:space="709"/>
          <w:docGrid w:linePitch="360"/>
        </w:sectPr>
      </w:pPr>
      <w:bookmarkStart w:id="35" w:name="_Toc347908227"/>
    </w:p>
    <w:p w14:paraId="56F9DFF5" w14:textId="77777777" w:rsidR="00540775" w:rsidRPr="00712A79" w:rsidRDefault="00540775" w:rsidP="00417612">
      <w:pPr>
        <w:pStyle w:val="SCSAHeading1"/>
      </w:pPr>
      <w:bookmarkStart w:id="36" w:name="_Toc219975692"/>
      <w:r w:rsidRPr="00712A79">
        <w:lastRenderedPageBreak/>
        <w:t>Unit 2</w:t>
      </w:r>
      <w:bookmarkEnd w:id="36"/>
    </w:p>
    <w:p w14:paraId="4B11A214" w14:textId="77777777" w:rsidR="00F10E0F" w:rsidRPr="00712A79" w:rsidRDefault="00F10E0F" w:rsidP="00417612">
      <w:pPr>
        <w:pStyle w:val="SCSAHeading2"/>
      </w:pPr>
      <w:bookmarkStart w:id="37" w:name="_Toc359503807"/>
      <w:bookmarkStart w:id="38" w:name="_Toc219975693"/>
      <w:r w:rsidRPr="00712A79">
        <w:t>Unit description</w:t>
      </w:r>
      <w:bookmarkEnd w:id="38"/>
    </w:p>
    <w:p w14:paraId="7E83BE91" w14:textId="3900F828" w:rsidR="00F31196" w:rsidRPr="00F6035C" w:rsidRDefault="002118EB" w:rsidP="00F6035C">
      <w:r w:rsidRPr="00F6035C">
        <w:t>This unit has three topics:</w:t>
      </w:r>
      <w:r w:rsidR="00F31196" w:rsidRPr="00F6035C">
        <w:t xml:space="preserve"> ‘Univariate data analysis and the</w:t>
      </w:r>
      <w:r w:rsidRPr="00F6035C">
        <w:t xml:space="preserve"> statistical process’,</w:t>
      </w:r>
      <w:r w:rsidR="00F31196" w:rsidRPr="00F6035C">
        <w:t xml:space="preserve"> ‘Lin</w:t>
      </w:r>
      <w:r w:rsidRPr="00F6035C">
        <w:t>ear equations and their graphs’,</w:t>
      </w:r>
      <w:r w:rsidR="00F31196" w:rsidRPr="00F6035C">
        <w:t xml:space="preserve"> and ‘Applications of trigonometry’.</w:t>
      </w:r>
    </w:p>
    <w:p w14:paraId="1F32B0B2" w14:textId="0EA3B26F" w:rsidR="00F31196" w:rsidRPr="00F6035C" w:rsidRDefault="00F31196" w:rsidP="00F6035C">
      <w:r w:rsidRPr="00F6035C">
        <w:t>‘Univariate data analysis and the statistical process’ develops students’ ability to organise and summarise univariate data in the context of conducting a statistical investigation.</w:t>
      </w:r>
    </w:p>
    <w:p w14:paraId="76B1656B" w14:textId="20343A0C" w:rsidR="00F31196" w:rsidRPr="00F6035C" w:rsidRDefault="00F31196" w:rsidP="00F6035C">
      <w:r w:rsidRPr="00F6035C">
        <w:t>‘Linear equations and their graphs’ uses linear equations and straight-line graphs, as well as</w:t>
      </w:r>
      <w:r w:rsidR="00F13180" w:rsidRPr="00F6035C">
        <w:t xml:space="preserve"> </w:t>
      </w:r>
      <w:r w:rsidRPr="00F6035C">
        <w:t>linear-piece</w:t>
      </w:r>
      <w:r w:rsidR="00F13180" w:rsidRPr="00F6035C">
        <w:t>-</w:t>
      </w:r>
      <w:r w:rsidRPr="00F6035C">
        <w:t>wise and step graphs to model and analyse practical situations.</w:t>
      </w:r>
    </w:p>
    <w:p w14:paraId="0E8CA206" w14:textId="77777777" w:rsidR="00F31196" w:rsidRPr="00F6035C" w:rsidRDefault="00F31196" w:rsidP="00F6035C">
      <w:r w:rsidRPr="00F6035C">
        <w:t>‘Applications of trigonometry’ extends students’ knowledge of trigonometry to solve practical problems involving non-right</w:t>
      </w:r>
      <w:r w:rsidR="00F13180" w:rsidRPr="00F6035C">
        <w:t>-</w:t>
      </w:r>
      <w:r w:rsidRPr="00F6035C">
        <w:t xml:space="preserve"> angled triangles in both two and three dimensions, including problems involving the use of angles of elevation and depression and bearings in navigation.</w:t>
      </w:r>
    </w:p>
    <w:p w14:paraId="4430863D" w14:textId="77777777" w:rsidR="00F31196" w:rsidRPr="00F6035C" w:rsidRDefault="00F31196" w:rsidP="00F6035C">
      <w:r w:rsidRPr="00F6035C">
        <w:t>Classroom access to the technology necessary to support the graphical, computational and statistical aspects of this unit is assumed.</w:t>
      </w:r>
    </w:p>
    <w:p w14:paraId="149AA5A2" w14:textId="77777777" w:rsidR="00F10E0F" w:rsidRPr="00712A79" w:rsidRDefault="00F10E0F" w:rsidP="00417612">
      <w:pPr>
        <w:pStyle w:val="SCSAHeading2"/>
      </w:pPr>
      <w:bookmarkStart w:id="39" w:name="_Toc219975694"/>
      <w:r w:rsidRPr="00712A79">
        <w:t>Learning outcomes</w:t>
      </w:r>
      <w:bookmarkEnd w:id="39"/>
    </w:p>
    <w:p w14:paraId="0BD0F8AB" w14:textId="77777777" w:rsidR="00F10E0F" w:rsidRPr="00712A79" w:rsidRDefault="00F10E0F" w:rsidP="00417612">
      <w:pPr>
        <w:pStyle w:val="NoSpacing"/>
      </w:pPr>
      <w:r w:rsidRPr="00712A79">
        <w:t>By the end of this unit, students:</w:t>
      </w:r>
    </w:p>
    <w:p w14:paraId="6AE0702A" w14:textId="77777777" w:rsidR="00F31196" w:rsidRPr="00712A79" w:rsidRDefault="00F31196" w:rsidP="00417612">
      <w:pPr>
        <w:pStyle w:val="ListParagraph"/>
        <w:numPr>
          <w:ilvl w:val="0"/>
          <w:numId w:val="45"/>
        </w:numPr>
      </w:pPr>
      <w:bookmarkStart w:id="40" w:name="_Toc360700419"/>
      <w:r w:rsidRPr="00712A79">
        <w:t>understand the concepts and techniques used in univariate data analysis and the statistical process, linear equations and their graphs, and applications of trigonometry</w:t>
      </w:r>
    </w:p>
    <w:p w14:paraId="3F3BF65E" w14:textId="77777777" w:rsidR="00F31196" w:rsidRPr="00712A79" w:rsidRDefault="00F31196" w:rsidP="00417612">
      <w:pPr>
        <w:pStyle w:val="ListParagraph"/>
        <w:numPr>
          <w:ilvl w:val="0"/>
          <w:numId w:val="45"/>
        </w:numPr>
      </w:pPr>
      <w:r w:rsidRPr="00712A79">
        <w:t>apply reasoning skills and solve practical problems in univariate data analysis and the statistical process, linear equations and their graphs, and the applications of trigonometry</w:t>
      </w:r>
    </w:p>
    <w:p w14:paraId="7A673868" w14:textId="77777777" w:rsidR="00F31196" w:rsidRPr="00712A79" w:rsidRDefault="00F31196" w:rsidP="00417612">
      <w:pPr>
        <w:pStyle w:val="ListParagraph"/>
        <w:numPr>
          <w:ilvl w:val="0"/>
          <w:numId w:val="45"/>
        </w:numPr>
      </w:pPr>
      <w:r w:rsidRPr="00712A79">
        <w:t xml:space="preserve">implement the statistical investigation process in contexts requiring the analysis of univariate data </w:t>
      </w:r>
    </w:p>
    <w:p w14:paraId="64EBD9D3" w14:textId="77777777" w:rsidR="00F31196" w:rsidRPr="00712A79" w:rsidRDefault="00F31196" w:rsidP="00417612">
      <w:pPr>
        <w:pStyle w:val="ListParagraph"/>
        <w:numPr>
          <w:ilvl w:val="0"/>
          <w:numId w:val="45"/>
        </w:numPr>
      </w:pPr>
      <w:r w:rsidRPr="00712A79">
        <w:t>communicate their arguments and strategies, when solving mathematical and statistical problems, using appropriate mathematical or statistical language</w:t>
      </w:r>
    </w:p>
    <w:p w14:paraId="47107128" w14:textId="77777777" w:rsidR="00F31196" w:rsidRPr="00712A79" w:rsidRDefault="00F31196" w:rsidP="00417612">
      <w:pPr>
        <w:pStyle w:val="ListParagraph"/>
        <w:numPr>
          <w:ilvl w:val="0"/>
          <w:numId w:val="45"/>
        </w:numPr>
      </w:pPr>
      <w:r w:rsidRPr="00712A79">
        <w:t>interpret mathematical and statistical information, and ascertain the reasonableness of their solutions to problems and answers to statistical questions</w:t>
      </w:r>
    </w:p>
    <w:p w14:paraId="5CD1EEE2" w14:textId="67E50950" w:rsidR="00F104B1" w:rsidRPr="00712A79" w:rsidRDefault="00620F5A" w:rsidP="00417612">
      <w:pPr>
        <w:pStyle w:val="ListParagraph"/>
        <w:numPr>
          <w:ilvl w:val="0"/>
          <w:numId w:val="45"/>
        </w:numPr>
      </w:pPr>
      <w:r w:rsidRPr="00712A79">
        <w:t>c</w:t>
      </w:r>
      <w:r w:rsidR="00F31196" w:rsidRPr="00712A79">
        <w:t>hoose and use technology appropriately and efficiently.</w:t>
      </w:r>
    </w:p>
    <w:p w14:paraId="7CC64EC1" w14:textId="77777777" w:rsidR="00F10E0F" w:rsidRPr="00712A79" w:rsidRDefault="00F10E0F" w:rsidP="00417612">
      <w:pPr>
        <w:pStyle w:val="SCSAHeading2"/>
      </w:pPr>
      <w:bookmarkStart w:id="41" w:name="_Toc219975695"/>
      <w:bookmarkEnd w:id="40"/>
      <w:r w:rsidRPr="00712A79">
        <w:t>Unit content</w:t>
      </w:r>
      <w:bookmarkEnd w:id="41"/>
    </w:p>
    <w:p w14:paraId="5EC84F94" w14:textId="77777777" w:rsidR="00F10E0F" w:rsidRPr="00712A79" w:rsidRDefault="00F10E0F" w:rsidP="00F104B1">
      <w:r w:rsidRPr="00712A79">
        <w:t>This unit includes the knowledge, understandings and skills described below.</w:t>
      </w:r>
    </w:p>
    <w:p w14:paraId="45A1B835" w14:textId="3C71E42F" w:rsidR="001B0D28" w:rsidRPr="00712A79" w:rsidRDefault="001B0D28" w:rsidP="00417612">
      <w:pPr>
        <w:pStyle w:val="SCSAHeading3"/>
      </w:pPr>
      <w:r w:rsidRPr="00712A79">
        <w:t>Topic 2.1: Univariate data analysis and the statistical investigation process (25</w:t>
      </w:r>
      <w:r w:rsidR="00F104B1" w:rsidRPr="00712A79">
        <w:t> </w:t>
      </w:r>
      <w:r w:rsidRPr="00712A79">
        <w:t>hours)</w:t>
      </w:r>
    </w:p>
    <w:p w14:paraId="6824A21E" w14:textId="77777777" w:rsidR="001B0D28" w:rsidRPr="00712A79" w:rsidRDefault="001B0D28" w:rsidP="00F6035C">
      <w:pPr>
        <w:pStyle w:val="SCSAHeading4"/>
      </w:pPr>
      <w:r w:rsidRPr="00712A79">
        <w:t>The st</w:t>
      </w:r>
      <w:r w:rsidR="00F13180" w:rsidRPr="00712A79">
        <w:t>atistical investigation process</w:t>
      </w:r>
    </w:p>
    <w:p w14:paraId="39C62CF3" w14:textId="77777777" w:rsidR="00F104B1" w:rsidRPr="00712A79" w:rsidRDefault="001B0D28" w:rsidP="00C464DD">
      <w:pPr>
        <w:pStyle w:val="ContentDescription"/>
        <w:rPr>
          <w:rFonts w:eastAsia="Calibri" w:cs="Arial"/>
          <w:iCs/>
          <w:lang w:eastAsia="en-AU"/>
        </w:rPr>
      </w:pPr>
      <w:r w:rsidRPr="00712A79">
        <w:t>2.1.1</w:t>
      </w:r>
      <w:r w:rsidRPr="00712A79">
        <w:tab/>
        <w:t>review the st</w:t>
      </w:r>
      <w:r w:rsidR="000855C8" w:rsidRPr="00712A79">
        <w:t>atistical investigation process;</w:t>
      </w:r>
      <w:r w:rsidRPr="00712A79">
        <w:t xml:space="preserve"> identifying a problem and posing a statistical question, collecting or obtaining data, analysing the data, interpreting </w:t>
      </w:r>
      <w:r w:rsidR="00F13180" w:rsidRPr="00712A79">
        <w:t>and communicating the results</w:t>
      </w:r>
    </w:p>
    <w:p w14:paraId="6037186E" w14:textId="40488940" w:rsidR="001B0D28" w:rsidRPr="00712A79" w:rsidRDefault="001B0D28" w:rsidP="00F6035C">
      <w:pPr>
        <w:pStyle w:val="SCSAHeading4"/>
      </w:pPr>
      <w:r w:rsidRPr="00712A79">
        <w:lastRenderedPageBreak/>
        <w:t>Making sense of data relating to a single statistical variable</w:t>
      </w:r>
    </w:p>
    <w:p w14:paraId="3CB12D7F" w14:textId="77777777" w:rsidR="001B0D28" w:rsidRPr="00712A79" w:rsidRDefault="001B0D28" w:rsidP="00C464DD">
      <w:pPr>
        <w:pStyle w:val="ContentDescription"/>
      </w:pPr>
      <w:r w:rsidRPr="00712A79">
        <w:t>2.1.2</w:t>
      </w:r>
      <w:r w:rsidRPr="00712A79">
        <w:tab/>
        <w:t>classify a categorical variable as ordinal, such as income level (high, medium, low) or nominal, such as place of birth (Australia, overseas) and use tables and bar chart</w:t>
      </w:r>
      <w:r w:rsidR="004907EA" w:rsidRPr="00712A79">
        <w:t>s to organise and display data</w:t>
      </w:r>
    </w:p>
    <w:p w14:paraId="742B2C70" w14:textId="77777777" w:rsidR="001B0D28" w:rsidRPr="00712A79" w:rsidRDefault="001B0D28" w:rsidP="00C464DD">
      <w:pPr>
        <w:pStyle w:val="ContentDescription"/>
      </w:pPr>
      <w:r w:rsidRPr="00712A79">
        <w:t>2.1.3</w:t>
      </w:r>
      <w:r w:rsidRPr="00712A79">
        <w:tab/>
        <w:t>classify a numerica</w:t>
      </w:r>
      <w:r w:rsidR="002118EB" w:rsidRPr="00712A79">
        <w:t>l variable as discrete, such as</w:t>
      </w:r>
      <w:r w:rsidRPr="00712A79">
        <w:t xml:space="preserve"> the number of rooms in a house, or continuous, such as the temperature in degrees Celsius</w:t>
      </w:r>
      <w:r w:rsidRPr="00712A79">
        <w:tab/>
      </w:r>
    </w:p>
    <w:p w14:paraId="3754B395" w14:textId="79715312" w:rsidR="001B0D28" w:rsidRPr="00712A79" w:rsidRDefault="001B0D28" w:rsidP="00C464DD">
      <w:pPr>
        <w:pStyle w:val="ContentDescription"/>
      </w:pPr>
      <w:r w:rsidRPr="00712A79">
        <w:t>2.1.4</w:t>
      </w:r>
      <w:r w:rsidRPr="00712A79">
        <w:tab/>
        <w:t>with the aid of an appropriate graphical display (chosen from dot plot, stem plot, bar chart or histogram), describe the distribution of a numerical data</w:t>
      </w:r>
      <w:r w:rsidR="00F13180" w:rsidRPr="00712A79">
        <w:t xml:space="preserve"> </w:t>
      </w:r>
      <w:r w:rsidRPr="00712A79">
        <w:t>set in terms of modality (uni or multimodal), shape (symmetric versus positively or negatively skewed), location</w:t>
      </w:r>
      <w:r w:rsidR="00E26468" w:rsidRPr="00712A79">
        <w:t>,</w:t>
      </w:r>
      <w:r w:rsidRPr="00712A79">
        <w:t xml:space="preserve"> spread and outliers, and interpret this informa</w:t>
      </w:r>
      <w:r w:rsidR="004907EA" w:rsidRPr="00712A79">
        <w:t>tion in the context of the data</w:t>
      </w:r>
    </w:p>
    <w:p w14:paraId="477A2E60" w14:textId="0B8CDE2A" w:rsidR="001B0D28" w:rsidRPr="00712A79" w:rsidRDefault="001B0D28" w:rsidP="00C464DD">
      <w:pPr>
        <w:pStyle w:val="ContentDescription"/>
      </w:pPr>
      <w:r w:rsidRPr="00712A79">
        <w:t>2.1.5</w:t>
      </w:r>
      <w:r w:rsidRPr="00712A79">
        <w:tab/>
        <w:t xml:space="preserve">determine the mean and standard deviation of a data set using technology and </w:t>
      </w:r>
      <w:r w:rsidR="00E26468" w:rsidRPr="00712A79">
        <w:t>interpret</w:t>
      </w:r>
      <w:r w:rsidRPr="00712A79">
        <w:t xml:space="preserve"> these statistics as measures of location and spread of a data distribution, b</w:t>
      </w:r>
      <w:r w:rsidR="004907EA" w:rsidRPr="00712A79">
        <w:t>eing aware of their limitations</w:t>
      </w:r>
    </w:p>
    <w:p w14:paraId="3551EB26" w14:textId="77777777" w:rsidR="001B0D28" w:rsidRPr="00712A79" w:rsidRDefault="001B0D28" w:rsidP="00C464DD">
      <w:pPr>
        <w:pStyle w:val="ContentDescription"/>
      </w:pPr>
      <w:r w:rsidRPr="00712A79">
        <w:t>2.1.6</w:t>
      </w:r>
      <w:r w:rsidRPr="00712A79">
        <w:tab/>
        <w:t>use</w:t>
      </w:r>
      <w:r w:rsidR="00F13180" w:rsidRPr="00712A79">
        <w:t xml:space="preserve"> the </w:t>
      </w:r>
      <w:r w:rsidRPr="00712A79">
        <w:t>number of deviations from the mean (standard scores) to describe deviations from the mean in</w:t>
      </w:r>
      <w:r w:rsidR="004907EA" w:rsidRPr="00712A79">
        <w:t xml:space="preserve"> normally distributed data sets</w:t>
      </w:r>
    </w:p>
    <w:p w14:paraId="22B6D537" w14:textId="77777777" w:rsidR="001B0D28" w:rsidRPr="00712A79" w:rsidRDefault="001B0D28" w:rsidP="00C464DD">
      <w:pPr>
        <w:pStyle w:val="ContentDescription"/>
      </w:pPr>
      <w:r w:rsidRPr="00712A79">
        <w:t>2.1.7</w:t>
      </w:r>
      <w:r w:rsidRPr="00712A79">
        <w:tab/>
        <w:t>calculate quantiles for normally distributed data with known mean and standard de</w:t>
      </w:r>
      <w:r w:rsidR="004907EA" w:rsidRPr="00712A79">
        <w:t>viation in practical situations</w:t>
      </w:r>
    </w:p>
    <w:p w14:paraId="5B1E7299" w14:textId="77777777" w:rsidR="001B0D28" w:rsidRPr="00712A79" w:rsidRDefault="001B0D28" w:rsidP="00C464DD">
      <w:pPr>
        <w:pStyle w:val="ContentDescription"/>
      </w:pPr>
      <w:r w:rsidRPr="00712A79">
        <w:t>2.1.8</w:t>
      </w:r>
      <w:r w:rsidRPr="00712A79">
        <w:tab/>
        <w:t>use the 68%, 95%, 99.7% rule for data one, two and three standard deviations from t</w:t>
      </w:r>
      <w:r w:rsidR="004907EA" w:rsidRPr="00712A79">
        <w:t>he mean in practical situations</w:t>
      </w:r>
    </w:p>
    <w:p w14:paraId="3A1F4CB2" w14:textId="77777777" w:rsidR="001B0D28" w:rsidRPr="00712A79" w:rsidRDefault="001B0D28" w:rsidP="00C464DD">
      <w:pPr>
        <w:pStyle w:val="ContentDescription"/>
      </w:pPr>
      <w:r w:rsidRPr="00712A79">
        <w:t>2.1.9</w:t>
      </w:r>
      <w:r w:rsidRPr="00712A79">
        <w:tab/>
        <w:t xml:space="preserve">calculate probabilities for normal distributions with known mean </w:t>
      </w:r>
      <w:r w:rsidRPr="00712A79">
        <w:rPr>
          <w:rFonts w:ascii="Cambria Math" w:hAnsi="Cambria Math"/>
        </w:rPr>
        <w:sym w:font="Symbol" w:char="F06D"/>
      </w:r>
      <w:r w:rsidRPr="00712A79">
        <w:t xml:space="preserve"> and standard deviation </w:t>
      </w:r>
      <w:r w:rsidRPr="00712A79">
        <w:rPr>
          <w:rFonts w:ascii="Cambria Math" w:hAnsi="Cambria Math"/>
        </w:rPr>
        <w:sym w:font="Symbol" w:char="F073"/>
      </w:r>
      <w:r w:rsidRPr="00712A79">
        <w:t xml:space="preserve"> in practical situations</w:t>
      </w:r>
    </w:p>
    <w:p w14:paraId="5DCE1ED5" w14:textId="77777777" w:rsidR="001B0D28" w:rsidRPr="00712A79" w:rsidRDefault="001B0D28" w:rsidP="008B0F2E">
      <w:pPr>
        <w:pStyle w:val="SCSAHeading4"/>
      </w:pPr>
      <w:r w:rsidRPr="00712A79">
        <w:t>Comparing data for a numerical var</w:t>
      </w:r>
      <w:r w:rsidR="00F13180" w:rsidRPr="00712A79">
        <w:t>iable across two or more groups</w:t>
      </w:r>
    </w:p>
    <w:p w14:paraId="4781A6DF" w14:textId="3833E250" w:rsidR="001B0D28" w:rsidRPr="00712A79" w:rsidRDefault="001B0D28" w:rsidP="00C464DD">
      <w:pPr>
        <w:pStyle w:val="ContentDescription"/>
      </w:pPr>
      <w:r w:rsidRPr="00712A79">
        <w:t>2.1.10</w:t>
      </w:r>
      <w:r w:rsidRPr="00712A79">
        <w:tab/>
        <w:t>construct and use parallel box plots (including the use of the ‘Q1</w:t>
      </w:r>
      <w:r w:rsidR="00C464DD" w:rsidRPr="00712A79">
        <w:t> </w:t>
      </w:r>
      <w:r w:rsidRPr="00712A79">
        <w:t>–</w:t>
      </w:r>
      <w:r w:rsidR="00C464DD" w:rsidRPr="00712A79">
        <w:t> </w:t>
      </w:r>
      <w:r w:rsidRPr="00712A79">
        <w:t>1.5</w:t>
      </w:r>
      <w:r w:rsidR="00C464DD" w:rsidRPr="00712A79">
        <w:t> </w:t>
      </w:r>
      <w:r w:rsidRPr="00712A79">
        <w:t>x</w:t>
      </w:r>
      <w:r w:rsidR="00C464DD" w:rsidRPr="00712A79">
        <w:t> </w:t>
      </w:r>
      <w:r w:rsidRPr="00712A79">
        <w:t>IQR’ and ‘Q3 + 1.5</w:t>
      </w:r>
      <w:r w:rsidR="00C464DD" w:rsidRPr="00712A79">
        <w:t> </w:t>
      </w:r>
      <w:r w:rsidRPr="00712A79">
        <w:t>x</w:t>
      </w:r>
      <w:r w:rsidR="00C464DD" w:rsidRPr="00712A79">
        <w:t> </w:t>
      </w:r>
      <w:r w:rsidRPr="00712A79">
        <w:t>IQR’ criteria for identifying possible outliers) to compare groups in terms of location (median), spread (IQR and range) and outliers</w:t>
      </w:r>
      <w:r w:rsidR="002118EB" w:rsidRPr="00712A79">
        <w:t>,</w:t>
      </w:r>
      <w:r w:rsidRPr="00712A79">
        <w:t xml:space="preserve"> and interpret and communicate the differences observed in the context of the data</w:t>
      </w:r>
    </w:p>
    <w:p w14:paraId="53EB9C84" w14:textId="792EF057" w:rsidR="001B0D28" w:rsidRPr="00712A79" w:rsidRDefault="001B0D28" w:rsidP="00C464DD">
      <w:pPr>
        <w:pStyle w:val="ContentDescription"/>
      </w:pPr>
      <w:r w:rsidRPr="00712A79">
        <w:t>2.1.11</w:t>
      </w:r>
      <w:r w:rsidRPr="00712A79">
        <w:tab/>
        <w:t xml:space="preserve">compare groups </w:t>
      </w:r>
      <w:r w:rsidR="00E26468" w:rsidRPr="00712A79">
        <w:t>within</w:t>
      </w:r>
      <w:r w:rsidRPr="00712A79">
        <w:t xml:space="preserve"> a single numerical variable using medians, means, IQRs, ranges or standard deviations, as appropriate</w:t>
      </w:r>
      <w:r w:rsidR="00620F5A" w:rsidRPr="00712A79">
        <w:t>;</w:t>
      </w:r>
      <w:r w:rsidRPr="00712A79">
        <w:t xml:space="preserve"> interpret the differences observed in the context of the data and report the findings in a systematic and concise manner</w:t>
      </w:r>
    </w:p>
    <w:p w14:paraId="10E05630" w14:textId="7BA1106D" w:rsidR="008B0F2E" w:rsidRDefault="001B0D28" w:rsidP="00C464DD">
      <w:pPr>
        <w:pStyle w:val="ContentDescription"/>
      </w:pPr>
      <w:r w:rsidRPr="00712A79">
        <w:t>2.1.12</w:t>
      </w:r>
      <w:r w:rsidRPr="00712A79">
        <w:tab/>
        <w:t>implement the statistical investigation process to answer questions that involve comparing the data for a numerical variable across two or more groups; for example, are Year 11 stud</w:t>
      </w:r>
      <w:r w:rsidR="00F13180" w:rsidRPr="00712A79">
        <w:t>ents the fittest in the school?</w:t>
      </w:r>
    </w:p>
    <w:p w14:paraId="6D0023C6" w14:textId="77777777" w:rsidR="008B0F2E" w:rsidRPr="008B0F2E" w:rsidRDefault="008B0F2E" w:rsidP="008B0F2E">
      <w:r w:rsidRPr="008B0F2E">
        <w:br w:type="page"/>
      </w:r>
    </w:p>
    <w:bookmarkEnd w:id="37"/>
    <w:p w14:paraId="095727F0" w14:textId="77777777" w:rsidR="001B0D28" w:rsidRPr="00712A79" w:rsidRDefault="001B0D28" w:rsidP="00047A51">
      <w:pPr>
        <w:pStyle w:val="SCSAHeading3"/>
      </w:pPr>
      <w:r w:rsidRPr="00712A79">
        <w:lastRenderedPageBreak/>
        <w:t>Topic 2.2: Applications of trigonometry (10 hours)</w:t>
      </w:r>
    </w:p>
    <w:p w14:paraId="6FA3D403" w14:textId="5D5B72ED" w:rsidR="001B0D28" w:rsidRPr="00712A79" w:rsidRDefault="001B0D28" w:rsidP="00C464DD">
      <w:pPr>
        <w:pStyle w:val="ContentDescription"/>
      </w:pPr>
      <w:r w:rsidRPr="00712A79">
        <w:t>2.2.1</w:t>
      </w:r>
      <w:r w:rsidRPr="00712A79">
        <w:tab/>
        <w:t>use trigonometric ratios to d</w:t>
      </w:r>
      <w:r w:rsidR="00A53F61" w:rsidRPr="00712A79">
        <w:t>etermine</w:t>
      </w:r>
      <w:r w:rsidRPr="00712A79">
        <w:t xml:space="preserve"> the length of an unknown side</w:t>
      </w:r>
      <w:r w:rsidR="002118EB" w:rsidRPr="00712A79">
        <w:t>,</w:t>
      </w:r>
      <w:r w:rsidRPr="00712A79">
        <w:t xml:space="preserve"> or the size of an unknown angle in a right-angled triangle</w:t>
      </w:r>
    </w:p>
    <w:p w14:paraId="7B096F46" w14:textId="61C098E2" w:rsidR="001B0D28" w:rsidRPr="00712A79" w:rsidRDefault="001B0D28" w:rsidP="00C464DD">
      <w:pPr>
        <w:pStyle w:val="ContentDescription"/>
      </w:pPr>
      <w:r w:rsidRPr="00712A79">
        <w:t>2.2.2</w:t>
      </w:r>
      <w:r w:rsidRPr="00712A79">
        <w:tab/>
        <w:t>determine the area of a triangle</w:t>
      </w:r>
      <w:r w:rsidR="00500EE0" w:rsidRPr="00712A79">
        <w:t>,</w:t>
      </w:r>
      <w:r w:rsidRPr="00712A79">
        <w:t xml:space="preserve"> given two sides and an included angle by using the rule</w:t>
      </w:r>
      <w:r w:rsidR="00047A51" w:rsidRPr="00712A79">
        <w:t xml:space="preserve"> </w:t>
      </w:r>
      <m:oMath>
        <m:r>
          <w:rPr>
            <w:rFonts w:ascii="Cambria Math" w:hAnsi="Cambria Math" w:cstheme="minorHAnsi"/>
            <w:sz w:val="20"/>
            <w:szCs w:val="20"/>
          </w:rPr>
          <m:t>area=</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 xml:space="preserve"> absinC</m:t>
        </m:r>
      </m:oMath>
      <w:r w:rsidRPr="00712A79">
        <w:t>, or given three sides by using Heron’s rule, and so</w:t>
      </w:r>
      <w:r w:rsidR="004907EA" w:rsidRPr="00712A79">
        <w:t>lve related practical problems</w:t>
      </w:r>
    </w:p>
    <w:p w14:paraId="33FEB7C2" w14:textId="34B61302" w:rsidR="001B0D28" w:rsidRPr="00712A79" w:rsidRDefault="001B0D28" w:rsidP="00C464DD">
      <w:pPr>
        <w:pStyle w:val="ContentDescription"/>
      </w:pPr>
      <w:r w:rsidRPr="00712A79">
        <w:t>2.2.3</w:t>
      </w:r>
      <w:r w:rsidRPr="00712A79">
        <w:tab/>
        <w:t>solve problems involving non-right-angled triangles using the sine rule (acute triangles only when determining the size of an angle) and the cosine rule</w:t>
      </w:r>
    </w:p>
    <w:p w14:paraId="4DDC5389" w14:textId="480405B3" w:rsidR="001B0D28" w:rsidRPr="00712A79" w:rsidRDefault="001B0D28" w:rsidP="00C464DD">
      <w:pPr>
        <w:pStyle w:val="ContentDescription"/>
      </w:pPr>
      <w:r w:rsidRPr="00712A79">
        <w:t>2.2.4</w:t>
      </w:r>
      <w:r w:rsidRPr="00712A79">
        <w:tab/>
        <w:t>solve practical problems involving right-angled and non-right-angled triangles, including problems involving angles of elevation and depression and the use of bearings in navigation</w:t>
      </w:r>
    </w:p>
    <w:p w14:paraId="187D823E" w14:textId="77777777" w:rsidR="001B0D28" w:rsidRPr="00F6035C" w:rsidRDefault="001B0D28" w:rsidP="00F6035C">
      <w:pPr>
        <w:pStyle w:val="SCSAHeading3"/>
      </w:pPr>
      <w:r w:rsidRPr="00F6035C">
        <w:t>Topic 2.3: Linear equations and their graphs (20 hours)</w:t>
      </w:r>
    </w:p>
    <w:p w14:paraId="21FA4557" w14:textId="77777777" w:rsidR="001B0D28" w:rsidRPr="00712A79" w:rsidRDefault="00263EC4" w:rsidP="00F6035C">
      <w:pPr>
        <w:pStyle w:val="SCSAHeading4"/>
      </w:pPr>
      <w:r w:rsidRPr="00712A79">
        <w:t>Linear equations</w:t>
      </w:r>
    </w:p>
    <w:p w14:paraId="1942D2A8" w14:textId="77777777" w:rsidR="001B0D28" w:rsidRPr="00712A79" w:rsidRDefault="001B0D28" w:rsidP="00F6035C">
      <w:pPr>
        <w:pStyle w:val="ContentDescription"/>
      </w:pPr>
      <w:r w:rsidRPr="00712A79">
        <w:t>2.3.1</w:t>
      </w:r>
      <w:r w:rsidRPr="00712A79">
        <w:tab/>
        <w:t xml:space="preserve">identify and </w:t>
      </w:r>
      <w:r w:rsidRPr="00F6035C">
        <w:t>solve</w:t>
      </w:r>
      <w:r w:rsidRPr="00712A79">
        <w:t xml:space="preserve"> linear equations (with the aid of technology where complicated manipulations are required)</w:t>
      </w:r>
      <w:r w:rsidR="004907EA" w:rsidRPr="00712A79">
        <w:t xml:space="preserve"> </w:t>
      </w:r>
    </w:p>
    <w:p w14:paraId="3398256A" w14:textId="220FE49E" w:rsidR="001B0D28" w:rsidRPr="00712A79" w:rsidRDefault="001B0D28" w:rsidP="00F6035C">
      <w:pPr>
        <w:pStyle w:val="ContentDescription"/>
      </w:pPr>
      <w:bookmarkStart w:id="42" w:name="_Hlk169092191"/>
      <w:r w:rsidRPr="00712A79">
        <w:t>2.3.2</w:t>
      </w:r>
      <w:r w:rsidRPr="00712A79">
        <w:tab/>
        <w:t xml:space="preserve">develop a linear </w:t>
      </w:r>
      <w:r w:rsidR="00E26468" w:rsidRPr="00F6035C">
        <w:t>equation</w:t>
      </w:r>
      <w:r w:rsidR="00D1478C" w:rsidRPr="00712A79">
        <w:t xml:space="preserve"> </w:t>
      </w:r>
      <w:r w:rsidRPr="00712A79">
        <w:t>from a word description</w:t>
      </w:r>
      <w:r w:rsidR="00AD5B32" w:rsidRPr="00712A79">
        <w:t>,</w:t>
      </w:r>
      <w:r w:rsidRPr="00712A79">
        <w:t xml:space="preserve"> </w:t>
      </w:r>
      <w:r w:rsidR="00F13180" w:rsidRPr="00712A79">
        <w:t>solve the equation</w:t>
      </w:r>
      <w:r w:rsidR="004907EA" w:rsidRPr="00712A79">
        <w:t xml:space="preserve"> </w:t>
      </w:r>
      <w:r w:rsidR="00340CB5" w:rsidRPr="00712A79">
        <w:t>and interpret</w:t>
      </w:r>
      <w:r w:rsidR="00E26468" w:rsidRPr="00712A79">
        <w:t xml:space="preserve"> the result</w:t>
      </w:r>
    </w:p>
    <w:bookmarkEnd w:id="42"/>
    <w:p w14:paraId="6EE017B1" w14:textId="77777777" w:rsidR="001B0D28" w:rsidRPr="00712A79" w:rsidRDefault="001B0D28" w:rsidP="00F6035C">
      <w:pPr>
        <w:pStyle w:val="SCSAHeading4"/>
      </w:pPr>
      <w:r w:rsidRPr="00712A79">
        <w:t>Straight-lin</w:t>
      </w:r>
      <w:r w:rsidR="00F13180" w:rsidRPr="00712A79">
        <w:t>e graphs and their applications</w:t>
      </w:r>
    </w:p>
    <w:p w14:paraId="25F9C662" w14:textId="3A6BA9DB" w:rsidR="001B0D28" w:rsidRPr="00F6035C" w:rsidRDefault="001B0D28" w:rsidP="00F6035C">
      <w:pPr>
        <w:pStyle w:val="ContentDescription"/>
      </w:pPr>
      <w:r w:rsidRPr="00712A79">
        <w:rPr>
          <w:rFonts w:cstheme="minorHAnsi"/>
        </w:rPr>
        <w:t>2.3.3</w:t>
      </w:r>
      <w:r w:rsidRPr="00712A79">
        <w:rPr>
          <w:rFonts w:cstheme="minorHAnsi"/>
        </w:rPr>
        <w:tab/>
        <w:t xml:space="preserve">construct </w:t>
      </w:r>
      <w:r w:rsidRPr="00F6035C">
        <w:t>straight-line graphs both with and without the aid of technology</w:t>
      </w:r>
    </w:p>
    <w:p w14:paraId="7A3C526C" w14:textId="324277A9" w:rsidR="001B0D28" w:rsidRPr="00F6035C" w:rsidRDefault="001B0D28" w:rsidP="00F6035C">
      <w:pPr>
        <w:pStyle w:val="ContentDescription"/>
      </w:pPr>
      <w:r w:rsidRPr="00F6035C">
        <w:t>2.3.4</w:t>
      </w:r>
      <w:r w:rsidRPr="00F6035C">
        <w:tab/>
        <w:t>determine the slope and intercepts of a straight-line graph from both its equation and its plot</w:t>
      </w:r>
    </w:p>
    <w:p w14:paraId="7732FB9B" w14:textId="4F6008E7" w:rsidR="001B0D28" w:rsidRPr="00F6035C" w:rsidRDefault="001B0D28" w:rsidP="00F6035C">
      <w:pPr>
        <w:pStyle w:val="ContentDescription"/>
      </w:pPr>
      <w:r w:rsidRPr="00F6035C">
        <w:t>2.3.5</w:t>
      </w:r>
      <w:r w:rsidRPr="00F6035C">
        <w:tab/>
        <w:t>construct and analyse a straight-line graph to model a given linear relationship; for example, modelling the cost of filling a fuel tank of a car against the number of litres of petrol required.</w:t>
      </w:r>
    </w:p>
    <w:p w14:paraId="79EB6B9B" w14:textId="3AF55DE5" w:rsidR="001B0D28" w:rsidRPr="00712A79" w:rsidRDefault="001B0D28" w:rsidP="00F6035C">
      <w:pPr>
        <w:pStyle w:val="ContentDescription"/>
        <w:rPr>
          <w:rFonts w:cstheme="minorHAnsi"/>
        </w:rPr>
      </w:pPr>
      <w:bookmarkStart w:id="43" w:name="_Hlk169092217"/>
      <w:r w:rsidRPr="00F6035C">
        <w:t>2.3.6</w:t>
      </w:r>
      <w:r w:rsidRPr="00F6035C">
        <w:tab/>
        <w:t>interpret, in context, the slope and interc</w:t>
      </w:r>
      <w:r w:rsidRPr="00712A79">
        <w:rPr>
          <w:rFonts w:cstheme="minorHAnsi"/>
        </w:rPr>
        <w:t>ept</w:t>
      </w:r>
      <w:r w:rsidR="00E26468" w:rsidRPr="00712A79">
        <w:rPr>
          <w:rFonts w:cstheme="minorHAnsi"/>
        </w:rPr>
        <w:t>s</w:t>
      </w:r>
      <w:r w:rsidRPr="00712A79">
        <w:rPr>
          <w:rFonts w:cstheme="minorHAnsi"/>
        </w:rPr>
        <w:t xml:space="preserve"> of a straight-line graph used to model an</w:t>
      </w:r>
      <w:r w:rsidR="00F13180" w:rsidRPr="00712A79">
        <w:rPr>
          <w:rFonts w:cstheme="minorHAnsi"/>
        </w:rPr>
        <w:t>d analyse a practical situation</w:t>
      </w:r>
    </w:p>
    <w:bookmarkEnd w:id="43"/>
    <w:p w14:paraId="578C14B7" w14:textId="77777777" w:rsidR="001B0D28" w:rsidRPr="00712A79" w:rsidRDefault="001B0D28" w:rsidP="00F6035C">
      <w:pPr>
        <w:pStyle w:val="SCSAHeading4"/>
      </w:pPr>
      <w:r w:rsidRPr="00712A79">
        <w:t>Simultaneous linear e</w:t>
      </w:r>
      <w:r w:rsidR="00F13180" w:rsidRPr="00712A79">
        <w:t>quations and their applications</w:t>
      </w:r>
    </w:p>
    <w:p w14:paraId="3403909D" w14:textId="77777777" w:rsidR="001B0D28" w:rsidRPr="00F6035C" w:rsidRDefault="001B0D28" w:rsidP="00F6035C">
      <w:pPr>
        <w:pStyle w:val="ContentDescription"/>
      </w:pPr>
      <w:r w:rsidRPr="00712A79">
        <w:rPr>
          <w:rFonts w:cstheme="minorHAnsi"/>
        </w:rPr>
        <w:t>2.3.7</w:t>
      </w:r>
      <w:r w:rsidRPr="00712A79">
        <w:rPr>
          <w:rFonts w:cstheme="minorHAnsi"/>
        </w:rPr>
        <w:tab/>
      </w:r>
      <w:r w:rsidRPr="00F6035C">
        <w:t>solve a pair of simultaneous linear equ</w:t>
      </w:r>
      <w:r w:rsidR="002118EB" w:rsidRPr="00F6035C">
        <w:t>ations</w:t>
      </w:r>
      <w:r w:rsidRPr="00F6035C">
        <w:t xml:space="preserve"> graphically or algebraically</w:t>
      </w:r>
      <w:r w:rsidR="00507043" w:rsidRPr="00F6035C">
        <w:t>,</w:t>
      </w:r>
      <w:r w:rsidRPr="00F6035C">
        <w:t xml:space="preserve"> using technology </w:t>
      </w:r>
      <w:r w:rsidR="00507043" w:rsidRPr="00F6035C">
        <w:t>when appropriate</w:t>
      </w:r>
    </w:p>
    <w:p w14:paraId="07CFB29A" w14:textId="44D775B0" w:rsidR="001B0D28" w:rsidRPr="00F6035C" w:rsidRDefault="001B0D28" w:rsidP="00F6035C">
      <w:pPr>
        <w:pStyle w:val="ContentDescription"/>
      </w:pPr>
      <w:r w:rsidRPr="00F6035C">
        <w:t>2.3.8</w:t>
      </w:r>
      <w:r w:rsidRPr="00F6035C">
        <w:tab/>
        <w:t>solve practical problems that involve d</w:t>
      </w:r>
      <w:r w:rsidR="00A53F61" w:rsidRPr="00F6035C">
        <w:t>etermin</w:t>
      </w:r>
      <w:r w:rsidRPr="00F6035C">
        <w:t xml:space="preserve">ing the point of intersection of two straight-line graphs; for example, determining the break-even point where cost and revenue are </w:t>
      </w:r>
      <w:r w:rsidR="00F13180" w:rsidRPr="00F6035C">
        <w:t>represented by linear equations</w:t>
      </w:r>
    </w:p>
    <w:p w14:paraId="46037013" w14:textId="77777777" w:rsidR="001B0D28" w:rsidRPr="00712A79" w:rsidRDefault="001B0D28" w:rsidP="00F6035C">
      <w:pPr>
        <w:pStyle w:val="SCSAHeading4"/>
      </w:pPr>
      <w:r w:rsidRPr="00712A79">
        <w:t>Piece-wis</w:t>
      </w:r>
      <w:r w:rsidR="00F13180" w:rsidRPr="00712A79">
        <w:t>e linear graphs and step graphs</w:t>
      </w:r>
    </w:p>
    <w:p w14:paraId="0CEF503D" w14:textId="37D587A9" w:rsidR="001B0D28" w:rsidRPr="00F6035C" w:rsidRDefault="001B0D28" w:rsidP="00F6035C">
      <w:pPr>
        <w:pStyle w:val="ContentDescription"/>
      </w:pPr>
      <w:r w:rsidRPr="00712A79">
        <w:rPr>
          <w:rFonts w:cstheme="minorHAnsi"/>
        </w:rPr>
        <w:t>2.3.9</w:t>
      </w:r>
      <w:r w:rsidRPr="00712A79">
        <w:rPr>
          <w:rFonts w:cstheme="minorHAnsi"/>
        </w:rPr>
        <w:tab/>
      </w:r>
      <w:r w:rsidRPr="00F6035C">
        <w:t>sketch piece-wis</w:t>
      </w:r>
      <w:r w:rsidR="002118EB" w:rsidRPr="00F6035C">
        <w:t>e linear graphs and step graphs</w:t>
      </w:r>
      <w:r w:rsidR="007D2260" w:rsidRPr="00F6035C">
        <w:t>,</w:t>
      </w:r>
      <w:r w:rsidRPr="00F6035C">
        <w:t xml:space="preserve"> using technology when appropriate</w:t>
      </w:r>
    </w:p>
    <w:p w14:paraId="53E5E4A3" w14:textId="15C23B75" w:rsidR="001B0D28" w:rsidRPr="00F6035C" w:rsidRDefault="001B0D28" w:rsidP="00F6035C">
      <w:pPr>
        <w:pStyle w:val="ContentDescription"/>
      </w:pPr>
      <w:r w:rsidRPr="00F6035C">
        <w:t>2.3.10</w:t>
      </w:r>
      <w:r w:rsidRPr="00F6035C">
        <w:tab/>
        <w:t>interpret piece-wise linear and step graphs used to model practical situations; for example, the tax paid as income increases, the change in the level of water in a tank over time when water is drawn off at different intervals and for different periods of time, the charging scheme for sending parcels of different weights through the post</w:t>
      </w:r>
    </w:p>
    <w:p w14:paraId="35812F10" w14:textId="77777777" w:rsidR="00A20F67" w:rsidRPr="00712A79" w:rsidRDefault="00A20F67" w:rsidP="00F31196">
      <w:r w:rsidRPr="00712A79">
        <w:br w:type="page"/>
      </w:r>
    </w:p>
    <w:p w14:paraId="37F7373B" w14:textId="77777777" w:rsidR="008E5011" w:rsidRPr="00712A79" w:rsidRDefault="008E5011" w:rsidP="00417612">
      <w:pPr>
        <w:pStyle w:val="SCSAHeading1"/>
      </w:pPr>
      <w:bookmarkStart w:id="44" w:name="_Toc347908209"/>
      <w:bookmarkStart w:id="45" w:name="_Toc359503808"/>
      <w:bookmarkStart w:id="46" w:name="_Toc219975696"/>
      <w:r w:rsidRPr="00712A79">
        <w:lastRenderedPageBreak/>
        <w:t>School-based assessment</w:t>
      </w:r>
      <w:bookmarkEnd w:id="44"/>
      <w:bookmarkEnd w:id="46"/>
    </w:p>
    <w:p w14:paraId="220E91AD" w14:textId="77777777" w:rsidR="00C90387" w:rsidRPr="00712A79" w:rsidRDefault="00C90387" w:rsidP="00C90387">
      <w:pPr>
        <w:spacing w:before="120"/>
      </w:pPr>
      <w:bookmarkStart w:id="47" w:name="_Toc347908210"/>
      <w:bookmarkStart w:id="48" w:name="_Toc359503791"/>
      <w:bookmarkStart w:id="49" w:name="_Toc347908211"/>
      <w:r w:rsidRPr="00712A79">
        <w:t xml:space="preserve">The </w:t>
      </w:r>
      <w:r w:rsidRPr="00712A79">
        <w:rPr>
          <w:rFonts w:eastAsiaTheme="minorHAnsi" w:cs="Calibri"/>
          <w:i/>
          <w:iCs/>
          <w:lang w:eastAsia="en-AU"/>
        </w:rPr>
        <w:t>Western Australian Certificate of Education (WACE)</w:t>
      </w:r>
      <w:r w:rsidRPr="00712A79">
        <w:rPr>
          <w:i/>
          <w:iCs/>
        </w:rPr>
        <w:t xml:space="preserve"> Manual</w:t>
      </w:r>
      <w:r w:rsidRPr="00712A79">
        <w:t xml:space="preserve"> contains essential information on principles, policies and procedures for school-based assessment that needs to be read in conjunction with this syllabus.</w:t>
      </w:r>
    </w:p>
    <w:bookmarkEnd w:id="47"/>
    <w:p w14:paraId="23F75904" w14:textId="77777777" w:rsidR="005C554A" w:rsidRPr="00712A79" w:rsidRDefault="005C554A" w:rsidP="00C90387">
      <w:pPr>
        <w:spacing w:before="120"/>
        <w:rPr>
          <w:rFonts w:cs="Times New Roman"/>
        </w:rPr>
      </w:pPr>
      <w:r w:rsidRPr="00712A79">
        <w:rPr>
          <w:rFonts w:cs="Times New Roman"/>
        </w:rPr>
        <w:t xml:space="preserve">Teachers design school-based assessment tasks to meet the needs of students. The table below provides details of </w:t>
      </w:r>
      <w:r w:rsidR="00535D40" w:rsidRPr="00712A79">
        <w:rPr>
          <w:rFonts w:cs="Times New Roman"/>
        </w:rPr>
        <w:t xml:space="preserve">the assessment types for </w:t>
      </w:r>
      <w:r w:rsidR="00C52F2B" w:rsidRPr="00712A79">
        <w:rPr>
          <w:rFonts w:cs="Times New Roman"/>
        </w:rPr>
        <w:t xml:space="preserve">the </w:t>
      </w:r>
      <w:r w:rsidR="002813CB" w:rsidRPr="00712A79">
        <w:rPr>
          <w:rFonts w:cs="Times New Roman"/>
        </w:rPr>
        <w:t xml:space="preserve">Mathematics Applications </w:t>
      </w:r>
      <w:r w:rsidR="002118EB" w:rsidRPr="00712A79">
        <w:rPr>
          <w:rFonts w:cs="Times New Roman"/>
        </w:rPr>
        <w:t xml:space="preserve">ATAR </w:t>
      </w:r>
      <w:r w:rsidR="005015FA" w:rsidRPr="00712A79">
        <w:rPr>
          <w:rFonts w:cs="Times New Roman"/>
        </w:rPr>
        <w:t xml:space="preserve">Year 11 </w:t>
      </w:r>
      <w:r w:rsidR="00C52F2B" w:rsidRPr="00712A79">
        <w:rPr>
          <w:rFonts w:cs="Times New Roman"/>
        </w:rPr>
        <w:t xml:space="preserve">syllabus </w:t>
      </w:r>
      <w:r w:rsidRPr="00712A79">
        <w:rPr>
          <w:rFonts w:cs="Times New Roman"/>
        </w:rPr>
        <w:t>and the weighting for each assessment type.</w:t>
      </w:r>
    </w:p>
    <w:p w14:paraId="631EA6A6" w14:textId="77777777" w:rsidR="008E5011" w:rsidRPr="00712A79" w:rsidRDefault="008E5011" w:rsidP="00417612">
      <w:pPr>
        <w:pStyle w:val="SCSAHeading2"/>
      </w:pPr>
      <w:bookmarkStart w:id="50" w:name="_Toc219975697"/>
      <w:r w:rsidRPr="00712A79">
        <w:t>Assessment table</w:t>
      </w:r>
      <w:bookmarkEnd w:id="48"/>
      <w:r w:rsidR="00442526" w:rsidRPr="00712A79">
        <w:t xml:space="preserve"> </w:t>
      </w:r>
      <w:r w:rsidR="007E70A2" w:rsidRPr="00712A79">
        <w:t>–</w:t>
      </w:r>
      <w:r w:rsidR="00442526" w:rsidRPr="00712A79">
        <w:t xml:space="preserve"> </w:t>
      </w:r>
      <w:r w:rsidRPr="00712A79">
        <w:t>Year 11</w:t>
      </w:r>
      <w:bookmarkEnd w:id="50"/>
    </w:p>
    <w:tbl>
      <w:tblPr>
        <w:tblStyle w:val="SCSATable"/>
        <w:tblW w:w="4885" w:type="pct"/>
        <w:tblInd w:w="108" w:type="dxa"/>
        <w:tblLayout w:type="fixed"/>
        <w:tblLook w:val="04A0" w:firstRow="1" w:lastRow="0" w:firstColumn="1" w:lastColumn="0" w:noHBand="0" w:noVBand="1"/>
      </w:tblPr>
      <w:tblGrid>
        <w:gridCol w:w="7797"/>
        <w:gridCol w:w="1275"/>
      </w:tblGrid>
      <w:tr w:rsidR="008E5011" w:rsidRPr="00712A79" w14:paraId="233A1206" w14:textId="77777777" w:rsidTr="00F2426C">
        <w:trPr>
          <w:cnfStyle w:val="100000000000" w:firstRow="1" w:lastRow="0" w:firstColumn="0" w:lastColumn="0" w:oddVBand="0" w:evenVBand="0" w:oddHBand="0" w:evenHBand="0" w:firstRowFirstColumn="0" w:firstRowLastColumn="0" w:lastRowFirstColumn="0" w:lastRowLastColumn="0"/>
        </w:trPr>
        <w:tc>
          <w:tcPr>
            <w:tcW w:w="7797" w:type="dxa"/>
          </w:tcPr>
          <w:p w14:paraId="29EC10FD" w14:textId="77777777" w:rsidR="008E5011" w:rsidRPr="00712A79" w:rsidRDefault="008E5011" w:rsidP="00372BFC">
            <w:pPr>
              <w:rPr>
                <w:rFonts w:ascii="Calibri" w:hAnsi="Calibri"/>
              </w:rPr>
            </w:pPr>
            <w:r w:rsidRPr="00712A79">
              <w:rPr>
                <w:rFonts w:ascii="Calibri" w:hAnsi="Calibri"/>
              </w:rPr>
              <w:t>Type of assessment</w:t>
            </w:r>
          </w:p>
        </w:tc>
        <w:tc>
          <w:tcPr>
            <w:tcW w:w="1275" w:type="dxa"/>
          </w:tcPr>
          <w:p w14:paraId="605475DA" w14:textId="77777777" w:rsidR="008E5011" w:rsidRPr="00712A79" w:rsidRDefault="008E5011" w:rsidP="00442526">
            <w:pPr>
              <w:jc w:val="center"/>
              <w:rPr>
                <w:rFonts w:ascii="Calibri" w:hAnsi="Calibri"/>
              </w:rPr>
            </w:pPr>
            <w:r w:rsidRPr="00712A79">
              <w:rPr>
                <w:rFonts w:ascii="Calibri" w:hAnsi="Calibri"/>
              </w:rPr>
              <w:t>Weighting</w:t>
            </w:r>
          </w:p>
        </w:tc>
      </w:tr>
      <w:tr w:rsidR="008E5011" w:rsidRPr="00712A79" w14:paraId="7D477615" w14:textId="77777777" w:rsidTr="00F2426C">
        <w:tc>
          <w:tcPr>
            <w:tcW w:w="7797" w:type="dxa"/>
          </w:tcPr>
          <w:p w14:paraId="05D24441" w14:textId="0C2BCD96" w:rsidR="002813CB" w:rsidRPr="00372BFC" w:rsidRDefault="002813CB" w:rsidP="00372BFC">
            <w:pPr>
              <w:spacing w:after="120"/>
              <w:rPr>
                <w:rFonts w:ascii="Calibri" w:hAnsi="Calibri"/>
                <w:b/>
                <w:bCs/>
              </w:rPr>
            </w:pPr>
            <w:bookmarkStart w:id="51" w:name="_Hlk169092503"/>
            <w:r w:rsidRPr="00372BFC">
              <w:rPr>
                <w:rFonts w:ascii="Calibri" w:hAnsi="Calibri"/>
                <w:b/>
                <w:bCs/>
              </w:rPr>
              <w:t>Response</w:t>
            </w:r>
          </w:p>
          <w:p w14:paraId="6E911D72" w14:textId="1DFFE555" w:rsidR="008E5011" w:rsidRPr="00712A79" w:rsidRDefault="00A14D04" w:rsidP="00372BFC">
            <w:pPr>
              <w:rPr>
                <w:rFonts w:ascii="Calibri" w:hAnsi="Calibri"/>
                <w:bCs/>
              </w:rPr>
            </w:pPr>
            <w:r w:rsidRPr="00712A79">
              <w:rPr>
                <w:rFonts w:ascii="Calibri" w:hAnsi="Calibri"/>
              </w:rPr>
              <w:t xml:space="preserve">Students </w:t>
            </w:r>
            <w:r w:rsidR="002E6EB9" w:rsidRPr="00712A79">
              <w:rPr>
                <w:rFonts w:ascii="Calibri" w:hAnsi="Calibri"/>
              </w:rPr>
              <w:t xml:space="preserve">apply mathematical </w:t>
            </w:r>
            <w:r w:rsidR="002813CB" w:rsidRPr="00712A79">
              <w:rPr>
                <w:rFonts w:ascii="Calibri" w:hAnsi="Calibri"/>
              </w:rPr>
              <w:t>knowledge</w:t>
            </w:r>
            <w:r w:rsidR="00C64BBC" w:rsidRPr="00712A79">
              <w:rPr>
                <w:rFonts w:ascii="Calibri" w:hAnsi="Calibri"/>
              </w:rPr>
              <w:t xml:space="preserve"> </w:t>
            </w:r>
            <w:r w:rsidR="002E6EB9" w:rsidRPr="00712A79">
              <w:rPr>
                <w:rFonts w:ascii="Calibri" w:hAnsi="Calibri"/>
              </w:rPr>
              <w:t>and understanding of</w:t>
            </w:r>
            <w:r w:rsidRPr="00712A79">
              <w:rPr>
                <w:rFonts w:ascii="Calibri" w:hAnsi="Calibri"/>
              </w:rPr>
              <w:t xml:space="preserve"> concepts</w:t>
            </w:r>
            <w:r w:rsidR="002813CB" w:rsidRPr="00712A79">
              <w:rPr>
                <w:rFonts w:ascii="Calibri" w:hAnsi="Calibri"/>
              </w:rPr>
              <w:t xml:space="preserve"> and</w:t>
            </w:r>
            <w:r w:rsidR="00D6342C" w:rsidRPr="00712A79">
              <w:rPr>
                <w:rFonts w:ascii="Calibri" w:hAnsi="Calibri"/>
              </w:rPr>
              <w:t xml:space="preserve"> </w:t>
            </w:r>
            <w:r w:rsidR="002E6EB9" w:rsidRPr="00712A79">
              <w:rPr>
                <w:rFonts w:ascii="Calibri" w:hAnsi="Calibri"/>
              </w:rPr>
              <w:t>relationships to solve a mix of routine and non-routine questions in practical contexts</w:t>
            </w:r>
            <w:r w:rsidR="002813CB" w:rsidRPr="00712A79">
              <w:rPr>
                <w:rFonts w:ascii="Calibri" w:hAnsi="Calibri"/>
              </w:rPr>
              <w:t xml:space="preserve">. </w:t>
            </w:r>
            <w:r w:rsidRPr="00712A79">
              <w:rPr>
                <w:rFonts w:ascii="Calibri" w:hAnsi="Calibri"/>
              </w:rPr>
              <w:t>Response t</w:t>
            </w:r>
            <w:r w:rsidR="002813CB" w:rsidRPr="00712A79">
              <w:rPr>
                <w:rFonts w:ascii="Calibri" w:hAnsi="Calibri"/>
              </w:rPr>
              <w:t xml:space="preserve">asks </w:t>
            </w:r>
            <w:r w:rsidR="00F13180" w:rsidRPr="00712A79">
              <w:rPr>
                <w:rFonts w:ascii="Calibri" w:hAnsi="Calibri"/>
              </w:rPr>
              <w:t>can</w:t>
            </w:r>
            <w:r w:rsidR="002813CB" w:rsidRPr="00712A79">
              <w:rPr>
                <w:rFonts w:ascii="Calibri" w:hAnsi="Calibri"/>
              </w:rPr>
              <w:t xml:space="preserve"> include</w:t>
            </w:r>
            <w:r w:rsidR="00E5131B" w:rsidRPr="00712A79">
              <w:rPr>
                <w:rFonts w:ascii="Calibri" w:hAnsi="Calibri"/>
              </w:rPr>
              <w:t>:</w:t>
            </w:r>
            <w:r w:rsidR="002813CB" w:rsidRPr="00712A79">
              <w:rPr>
                <w:rFonts w:ascii="Calibri" w:hAnsi="Calibri"/>
              </w:rPr>
              <w:t xml:space="preserve"> tests, assignments</w:t>
            </w:r>
            <w:r w:rsidR="00D6342C" w:rsidRPr="00712A79">
              <w:rPr>
                <w:rFonts w:ascii="Calibri" w:hAnsi="Calibri"/>
              </w:rPr>
              <w:t xml:space="preserve"> </w:t>
            </w:r>
            <w:r w:rsidR="002813CB" w:rsidRPr="00712A79">
              <w:rPr>
                <w:rFonts w:ascii="Calibri" w:hAnsi="Calibri"/>
              </w:rPr>
              <w:t>and</w:t>
            </w:r>
            <w:r w:rsidR="002E6EB9" w:rsidRPr="00712A79">
              <w:rPr>
                <w:rFonts w:ascii="Calibri" w:hAnsi="Calibri"/>
              </w:rPr>
              <w:t xml:space="preserve"> multimedia representations</w:t>
            </w:r>
            <w:r w:rsidR="002813CB" w:rsidRPr="00712A79">
              <w:rPr>
                <w:rFonts w:ascii="Calibri" w:hAnsi="Calibri"/>
              </w:rPr>
              <w:t xml:space="preserve">. </w:t>
            </w:r>
          </w:p>
        </w:tc>
        <w:tc>
          <w:tcPr>
            <w:tcW w:w="1275" w:type="dxa"/>
            <w:vAlign w:val="center"/>
          </w:tcPr>
          <w:p w14:paraId="50238238" w14:textId="77777777" w:rsidR="008E5011" w:rsidRPr="00712A79" w:rsidRDefault="002813CB" w:rsidP="00372BFC">
            <w:pPr>
              <w:jc w:val="center"/>
              <w:rPr>
                <w:rFonts w:ascii="Calibri" w:hAnsi="Calibri"/>
              </w:rPr>
            </w:pPr>
            <w:r w:rsidRPr="00712A79">
              <w:rPr>
                <w:rFonts w:ascii="Calibri" w:hAnsi="Calibri" w:cstheme="minorHAnsi"/>
                <w:szCs w:val="18"/>
              </w:rPr>
              <w:t>40%</w:t>
            </w:r>
          </w:p>
        </w:tc>
      </w:tr>
      <w:bookmarkEnd w:id="51"/>
      <w:tr w:rsidR="008E5011" w:rsidRPr="00712A79" w14:paraId="51687307" w14:textId="77777777" w:rsidTr="00F2426C">
        <w:tc>
          <w:tcPr>
            <w:tcW w:w="7797" w:type="dxa"/>
          </w:tcPr>
          <w:p w14:paraId="3989F85E" w14:textId="077AAA45" w:rsidR="002813CB" w:rsidRPr="00372BFC" w:rsidRDefault="002813CB" w:rsidP="00372BFC">
            <w:pPr>
              <w:rPr>
                <w:rFonts w:ascii="Calibri" w:hAnsi="Calibri"/>
                <w:b/>
                <w:bCs/>
              </w:rPr>
            </w:pPr>
            <w:r w:rsidRPr="00372BFC">
              <w:rPr>
                <w:rFonts w:ascii="Calibri" w:hAnsi="Calibri"/>
                <w:b/>
                <w:bCs/>
              </w:rPr>
              <w:t>Investigation</w:t>
            </w:r>
          </w:p>
          <w:p w14:paraId="7D0A07FC" w14:textId="77777777" w:rsidR="002813CB" w:rsidRPr="00712A79" w:rsidRDefault="002813CB" w:rsidP="00372BFC">
            <w:pPr>
              <w:spacing w:after="120"/>
              <w:rPr>
                <w:rFonts w:ascii="Calibri" w:hAnsi="Calibri"/>
                <w:b/>
              </w:rPr>
            </w:pPr>
            <w:r w:rsidRPr="00712A79">
              <w:rPr>
                <w:rFonts w:ascii="Calibri" w:hAnsi="Calibri"/>
              </w:rPr>
              <w:t xml:space="preserve">Students </w:t>
            </w:r>
            <w:r w:rsidR="004A4EEE" w:rsidRPr="00712A79">
              <w:rPr>
                <w:rFonts w:ascii="Calibri" w:hAnsi="Calibri"/>
              </w:rPr>
              <w:t>use the mathematical thinking process and the statistical investigation process to plan</w:t>
            </w:r>
            <w:r w:rsidRPr="00712A79">
              <w:rPr>
                <w:rFonts w:ascii="Calibri" w:hAnsi="Calibri"/>
              </w:rPr>
              <w:t xml:space="preserve">, research, conduct and communicate, the findings of an investigation/project. They </w:t>
            </w:r>
            <w:r w:rsidR="00F06075" w:rsidRPr="00712A79">
              <w:rPr>
                <w:rFonts w:ascii="Calibri" w:hAnsi="Calibri"/>
              </w:rPr>
              <w:t>can</w:t>
            </w:r>
            <w:r w:rsidRPr="00712A79">
              <w:rPr>
                <w:rFonts w:ascii="Calibri" w:hAnsi="Calibri"/>
              </w:rPr>
              <w:t xml:space="preserve"> investigate problems identifying the underlying mathematics, or select, adapt and apply models and procedures to solve problems. This assessment type provides for the assessment of</w:t>
            </w:r>
            <w:r w:rsidR="00A0410B" w:rsidRPr="00712A79">
              <w:rPr>
                <w:rFonts w:ascii="Calibri" w:hAnsi="Calibri"/>
              </w:rPr>
              <w:t xml:space="preserve"> </w:t>
            </w:r>
            <w:r w:rsidR="004A4EEE" w:rsidRPr="00712A79">
              <w:rPr>
                <w:rFonts w:ascii="Calibri" w:hAnsi="Calibri"/>
              </w:rPr>
              <w:t>the mathematical thinking process and statistical investigation process using</w:t>
            </w:r>
            <w:r w:rsidR="00A0410B" w:rsidRPr="00712A79">
              <w:rPr>
                <w:rFonts w:ascii="Calibri" w:hAnsi="Calibri"/>
              </w:rPr>
              <w:t xml:space="preserve"> course-</w:t>
            </w:r>
            <w:r w:rsidR="004A4EEE" w:rsidRPr="00712A79">
              <w:rPr>
                <w:rFonts w:ascii="Calibri" w:hAnsi="Calibri"/>
              </w:rPr>
              <w:t xml:space="preserve">related knowledge </w:t>
            </w:r>
            <w:r w:rsidRPr="00712A79">
              <w:rPr>
                <w:rFonts w:ascii="Calibri" w:hAnsi="Calibri"/>
              </w:rPr>
              <w:t>and modelling skills.</w:t>
            </w:r>
          </w:p>
          <w:p w14:paraId="04E14696" w14:textId="77777777" w:rsidR="002813CB" w:rsidRPr="00712A79" w:rsidRDefault="002813CB" w:rsidP="00372BFC">
            <w:pPr>
              <w:spacing w:after="120"/>
              <w:rPr>
                <w:rFonts w:ascii="Calibri" w:hAnsi="Calibri"/>
                <w:b/>
              </w:rPr>
            </w:pPr>
            <w:r w:rsidRPr="00712A79">
              <w:rPr>
                <w:rFonts w:ascii="Calibri" w:hAnsi="Calibri"/>
              </w:rPr>
              <w:t xml:space="preserve">The </w:t>
            </w:r>
            <w:r w:rsidR="00F13180" w:rsidRPr="00712A79">
              <w:rPr>
                <w:rFonts w:ascii="Calibri" w:hAnsi="Calibri"/>
              </w:rPr>
              <w:t>‘</w:t>
            </w:r>
            <w:r w:rsidRPr="00712A79">
              <w:rPr>
                <w:rFonts w:ascii="Calibri" w:hAnsi="Calibri"/>
              </w:rPr>
              <w:t>Consumer Arithmetic</w:t>
            </w:r>
            <w:r w:rsidR="00F13180" w:rsidRPr="00712A79">
              <w:rPr>
                <w:rFonts w:ascii="Calibri" w:hAnsi="Calibri"/>
              </w:rPr>
              <w:t>’</w:t>
            </w:r>
            <w:r w:rsidRPr="00712A79">
              <w:rPr>
                <w:rFonts w:ascii="Calibri" w:hAnsi="Calibri"/>
              </w:rPr>
              <w:t xml:space="preserve"> and </w:t>
            </w:r>
            <w:r w:rsidR="00F13180" w:rsidRPr="00712A79">
              <w:rPr>
                <w:rFonts w:ascii="Calibri" w:hAnsi="Calibri"/>
              </w:rPr>
              <w:t>‘</w:t>
            </w:r>
            <w:r w:rsidRPr="00712A79">
              <w:rPr>
                <w:rFonts w:ascii="Calibri" w:hAnsi="Calibri"/>
              </w:rPr>
              <w:t>Univariate Data</w:t>
            </w:r>
            <w:r w:rsidR="00F13180" w:rsidRPr="00712A79">
              <w:rPr>
                <w:rFonts w:ascii="Calibri" w:hAnsi="Calibri"/>
              </w:rPr>
              <w:t>’</w:t>
            </w:r>
            <w:r w:rsidRPr="00712A79">
              <w:rPr>
                <w:rFonts w:ascii="Calibri" w:hAnsi="Calibri"/>
              </w:rPr>
              <w:t xml:space="preserve"> topics are recommended as suitable content areas for investigation.</w:t>
            </w:r>
          </w:p>
          <w:p w14:paraId="515D9BAB" w14:textId="77777777" w:rsidR="008E5011" w:rsidRPr="00712A79" w:rsidRDefault="00A0410B" w:rsidP="00372BFC">
            <w:pPr>
              <w:rPr>
                <w:rFonts w:ascii="Calibri" w:hAnsi="Calibri"/>
                <w:b/>
                <w:i/>
              </w:rPr>
            </w:pPr>
            <w:r w:rsidRPr="00712A79">
              <w:rPr>
                <w:rFonts w:ascii="Calibri" w:hAnsi="Calibri"/>
              </w:rPr>
              <w:t>Evidence can include:</w:t>
            </w:r>
            <w:r w:rsidR="002813CB" w:rsidRPr="00712A79">
              <w:rPr>
                <w:rFonts w:ascii="Calibri" w:hAnsi="Calibri"/>
              </w:rPr>
              <w:t xml:space="preserve"> observation and interview</w:t>
            </w:r>
            <w:r w:rsidRPr="00712A79">
              <w:rPr>
                <w:rFonts w:ascii="Calibri" w:hAnsi="Calibri"/>
              </w:rPr>
              <w:t>,</w:t>
            </w:r>
            <w:r w:rsidR="002813CB" w:rsidRPr="00712A79">
              <w:rPr>
                <w:rFonts w:ascii="Calibri" w:hAnsi="Calibri"/>
              </w:rPr>
              <w:t xml:space="preserve"> written work or multimedia presentations</w:t>
            </w:r>
            <w:r w:rsidRPr="00712A79">
              <w:rPr>
                <w:rFonts w:ascii="Calibri" w:hAnsi="Calibri"/>
              </w:rPr>
              <w:t>.</w:t>
            </w:r>
          </w:p>
        </w:tc>
        <w:tc>
          <w:tcPr>
            <w:tcW w:w="1275" w:type="dxa"/>
            <w:vAlign w:val="center"/>
          </w:tcPr>
          <w:p w14:paraId="0F29CB49" w14:textId="77777777" w:rsidR="008E5011" w:rsidRPr="00712A79" w:rsidRDefault="002813CB" w:rsidP="00372BFC">
            <w:pPr>
              <w:jc w:val="center"/>
              <w:rPr>
                <w:rFonts w:ascii="Calibri" w:hAnsi="Calibri"/>
              </w:rPr>
            </w:pPr>
            <w:r w:rsidRPr="00712A79">
              <w:rPr>
                <w:rFonts w:ascii="Calibri" w:hAnsi="Calibri" w:cstheme="minorHAnsi"/>
                <w:szCs w:val="18"/>
              </w:rPr>
              <w:t>20%</w:t>
            </w:r>
          </w:p>
        </w:tc>
      </w:tr>
      <w:tr w:rsidR="008E5011" w:rsidRPr="00712A79" w14:paraId="75478433" w14:textId="77777777" w:rsidTr="00F2426C">
        <w:tc>
          <w:tcPr>
            <w:tcW w:w="7797" w:type="dxa"/>
          </w:tcPr>
          <w:p w14:paraId="2F11C6A2" w14:textId="77777777" w:rsidR="008E5011" w:rsidRPr="00372BFC" w:rsidRDefault="008E5011" w:rsidP="00372BFC">
            <w:pPr>
              <w:spacing w:after="120"/>
              <w:rPr>
                <w:rFonts w:ascii="Calibri" w:hAnsi="Calibri"/>
                <w:b/>
                <w:bCs/>
              </w:rPr>
            </w:pPr>
            <w:r w:rsidRPr="00372BFC">
              <w:rPr>
                <w:rFonts w:ascii="Calibri" w:hAnsi="Calibri"/>
                <w:b/>
                <w:bCs/>
              </w:rPr>
              <w:t>Examination</w:t>
            </w:r>
          </w:p>
          <w:p w14:paraId="57FE0EB0" w14:textId="07CFFB8E" w:rsidR="002813CB" w:rsidRPr="00712A79" w:rsidRDefault="002813CB" w:rsidP="00372BFC">
            <w:pPr>
              <w:autoSpaceDE w:val="0"/>
              <w:autoSpaceDN w:val="0"/>
              <w:adjustRightInd w:val="0"/>
              <w:spacing w:after="120"/>
              <w:rPr>
                <w:rFonts w:ascii="Calibri" w:hAnsi="Calibri" w:cstheme="minorHAnsi"/>
                <w:b/>
                <w:szCs w:val="18"/>
              </w:rPr>
            </w:pPr>
            <w:r w:rsidRPr="00712A79">
              <w:rPr>
                <w:rFonts w:ascii="Calibri" w:hAnsi="Calibri" w:cstheme="minorHAnsi"/>
                <w:szCs w:val="18"/>
              </w:rPr>
              <w:t>Students apply mathematical understanding and skills to analyse, interpret and respond to questions and situations. Examinations provide for the assessment of conceptual understandings, knowledge of mathematical facts and terminology, pr</w:t>
            </w:r>
            <w:r w:rsidR="00FC64D7" w:rsidRPr="00712A79">
              <w:rPr>
                <w:rFonts w:ascii="Calibri" w:hAnsi="Calibri" w:cstheme="minorHAnsi"/>
                <w:szCs w:val="18"/>
              </w:rPr>
              <w:t xml:space="preserve">oblem-solving </w:t>
            </w:r>
            <w:r w:rsidRPr="00712A79">
              <w:rPr>
                <w:rFonts w:ascii="Calibri" w:hAnsi="Calibri" w:cstheme="minorHAnsi"/>
                <w:szCs w:val="18"/>
              </w:rPr>
              <w:t>skills</w:t>
            </w:r>
            <w:r w:rsidR="002118EB" w:rsidRPr="00712A79">
              <w:rPr>
                <w:rFonts w:ascii="Calibri" w:hAnsi="Calibri" w:cstheme="minorHAnsi"/>
                <w:szCs w:val="18"/>
              </w:rPr>
              <w:t>,</w:t>
            </w:r>
            <w:r w:rsidRPr="00712A79">
              <w:rPr>
                <w:rFonts w:ascii="Calibri" w:hAnsi="Calibri" w:cstheme="minorHAnsi"/>
                <w:szCs w:val="18"/>
              </w:rPr>
              <w:t xml:space="preserve"> and the use of algorithms.</w:t>
            </w:r>
          </w:p>
          <w:p w14:paraId="48866DF9" w14:textId="77777777" w:rsidR="002813CB" w:rsidRPr="00712A79" w:rsidRDefault="006F4008" w:rsidP="00372BFC">
            <w:pPr>
              <w:spacing w:before="60" w:after="120"/>
              <w:rPr>
                <w:rFonts w:ascii="Calibri" w:eastAsia="Times New Roman" w:hAnsi="Calibri" w:cstheme="minorHAnsi"/>
                <w:b/>
                <w:szCs w:val="18"/>
              </w:rPr>
            </w:pPr>
            <w:r w:rsidRPr="00712A79">
              <w:rPr>
                <w:rFonts w:ascii="Calibri" w:eastAsia="Times New Roman" w:hAnsi="Calibri" w:cstheme="minorHAnsi"/>
                <w:szCs w:val="18"/>
              </w:rPr>
              <w:t>Examination</w:t>
            </w:r>
            <w:r w:rsidR="002813CB" w:rsidRPr="00712A79">
              <w:rPr>
                <w:rFonts w:ascii="Calibri" w:eastAsia="Times New Roman" w:hAnsi="Calibri" w:cstheme="minorHAnsi"/>
                <w:szCs w:val="18"/>
              </w:rPr>
              <w:t xml:space="preserve"> questions can range from those of a routine nature, assessing lower level concepts, through to </w:t>
            </w:r>
            <w:r w:rsidR="009168FB" w:rsidRPr="00712A79">
              <w:rPr>
                <w:rFonts w:ascii="Calibri" w:eastAsia="Times New Roman" w:hAnsi="Calibri" w:cstheme="minorHAnsi"/>
                <w:szCs w:val="18"/>
              </w:rPr>
              <w:t>those</w:t>
            </w:r>
            <w:r w:rsidR="002813CB" w:rsidRPr="00712A79">
              <w:rPr>
                <w:rFonts w:ascii="Calibri" w:eastAsia="Times New Roman" w:hAnsi="Calibri" w:cstheme="minorHAnsi"/>
                <w:szCs w:val="18"/>
              </w:rPr>
              <w:t xml:space="preserve"> that require responses at the highe</w:t>
            </w:r>
            <w:r w:rsidR="009168FB" w:rsidRPr="00712A79">
              <w:rPr>
                <w:rFonts w:ascii="Calibri" w:eastAsia="Times New Roman" w:hAnsi="Calibri" w:cstheme="minorHAnsi"/>
                <w:szCs w:val="18"/>
              </w:rPr>
              <w:t>st level of conceptual thinking</w:t>
            </w:r>
            <w:r w:rsidR="002813CB" w:rsidRPr="00712A79">
              <w:rPr>
                <w:rFonts w:ascii="Calibri" w:eastAsia="Times New Roman" w:hAnsi="Calibri" w:cstheme="minorHAnsi"/>
                <w:szCs w:val="18"/>
              </w:rPr>
              <w:t>.</w:t>
            </w:r>
          </w:p>
          <w:p w14:paraId="6835C2D8" w14:textId="3C7A5E5C" w:rsidR="008E5011" w:rsidRPr="00712A79" w:rsidRDefault="00C122DD" w:rsidP="00372BFC">
            <w:pPr>
              <w:rPr>
                <w:rFonts w:ascii="Calibri" w:hAnsi="Calibri"/>
                <w:b/>
              </w:rPr>
            </w:pPr>
            <w:r w:rsidRPr="00712A79">
              <w:rPr>
                <w:rFonts w:ascii="Calibri" w:hAnsi="Calibri"/>
              </w:rPr>
              <w:t xml:space="preserve">Typically conducted at the end of each semester and/or unit. In preparation for Unit 3 and Unit 4, the examination should reflect the examination design brief included in the ATAR </w:t>
            </w:r>
            <w:r w:rsidR="0061347A" w:rsidRPr="00712A79">
              <w:rPr>
                <w:rFonts w:ascii="Calibri" w:hAnsi="Calibri"/>
              </w:rPr>
              <w:t xml:space="preserve">Year 12 </w:t>
            </w:r>
            <w:r w:rsidRPr="00712A79">
              <w:rPr>
                <w:rFonts w:ascii="Calibri" w:hAnsi="Calibri"/>
              </w:rPr>
              <w:t xml:space="preserve">syllabus for this course. </w:t>
            </w:r>
            <w:r w:rsidR="006F4008" w:rsidRPr="00712A79">
              <w:rPr>
                <w:rFonts w:ascii="Calibri" w:hAnsi="Calibri"/>
              </w:rPr>
              <w:t>Where a combined assessment outline is implemented</w:t>
            </w:r>
            <w:r w:rsidR="004907EA" w:rsidRPr="00712A79">
              <w:rPr>
                <w:rFonts w:ascii="Calibri" w:hAnsi="Calibri"/>
              </w:rPr>
              <w:t>,</w:t>
            </w:r>
            <w:r w:rsidR="006F4008" w:rsidRPr="00712A79">
              <w:rPr>
                <w:rFonts w:ascii="Calibri" w:hAnsi="Calibri"/>
              </w:rPr>
              <w:t xml:space="preserve"> th</w:t>
            </w:r>
            <w:r w:rsidR="005015FA" w:rsidRPr="00712A79">
              <w:rPr>
                <w:rFonts w:ascii="Calibri" w:hAnsi="Calibri"/>
              </w:rPr>
              <w:t>e S</w:t>
            </w:r>
            <w:r w:rsidR="006F4008" w:rsidRPr="00712A79">
              <w:rPr>
                <w:rFonts w:ascii="Calibri" w:hAnsi="Calibri"/>
              </w:rPr>
              <w:t>emester 2 examination should assess content from both Unit 1 and Unit 2. Howe</w:t>
            </w:r>
            <w:r w:rsidR="005015FA" w:rsidRPr="00712A79">
              <w:rPr>
                <w:rFonts w:ascii="Calibri" w:hAnsi="Calibri"/>
              </w:rPr>
              <w:t>ver, the combined weighting of Semester 1 and S</w:t>
            </w:r>
            <w:r w:rsidR="006F4008" w:rsidRPr="00712A79">
              <w:rPr>
                <w:rFonts w:ascii="Calibri" w:hAnsi="Calibri"/>
              </w:rPr>
              <w:t>emester 2 should reflect the respective weightings of the course content as a whole.</w:t>
            </w:r>
          </w:p>
        </w:tc>
        <w:tc>
          <w:tcPr>
            <w:tcW w:w="1275" w:type="dxa"/>
            <w:vAlign w:val="center"/>
          </w:tcPr>
          <w:p w14:paraId="7180CD0E" w14:textId="77777777" w:rsidR="008E5011" w:rsidRPr="00712A79" w:rsidRDefault="002813CB" w:rsidP="00372BFC">
            <w:pPr>
              <w:jc w:val="center"/>
              <w:rPr>
                <w:rFonts w:ascii="Calibri" w:hAnsi="Calibri"/>
              </w:rPr>
            </w:pPr>
            <w:r w:rsidRPr="00712A79">
              <w:rPr>
                <w:rFonts w:ascii="Calibri" w:hAnsi="Calibri" w:cstheme="minorHAnsi"/>
                <w:szCs w:val="18"/>
              </w:rPr>
              <w:t>40%</w:t>
            </w:r>
          </w:p>
        </w:tc>
      </w:tr>
    </w:tbl>
    <w:p w14:paraId="53A78AF1" w14:textId="26DF16A5" w:rsidR="00F2426C" w:rsidRDefault="003B6FAF" w:rsidP="00F2426C">
      <w:pPr>
        <w:spacing w:before="120"/>
        <w:rPr>
          <w:rFonts w:eastAsia="Times New Roman" w:cs="Calibri"/>
          <w:color w:val="000000" w:themeColor="text1"/>
        </w:rPr>
      </w:pPr>
      <w:bookmarkStart w:id="52" w:name="_Toc359503792"/>
      <w:r w:rsidRPr="00712A79">
        <w:rPr>
          <w:rFonts w:eastAsia="Times New Roman" w:cs="Calibri"/>
          <w:color w:val="000000" w:themeColor="text1"/>
        </w:rPr>
        <w:t>Teachers are required to use the assessment table to develop an assessment outline for the pair of units (or for a single unit where only one is being studied).</w:t>
      </w:r>
    </w:p>
    <w:p w14:paraId="57746D70" w14:textId="77777777" w:rsidR="00F2426C" w:rsidRDefault="00F2426C">
      <w:pPr>
        <w:rPr>
          <w:rFonts w:eastAsia="Times New Roman" w:cs="Calibri"/>
          <w:color w:val="000000" w:themeColor="text1"/>
        </w:rPr>
      </w:pPr>
      <w:r>
        <w:rPr>
          <w:rFonts w:eastAsia="Times New Roman" w:cs="Calibri"/>
          <w:color w:val="000000" w:themeColor="text1"/>
        </w:rPr>
        <w:br w:type="page"/>
      </w:r>
    </w:p>
    <w:p w14:paraId="5D8A277A" w14:textId="77777777" w:rsidR="003B6FAF" w:rsidRPr="00712A79" w:rsidRDefault="003B6FAF" w:rsidP="00417612">
      <w:pPr>
        <w:pStyle w:val="NoSpacing"/>
      </w:pPr>
      <w:r w:rsidRPr="00712A79">
        <w:lastRenderedPageBreak/>
        <w:t>The assessment outline must:</w:t>
      </w:r>
    </w:p>
    <w:p w14:paraId="18194AB1" w14:textId="77777777" w:rsidR="003B6FAF" w:rsidRPr="00712A79" w:rsidRDefault="003B6FAF" w:rsidP="00417612">
      <w:pPr>
        <w:pStyle w:val="ListParagraph"/>
        <w:numPr>
          <w:ilvl w:val="0"/>
          <w:numId w:val="42"/>
        </w:numPr>
      </w:pPr>
      <w:r w:rsidRPr="00712A79">
        <w:t>include a set of assessment tasks</w:t>
      </w:r>
    </w:p>
    <w:p w14:paraId="1D5313D6" w14:textId="77777777" w:rsidR="003B6FAF" w:rsidRPr="00712A79" w:rsidRDefault="003B6FAF" w:rsidP="00417612">
      <w:pPr>
        <w:pStyle w:val="ListParagraph"/>
        <w:numPr>
          <w:ilvl w:val="0"/>
          <w:numId w:val="42"/>
        </w:numPr>
      </w:pPr>
      <w:r w:rsidRPr="00712A79">
        <w:t>include a general description of each task</w:t>
      </w:r>
    </w:p>
    <w:p w14:paraId="172CC0AD" w14:textId="77777777" w:rsidR="003B6FAF" w:rsidRPr="00712A79" w:rsidRDefault="003B6FAF" w:rsidP="00417612">
      <w:pPr>
        <w:pStyle w:val="ListParagraph"/>
        <w:numPr>
          <w:ilvl w:val="0"/>
          <w:numId w:val="42"/>
        </w:numPr>
      </w:pPr>
      <w:r w:rsidRPr="00712A79">
        <w:t>indicate the unit content to be assessed</w:t>
      </w:r>
    </w:p>
    <w:p w14:paraId="2AE86EB6" w14:textId="77777777" w:rsidR="003B6FAF" w:rsidRPr="00712A79" w:rsidRDefault="003B6FAF" w:rsidP="00417612">
      <w:pPr>
        <w:pStyle w:val="ListParagraph"/>
        <w:numPr>
          <w:ilvl w:val="0"/>
          <w:numId w:val="42"/>
        </w:numPr>
      </w:pPr>
      <w:r w:rsidRPr="00712A79">
        <w:t>indicate a weighting for each task and each assessment type</w:t>
      </w:r>
    </w:p>
    <w:p w14:paraId="31EC08FF" w14:textId="77777777" w:rsidR="003B6FAF" w:rsidRPr="00712A79" w:rsidRDefault="003B6FAF" w:rsidP="00417612">
      <w:pPr>
        <w:pStyle w:val="ListParagraph"/>
        <w:numPr>
          <w:ilvl w:val="0"/>
          <w:numId w:val="42"/>
        </w:numPr>
      </w:pPr>
      <w:r w:rsidRPr="00712A79">
        <w:t>include the approximate timing of each task (for example, the week the task is conducted, or the issue and submission dates for an extended task).</w:t>
      </w:r>
    </w:p>
    <w:p w14:paraId="1CBB6661" w14:textId="77777777" w:rsidR="005E7895" w:rsidRPr="00712A79" w:rsidRDefault="005E7895" w:rsidP="00F2426C">
      <w:pPr>
        <w:rPr>
          <w:rFonts w:eastAsia="Times New Roman" w:cs="Calibri"/>
        </w:rPr>
      </w:pPr>
      <w:r w:rsidRPr="00712A79">
        <w:rPr>
          <w:rFonts w:eastAsia="Times New Roman" w:cs="Calibri"/>
        </w:rPr>
        <w:t xml:space="preserve">In the assessment outline for </w:t>
      </w:r>
      <w:r w:rsidRPr="00F2426C">
        <w:t>the</w:t>
      </w:r>
      <w:r w:rsidRPr="00712A79">
        <w:rPr>
          <w:rFonts w:eastAsia="Times New Roman" w:cs="Calibri"/>
        </w:rPr>
        <w:t xml:space="preserve"> pair of units, each assessment type must be included at least once over the year/pair of units. In the assessment outline where a single unit is being studied, each assessment type must be included at least once.</w:t>
      </w:r>
    </w:p>
    <w:p w14:paraId="4E490A02" w14:textId="213AA850" w:rsidR="003B6FAF" w:rsidRPr="00712A79" w:rsidRDefault="003B6FAF" w:rsidP="00C90387">
      <w:pPr>
        <w:spacing w:before="120"/>
        <w:rPr>
          <w:rFonts w:eastAsia="Times New Roman" w:cs="Calibri"/>
        </w:rPr>
      </w:pPr>
      <w:r w:rsidRPr="00712A79">
        <w:rPr>
          <w:rFonts w:eastAsia="Times New Roman" w:cs="Calibri"/>
        </w:rPr>
        <w:t>The set of assessment tasks must provide a representative sampling of the content for Unit 1 and Unit 2.</w:t>
      </w:r>
    </w:p>
    <w:p w14:paraId="6311D7D9" w14:textId="77777777" w:rsidR="003B6FAF" w:rsidRPr="00F2426C" w:rsidRDefault="003B6FAF" w:rsidP="00F2426C">
      <w:r w:rsidRPr="00712A79">
        <w:rPr>
          <w:rFonts w:eastAsia="Times New Roman" w:cs="Calibri"/>
        </w:rPr>
        <w:t>Assessment tasks not administered under test/controlled conditions require appropriate validation/authentication processes. This may include observation, annotated notes, checklists, interview, presentations or in-class tasks assessing related content and processes.</w:t>
      </w:r>
    </w:p>
    <w:p w14:paraId="3E9299F7" w14:textId="77777777" w:rsidR="008E5011" w:rsidRPr="00712A79" w:rsidRDefault="008E5011" w:rsidP="00417612">
      <w:pPr>
        <w:pStyle w:val="SCSAHeading2"/>
      </w:pPr>
      <w:bookmarkStart w:id="53" w:name="_Toc219975698"/>
      <w:r w:rsidRPr="00712A79">
        <w:t>Grading</w:t>
      </w:r>
      <w:bookmarkEnd w:id="52"/>
      <w:bookmarkEnd w:id="53"/>
    </w:p>
    <w:bookmarkEnd w:id="49"/>
    <w:p w14:paraId="1929756B" w14:textId="77777777" w:rsidR="001638D0" w:rsidRPr="00712A79" w:rsidRDefault="001638D0" w:rsidP="00C90387">
      <w:pPr>
        <w:spacing w:before="120"/>
      </w:pPr>
      <w:r w:rsidRPr="00712A79">
        <w:t>Schools report student achievement in terms of the following grades:</w:t>
      </w:r>
    </w:p>
    <w:tbl>
      <w:tblPr>
        <w:tblStyle w:val="SCSATable"/>
        <w:tblW w:w="0" w:type="auto"/>
        <w:tblInd w:w="108" w:type="dxa"/>
        <w:tblLook w:val="04A0" w:firstRow="1" w:lastRow="0" w:firstColumn="1" w:lastColumn="0" w:noHBand="0" w:noVBand="1"/>
      </w:tblPr>
      <w:tblGrid>
        <w:gridCol w:w="722"/>
        <w:gridCol w:w="2265"/>
      </w:tblGrid>
      <w:tr w:rsidR="008E5011" w:rsidRPr="00712A79" w14:paraId="79287027" w14:textId="77777777" w:rsidTr="003B0482">
        <w:trPr>
          <w:cnfStyle w:val="100000000000" w:firstRow="1" w:lastRow="0" w:firstColumn="0" w:lastColumn="0" w:oddVBand="0" w:evenVBand="0" w:oddHBand="0" w:evenHBand="0" w:firstRowFirstColumn="0" w:firstRowLastColumn="0" w:lastRowFirstColumn="0" w:lastRowLastColumn="0"/>
        </w:trPr>
        <w:tc>
          <w:tcPr>
            <w:tcW w:w="0" w:type="auto"/>
          </w:tcPr>
          <w:p w14:paraId="668A57CB" w14:textId="77777777" w:rsidR="008E5011" w:rsidRPr="00712A79" w:rsidRDefault="008E5011" w:rsidP="00442526">
            <w:pPr>
              <w:rPr>
                <w:rFonts w:ascii="Calibri" w:hAnsi="Calibri"/>
              </w:rPr>
            </w:pPr>
            <w:r w:rsidRPr="00712A79">
              <w:rPr>
                <w:rFonts w:ascii="Calibri" w:hAnsi="Calibri"/>
              </w:rPr>
              <w:t>Grade</w:t>
            </w:r>
          </w:p>
        </w:tc>
        <w:tc>
          <w:tcPr>
            <w:tcW w:w="0" w:type="auto"/>
          </w:tcPr>
          <w:p w14:paraId="6457035A" w14:textId="77777777" w:rsidR="008E5011" w:rsidRPr="00712A79" w:rsidRDefault="008E5011" w:rsidP="00442526">
            <w:pPr>
              <w:rPr>
                <w:rFonts w:ascii="Calibri" w:hAnsi="Calibri"/>
              </w:rPr>
            </w:pPr>
            <w:r w:rsidRPr="00712A79">
              <w:rPr>
                <w:rFonts w:ascii="Calibri" w:hAnsi="Calibri"/>
              </w:rPr>
              <w:t>Interpretation</w:t>
            </w:r>
          </w:p>
        </w:tc>
      </w:tr>
      <w:tr w:rsidR="008E5011" w:rsidRPr="00712A79" w14:paraId="70E73E3E" w14:textId="77777777" w:rsidTr="003B0482">
        <w:tc>
          <w:tcPr>
            <w:tcW w:w="0" w:type="auto"/>
          </w:tcPr>
          <w:p w14:paraId="1F638DEB" w14:textId="77777777" w:rsidR="008E5011" w:rsidRPr="00F2426C" w:rsidRDefault="008E5011" w:rsidP="00F2426C">
            <w:pPr>
              <w:jc w:val="center"/>
              <w:rPr>
                <w:rFonts w:ascii="Calibri" w:hAnsi="Calibri"/>
                <w:b/>
                <w:bCs/>
              </w:rPr>
            </w:pPr>
            <w:r w:rsidRPr="00F2426C">
              <w:rPr>
                <w:rFonts w:ascii="Calibri" w:hAnsi="Calibri"/>
                <w:b/>
                <w:bCs/>
              </w:rPr>
              <w:t>A</w:t>
            </w:r>
          </w:p>
        </w:tc>
        <w:tc>
          <w:tcPr>
            <w:tcW w:w="0" w:type="auto"/>
          </w:tcPr>
          <w:p w14:paraId="49482CB0" w14:textId="77777777" w:rsidR="008E5011" w:rsidRPr="00712A79" w:rsidRDefault="008E5011" w:rsidP="00442526">
            <w:pPr>
              <w:rPr>
                <w:rFonts w:ascii="Calibri" w:hAnsi="Calibri"/>
              </w:rPr>
            </w:pPr>
            <w:r w:rsidRPr="00712A79">
              <w:rPr>
                <w:rFonts w:ascii="Calibri" w:hAnsi="Calibri"/>
              </w:rPr>
              <w:t>Excellent achievement</w:t>
            </w:r>
          </w:p>
        </w:tc>
      </w:tr>
      <w:tr w:rsidR="008E5011" w:rsidRPr="00712A79" w14:paraId="486C0758" w14:textId="77777777" w:rsidTr="003B0482">
        <w:tc>
          <w:tcPr>
            <w:tcW w:w="0" w:type="auto"/>
          </w:tcPr>
          <w:p w14:paraId="724BB659" w14:textId="77777777" w:rsidR="008E5011" w:rsidRPr="00F2426C" w:rsidRDefault="008E5011" w:rsidP="00F2426C">
            <w:pPr>
              <w:jc w:val="center"/>
              <w:rPr>
                <w:rFonts w:ascii="Calibri" w:hAnsi="Calibri"/>
                <w:b/>
                <w:bCs/>
              </w:rPr>
            </w:pPr>
            <w:r w:rsidRPr="00F2426C">
              <w:rPr>
                <w:rFonts w:ascii="Calibri" w:hAnsi="Calibri"/>
                <w:b/>
                <w:bCs/>
              </w:rPr>
              <w:t>B</w:t>
            </w:r>
          </w:p>
        </w:tc>
        <w:tc>
          <w:tcPr>
            <w:tcW w:w="0" w:type="auto"/>
          </w:tcPr>
          <w:p w14:paraId="5D9F6ED7" w14:textId="77777777" w:rsidR="008E5011" w:rsidRPr="00712A79" w:rsidRDefault="008E5011" w:rsidP="00442526">
            <w:pPr>
              <w:rPr>
                <w:rFonts w:ascii="Calibri" w:hAnsi="Calibri"/>
              </w:rPr>
            </w:pPr>
            <w:r w:rsidRPr="00712A79">
              <w:rPr>
                <w:rFonts w:ascii="Calibri" w:hAnsi="Calibri"/>
              </w:rPr>
              <w:t>High achievement</w:t>
            </w:r>
          </w:p>
        </w:tc>
      </w:tr>
      <w:tr w:rsidR="008E5011" w:rsidRPr="00712A79" w14:paraId="7091F1C7" w14:textId="77777777" w:rsidTr="003B0482">
        <w:tc>
          <w:tcPr>
            <w:tcW w:w="0" w:type="auto"/>
          </w:tcPr>
          <w:p w14:paraId="7362A19E" w14:textId="77777777" w:rsidR="008E5011" w:rsidRPr="00F2426C" w:rsidRDefault="008E5011" w:rsidP="00F2426C">
            <w:pPr>
              <w:jc w:val="center"/>
              <w:rPr>
                <w:rFonts w:ascii="Calibri" w:hAnsi="Calibri"/>
                <w:b/>
                <w:bCs/>
              </w:rPr>
            </w:pPr>
            <w:r w:rsidRPr="00F2426C">
              <w:rPr>
                <w:rFonts w:ascii="Calibri" w:hAnsi="Calibri"/>
                <w:b/>
                <w:bCs/>
              </w:rPr>
              <w:t>C</w:t>
            </w:r>
          </w:p>
        </w:tc>
        <w:tc>
          <w:tcPr>
            <w:tcW w:w="0" w:type="auto"/>
          </w:tcPr>
          <w:p w14:paraId="29DF24C2" w14:textId="77777777" w:rsidR="008E5011" w:rsidRPr="00712A79" w:rsidRDefault="008E5011" w:rsidP="00442526">
            <w:pPr>
              <w:rPr>
                <w:rFonts w:ascii="Calibri" w:hAnsi="Calibri"/>
              </w:rPr>
            </w:pPr>
            <w:r w:rsidRPr="00712A79">
              <w:rPr>
                <w:rFonts w:ascii="Calibri" w:hAnsi="Calibri"/>
              </w:rPr>
              <w:t>Satisfactory achievement</w:t>
            </w:r>
          </w:p>
        </w:tc>
      </w:tr>
      <w:tr w:rsidR="008E5011" w:rsidRPr="00712A79" w14:paraId="2834BDD9" w14:textId="77777777" w:rsidTr="003B0482">
        <w:tc>
          <w:tcPr>
            <w:tcW w:w="0" w:type="auto"/>
          </w:tcPr>
          <w:p w14:paraId="29F54E30" w14:textId="77777777" w:rsidR="008E5011" w:rsidRPr="00F2426C" w:rsidRDefault="008E5011" w:rsidP="00F2426C">
            <w:pPr>
              <w:jc w:val="center"/>
              <w:rPr>
                <w:rFonts w:ascii="Calibri" w:hAnsi="Calibri"/>
                <w:b/>
                <w:bCs/>
              </w:rPr>
            </w:pPr>
            <w:r w:rsidRPr="00F2426C">
              <w:rPr>
                <w:rFonts w:ascii="Calibri" w:hAnsi="Calibri"/>
                <w:b/>
                <w:bCs/>
              </w:rPr>
              <w:t>D</w:t>
            </w:r>
          </w:p>
        </w:tc>
        <w:tc>
          <w:tcPr>
            <w:tcW w:w="0" w:type="auto"/>
          </w:tcPr>
          <w:p w14:paraId="42C55AAF" w14:textId="77777777" w:rsidR="008E5011" w:rsidRPr="00712A79" w:rsidRDefault="008E5011" w:rsidP="00442526">
            <w:pPr>
              <w:rPr>
                <w:rFonts w:ascii="Calibri" w:hAnsi="Calibri"/>
              </w:rPr>
            </w:pPr>
            <w:r w:rsidRPr="00712A79">
              <w:rPr>
                <w:rFonts w:ascii="Calibri" w:hAnsi="Calibri"/>
              </w:rPr>
              <w:t>Limited achievement</w:t>
            </w:r>
          </w:p>
        </w:tc>
      </w:tr>
      <w:tr w:rsidR="008E5011" w:rsidRPr="00712A79" w14:paraId="3AB24231" w14:textId="77777777" w:rsidTr="003B0482">
        <w:tc>
          <w:tcPr>
            <w:tcW w:w="0" w:type="auto"/>
          </w:tcPr>
          <w:p w14:paraId="0A63F23F" w14:textId="77777777" w:rsidR="008E5011" w:rsidRPr="00F2426C" w:rsidRDefault="008E5011" w:rsidP="00F2426C">
            <w:pPr>
              <w:jc w:val="center"/>
              <w:rPr>
                <w:rFonts w:ascii="Calibri" w:hAnsi="Calibri"/>
                <w:b/>
                <w:bCs/>
              </w:rPr>
            </w:pPr>
            <w:r w:rsidRPr="00F2426C">
              <w:rPr>
                <w:rFonts w:ascii="Calibri" w:hAnsi="Calibri"/>
                <w:b/>
                <w:bCs/>
              </w:rPr>
              <w:t>E</w:t>
            </w:r>
          </w:p>
        </w:tc>
        <w:tc>
          <w:tcPr>
            <w:tcW w:w="0" w:type="auto"/>
          </w:tcPr>
          <w:p w14:paraId="37510825" w14:textId="77777777" w:rsidR="008E5011" w:rsidRPr="00712A79" w:rsidRDefault="008E5011" w:rsidP="00442526">
            <w:pPr>
              <w:rPr>
                <w:rFonts w:ascii="Calibri" w:hAnsi="Calibri"/>
              </w:rPr>
            </w:pPr>
            <w:r w:rsidRPr="00712A79">
              <w:rPr>
                <w:rFonts w:ascii="Calibri" w:hAnsi="Calibri"/>
              </w:rPr>
              <w:t>Very low achievement</w:t>
            </w:r>
          </w:p>
        </w:tc>
      </w:tr>
    </w:tbl>
    <w:p w14:paraId="63A227F7" w14:textId="5C53465E" w:rsidR="005C554A" w:rsidRPr="00712A79" w:rsidRDefault="00545638" w:rsidP="003B0482">
      <w:pPr>
        <w:spacing w:before="120"/>
      </w:pPr>
      <w:r w:rsidRPr="00712A79">
        <w:t xml:space="preserve">The teacher </w:t>
      </w:r>
      <w:r w:rsidR="00DD52E3" w:rsidRPr="00712A79">
        <w:t xml:space="preserve">prepares a ranked list and </w:t>
      </w:r>
      <w:r w:rsidRPr="00712A79">
        <w:t xml:space="preserve">assigns the student a grade for the pair of units (or for </w:t>
      </w:r>
      <w:r w:rsidR="0005673F" w:rsidRPr="00712A79">
        <w:t>a</w:t>
      </w:r>
      <w:r w:rsidRPr="00712A79">
        <w:t xml:space="preserve"> unit where only one unit is being studied). The grade is based on the student’s overall performance as judged by reference to a set of pre-determined standards. These standards are defined by grade descriptions and annotated work samples. </w:t>
      </w:r>
      <w:r w:rsidR="005C554A" w:rsidRPr="00712A79">
        <w:rPr>
          <w:rFonts w:cs="Times New Roman"/>
        </w:rPr>
        <w:t xml:space="preserve">The </w:t>
      </w:r>
      <w:r w:rsidR="005C554A" w:rsidRPr="003B0482">
        <w:t>grade</w:t>
      </w:r>
      <w:r w:rsidR="005C554A" w:rsidRPr="00712A79">
        <w:rPr>
          <w:rFonts w:cs="Times New Roman"/>
        </w:rPr>
        <w:t xml:space="preserve"> descriptions for </w:t>
      </w:r>
      <w:r w:rsidR="00C52F2B" w:rsidRPr="00712A79">
        <w:rPr>
          <w:rFonts w:cs="Times New Roman"/>
        </w:rPr>
        <w:t xml:space="preserve">the </w:t>
      </w:r>
      <w:r w:rsidR="00441072" w:rsidRPr="00712A79">
        <w:rPr>
          <w:rFonts w:cs="Times New Roman"/>
        </w:rPr>
        <w:t>Mathematics</w:t>
      </w:r>
      <w:r w:rsidR="00620F5A" w:rsidRPr="00712A79">
        <w:rPr>
          <w:rFonts w:cs="Times New Roman"/>
        </w:rPr>
        <w:t xml:space="preserve"> Applications </w:t>
      </w:r>
      <w:r w:rsidR="002118EB" w:rsidRPr="00712A79">
        <w:rPr>
          <w:rFonts w:cs="Times New Roman"/>
        </w:rPr>
        <w:t xml:space="preserve">ATAR </w:t>
      </w:r>
      <w:r w:rsidR="005015FA" w:rsidRPr="00712A79">
        <w:rPr>
          <w:rFonts w:cs="Times New Roman"/>
        </w:rPr>
        <w:t xml:space="preserve">Year 11 </w:t>
      </w:r>
      <w:r w:rsidR="00C52F2B" w:rsidRPr="00712A79">
        <w:rPr>
          <w:rFonts w:cs="Times New Roman"/>
        </w:rPr>
        <w:t xml:space="preserve">syllabus </w:t>
      </w:r>
      <w:r w:rsidR="000C341A" w:rsidRPr="00712A79">
        <w:rPr>
          <w:rFonts w:cs="Times New Roman"/>
        </w:rPr>
        <w:t>are provided in Appendix 1</w:t>
      </w:r>
      <w:r w:rsidR="00620F5A" w:rsidRPr="00712A79">
        <w:rPr>
          <w:rFonts w:cs="Times New Roman"/>
        </w:rPr>
        <w:t>.</w:t>
      </w:r>
      <w:r w:rsidR="005C554A" w:rsidRPr="00712A79">
        <w:rPr>
          <w:rFonts w:cs="Times New Roman"/>
        </w:rPr>
        <w:t xml:space="preserve"> They can also be accessed, together with annotated work samples, through the Guide to Grades link on the course page of the Authority website at </w:t>
      </w:r>
      <w:hyperlink r:id="rId20" w:history="1">
        <w:r w:rsidR="005C554A" w:rsidRPr="00712A79">
          <w:rPr>
            <w:rStyle w:val="Hyperlink"/>
          </w:rPr>
          <w:t>www.scsa.wa.edu.au</w:t>
        </w:r>
      </w:hyperlink>
      <w:r w:rsidR="005E7895" w:rsidRPr="00712A79">
        <w:t>.</w:t>
      </w:r>
    </w:p>
    <w:p w14:paraId="5EE42A96" w14:textId="77777777" w:rsidR="001638D0" w:rsidRPr="00712A79" w:rsidRDefault="001638D0" w:rsidP="003B0482">
      <w:r w:rsidRPr="00712A79">
        <w:t>To be assigned a grade, a student must have had the opportunity to complete the education program</w:t>
      </w:r>
      <w:r w:rsidR="002118EB" w:rsidRPr="00712A79">
        <w:t>,</w:t>
      </w:r>
      <w:r w:rsidRPr="00712A79">
        <w:t xml:space="preserve"> including the assessment program (</w:t>
      </w:r>
      <w:r w:rsidRPr="003B0482">
        <w:t>unless</w:t>
      </w:r>
      <w:r w:rsidRPr="00712A79">
        <w:t xml:space="preserve"> the school accepts that there are exceptional and justifiable circumstances).</w:t>
      </w:r>
    </w:p>
    <w:p w14:paraId="72429FFF" w14:textId="77777777" w:rsidR="00DD52E3" w:rsidRPr="00712A79" w:rsidRDefault="001638D0" w:rsidP="003B0482">
      <w:r w:rsidRPr="00712A79">
        <w:t xml:space="preserve">Refer to the </w:t>
      </w:r>
      <w:r w:rsidRPr="00712A79">
        <w:rPr>
          <w:i/>
          <w:iCs/>
        </w:rPr>
        <w:t>WACE Manual</w:t>
      </w:r>
      <w:r w:rsidRPr="00712A79">
        <w:t xml:space="preserve"> for further information</w:t>
      </w:r>
      <w:r w:rsidR="00DD52E3" w:rsidRPr="00712A79">
        <w:t xml:space="preserve"> about the use of a ranked list in the process of assigning grades.</w:t>
      </w:r>
    </w:p>
    <w:p w14:paraId="18FFB296" w14:textId="77777777" w:rsidR="008E5011" w:rsidRPr="003B0482" w:rsidRDefault="008E5011" w:rsidP="003B0482">
      <w:r w:rsidRPr="003B0482">
        <w:br w:type="page"/>
      </w:r>
    </w:p>
    <w:p w14:paraId="2472DD4A" w14:textId="77777777" w:rsidR="008E5011" w:rsidRPr="00712A79" w:rsidRDefault="00C2103B" w:rsidP="00712A79">
      <w:pPr>
        <w:pStyle w:val="SCSAAppendixHeading1"/>
      </w:pPr>
      <w:bookmarkStart w:id="54" w:name="_Toc358372267"/>
      <w:bookmarkStart w:id="55" w:name="_Toc219975699"/>
      <w:r w:rsidRPr="00712A79">
        <w:lastRenderedPageBreak/>
        <w:t xml:space="preserve">Appendix 1 – </w:t>
      </w:r>
      <w:r w:rsidR="008E5011" w:rsidRPr="00712A79">
        <w:t>Grade descriptions</w:t>
      </w:r>
      <w:bookmarkEnd w:id="54"/>
      <w:r w:rsidR="008E5011" w:rsidRPr="00712A79">
        <w:t xml:space="preserve"> </w:t>
      </w:r>
      <w:r w:rsidR="00343EE1" w:rsidRPr="00712A79">
        <w:t>Year 11</w:t>
      </w:r>
      <w:bookmarkEnd w:id="55"/>
    </w:p>
    <w:tbl>
      <w:tblPr>
        <w:tblStyle w:val="SCSASyllabusGradeDescriptionsTable"/>
        <w:tblW w:w="4885" w:type="pct"/>
        <w:tblInd w:w="108" w:type="dxa"/>
        <w:tblLook w:val="00A0" w:firstRow="1" w:lastRow="0" w:firstColumn="1" w:lastColumn="0" w:noHBand="0" w:noVBand="0"/>
      </w:tblPr>
      <w:tblGrid>
        <w:gridCol w:w="851"/>
        <w:gridCol w:w="8221"/>
      </w:tblGrid>
      <w:tr w:rsidR="00F60B19" w:rsidRPr="00712A79" w14:paraId="0B82823B" w14:textId="77777777" w:rsidTr="00417612">
        <w:tc>
          <w:tcPr>
            <w:cnfStyle w:val="001000000000" w:firstRow="0" w:lastRow="0" w:firstColumn="1" w:lastColumn="0" w:oddVBand="0" w:evenVBand="0" w:oddHBand="0" w:evenHBand="0" w:firstRowFirstColumn="0" w:firstRowLastColumn="0" w:lastRowFirstColumn="0" w:lastRowLastColumn="0"/>
            <w:tcW w:w="851" w:type="dxa"/>
            <w:vMerge w:val="restart"/>
          </w:tcPr>
          <w:p w14:paraId="65A03915" w14:textId="77777777" w:rsidR="00F60B19" w:rsidRPr="00712A79" w:rsidRDefault="00F60B19" w:rsidP="00417612">
            <w:r w:rsidRPr="00712A79">
              <w:t>A</w:t>
            </w:r>
          </w:p>
        </w:tc>
        <w:tc>
          <w:tcPr>
            <w:tcW w:w="8221" w:type="dxa"/>
          </w:tcPr>
          <w:p w14:paraId="223CC174" w14:textId="4AC1D80D" w:rsidR="00F60B19" w:rsidRPr="00712A79" w:rsidRDefault="00F60B19" w:rsidP="00417612">
            <w:pPr>
              <w:cnfStyle w:val="000000000000" w:firstRow="0" w:lastRow="0" w:firstColumn="0" w:lastColumn="0" w:oddVBand="0" w:evenVBand="0" w:oddHBand="0" w:evenHBand="0" w:firstRowFirstColumn="0" w:firstRowLastColumn="0" w:lastRowFirstColumn="0" w:lastRowLastColumn="0"/>
              <w:rPr>
                <w:b/>
                <w:bCs/>
              </w:rPr>
            </w:pPr>
            <w:r w:rsidRPr="00712A79">
              <w:rPr>
                <w:b/>
                <w:bCs/>
              </w:rPr>
              <w:t>I</w:t>
            </w:r>
            <w:r w:rsidR="00E77DDF" w:rsidRPr="00712A79">
              <w:rPr>
                <w:b/>
                <w:bCs/>
              </w:rPr>
              <w:t>nterprets the task, i</w:t>
            </w:r>
            <w:r w:rsidRPr="00712A79">
              <w:rPr>
                <w:b/>
                <w:bCs/>
              </w:rPr>
              <w:t>dentifies and organises relevant information</w:t>
            </w:r>
            <w:r w:rsidR="00E77DDF" w:rsidRPr="00712A79">
              <w:rPr>
                <w:b/>
                <w:bCs/>
              </w:rPr>
              <w:t>, and chooses strategies</w:t>
            </w:r>
          </w:p>
          <w:p w14:paraId="3FC1D1CB" w14:textId="57F6DE77" w:rsidR="00E77DDF" w:rsidRPr="00712A79" w:rsidRDefault="00E77DDF" w:rsidP="00417612">
            <w:pPr>
              <w:spacing w:after="120"/>
              <w:cnfStyle w:val="000000000000" w:firstRow="0" w:lastRow="0" w:firstColumn="0" w:lastColumn="0" w:oddVBand="0" w:evenVBand="0" w:oddHBand="0" w:evenHBand="0" w:firstRowFirstColumn="0" w:firstRowLastColumn="0" w:lastRowFirstColumn="0" w:lastRowLastColumn="0"/>
            </w:pPr>
            <w:r w:rsidRPr="00712A79">
              <w:t>Identifies and organises relevant information from previous parts of a problem and brings them together to solve additional problems.</w:t>
            </w:r>
          </w:p>
          <w:p w14:paraId="099A37FC" w14:textId="34C162DC" w:rsidR="00E77DDF" w:rsidRPr="00712A79" w:rsidRDefault="00E77DDF" w:rsidP="00417612">
            <w:pPr>
              <w:spacing w:after="120"/>
              <w:cnfStyle w:val="000000000000" w:firstRow="0" w:lastRow="0" w:firstColumn="0" w:lastColumn="0" w:oddVBand="0" w:evenVBand="0" w:oddHBand="0" w:evenHBand="0" w:firstRowFirstColumn="0" w:firstRowLastColumn="0" w:lastRowFirstColumn="0" w:lastRowLastColumn="0"/>
            </w:pPr>
            <w:r w:rsidRPr="00712A79">
              <w:t>Selects an appropriate strategy and demonstrates mathematical conventions to solve non-routine, unfamiliar, unstructured and/or multi-step problems.</w:t>
            </w:r>
          </w:p>
          <w:p w14:paraId="62D7CA8E" w14:textId="7C626CD9" w:rsidR="00E77DDF" w:rsidRPr="00712A79" w:rsidRDefault="00E77DDF" w:rsidP="00417612">
            <w:pPr>
              <w:cnfStyle w:val="000000000000" w:firstRow="0" w:lastRow="0" w:firstColumn="0" w:lastColumn="0" w:oddVBand="0" w:evenVBand="0" w:oddHBand="0" w:evenHBand="0" w:firstRowFirstColumn="0" w:firstRowLastColumn="0" w:lastRowFirstColumn="0" w:lastRowLastColumn="0"/>
            </w:pPr>
            <w:r w:rsidRPr="00712A79">
              <w:t>Clarifies an investigative task, identifies the key information and relevant assumptions, and chooses the appropriate mathematics.</w:t>
            </w:r>
          </w:p>
        </w:tc>
      </w:tr>
      <w:tr w:rsidR="00F60B19" w:rsidRPr="00712A79" w14:paraId="48AF6B92" w14:textId="77777777" w:rsidTr="00417612">
        <w:tc>
          <w:tcPr>
            <w:cnfStyle w:val="001000000000" w:firstRow="0" w:lastRow="0" w:firstColumn="1" w:lastColumn="0" w:oddVBand="0" w:evenVBand="0" w:oddHBand="0" w:evenHBand="0" w:firstRowFirstColumn="0" w:firstRowLastColumn="0" w:lastRowFirstColumn="0" w:lastRowLastColumn="0"/>
            <w:tcW w:w="851" w:type="dxa"/>
            <w:vMerge/>
          </w:tcPr>
          <w:p w14:paraId="28CAC057" w14:textId="77777777" w:rsidR="00F60B19" w:rsidRPr="00712A79" w:rsidRDefault="00F60B19" w:rsidP="00F60B19">
            <w:pPr>
              <w:spacing w:line="240" w:lineRule="auto"/>
              <w:rPr>
                <w:rFonts w:cs="Arial"/>
                <w:color w:val="000000"/>
                <w:sz w:val="16"/>
                <w:szCs w:val="16"/>
              </w:rPr>
            </w:pPr>
          </w:p>
        </w:tc>
        <w:tc>
          <w:tcPr>
            <w:tcW w:w="8221" w:type="dxa"/>
          </w:tcPr>
          <w:p w14:paraId="2DB8A906" w14:textId="098A575F" w:rsidR="00F60B19" w:rsidRPr="00712A79" w:rsidRDefault="00E77DDF" w:rsidP="00417612">
            <w:pPr>
              <w:cnfStyle w:val="000000000000" w:firstRow="0" w:lastRow="0" w:firstColumn="0" w:lastColumn="0" w:oddVBand="0" w:evenVBand="0" w:oddHBand="0" w:evenHBand="0" w:firstRowFirstColumn="0" w:firstRowLastColumn="0" w:lastRowFirstColumn="0" w:lastRowLastColumn="0"/>
              <w:rPr>
                <w:b/>
                <w:bCs/>
              </w:rPr>
            </w:pPr>
            <w:r w:rsidRPr="00712A79">
              <w:rPr>
                <w:b/>
                <w:bCs/>
              </w:rPr>
              <w:t>Uses mathematical knowledge and understanding to obtain solutions</w:t>
            </w:r>
          </w:p>
          <w:p w14:paraId="5E1B82E0" w14:textId="77777777" w:rsidR="00E77DDF" w:rsidRPr="00712A79" w:rsidRDefault="00E77DDF" w:rsidP="00417612">
            <w:pPr>
              <w:spacing w:after="120"/>
              <w:cnfStyle w:val="000000000000" w:firstRow="0" w:lastRow="0" w:firstColumn="0" w:lastColumn="0" w:oddVBand="0" w:evenVBand="0" w:oddHBand="0" w:evenHBand="0" w:firstRowFirstColumn="0" w:firstRowLastColumn="0" w:lastRowFirstColumn="0" w:lastRowLastColumn="0"/>
            </w:pPr>
            <w:r w:rsidRPr="00712A79">
              <w:t>Completes concise and accurate solutions to mathematical problems set in a variety of practical contexts.</w:t>
            </w:r>
          </w:p>
          <w:p w14:paraId="6078A49D" w14:textId="79FA58E0" w:rsidR="00E77DDF" w:rsidRPr="00712A79" w:rsidRDefault="00E77DDF" w:rsidP="00417612">
            <w:pPr>
              <w:spacing w:after="120"/>
              <w:cnfStyle w:val="000000000000" w:firstRow="0" w:lastRow="0" w:firstColumn="0" w:lastColumn="0" w:oddVBand="0" w:evenVBand="0" w:oddHBand="0" w:evenHBand="0" w:firstRowFirstColumn="0" w:firstRowLastColumn="0" w:lastRowFirstColumn="0" w:lastRowLastColumn="0"/>
            </w:pPr>
            <w:r w:rsidRPr="00712A79">
              <w:t>Navigates between numerical, graphical and symbolic representations appropriately to solve problems in unfamiliar contexts.</w:t>
            </w:r>
          </w:p>
          <w:p w14:paraId="0F5001B1" w14:textId="77777777" w:rsidR="00E77DDF" w:rsidRPr="00712A79" w:rsidRDefault="00E77DDF" w:rsidP="00417612">
            <w:pPr>
              <w:spacing w:after="120"/>
              <w:cnfStyle w:val="000000000000" w:firstRow="0" w:lastRow="0" w:firstColumn="0" w:lastColumn="0" w:oddVBand="0" w:evenVBand="0" w:oddHBand="0" w:evenHBand="0" w:firstRowFirstColumn="0" w:firstRowLastColumn="0" w:lastRowFirstColumn="0" w:lastRowLastColumn="0"/>
            </w:pPr>
            <w:r w:rsidRPr="00712A79">
              <w:t>Uses digital tools and their appropriate functionalities effectively to solve problems in unfamiliar contexts.</w:t>
            </w:r>
          </w:p>
          <w:p w14:paraId="0B5D90F0" w14:textId="4DF66955" w:rsidR="00E77DDF" w:rsidRPr="00712A79" w:rsidRDefault="00E77DDF" w:rsidP="00417612">
            <w:pPr>
              <w:spacing w:after="120"/>
              <w:cnfStyle w:val="000000000000" w:firstRow="0" w:lastRow="0" w:firstColumn="0" w:lastColumn="0" w:oddVBand="0" w:evenVBand="0" w:oddHBand="0" w:evenHBand="0" w:firstRowFirstColumn="0" w:firstRowLastColumn="0" w:lastRowFirstColumn="0" w:lastRowLastColumn="0"/>
            </w:pPr>
            <w:r w:rsidRPr="00712A79">
              <w:t>Applies changed conditions</w:t>
            </w:r>
            <w:r w:rsidR="00910718" w:rsidRPr="00712A79">
              <w:t xml:space="preserve"> and</w:t>
            </w:r>
            <w:r w:rsidRPr="00712A79">
              <w:t xml:space="preserve"> correctly determines and explains the effect on the solution.</w:t>
            </w:r>
          </w:p>
          <w:p w14:paraId="58657E69" w14:textId="69BADC41" w:rsidR="00E77DDF" w:rsidRPr="00712A79" w:rsidRDefault="00E77DDF" w:rsidP="00417612">
            <w:pPr>
              <w:cnfStyle w:val="000000000000" w:firstRow="0" w:lastRow="0" w:firstColumn="0" w:lastColumn="0" w:oddVBand="0" w:evenVBand="0" w:oddHBand="0" w:evenHBand="0" w:firstRowFirstColumn="0" w:firstRowLastColumn="0" w:lastRowFirstColumn="0" w:lastRowLastColumn="0"/>
            </w:pPr>
            <w:r w:rsidRPr="00712A79">
              <w:t>Applies comprehensive knowledge and understanding of mathematical and/or statistical procedures to extensively investigate a problem.</w:t>
            </w:r>
          </w:p>
        </w:tc>
      </w:tr>
      <w:tr w:rsidR="00F60B19" w:rsidRPr="00712A79" w14:paraId="43D4ABD0" w14:textId="77777777" w:rsidTr="00417612">
        <w:tc>
          <w:tcPr>
            <w:cnfStyle w:val="001000000000" w:firstRow="0" w:lastRow="0" w:firstColumn="1" w:lastColumn="0" w:oddVBand="0" w:evenVBand="0" w:oddHBand="0" w:evenHBand="0" w:firstRowFirstColumn="0" w:firstRowLastColumn="0" w:lastRowFirstColumn="0" w:lastRowLastColumn="0"/>
            <w:tcW w:w="851" w:type="dxa"/>
            <w:vMerge/>
          </w:tcPr>
          <w:p w14:paraId="0C0320A1" w14:textId="77777777" w:rsidR="00F60B19" w:rsidRPr="00712A79" w:rsidRDefault="00F60B19" w:rsidP="00F60B19">
            <w:pPr>
              <w:spacing w:line="240" w:lineRule="auto"/>
              <w:rPr>
                <w:rFonts w:cs="Arial"/>
                <w:color w:val="000000"/>
                <w:sz w:val="16"/>
                <w:szCs w:val="16"/>
              </w:rPr>
            </w:pPr>
          </w:p>
        </w:tc>
        <w:tc>
          <w:tcPr>
            <w:tcW w:w="8221" w:type="dxa"/>
          </w:tcPr>
          <w:p w14:paraId="586CC49D" w14:textId="1B469987" w:rsidR="007B3B61" w:rsidRPr="00712A79" w:rsidRDefault="00F60B19" w:rsidP="00417612">
            <w:pPr>
              <w:cnfStyle w:val="000000000000" w:firstRow="0" w:lastRow="0" w:firstColumn="0" w:lastColumn="0" w:oddVBand="0" w:evenVBand="0" w:oddHBand="0" w:evenHBand="0" w:firstRowFirstColumn="0" w:firstRowLastColumn="0" w:lastRowFirstColumn="0" w:lastRowLastColumn="0"/>
              <w:rPr>
                <w:b/>
                <w:bCs/>
              </w:rPr>
            </w:pPr>
            <w:r w:rsidRPr="00712A79">
              <w:rPr>
                <w:b/>
                <w:bCs/>
              </w:rPr>
              <w:t xml:space="preserve">Communicates mathematical reasoning, </w:t>
            </w:r>
            <w:r w:rsidR="00E77DDF" w:rsidRPr="00712A79">
              <w:rPr>
                <w:b/>
                <w:bCs/>
              </w:rPr>
              <w:t xml:space="preserve">interprets </w:t>
            </w:r>
            <w:r w:rsidRPr="00712A79">
              <w:rPr>
                <w:b/>
                <w:bCs/>
              </w:rPr>
              <w:t xml:space="preserve">results and </w:t>
            </w:r>
            <w:r w:rsidR="00E77DDF" w:rsidRPr="00712A79">
              <w:rPr>
                <w:b/>
                <w:bCs/>
              </w:rPr>
              <w:t xml:space="preserve">draws </w:t>
            </w:r>
            <w:r w:rsidRPr="00712A79">
              <w:rPr>
                <w:b/>
                <w:bCs/>
              </w:rPr>
              <w:t>conclusions</w:t>
            </w:r>
          </w:p>
          <w:p w14:paraId="2A2E905B" w14:textId="35D8C791" w:rsidR="00E77DDF" w:rsidRPr="00712A79" w:rsidRDefault="00E77DDF" w:rsidP="00417612">
            <w:pPr>
              <w:spacing w:after="120"/>
              <w:cnfStyle w:val="000000000000" w:firstRow="0" w:lastRow="0" w:firstColumn="0" w:lastColumn="0" w:oddVBand="0" w:evenVBand="0" w:oddHBand="0" w:evenHBand="0" w:firstRowFirstColumn="0" w:firstRowLastColumn="0" w:lastRowFirstColumn="0" w:lastRowLastColumn="0"/>
            </w:pPr>
            <w:r w:rsidRPr="00712A79">
              <w:t>Sets out the steps of the solution in a succinct and logical sequence, including suitable justification and explanation of methods and processes used.</w:t>
            </w:r>
          </w:p>
          <w:p w14:paraId="5764BFB6" w14:textId="77777777" w:rsidR="00E77DDF" w:rsidRPr="00712A79" w:rsidRDefault="00E77DDF" w:rsidP="00417612">
            <w:pPr>
              <w:spacing w:after="120"/>
              <w:cnfStyle w:val="000000000000" w:firstRow="0" w:lastRow="0" w:firstColumn="0" w:lastColumn="0" w:oddVBand="0" w:evenVBand="0" w:oddHBand="0" w:evenHBand="0" w:firstRowFirstColumn="0" w:firstRowLastColumn="0" w:lastRowFirstColumn="0" w:lastRowLastColumn="0"/>
            </w:pPr>
            <w:r w:rsidRPr="00712A79">
              <w:t>Correctly uses mathematical notation, terminology, units and appropriate rounding consistently.</w:t>
            </w:r>
          </w:p>
          <w:p w14:paraId="4F1B7BFD" w14:textId="14308A1B" w:rsidR="00E77DDF" w:rsidRPr="00712A79" w:rsidRDefault="00E77DDF" w:rsidP="00417612">
            <w:pPr>
              <w:spacing w:after="120"/>
              <w:cnfStyle w:val="000000000000" w:firstRow="0" w:lastRow="0" w:firstColumn="0" w:lastColumn="0" w:oddVBand="0" w:evenVBand="0" w:oddHBand="0" w:evenHBand="0" w:firstRowFirstColumn="0" w:firstRowLastColumn="0" w:lastRowFirstColumn="0" w:lastRowLastColumn="0"/>
            </w:pPr>
            <w:r w:rsidRPr="00712A79">
              <w:t>Interprets mathematical results and draws conclusions in the context of the problem.</w:t>
            </w:r>
          </w:p>
          <w:p w14:paraId="6C706EB3" w14:textId="252EE3AF" w:rsidR="00E77DDF" w:rsidRPr="00712A79" w:rsidRDefault="00E77DDF" w:rsidP="00417612">
            <w:pPr>
              <w:spacing w:after="120"/>
              <w:cnfStyle w:val="000000000000" w:firstRow="0" w:lastRow="0" w:firstColumn="0" w:lastColumn="0" w:oddVBand="0" w:evenVBand="0" w:oddHBand="0" w:evenHBand="0" w:firstRowFirstColumn="0" w:firstRowLastColumn="0" w:lastRowFirstColumn="0" w:lastRowLastColumn="0"/>
            </w:pPr>
            <w:r w:rsidRPr="00712A79">
              <w:t>Comprehensively interprets and clearly communicates mathematical findings in the context of an investigation.</w:t>
            </w:r>
          </w:p>
          <w:p w14:paraId="3C2DCB15" w14:textId="32342056" w:rsidR="00F60B19" w:rsidRPr="00712A79" w:rsidRDefault="00E77DDF" w:rsidP="00417612">
            <w:pPr>
              <w:cnfStyle w:val="000000000000" w:firstRow="0" w:lastRow="0" w:firstColumn="0" w:lastColumn="0" w:oddVBand="0" w:evenVBand="0" w:oddHBand="0" w:evenHBand="0" w:firstRowFirstColumn="0" w:firstRowLastColumn="0" w:lastRowFirstColumn="0" w:lastRowLastColumn="0"/>
            </w:pPr>
            <w:r w:rsidRPr="00712A79">
              <w:t>Identifies the strengths and limitations of an investigation and includes some consideration of these when drawing conclusions.</w:t>
            </w:r>
          </w:p>
        </w:tc>
      </w:tr>
    </w:tbl>
    <w:p w14:paraId="4E55B193" w14:textId="77777777" w:rsidR="00A5177D" w:rsidRPr="00712A79" w:rsidRDefault="00A5177D" w:rsidP="00417612">
      <w:r w:rsidRPr="00712A79">
        <w:br w:type="page"/>
      </w:r>
    </w:p>
    <w:tbl>
      <w:tblPr>
        <w:tblStyle w:val="SCSASyllabusGradeDescriptionsTable"/>
        <w:tblW w:w="4885" w:type="pct"/>
        <w:tblInd w:w="108" w:type="dxa"/>
        <w:tblLook w:val="04A0" w:firstRow="1" w:lastRow="0" w:firstColumn="1" w:lastColumn="0" w:noHBand="0" w:noVBand="1"/>
      </w:tblPr>
      <w:tblGrid>
        <w:gridCol w:w="850"/>
        <w:gridCol w:w="8222"/>
      </w:tblGrid>
      <w:tr w:rsidR="00F60B19" w:rsidRPr="006B26B8" w14:paraId="67495664" w14:textId="77777777" w:rsidTr="006B26B8">
        <w:tc>
          <w:tcPr>
            <w:cnfStyle w:val="001000000000" w:firstRow="0" w:lastRow="0" w:firstColumn="1" w:lastColumn="0" w:oddVBand="0" w:evenVBand="0" w:oddHBand="0" w:evenHBand="0" w:firstRowFirstColumn="0" w:firstRowLastColumn="0" w:lastRowFirstColumn="0" w:lastRowLastColumn="0"/>
            <w:tcW w:w="850" w:type="dxa"/>
            <w:vMerge w:val="restart"/>
          </w:tcPr>
          <w:p w14:paraId="5987B251" w14:textId="77777777" w:rsidR="00F60B19" w:rsidRPr="000C0C98" w:rsidRDefault="00F60B19" w:rsidP="000C0C98">
            <w:pPr>
              <w:spacing w:line="240" w:lineRule="auto"/>
            </w:pPr>
            <w:r w:rsidRPr="000C0C98">
              <w:lastRenderedPageBreak/>
              <w:t>B</w:t>
            </w:r>
          </w:p>
        </w:tc>
        <w:tc>
          <w:tcPr>
            <w:tcW w:w="8222" w:type="dxa"/>
          </w:tcPr>
          <w:p w14:paraId="136452DF" w14:textId="3A8C650D" w:rsidR="00F60B19" w:rsidRPr="006B26B8" w:rsidRDefault="00F60B19" w:rsidP="000C0C98">
            <w:pPr>
              <w:spacing w:line="240" w:lineRule="auto"/>
              <w:cnfStyle w:val="000000000000" w:firstRow="0" w:lastRow="0" w:firstColumn="0" w:lastColumn="0" w:oddVBand="0" w:evenVBand="0" w:oddHBand="0" w:evenHBand="0" w:firstRowFirstColumn="0" w:firstRowLastColumn="0" w:lastRowFirstColumn="0" w:lastRowLastColumn="0"/>
              <w:rPr>
                <w:b/>
                <w:bCs/>
              </w:rPr>
            </w:pPr>
            <w:r w:rsidRPr="006B26B8">
              <w:rPr>
                <w:b/>
                <w:bCs/>
              </w:rPr>
              <w:t>I</w:t>
            </w:r>
            <w:r w:rsidR="00E77DDF" w:rsidRPr="006B26B8">
              <w:rPr>
                <w:b/>
                <w:bCs/>
              </w:rPr>
              <w:t>nterprets the task, i</w:t>
            </w:r>
            <w:r w:rsidRPr="006B26B8">
              <w:rPr>
                <w:b/>
                <w:bCs/>
              </w:rPr>
              <w:t>dentifies and organises relevant information</w:t>
            </w:r>
            <w:r w:rsidR="00E77DDF" w:rsidRPr="006B26B8">
              <w:rPr>
                <w:b/>
                <w:bCs/>
              </w:rPr>
              <w:t>, and chooses strategies</w:t>
            </w:r>
          </w:p>
          <w:p w14:paraId="72C43D47" w14:textId="77777777" w:rsidR="00E77DDF" w:rsidRPr="006B26B8" w:rsidRDefault="00E77DDF" w:rsidP="003F4F17">
            <w:pPr>
              <w:spacing w:after="80" w:line="240" w:lineRule="auto"/>
              <w:cnfStyle w:val="000000000000" w:firstRow="0" w:lastRow="0" w:firstColumn="0" w:lastColumn="0" w:oddVBand="0" w:evenVBand="0" w:oddHBand="0" w:evenHBand="0" w:firstRowFirstColumn="0" w:firstRowLastColumn="0" w:lastRowFirstColumn="0" w:lastRowLastColumn="0"/>
            </w:pPr>
            <w:r w:rsidRPr="006B26B8">
              <w:t>Identifies and organises relevant information for problems involving a few steps or processes.</w:t>
            </w:r>
          </w:p>
          <w:p w14:paraId="6D6FCEDE" w14:textId="77777777" w:rsidR="00E77DDF" w:rsidRPr="006B26B8" w:rsidRDefault="00E77DDF" w:rsidP="003F4F17">
            <w:pPr>
              <w:spacing w:after="80" w:line="240" w:lineRule="auto"/>
              <w:cnfStyle w:val="000000000000" w:firstRow="0" w:lastRow="0" w:firstColumn="0" w:lastColumn="0" w:oddVBand="0" w:evenVBand="0" w:oddHBand="0" w:evenHBand="0" w:firstRowFirstColumn="0" w:firstRowLastColumn="0" w:lastRowFirstColumn="0" w:lastRowLastColumn="0"/>
            </w:pPr>
            <w:r w:rsidRPr="006B26B8">
              <w:t>Selects an appropriate strategy and demonstrates mathematical conventions to solve non-routine, familiar, and/or partly structured problems.</w:t>
            </w:r>
          </w:p>
          <w:p w14:paraId="72349BC9" w14:textId="75600113" w:rsidR="00E77DDF" w:rsidRPr="006B26B8" w:rsidRDefault="00E77DDF" w:rsidP="000C0C98">
            <w:pPr>
              <w:spacing w:line="240" w:lineRule="auto"/>
              <w:cnfStyle w:val="000000000000" w:firstRow="0" w:lastRow="0" w:firstColumn="0" w:lastColumn="0" w:oddVBand="0" w:evenVBand="0" w:oddHBand="0" w:evenHBand="0" w:firstRowFirstColumn="0" w:firstRowLastColumn="0" w:lastRowFirstColumn="0" w:lastRowLastColumn="0"/>
            </w:pPr>
            <w:bookmarkStart w:id="56" w:name="_Hlk151104903"/>
            <w:r w:rsidRPr="006B26B8">
              <w:t>Clarifies an investigative task, identifies the key information and some assumptions, and mostly chooses the appropriate mathematics.</w:t>
            </w:r>
            <w:bookmarkEnd w:id="56"/>
          </w:p>
        </w:tc>
      </w:tr>
      <w:tr w:rsidR="00F60B19" w:rsidRPr="006B26B8" w14:paraId="033C25E8" w14:textId="77777777" w:rsidTr="006B26B8">
        <w:tc>
          <w:tcPr>
            <w:cnfStyle w:val="001000000000" w:firstRow="0" w:lastRow="0" w:firstColumn="1" w:lastColumn="0" w:oddVBand="0" w:evenVBand="0" w:oddHBand="0" w:evenHBand="0" w:firstRowFirstColumn="0" w:firstRowLastColumn="0" w:lastRowFirstColumn="0" w:lastRowLastColumn="0"/>
            <w:tcW w:w="850" w:type="dxa"/>
            <w:vMerge/>
          </w:tcPr>
          <w:p w14:paraId="03843B95" w14:textId="77777777" w:rsidR="00F60B19" w:rsidRPr="006B26B8" w:rsidRDefault="00F60B19" w:rsidP="000C0C98">
            <w:pPr>
              <w:spacing w:line="240" w:lineRule="auto"/>
            </w:pPr>
          </w:p>
        </w:tc>
        <w:tc>
          <w:tcPr>
            <w:tcW w:w="8222" w:type="dxa"/>
          </w:tcPr>
          <w:p w14:paraId="6192C80E" w14:textId="27DB9BDE" w:rsidR="00F60B19" w:rsidRPr="006B26B8" w:rsidRDefault="00E77DDF" w:rsidP="000C0C98">
            <w:pPr>
              <w:spacing w:line="240" w:lineRule="auto"/>
              <w:cnfStyle w:val="000000000000" w:firstRow="0" w:lastRow="0" w:firstColumn="0" w:lastColumn="0" w:oddVBand="0" w:evenVBand="0" w:oddHBand="0" w:evenHBand="0" w:firstRowFirstColumn="0" w:firstRowLastColumn="0" w:lastRowFirstColumn="0" w:lastRowLastColumn="0"/>
              <w:rPr>
                <w:b/>
                <w:bCs/>
              </w:rPr>
            </w:pPr>
            <w:r w:rsidRPr="006B26B8">
              <w:rPr>
                <w:b/>
                <w:bCs/>
              </w:rPr>
              <w:t>Uses mathematical knowledge and understanding to obtain solutions</w:t>
            </w:r>
          </w:p>
          <w:p w14:paraId="02DC0B1B" w14:textId="6A8A91CA" w:rsidR="00E77DDF" w:rsidRPr="006B26B8" w:rsidRDefault="00E77DDF" w:rsidP="003F4F17">
            <w:pPr>
              <w:spacing w:after="80" w:line="240" w:lineRule="auto"/>
              <w:cnfStyle w:val="000000000000" w:firstRow="0" w:lastRow="0" w:firstColumn="0" w:lastColumn="0" w:oddVBand="0" w:evenVBand="0" w:oddHBand="0" w:evenHBand="0" w:firstRowFirstColumn="0" w:firstRowLastColumn="0" w:lastRowFirstColumn="0" w:lastRowLastColumn="0"/>
            </w:pPr>
            <w:r w:rsidRPr="006B26B8">
              <w:t>Produces mostly accurate and complete solutions to mathematical problems set in practical contexts.</w:t>
            </w:r>
          </w:p>
          <w:p w14:paraId="4EA2AE19" w14:textId="024165C6" w:rsidR="00E77DDF" w:rsidRPr="006B26B8" w:rsidRDefault="00E77DDF" w:rsidP="003F4F17">
            <w:pPr>
              <w:spacing w:after="80" w:line="240" w:lineRule="auto"/>
              <w:cnfStyle w:val="000000000000" w:firstRow="0" w:lastRow="0" w:firstColumn="0" w:lastColumn="0" w:oddVBand="0" w:evenVBand="0" w:oddHBand="0" w:evenHBand="0" w:firstRowFirstColumn="0" w:firstRowLastColumn="0" w:lastRowFirstColumn="0" w:lastRowLastColumn="0"/>
            </w:pPr>
            <w:r w:rsidRPr="006B26B8">
              <w:t>Navigates between numerical, graphical and symbolic representations appropriately to solve problems in familiar contexts.</w:t>
            </w:r>
          </w:p>
          <w:p w14:paraId="51FDE421" w14:textId="77777777" w:rsidR="00E77DDF" w:rsidRPr="006B26B8" w:rsidRDefault="00E77DDF" w:rsidP="003F4F17">
            <w:pPr>
              <w:spacing w:after="80" w:line="240" w:lineRule="auto"/>
              <w:cnfStyle w:val="000000000000" w:firstRow="0" w:lastRow="0" w:firstColumn="0" w:lastColumn="0" w:oddVBand="0" w:evenVBand="0" w:oddHBand="0" w:evenHBand="0" w:firstRowFirstColumn="0" w:firstRowLastColumn="0" w:lastRowFirstColumn="0" w:lastRowLastColumn="0"/>
            </w:pPr>
            <w:r w:rsidRPr="006B26B8">
              <w:t>Uses digital tools and their appropriate functionalities effectively to solve problems in familiar contexts.</w:t>
            </w:r>
          </w:p>
          <w:p w14:paraId="142597D0" w14:textId="21EA0877" w:rsidR="00E77DDF" w:rsidRPr="006B26B8" w:rsidRDefault="00E77DDF" w:rsidP="003F4F17">
            <w:pPr>
              <w:spacing w:after="80" w:line="240" w:lineRule="auto"/>
              <w:cnfStyle w:val="000000000000" w:firstRow="0" w:lastRow="0" w:firstColumn="0" w:lastColumn="0" w:oddVBand="0" w:evenVBand="0" w:oddHBand="0" w:evenHBand="0" w:firstRowFirstColumn="0" w:firstRowLastColumn="0" w:lastRowFirstColumn="0" w:lastRowLastColumn="0"/>
            </w:pPr>
            <w:r w:rsidRPr="006B26B8">
              <w:t>Applies changed conditions and attempts to determine the effect on the solution.</w:t>
            </w:r>
          </w:p>
          <w:p w14:paraId="64A0ADE5" w14:textId="3206F554" w:rsidR="00E77DDF" w:rsidRPr="006B26B8" w:rsidRDefault="00E77DDF" w:rsidP="000C0C98">
            <w:pPr>
              <w:spacing w:line="240" w:lineRule="auto"/>
              <w:cnfStyle w:val="000000000000" w:firstRow="0" w:lastRow="0" w:firstColumn="0" w:lastColumn="0" w:oddVBand="0" w:evenVBand="0" w:oddHBand="0" w:evenHBand="0" w:firstRowFirstColumn="0" w:firstRowLastColumn="0" w:lastRowFirstColumn="0" w:lastRowLastColumn="0"/>
            </w:pPr>
            <w:r w:rsidRPr="006B26B8">
              <w:t>Applies some depth of knowledge and understanding of mathematical and/or statistical procedures</w:t>
            </w:r>
            <w:r w:rsidRPr="006B26B8" w:rsidDel="00D16E7A">
              <w:t xml:space="preserve"> </w:t>
            </w:r>
            <w:r w:rsidRPr="006B26B8">
              <w:t>to investigate a problem</w:t>
            </w:r>
            <w:r w:rsidR="005C7794" w:rsidRPr="006B26B8">
              <w:t>.</w:t>
            </w:r>
          </w:p>
        </w:tc>
      </w:tr>
      <w:tr w:rsidR="00F60B19" w:rsidRPr="006B26B8" w14:paraId="5D0C05C6" w14:textId="77777777" w:rsidTr="006B26B8">
        <w:tc>
          <w:tcPr>
            <w:cnfStyle w:val="001000000000" w:firstRow="0" w:lastRow="0" w:firstColumn="1" w:lastColumn="0" w:oddVBand="0" w:evenVBand="0" w:oddHBand="0" w:evenHBand="0" w:firstRowFirstColumn="0" w:firstRowLastColumn="0" w:lastRowFirstColumn="0" w:lastRowLastColumn="0"/>
            <w:tcW w:w="850" w:type="dxa"/>
            <w:vMerge/>
          </w:tcPr>
          <w:p w14:paraId="696C45C1" w14:textId="77777777" w:rsidR="00F60B19" w:rsidRPr="006B26B8" w:rsidRDefault="00F60B19" w:rsidP="000C0C98">
            <w:pPr>
              <w:spacing w:line="240" w:lineRule="auto"/>
            </w:pPr>
          </w:p>
        </w:tc>
        <w:tc>
          <w:tcPr>
            <w:tcW w:w="8222" w:type="dxa"/>
          </w:tcPr>
          <w:p w14:paraId="4DB050AE" w14:textId="539A7733" w:rsidR="00F60B19" w:rsidRPr="006B26B8" w:rsidRDefault="00F60B19" w:rsidP="000C0C98">
            <w:pPr>
              <w:spacing w:line="240" w:lineRule="auto"/>
              <w:cnfStyle w:val="000000000000" w:firstRow="0" w:lastRow="0" w:firstColumn="0" w:lastColumn="0" w:oddVBand="0" w:evenVBand="0" w:oddHBand="0" w:evenHBand="0" w:firstRowFirstColumn="0" w:firstRowLastColumn="0" w:lastRowFirstColumn="0" w:lastRowLastColumn="0"/>
              <w:rPr>
                <w:b/>
                <w:bCs/>
              </w:rPr>
            </w:pPr>
            <w:r w:rsidRPr="006B26B8">
              <w:rPr>
                <w:b/>
                <w:bCs/>
              </w:rPr>
              <w:t>Communicates mathematical reasoning,</w:t>
            </w:r>
            <w:r w:rsidR="00E77DDF" w:rsidRPr="006B26B8">
              <w:rPr>
                <w:b/>
                <w:bCs/>
              </w:rPr>
              <w:t xml:space="preserve"> interprets</w:t>
            </w:r>
            <w:r w:rsidRPr="006B26B8">
              <w:rPr>
                <w:b/>
                <w:bCs/>
              </w:rPr>
              <w:t xml:space="preserve"> results and </w:t>
            </w:r>
            <w:r w:rsidR="00E77DDF" w:rsidRPr="006B26B8">
              <w:rPr>
                <w:b/>
                <w:bCs/>
              </w:rPr>
              <w:t xml:space="preserve">draws </w:t>
            </w:r>
            <w:r w:rsidRPr="006B26B8">
              <w:rPr>
                <w:b/>
                <w:bCs/>
              </w:rPr>
              <w:t>conclusions</w:t>
            </w:r>
          </w:p>
          <w:p w14:paraId="008D1AA4" w14:textId="77777777" w:rsidR="00E77DDF" w:rsidRPr="006B26B8" w:rsidRDefault="00E77DDF" w:rsidP="003F4F17">
            <w:pPr>
              <w:spacing w:after="80" w:line="240" w:lineRule="auto"/>
              <w:cnfStyle w:val="000000000000" w:firstRow="0" w:lastRow="0" w:firstColumn="0" w:lastColumn="0" w:oddVBand="0" w:evenVBand="0" w:oddHBand="0" w:evenHBand="0" w:firstRowFirstColumn="0" w:firstRowLastColumn="0" w:lastRowFirstColumn="0" w:lastRowLastColumn="0"/>
            </w:pPr>
            <w:r w:rsidRPr="006B26B8">
              <w:t>Sets out the steps of the solution in a logical sequence, including some justification and explanation of methods and processes used.</w:t>
            </w:r>
          </w:p>
          <w:p w14:paraId="4043B8D5" w14:textId="77777777" w:rsidR="00E77DDF" w:rsidRPr="006B26B8" w:rsidRDefault="00E77DDF" w:rsidP="003F4F17">
            <w:pPr>
              <w:spacing w:after="80" w:line="240" w:lineRule="auto"/>
              <w:cnfStyle w:val="000000000000" w:firstRow="0" w:lastRow="0" w:firstColumn="0" w:lastColumn="0" w:oddVBand="0" w:evenVBand="0" w:oddHBand="0" w:evenHBand="0" w:firstRowFirstColumn="0" w:firstRowLastColumn="0" w:lastRowFirstColumn="0" w:lastRowLastColumn="0"/>
            </w:pPr>
            <w:r w:rsidRPr="006B26B8">
              <w:t>Mostly correct use of mathematical notation, terminology, units and appropriate rounding.</w:t>
            </w:r>
          </w:p>
          <w:p w14:paraId="01169726" w14:textId="77777777" w:rsidR="00E77DDF" w:rsidRPr="006B26B8" w:rsidRDefault="00E77DDF" w:rsidP="003F4F17">
            <w:pPr>
              <w:spacing w:after="80" w:line="240" w:lineRule="auto"/>
              <w:cnfStyle w:val="000000000000" w:firstRow="0" w:lastRow="0" w:firstColumn="0" w:lastColumn="0" w:oddVBand="0" w:evenVBand="0" w:oddHBand="0" w:evenHBand="0" w:firstRowFirstColumn="0" w:firstRowLastColumn="0" w:lastRowFirstColumn="0" w:lastRowLastColumn="0"/>
            </w:pPr>
            <w:r w:rsidRPr="006B26B8">
              <w:t>Interprets most mathematical results and draws conclusions in the context of the problem.</w:t>
            </w:r>
          </w:p>
          <w:p w14:paraId="5AB13005" w14:textId="2A53852A" w:rsidR="00E77DDF" w:rsidRPr="006B26B8" w:rsidRDefault="00E77DDF" w:rsidP="003F4F17">
            <w:pPr>
              <w:spacing w:after="80" w:line="240" w:lineRule="auto"/>
              <w:cnfStyle w:val="000000000000" w:firstRow="0" w:lastRow="0" w:firstColumn="0" w:lastColumn="0" w:oddVBand="0" w:evenVBand="0" w:oddHBand="0" w:evenHBand="0" w:firstRowFirstColumn="0" w:firstRowLastColumn="0" w:lastRowFirstColumn="0" w:lastRowLastColumn="0"/>
            </w:pPr>
            <w:r w:rsidRPr="006B26B8">
              <w:t>Interprets and communicates mathematical findings in the context of an investigation.</w:t>
            </w:r>
          </w:p>
          <w:p w14:paraId="797A1F34" w14:textId="34FBD8D4" w:rsidR="00E77DDF" w:rsidRPr="006B26B8" w:rsidRDefault="00E77DDF" w:rsidP="000C0C98">
            <w:pPr>
              <w:spacing w:line="240" w:lineRule="auto"/>
              <w:cnfStyle w:val="000000000000" w:firstRow="0" w:lastRow="0" w:firstColumn="0" w:lastColumn="0" w:oddVBand="0" w:evenVBand="0" w:oddHBand="0" w:evenHBand="0" w:firstRowFirstColumn="0" w:firstRowLastColumn="0" w:lastRowFirstColumn="0" w:lastRowLastColumn="0"/>
            </w:pPr>
            <w:r w:rsidRPr="006B26B8">
              <w:t>Attempts to identify the limitations of an investigation.</w:t>
            </w:r>
          </w:p>
        </w:tc>
      </w:tr>
    </w:tbl>
    <w:p w14:paraId="31466EBF" w14:textId="77777777" w:rsidR="00441072" w:rsidRPr="006B26B8" w:rsidRDefault="00441072" w:rsidP="006B26B8">
      <w:pPr>
        <w:spacing w:after="0"/>
      </w:pPr>
    </w:p>
    <w:tbl>
      <w:tblPr>
        <w:tblStyle w:val="SCSASyllabusGradeDescriptionsTable"/>
        <w:tblW w:w="4885" w:type="pct"/>
        <w:tblInd w:w="108" w:type="dxa"/>
        <w:tblLook w:val="00A0" w:firstRow="1" w:lastRow="0" w:firstColumn="1" w:lastColumn="0" w:noHBand="0" w:noVBand="0"/>
      </w:tblPr>
      <w:tblGrid>
        <w:gridCol w:w="849"/>
        <w:gridCol w:w="8223"/>
      </w:tblGrid>
      <w:tr w:rsidR="00F60B19" w:rsidRPr="006B26B8" w14:paraId="63351554" w14:textId="77777777" w:rsidTr="006B26B8">
        <w:tc>
          <w:tcPr>
            <w:cnfStyle w:val="001000000000" w:firstRow="0" w:lastRow="0" w:firstColumn="1" w:lastColumn="0" w:oddVBand="0" w:evenVBand="0" w:oddHBand="0" w:evenHBand="0" w:firstRowFirstColumn="0" w:firstRowLastColumn="0" w:lastRowFirstColumn="0" w:lastRowLastColumn="0"/>
            <w:tcW w:w="849" w:type="dxa"/>
            <w:vMerge w:val="restart"/>
          </w:tcPr>
          <w:p w14:paraId="76136BDA" w14:textId="77777777" w:rsidR="00F60B19" w:rsidRPr="006B26B8" w:rsidRDefault="00F60B19" w:rsidP="000C0C98">
            <w:pPr>
              <w:spacing w:line="240" w:lineRule="auto"/>
            </w:pPr>
            <w:r w:rsidRPr="006B26B8">
              <w:t>C</w:t>
            </w:r>
          </w:p>
        </w:tc>
        <w:tc>
          <w:tcPr>
            <w:tcW w:w="8223" w:type="dxa"/>
          </w:tcPr>
          <w:p w14:paraId="4D1B34C1" w14:textId="326FF1AC" w:rsidR="00F60B19" w:rsidRPr="006B26B8" w:rsidRDefault="00F60B19" w:rsidP="000C0C98">
            <w:pPr>
              <w:spacing w:line="240" w:lineRule="auto"/>
              <w:cnfStyle w:val="000000000000" w:firstRow="0" w:lastRow="0" w:firstColumn="0" w:lastColumn="0" w:oddVBand="0" w:evenVBand="0" w:oddHBand="0" w:evenHBand="0" w:firstRowFirstColumn="0" w:firstRowLastColumn="0" w:lastRowFirstColumn="0" w:lastRowLastColumn="0"/>
              <w:rPr>
                <w:b/>
                <w:bCs/>
              </w:rPr>
            </w:pPr>
            <w:r w:rsidRPr="006B26B8">
              <w:rPr>
                <w:b/>
                <w:bCs/>
              </w:rPr>
              <w:t>I</w:t>
            </w:r>
            <w:r w:rsidR="008E6C02" w:rsidRPr="006B26B8">
              <w:rPr>
                <w:b/>
                <w:bCs/>
              </w:rPr>
              <w:t>nterprets the task, i</w:t>
            </w:r>
            <w:r w:rsidRPr="006B26B8">
              <w:rPr>
                <w:b/>
                <w:bCs/>
              </w:rPr>
              <w:t>dentifies and organises relevant information</w:t>
            </w:r>
            <w:r w:rsidR="008E6C02" w:rsidRPr="006B26B8">
              <w:rPr>
                <w:b/>
                <w:bCs/>
              </w:rPr>
              <w:t>, and chooses strategies</w:t>
            </w:r>
          </w:p>
          <w:p w14:paraId="29EF072C" w14:textId="77777777" w:rsidR="008E6C02" w:rsidRPr="006B26B8" w:rsidRDefault="008E6C02" w:rsidP="003F4F17">
            <w:pPr>
              <w:spacing w:after="80" w:line="240" w:lineRule="auto"/>
              <w:cnfStyle w:val="000000000000" w:firstRow="0" w:lastRow="0" w:firstColumn="0" w:lastColumn="0" w:oddVBand="0" w:evenVBand="0" w:oddHBand="0" w:evenHBand="0" w:firstRowFirstColumn="0" w:firstRowLastColumn="0" w:lastRowFirstColumn="0" w:lastRowLastColumn="0"/>
            </w:pPr>
            <w:r w:rsidRPr="006B26B8">
              <w:t xml:space="preserve">Identifies and extracts key information needed to solve a familiar problem. </w:t>
            </w:r>
          </w:p>
          <w:p w14:paraId="51F2EEA9" w14:textId="77777777" w:rsidR="008E6C02" w:rsidRPr="006B26B8" w:rsidRDefault="008E6C02" w:rsidP="003F4F17">
            <w:pPr>
              <w:spacing w:after="80" w:line="240" w:lineRule="auto"/>
              <w:cnfStyle w:val="000000000000" w:firstRow="0" w:lastRow="0" w:firstColumn="0" w:lastColumn="0" w:oddVBand="0" w:evenVBand="0" w:oddHBand="0" w:evenHBand="0" w:firstRowFirstColumn="0" w:firstRowLastColumn="0" w:lastRowFirstColumn="0" w:lastRowLastColumn="0"/>
            </w:pPr>
            <w:r w:rsidRPr="006B26B8">
              <w:t>Selects an appropriate strategy and demonstrates mathematical conventions to solve routine, familiar and/or structured problems.</w:t>
            </w:r>
          </w:p>
          <w:p w14:paraId="0FC7131E" w14:textId="6FBAB4C4" w:rsidR="008E6C02" w:rsidRPr="006B26B8" w:rsidRDefault="008E6C02" w:rsidP="000C0C98">
            <w:pPr>
              <w:spacing w:line="240" w:lineRule="auto"/>
              <w:cnfStyle w:val="000000000000" w:firstRow="0" w:lastRow="0" w:firstColumn="0" w:lastColumn="0" w:oddVBand="0" w:evenVBand="0" w:oddHBand="0" w:evenHBand="0" w:firstRowFirstColumn="0" w:firstRowLastColumn="0" w:lastRowFirstColumn="0" w:lastRowLastColumn="0"/>
            </w:pPr>
            <w:bookmarkStart w:id="57" w:name="_Hlk151104867"/>
            <w:r w:rsidRPr="006B26B8">
              <w:t>Clarifies an investigative task, identifies the key information, and mostly chooses appropriate mathematics.</w:t>
            </w:r>
            <w:bookmarkEnd w:id="57"/>
          </w:p>
        </w:tc>
      </w:tr>
      <w:tr w:rsidR="00F60B19" w:rsidRPr="006B26B8" w14:paraId="25DCA777" w14:textId="77777777" w:rsidTr="006B26B8">
        <w:tc>
          <w:tcPr>
            <w:cnfStyle w:val="001000000000" w:firstRow="0" w:lastRow="0" w:firstColumn="1" w:lastColumn="0" w:oddVBand="0" w:evenVBand="0" w:oddHBand="0" w:evenHBand="0" w:firstRowFirstColumn="0" w:firstRowLastColumn="0" w:lastRowFirstColumn="0" w:lastRowLastColumn="0"/>
            <w:tcW w:w="849" w:type="dxa"/>
            <w:vMerge/>
          </w:tcPr>
          <w:p w14:paraId="06801089" w14:textId="77777777" w:rsidR="00F60B19" w:rsidRPr="006B26B8" w:rsidRDefault="00F60B19" w:rsidP="000C0C98">
            <w:pPr>
              <w:spacing w:line="240" w:lineRule="auto"/>
            </w:pPr>
          </w:p>
        </w:tc>
        <w:tc>
          <w:tcPr>
            <w:tcW w:w="8223" w:type="dxa"/>
          </w:tcPr>
          <w:p w14:paraId="5D05CBB9" w14:textId="2F3DC239" w:rsidR="00F60B19" w:rsidRPr="006B26B8" w:rsidRDefault="008E6C02" w:rsidP="000C0C98">
            <w:pPr>
              <w:spacing w:line="240" w:lineRule="auto"/>
              <w:cnfStyle w:val="000000000000" w:firstRow="0" w:lastRow="0" w:firstColumn="0" w:lastColumn="0" w:oddVBand="0" w:evenVBand="0" w:oddHBand="0" w:evenHBand="0" w:firstRowFirstColumn="0" w:firstRowLastColumn="0" w:lastRowFirstColumn="0" w:lastRowLastColumn="0"/>
              <w:rPr>
                <w:b/>
                <w:bCs/>
              </w:rPr>
            </w:pPr>
            <w:r w:rsidRPr="006B26B8">
              <w:rPr>
                <w:b/>
                <w:bCs/>
              </w:rPr>
              <w:t>Uses mathematical knowledge and understanding to obtain solutions</w:t>
            </w:r>
          </w:p>
          <w:p w14:paraId="0A7B1D93" w14:textId="77777777" w:rsidR="008E6C02" w:rsidRPr="006B26B8" w:rsidRDefault="008E6C02" w:rsidP="003F4F17">
            <w:pPr>
              <w:spacing w:after="80" w:line="240" w:lineRule="auto"/>
              <w:cnfStyle w:val="000000000000" w:firstRow="0" w:lastRow="0" w:firstColumn="0" w:lastColumn="0" w:oddVBand="0" w:evenVBand="0" w:oddHBand="0" w:evenHBand="0" w:firstRowFirstColumn="0" w:firstRowLastColumn="0" w:lastRowFirstColumn="0" w:lastRowLastColumn="0"/>
            </w:pPr>
            <w:r w:rsidRPr="006B26B8">
              <w:t>Produces some accurate and mostly complete solutions to mathematical problems set in practical contexts.</w:t>
            </w:r>
          </w:p>
          <w:p w14:paraId="302A399D" w14:textId="3C524E49" w:rsidR="008E6C02" w:rsidRPr="006B26B8" w:rsidRDefault="008E6C02" w:rsidP="003F4F17">
            <w:pPr>
              <w:spacing w:after="80" w:line="240" w:lineRule="auto"/>
              <w:cnfStyle w:val="000000000000" w:firstRow="0" w:lastRow="0" w:firstColumn="0" w:lastColumn="0" w:oddVBand="0" w:evenVBand="0" w:oddHBand="0" w:evenHBand="0" w:firstRowFirstColumn="0" w:firstRowLastColumn="0" w:lastRowFirstColumn="0" w:lastRowLastColumn="0"/>
            </w:pPr>
            <w:r w:rsidRPr="006B26B8">
              <w:t>Recognises and uses numerical, graphical and symbolic representations appropriately to solve routine problems.</w:t>
            </w:r>
          </w:p>
          <w:p w14:paraId="5EF11220" w14:textId="77777777" w:rsidR="008E6C02" w:rsidRPr="006B26B8" w:rsidRDefault="008E6C02" w:rsidP="003F4F17">
            <w:pPr>
              <w:spacing w:after="80" w:line="240" w:lineRule="auto"/>
              <w:cnfStyle w:val="000000000000" w:firstRow="0" w:lastRow="0" w:firstColumn="0" w:lastColumn="0" w:oddVBand="0" w:evenVBand="0" w:oddHBand="0" w:evenHBand="0" w:firstRowFirstColumn="0" w:firstRowLastColumn="0" w:lastRowFirstColumn="0" w:lastRowLastColumn="0"/>
            </w:pPr>
            <w:r w:rsidRPr="006B26B8">
              <w:t>Uses digital tools and their appropriate functionalities to solve routine problems.</w:t>
            </w:r>
          </w:p>
          <w:p w14:paraId="61514A83" w14:textId="3C9217F8" w:rsidR="008E6C02" w:rsidRPr="006B26B8" w:rsidRDefault="008E6C02" w:rsidP="003F4F17">
            <w:pPr>
              <w:spacing w:after="80" w:line="240" w:lineRule="auto"/>
              <w:cnfStyle w:val="000000000000" w:firstRow="0" w:lastRow="0" w:firstColumn="0" w:lastColumn="0" w:oddVBand="0" w:evenVBand="0" w:oddHBand="0" w:evenHBand="0" w:firstRowFirstColumn="0" w:firstRowLastColumn="0" w:lastRowFirstColumn="0" w:lastRowLastColumn="0"/>
            </w:pPr>
            <w:r w:rsidRPr="006B26B8">
              <w:t>Applies changed conditions to determine a solution in routine problems.</w:t>
            </w:r>
          </w:p>
          <w:p w14:paraId="2F994444" w14:textId="5E4C1C9D" w:rsidR="008E6C02" w:rsidRPr="006B26B8" w:rsidRDefault="008E6C02" w:rsidP="000C0C98">
            <w:pPr>
              <w:spacing w:line="240" w:lineRule="auto"/>
              <w:cnfStyle w:val="000000000000" w:firstRow="0" w:lastRow="0" w:firstColumn="0" w:lastColumn="0" w:oddVBand="0" w:evenVBand="0" w:oddHBand="0" w:evenHBand="0" w:firstRowFirstColumn="0" w:firstRowLastColumn="0" w:lastRowFirstColumn="0" w:lastRowLastColumn="0"/>
            </w:pPr>
            <w:r w:rsidRPr="006B26B8">
              <w:t>Applies, with direction, knowledge and understanding of mathematical and/or statistical procedures</w:t>
            </w:r>
            <w:r w:rsidRPr="006B26B8" w:rsidDel="00D16E7A">
              <w:t xml:space="preserve"> </w:t>
            </w:r>
            <w:r w:rsidRPr="006B26B8">
              <w:t>to investigate a problem.</w:t>
            </w:r>
          </w:p>
        </w:tc>
      </w:tr>
      <w:tr w:rsidR="00F60B19" w:rsidRPr="006B26B8" w14:paraId="44DF557A" w14:textId="77777777" w:rsidTr="006B26B8">
        <w:tc>
          <w:tcPr>
            <w:cnfStyle w:val="001000000000" w:firstRow="0" w:lastRow="0" w:firstColumn="1" w:lastColumn="0" w:oddVBand="0" w:evenVBand="0" w:oddHBand="0" w:evenHBand="0" w:firstRowFirstColumn="0" w:firstRowLastColumn="0" w:lastRowFirstColumn="0" w:lastRowLastColumn="0"/>
            <w:tcW w:w="849" w:type="dxa"/>
            <w:vMerge/>
          </w:tcPr>
          <w:p w14:paraId="50086C43" w14:textId="77777777" w:rsidR="00F60B19" w:rsidRPr="006B26B8" w:rsidRDefault="00F60B19" w:rsidP="000C0C98">
            <w:pPr>
              <w:spacing w:line="240" w:lineRule="auto"/>
            </w:pPr>
          </w:p>
        </w:tc>
        <w:tc>
          <w:tcPr>
            <w:tcW w:w="8223" w:type="dxa"/>
          </w:tcPr>
          <w:p w14:paraId="03C5F424" w14:textId="7D33676D" w:rsidR="00F60B19" w:rsidRPr="006B26B8" w:rsidRDefault="00F60B19" w:rsidP="000C0C98">
            <w:pPr>
              <w:spacing w:line="240" w:lineRule="auto"/>
              <w:cnfStyle w:val="000000000000" w:firstRow="0" w:lastRow="0" w:firstColumn="0" w:lastColumn="0" w:oddVBand="0" w:evenVBand="0" w:oddHBand="0" w:evenHBand="0" w:firstRowFirstColumn="0" w:firstRowLastColumn="0" w:lastRowFirstColumn="0" w:lastRowLastColumn="0"/>
              <w:rPr>
                <w:b/>
                <w:bCs/>
              </w:rPr>
            </w:pPr>
            <w:r w:rsidRPr="006B26B8">
              <w:rPr>
                <w:b/>
                <w:bCs/>
              </w:rPr>
              <w:t xml:space="preserve">Communicates mathematical reasoning, </w:t>
            </w:r>
            <w:r w:rsidR="008E6C02" w:rsidRPr="006B26B8">
              <w:rPr>
                <w:b/>
                <w:bCs/>
              </w:rPr>
              <w:t xml:space="preserve">interprets </w:t>
            </w:r>
            <w:r w:rsidRPr="006B26B8">
              <w:rPr>
                <w:b/>
                <w:bCs/>
              </w:rPr>
              <w:t xml:space="preserve">results and </w:t>
            </w:r>
            <w:r w:rsidR="008E6C02" w:rsidRPr="006B26B8">
              <w:rPr>
                <w:b/>
                <w:bCs/>
              </w:rPr>
              <w:t xml:space="preserve">draws </w:t>
            </w:r>
            <w:r w:rsidRPr="006B26B8">
              <w:rPr>
                <w:b/>
                <w:bCs/>
              </w:rPr>
              <w:t>conclusions</w:t>
            </w:r>
          </w:p>
          <w:p w14:paraId="13911233" w14:textId="77777777" w:rsidR="008E6C02" w:rsidRPr="006B26B8" w:rsidRDefault="008E6C02" w:rsidP="003F4F17">
            <w:pPr>
              <w:spacing w:after="80" w:line="240" w:lineRule="auto"/>
              <w:cnfStyle w:val="000000000000" w:firstRow="0" w:lastRow="0" w:firstColumn="0" w:lastColumn="0" w:oddVBand="0" w:evenVBand="0" w:oddHBand="0" w:evenHBand="0" w:firstRowFirstColumn="0" w:firstRowLastColumn="0" w:lastRowFirstColumn="0" w:lastRowLastColumn="0"/>
            </w:pPr>
            <w:r w:rsidRPr="006B26B8">
              <w:t>Sets out the steps of the solution and supports methods and processes with simple or routine statements.</w:t>
            </w:r>
          </w:p>
          <w:p w14:paraId="3F73F748" w14:textId="5B48FE2C" w:rsidR="008E6C02" w:rsidRPr="006B26B8" w:rsidRDefault="00EB5CDC" w:rsidP="003F4F17">
            <w:pPr>
              <w:spacing w:after="80" w:line="240" w:lineRule="auto"/>
              <w:cnfStyle w:val="000000000000" w:firstRow="0" w:lastRow="0" w:firstColumn="0" w:lastColumn="0" w:oddVBand="0" w:evenVBand="0" w:oddHBand="0" w:evenHBand="0" w:firstRowFirstColumn="0" w:firstRowLastColumn="0" w:lastRowFirstColumn="0" w:lastRowLastColumn="0"/>
            </w:pPr>
            <w:r w:rsidRPr="006B26B8">
              <w:t>Demonstrates s</w:t>
            </w:r>
            <w:r w:rsidR="008E6C02" w:rsidRPr="006B26B8">
              <w:t>ome correct use of mathematical notation, terminology, units and appropriate rounding.</w:t>
            </w:r>
          </w:p>
          <w:p w14:paraId="5EE26D4E" w14:textId="77777777" w:rsidR="008E6C02" w:rsidRPr="006B26B8" w:rsidRDefault="008E6C02" w:rsidP="003F4F17">
            <w:pPr>
              <w:spacing w:after="80" w:line="240" w:lineRule="auto"/>
              <w:cnfStyle w:val="000000000000" w:firstRow="0" w:lastRow="0" w:firstColumn="0" w:lastColumn="0" w:oddVBand="0" w:evenVBand="0" w:oddHBand="0" w:evenHBand="0" w:firstRowFirstColumn="0" w:firstRowLastColumn="0" w:lastRowFirstColumn="0" w:lastRowLastColumn="0"/>
            </w:pPr>
            <w:r w:rsidRPr="006B26B8">
              <w:t>Interprets some mathematical results and draws some conclusions in the context of the problem.</w:t>
            </w:r>
          </w:p>
          <w:p w14:paraId="11820AA7" w14:textId="76D7D9BD" w:rsidR="008E6C02" w:rsidRPr="006B26B8" w:rsidRDefault="008E6C02" w:rsidP="000C0C98">
            <w:pPr>
              <w:spacing w:line="240" w:lineRule="auto"/>
              <w:cnfStyle w:val="000000000000" w:firstRow="0" w:lastRow="0" w:firstColumn="0" w:lastColumn="0" w:oddVBand="0" w:evenVBand="0" w:oddHBand="0" w:evenHBand="0" w:firstRowFirstColumn="0" w:firstRowLastColumn="0" w:lastRowFirstColumn="0" w:lastRowLastColumn="0"/>
            </w:pPr>
            <w:r w:rsidRPr="006B26B8">
              <w:t>Communicates mathematical findings in the context of an investigation.</w:t>
            </w:r>
          </w:p>
        </w:tc>
      </w:tr>
    </w:tbl>
    <w:p w14:paraId="07139566" w14:textId="77777777" w:rsidR="00A5177D" w:rsidRPr="003F4F17" w:rsidRDefault="00A5177D" w:rsidP="003F4F17">
      <w:r w:rsidRPr="003F4F17">
        <w:br w:type="page"/>
      </w:r>
    </w:p>
    <w:tbl>
      <w:tblPr>
        <w:tblStyle w:val="SCSASyllabusGradeDescriptionsTable"/>
        <w:tblW w:w="4885" w:type="pct"/>
        <w:tblInd w:w="108" w:type="dxa"/>
        <w:tblLook w:val="00A0" w:firstRow="1" w:lastRow="0" w:firstColumn="1" w:lastColumn="0" w:noHBand="0" w:noVBand="0"/>
      </w:tblPr>
      <w:tblGrid>
        <w:gridCol w:w="852"/>
        <w:gridCol w:w="8220"/>
      </w:tblGrid>
      <w:tr w:rsidR="00F60B19" w:rsidRPr="00712A79" w14:paraId="5FC9B427" w14:textId="77777777" w:rsidTr="006B26B8">
        <w:tc>
          <w:tcPr>
            <w:cnfStyle w:val="001000000000" w:firstRow="0" w:lastRow="0" w:firstColumn="1" w:lastColumn="0" w:oddVBand="0" w:evenVBand="0" w:oddHBand="0" w:evenHBand="0" w:firstRowFirstColumn="0" w:firstRowLastColumn="0" w:lastRowFirstColumn="0" w:lastRowLastColumn="0"/>
            <w:tcW w:w="852" w:type="dxa"/>
            <w:vMerge w:val="restart"/>
          </w:tcPr>
          <w:p w14:paraId="725B66A7" w14:textId="77777777" w:rsidR="00F60B19" w:rsidRPr="006B26B8" w:rsidRDefault="00F60B19" w:rsidP="006B26B8">
            <w:r w:rsidRPr="006B26B8">
              <w:lastRenderedPageBreak/>
              <w:t>D</w:t>
            </w:r>
          </w:p>
        </w:tc>
        <w:tc>
          <w:tcPr>
            <w:tcW w:w="8220" w:type="dxa"/>
          </w:tcPr>
          <w:p w14:paraId="4E91550A" w14:textId="6297EE83" w:rsidR="00F60B19" w:rsidRPr="006B26B8" w:rsidRDefault="00F60B19" w:rsidP="006B26B8">
            <w:pPr>
              <w:cnfStyle w:val="000000000000" w:firstRow="0" w:lastRow="0" w:firstColumn="0" w:lastColumn="0" w:oddVBand="0" w:evenVBand="0" w:oddHBand="0" w:evenHBand="0" w:firstRowFirstColumn="0" w:firstRowLastColumn="0" w:lastRowFirstColumn="0" w:lastRowLastColumn="0"/>
              <w:rPr>
                <w:b/>
                <w:bCs/>
              </w:rPr>
            </w:pPr>
            <w:r w:rsidRPr="006B26B8">
              <w:rPr>
                <w:b/>
                <w:bCs/>
              </w:rPr>
              <w:t>I</w:t>
            </w:r>
            <w:r w:rsidR="008E6C02" w:rsidRPr="006B26B8">
              <w:rPr>
                <w:b/>
                <w:bCs/>
              </w:rPr>
              <w:t>nterprets the task i</w:t>
            </w:r>
            <w:r w:rsidRPr="006B26B8">
              <w:rPr>
                <w:b/>
                <w:bCs/>
              </w:rPr>
              <w:t>dentifies and organises relevant information</w:t>
            </w:r>
            <w:r w:rsidR="008E6C02" w:rsidRPr="006B26B8">
              <w:rPr>
                <w:b/>
                <w:bCs/>
              </w:rPr>
              <w:t>, and chooses strategies</w:t>
            </w:r>
          </w:p>
          <w:p w14:paraId="5EA96C8E" w14:textId="77777777" w:rsidR="00DB10C2" w:rsidRPr="006B26B8" w:rsidRDefault="00DB10C2" w:rsidP="00E60C8C">
            <w:pPr>
              <w:spacing w:after="120"/>
              <w:cnfStyle w:val="000000000000" w:firstRow="0" w:lastRow="0" w:firstColumn="0" w:lastColumn="0" w:oddVBand="0" w:evenVBand="0" w:oddHBand="0" w:evenHBand="0" w:firstRowFirstColumn="0" w:firstRowLastColumn="0" w:lastRowFirstColumn="0" w:lastRowLastColumn="0"/>
            </w:pPr>
            <w:r w:rsidRPr="006B26B8">
              <w:t>Uses given information to solve simple routine problems.</w:t>
            </w:r>
          </w:p>
          <w:p w14:paraId="24B67C99" w14:textId="77777777" w:rsidR="00DB10C2" w:rsidRPr="006B26B8" w:rsidRDefault="00DB10C2" w:rsidP="00E60C8C">
            <w:pPr>
              <w:spacing w:after="120"/>
              <w:cnfStyle w:val="000000000000" w:firstRow="0" w:lastRow="0" w:firstColumn="0" w:lastColumn="0" w:oddVBand="0" w:evenVBand="0" w:oddHBand="0" w:evenHBand="0" w:firstRowFirstColumn="0" w:firstRowLastColumn="0" w:lastRowFirstColumn="0" w:lastRowLastColumn="0"/>
            </w:pPr>
            <w:r w:rsidRPr="006B26B8">
              <w:t>Selects inappropriate strategies and/or demonstrates limited mathematical conventions in an attempt to solve familiar problems.</w:t>
            </w:r>
          </w:p>
          <w:p w14:paraId="026B0C76" w14:textId="07D6BA79" w:rsidR="00DB10C2" w:rsidRPr="006B26B8" w:rsidRDefault="00DB10C2" w:rsidP="006B26B8">
            <w:pPr>
              <w:cnfStyle w:val="000000000000" w:firstRow="0" w:lastRow="0" w:firstColumn="0" w:lastColumn="0" w:oddVBand="0" w:evenVBand="0" w:oddHBand="0" w:evenHBand="0" w:firstRowFirstColumn="0" w:firstRowLastColumn="0" w:lastRowFirstColumn="0" w:lastRowLastColumn="0"/>
            </w:pPr>
            <w:r w:rsidRPr="006B26B8">
              <w:t>Clarifies an investigative task, identifies some key information and chooses some appropriate mathematics.</w:t>
            </w:r>
          </w:p>
        </w:tc>
      </w:tr>
      <w:tr w:rsidR="00F60B19" w:rsidRPr="00712A79" w14:paraId="2D8B313B" w14:textId="77777777" w:rsidTr="006B26B8">
        <w:tc>
          <w:tcPr>
            <w:cnfStyle w:val="001000000000" w:firstRow="0" w:lastRow="0" w:firstColumn="1" w:lastColumn="0" w:oddVBand="0" w:evenVBand="0" w:oddHBand="0" w:evenHBand="0" w:firstRowFirstColumn="0" w:firstRowLastColumn="0" w:lastRowFirstColumn="0" w:lastRowLastColumn="0"/>
            <w:tcW w:w="852" w:type="dxa"/>
            <w:vMerge/>
          </w:tcPr>
          <w:p w14:paraId="5811193B" w14:textId="77777777" w:rsidR="00F60B19" w:rsidRPr="006B26B8" w:rsidRDefault="00F60B19" w:rsidP="006B26B8"/>
        </w:tc>
        <w:tc>
          <w:tcPr>
            <w:tcW w:w="8220" w:type="dxa"/>
          </w:tcPr>
          <w:p w14:paraId="4CB46412" w14:textId="1F755D26" w:rsidR="00F60B19" w:rsidRPr="006B26B8" w:rsidRDefault="00DB10C2" w:rsidP="006B26B8">
            <w:pPr>
              <w:cnfStyle w:val="000000000000" w:firstRow="0" w:lastRow="0" w:firstColumn="0" w:lastColumn="0" w:oddVBand="0" w:evenVBand="0" w:oddHBand="0" w:evenHBand="0" w:firstRowFirstColumn="0" w:firstRowLastColumn="0" w:lastRowFirstColumn="0" w:lastRowLastColumn="0"/>
              <w:rPr>
                <w:b/>
                <w:bCs/>
              </w:rPr>
            </w:pPr>
            <w:r w:rsidRPr="006B26B8">
              <w:rPr>
                <w:b/>
                <w:bCs/>
              </w:rPr>
              <w:t>Uses mathematical knowledge and understanding to obtain solutions</w:t>
            </w:r>
          </w:p>
          <w:p w14:paraId="38D5EAF1" w14:textId="77777777" w:rsidR="00DB10C2" w:rsidRPr="006B26B8" w:rsidRDefault="00DB10C2" w:rsidP="00E60C8C">
            <w:pPr>
              <w:spacing w:after="120"/>
              <w:cnfStyle w:val="000000000000" w:firstRow="0" w:lastRow="0" w:firstColumn="0" w:lastColumn="0" w:oddVBand="0" w:evenVBand="0" w:oddHBand="0" w:evenHBand="0" w:firstRowFirstColumn="0" w:firstRowLastColumn="0" w:lastRowFirstColumn="0" w:lastRowLastColumn="0"/>
            </w:pPr>
            <w:r w:rsidRPr="006B26B8">
              <w:t>Produces partly accurate and incomplete solutions to mathematical problems set in practical contexts.</w:t>
            </w:r>
          </w:p>
          <w:p w14:paraId="01A2F306" w14:textId="77777777" w:rsidR="00DB10C2" w:rsidRPr="006B26B8" w:rsidRDefault="00DB10C2" w:rsidP="00E60C8C">
            <w:pPr>
              <w:spacing w:after="120"/>
              <w:cnfStyle w:val="000000000000" w:firstRow="0" w:lastRow="0" w:firstColumn="0" w:lastColumn="0" w:oddVBand="0" w:evenVBand="0" w:oddHBand="0" w:evenHBand="0" w:firstRowFirstColumn="0" w:firstRowLastColumn="0" w:lastRowFirstColumn="0" w:lastRowLastColumn="0"/>
            </w:pPr>
            <w:r w:rsidRPr="006B26B8">
              <w:t>Uses digital tools in an attempt to solve routine problems.</w:t>
            </w:r>
          </w:p>
          <w:p w14:paraId="6351EDFE" w14:textId="77777777" w:rsidR="00DB10C2" w:rsidRPr="006B26B8" w:rsidRDefault="00DB10C2" w:rsidP="00E60C8C">
            <w:pPr>
              <w:spacing w:after="120"/>
              <w:cnfStyle w:val="000000000000" w:firstRow="0" w:lastRow="0" w:firstColumn="0" w:lastColumn="0" w:oddVBand="0" w:evenVBand="0" w:oddHBand="0" w:evenHBand="0" w:firstRowFirstColumn="0" w:firstRowLastColumn="0" w:lastRowFirstColumn="0" w:lastRowLastColumn="0"/>
            </w:pPr>
            <w:r w:rsidRPr="006B26B8">
              <w:t>Attempts to apply changed conditions to determine a solution in routine problems.</w:t>
            </w:r>
          </w:p>
          <w:p w14:paraId="04C25032" w14:textId="5C5B9CAE" w:rsidR="00DB10C2" w:rsidRPr="006B26B8" w:rsidRDefault="00DB10C2" w:rsidP="006B26B8">
            <w:pPr>
              <w:cnfStyle w:val="000000000000" w:firstRow="0" w:lastRow="0" w:firstColumn="0" w:lastColumn="0" w:oddVBand="0" w:evenVBand="0" w:oddHBand="0" w:evenHBand="0" w:firstRowFirstColumn="0" w:firstRowLastColumn="0" w:lastRowFirstColumn="0" w:lastRowLastColumn="0"/>
            </w:pPr>
            <w:r w:rsidRPr="006B26B8">
              <w:t>Attempts to apply, with direction, mathematical and/or statistical procedures to investigate a problem.</w:t>
            </w:r>
          </w:p>
        </w:tc>
      </w:tr>
      <w:tr w:rsidR="00F60B19" w:rsidRPr="00712A79" w14:paraId="1A54AD6B" w14:textId="77777777" w:rsidTr="006B26B8">
        <w:tc>
          <w:tcPr>
            <w:cnfStyle w:val="001000000000" w:firstRow="0" w:lastRow="0" w:firstColumn="1" w:lastColumn="0" w:oddVBand="0" w:evenVBand="0" w:oddHBand="0" w:evenHBand="0" w:firstRowFirstColumn="0" w:firstRowLastColumn="0" w:lastRowFirstColumn="0" w:lastRowLastColumn="0"/>
            <w:tcW w:w="852" w:type="dxa"/>
            <w:vMerge/>
          </w:tcPr>
          <w:p w14:paraId="40DCEBB9" w14:textId="77777777" w:rsidR="00F60B19" w:rsidRPr="006B26B8" w:rsidRDefault="00F60B19" w:rsidP="006B26B8"/>
        </w:tc>
        <w:tc>
          <w:tcPr>
            <w:tcW w:w="8220" w:type="dxa"/>
          </w:tcPr>
          <w:p w14:paraId="5DAE72ED" w14:textId="38CE0356" w:rsidR="00F60B19" w:rsidRPr="006B26B8" w:rsidRDefault="00F60B19" w:rsidP="006B26B8">
            <w:pPr>
              <w:cnfStyle w:val="000000000000" w:firstRow="0" w:lastRow="0" w:firstColumn="0" w:lastColumn="0" w:oddVBand="0" w:evenVBand="0" w:oddHBand="0" w:evenHBand="0" w:firstRowFirstColumn="0" w:firstRowLastColumn="0" w:lastRowFirstColumn="0" w:lastRowLastColumn="0"/>
              <w:rPr>
                <w:b/>
                <w:bCs/>
              </w:rPr>
            </w:pPr>
            <w:r w:rsidRPr="006B26B8">
              <w:rPr>
                <w:b/>
                <w:bCs/>
              </w:rPr>
              <w:t xml:space="preserve">Communicates mathematical reasoning, </w:t>
            </w:r>
            <w:r w:rsidR="00DB10C2" w:rsidRPr="006B26B8">
              <w:rPr>
                <w:b/>
                <w:bCs/>
              </w:rPr>
              <w:t xml:space="preserve">interprets </w:t>
            </w:r>
            <w:r w:rsidRPr="006B26B8">
              <w:rPr>
                <w:b/>
                <w:bCs/>
              </w:rPr>
              <w:t xml:space="preserve">results and </w:t>
            </w:r>
            <w:r w:rsidR="00DB10C2" w:rsidRPr="006B26B8">
              <w:rPr>
                <w:b/>
                <w:bCs/>
              </w:rPr>
              <w:t xml:space="preserve">draws </w:t>
            </w:r>
            <w:r w:rsidRPr="006B26B8">
              <w:rPr>
                <w:b/>
                <w:bCs/>
              </w:rPr>
              <w:t>conclusions</w:t>
            </w:r>
          </w:p>
          <w:p w14:paraId="77037470" w14:textId="77777777" w:rsidR="00DB10C2" w:rsidRPr="006B26B8" w:rsidRDefault="00DB10C2" w:rsidP="00E60C8C">
            <w:pPr>
              <w:spacing w:after="120"/>
              <w:cnfStyle w:val="000000000000" w:firstRow="0" w:lastRow="0" w:firstColumn="0" w:lastColumn="0" w:oddVBand="0" w:evenVBand="0" w:oddHBand="0" w:evenHBand="0" w:firstRowFirstColumn="0" w:firstRowLastColumn="0" w:lastRowFirstColumn="0" w:lastRowLastColumn="0"/>
            </w:pPr>
            <w:r w:rsidRPr="006B26B8">
              <w:t>Attempts to set out the steps of the solution.</w:t>
            </w:r>
          </w:p>
          <w:p w14:paraId="6A80BEC8" w14:textId="51C92397" w:rsidR="00DB10C2" w:rsidRPr="006B26B8" w:rsidRDefault="00EB5CDC" w:rsidP="00E60C8C">
            <w:pPr>
              <w:spacing w:after="120"/>
              <w:cnfStyle w:val="000000000000" w:firstRow="0" w:lastRow="0" w:firstColumn="0" w:lastColumn="0" w:oddVBand="0" w:evenVBand="0" w:oddHBand="0" w:evenHBand="0" w:firstRowFirstColumn="0" w:firstRowLastColumn="0" w:lastRowFirstColumn="0" w:lastRowLastColumn="0"/>
            </w:pPr>
            <w:r w:rsidRPr="006B26B8">
              <w:t>Displays l</w:t>
            </w:r>
            <w:r w:rsidR="00DB10C2" w:rsidRPr="006B26B8">
              <w:t>imited use of mathematical notation, terminology, units and appropriate rounding.</w:t>
            </w:r>
          </w:p>
          <w:p w14:paraId="44155C36" w14:textId="5AF5E0A8" w:rsidR="00DB10C2" w:rsidRPr="006B26B8" w:rsidRDefault="00EB5CDC" w:rsidP="00E60C8C">
            <w:pPr>
              <w:spacing w:after="120"/>
              <w:cnfStyle w:val="000000000000" w:firstRow="0" w:lastRow="0" w:firstColumn="0" w:lastColumn="0" w:oddVBand="0" w:evenVBand="0" w:oddHBand="0" w:evenHBand="0" w:firstRowFirstColumn="0" w:firstRowLastColumn="0" w:lastRowFirstColumn="0" w:lastRowLastColumn="0"/>
            </w:pPr>
            <w:r w:rsidRPr="006B26B8">
              <w:t>Displays l</w:t>
            </w:r>
            <w:r w:rsidR="00DB10C2" w:rsidRPr="006B26B8">
              <w:t>imited interpretation of mathematical results and conclusions not clearly formulated.</w:t>
            </w:r>
          </w:p>
          <w:p w14:paraId="596F3518" w14:textId="3A3E1B8F" w:rsidR="00DB10C2" w:rsidRPr="006B26B8" w:rsidRDefault="00740AD1" w:rsidP="006B26B8">
            <w:pPr>
              <w:cnfStyle w:val="000000000000" w:firstRow="0" w:lastRow="0" w:firstColumn="0" w:lastColumn="0" w:oddVBand="0" w:evenVBand="0" w:oddHBand="0" w:evenHBand="0" w:firstRowFirstColumn="0" w:firstRowLastColumn="0" w:lastRowFirstColumn="0" w:lastRowLastColumn="0"/>
            </w:pPr>
            <w:r w:rsidRPr="006B26B8">
              <w:t>C</w:t>
            </w:r>
            <w:r w:rsidR="00DB10C2" w:rsidRPr="006B26B8">
              <w:t>ommunicat</w:t>
            </w:r>
            <w:r w:rsidRPr="006B26B8">
              <w:t>es</w:t>
            </w:r>
            <w:r w:rsidR="00DB10C2" w:rsidRPr="006B26B8">
              <w:t xml:space="preserve"> </w:t>
            </w:r>
            <w:r w:rsidRPr="006B26B8">
              <w:t>minimal</w:t>
            </w:r>
            <w:r w:rsidR="00DB10C2" w:rsidRPr="006B26B8">
              <w:t xml:space="preserve"> findings from the results of an investigation.</w:t>
            </w:r>
          </w:p>
        </w:tc>
      </w:tr>
    </w:tbl>
    <w:p w14:paraId="3D8D913A" w14:textId="77777777" w:rsidR="008E5011" w:rsidRPr="006B26B8" w:rsidRDefault="008E5011" w:rsidP="006B26B8">
      <w:pPr>
        <w:spacing w:after="0"/>
      </w:pPr>
    </w:p>
    <w:tbl>
      <w:tblPr>
        <w:tblStyle w:val="SCSASyllabusGradeDescriptionsTable"/>
        <w:tblW w:w="4885" w:type="pct"/>
        <w:tblInd w:w="108" w:type="dxa"/>
        <w:tblLook w:val="00A0" w:firstRow="1" w:lastRow="0" w:firstColumn="1" w:lastColumn="0" w:noHBand="0" w:noVBand="0"/>
      </w:tblPr>
      <w:tblGrid>
        <w:gridCol w:w="849"/>
        <w:gridCol w:w="8223"/>
      </w:tblGrid>
      <w:tr w:rsidR="00545638" w:rsidRPr="00712A79" w14:paraId="35947356" w14:textId="77777777" w:rsidTr="006B26B8">
        <w:tc>
          <w:tcPr>
            <w:cnfStyle w:val="001000000000" w:firstRow="0" w:lastRow="0" w:firstColumn="1" w:lastColumn="0" w:oddVBand="0" w:evenVBand="0" w:oddHBand="0" w:evenHBand="0" w:firstRowFirstColumn="0" w:firstRowLastColumn="0" w:lastRowFirstColumn="0" w:lastRowLastColumn="0"/>
            <w:tcW w:w="849" w:type="dxa"/>
          </w:tcPr>
          <w:p w14:paraId="7B09301D" w14:textId="77777777" w:rsidR="00545638" w:rsidRPr="00712A79" w:rsidRDefault="00545638" w:rsidP="005B398C">
            <w:pPr>
              <w:rPr>
                <w:rFonts w:cs="Arial"/>
                <w:b w:val="0"/>
                <w:color w:val="FFFFFF" w:themeColor="background1"/>
                <w:szCs w:val="40"/>
              </w:rPr>
            </w:pPr>
            <w:r w:rsidRPr="00712A79">
              <w:rPr>
                <w:rFonts w:cs="Arial"/>
                <w:color w:val="FFFFFF" w:themeColor="background1"/>
                <w:szCs w:val="40"/>
              </w:rPr>
              <w:t>E</w:t>
            </w:r>
          </w:p>
        </w:tc>
        <w:tc>
          <w:tcPr>
            <w:tcW w:w="8223" w:type="dxa"/>
          </w:tcPr>
          <w:p w14:paraId="2A87C4C5" w14:textId="77777777" w:rsidR="00545638" w:rsidRPr="00712A79" w:rsidRDefault="00F60B19" w:rsidP="00313E1C">
            <w:pPr>
              <w:spacing w:line="245"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12A79">
              <w:rPr>
                <w:rFonts w:eastAsia="Times New Roman" w:cs="Calibri"/>
              </w:rPr>
              <w:t>Does not meet the requirements of a D grade and/or has completed insufficient assessment tasks to be assigned a higher grade.</w:t>
            </w:r>
          </w:p>
        </w:tc>
      </w:tr>
    </w:tbl>
    <w:p w14:paraId="3D2F0854" w14:textId="77777777" w:rsidR="00313E1C" w:rsidRPr="00712A79" w:rsidRDefault="00313E1C" w:rsidP="00555EE4">
      <w:bookmarkStart w:id="58" w:name="_Toc360700429"/>
      <w:bookmarkEnd w:id="45"/>
      <w:r w:rsidRPr="00712A79">
        <w:br w:type="page"/>
      </w:r>
    </w:p>
    <w:p w14:paraId="505F45D9" w14:textId="602D9E07" w:rsidR="00C70C91" w:rsidRPr="00712A79" w:rsidRDefault="001638D0" w:rsidP="00481818">
      <w:pPr>
        <w:pStyle w:val="SCSAAppendixHeading1"/>
        <w:spacing w:after="100" w:line="266" w:lineRule="auto"/>
      </w:pPr>
      <w:bookmarkStart w:id="59" w:name="_Toc219975700"/>
      <w:r w:rsidRPr="00712A79">
        <w:lastRenderedPageBreak/>
        <w:t xml:space="preserve">Appendix </w:t>
      </w:r>
      <w:r w:rsidR="00C2103B" w:rsidRPr="00712A79">
        <w:t xml:space="preserve">2 </w:t>
      </w:r>
      <w:r w:rsidR="007E70A2" w:rsidRPr="00712A79">
        <w:t>–</w:t>
      </w:r>
      <w:r w:rsidRPr="00712A79">
        <w:t xml:space="preserve"> Glossary</w:t>
      </w:r>
      <w:bookmarkEnd w:id="58"/>
      <w:bookmarkEnd w:id="59"/>
    </w:p>
    <w:p w14:paraId="72076CAC" w14:textId="77777777" w:rsidR="001638D0" w:rsidRPr="00712A79" w:rsidRDefault="001638D0" w:rsidP="00481818">
      <w:pPr>
        <w:spacing w:after="100" w:line="266" w:lineRule="auto"/>
      </w:pPr>
      <w:r w:rsidRPr="00712A79">
        <w:t xml:space="preserve">This glossary is </w:t>
      </w:r>
      <w:r w:rsidRPr="00E95F79">
        <w:t>provided</w:t>
      </w:r>
      <w:r w:rsidRPr="00712A79">
        <w:t xml:space="preserve"> to </w:t>
      </w:r>
      <w:r w:rsidRPr="00E95F79">
        <w:t>enable</w:t>
      </w:r>
      <w:r w:rsidRPr="00712A79">
        <w:t xml:space="preserve"> a common understanding of the key terms in this syllabus.</w:t>
      </w:r>
    </w:p>
    <w:p w14:paraId="643495D4" w14:textId="77777777" w:rsidR="00866225" w:rsidRPr="00712A79" w:rsidRDefault="00866225" w:rsidP="00481818">
      <w:pPr>
        <w:pStyle w:val="SCSAAppendixHeading2"/>
        <w:spacing w:after="100" w:line="266" w:lineRule="auto"/>
      </w:pPr>
      <w:r w:rsidRPr="00712A79">
        <w:t>Unit 1</w:t>
      </w:r>
    </w:p>
    <w:p w14:paraId="5064DA27" w14:textId="77777777" w:rsidR="00866225" w:rsidRPr="00712A79" w:rsidRDefault="00866225" w:rsidP="00481818">
      <w:pPr>
        <w:pStyle w:val="SCSAAppendixHeading3"/>
        <w:spacing w:after="100" w:line="266" w:lineRule="auto"/>
      </w:pPr>
      <w:r w:rsidRPr="00712A79">
        <w:t>Consumer arithmetic</w:t>
      </w:r>
    </w:p>
    <w:p w14:paraId="4811F8D6" w14:textId="77777777" w:rsidR="00866225" w:rsidRPr="00E95F79" w:rsidRDefault="00866225" w:rsidP="00481818">
      <w:pPr>
        <w:pStyle w:val="SCSAAppendixHeading4"/>
        <w:spacing w:line="266" w:lineRule="auto"/>
      </w:pPr>
      <w:r w:rsidRPr="00E95F79">
        <w:t>Compound interest</w:t>
      </w:r>
    </w:p>
    <w:p w14:paraId="74840E71" w14:textId="51146F73" w:rsidR="00866225" w:rsidRPr="00712A79" w:rsidRDefault="00866225" w:rsidP="00481818">
      <w:pPr>
        <w:spacing w:after="100" w:line="266" w:lineRule="auto"/>
        <w:rPr>
          <w:rFonts w:eastAsia="Calibri" w:cs="Calibri"/>
          <w:iCs/>
        </w:rPr>
      </w:pPr>
      <w:r w:rsidRPr="00712A79">
        <w:rPr>
          <w:rFonts w:eastAsia="Calibri" w:cs="Calibri"/>
          <w:iCs/>
        </w:rPr>
        <w:t xml:space="preserve">The interest earned by investing a sum of money (the principal) is compound interest if each </w:t>
      </w:r>
      <w:r w:rsidRPr="00E95F79">
        <w:t>successive</w:t>
      </w:r>
      <w:r w:rsidRPr="00712A79">
        <w:rPr>
          <w:rFonts w:eastAsia="Calibri" w:cs="Calibri"/>
          <w:iCs/>
        </w:rPr>
        <w:t xml:space="preserve"> interest payment is added to the principal for the purpose of calculating the next interest payment.</w:t>
      </w:r>
    </w:p>
    <w:p w14:paraId="092B0A0D" w14:textId="77777777" w:rsidR="00866225" w:rsidRPr="00712A79" w:rsidRDefault="00866225" w:rsidP="00481818">
      <w:pPr>
        <w:spacing w:after="100" w:line="266" w:lineRule="auto"/>
        <w:rPr>
          <w:rFonts w:eastAsia="Calibri" w:cs="Calibri"/>
        </w:rPr>
      </w:pPr>
      <w:r w:rsidRPr="00712A79">
        <w:rPr>
          <w:rFonts w:eastAsia="Calibri" w:cs="Calibri"/>
        </w:rPr>
        <w:t xml:space="preserve">For </w:t>
      </w:r>
      <w:r w:rsidRPr="00E95F79">
        <w:t>example</w:t>
      </w:r>
      <w:r w:rsidRPr="00712A79">
        <w:rPr>
          <w:rFonts w:eastAsia="Calibri" w:cs="Calibri"/>
        </w:rPr>
        <w:t xml:space="preserve">, if the principal </w:t>
      </w:r>
      <m:oMath>
        <m:r>
          <w:rPr>
            <w:rFonts w:ascii="Cambria Math" w:eastAsia="Calibri" w:hAnsi="Cambria Math" w:cs="Calibri"/>
          </w:rPr>
          <m:t>P</m:t>
        </m:r>
      </m:oMath>
      <w:r w:rsidRPr="00712A79">
        <w:rPr>
          <w:rFonts w:eastAsia="Calibri" w:cs="Calibri"/>
        </w:rPr>
        <w:t xml:space="preserve"> earns compound interest at the rate of </w:t>
      </w:r>
      <m:oMath>
        <m:r>
          <w:rPr>
            <w:rFonts w:ascii="Cambria Math" w:hAnsi="Cambria Math"/>
          </w:rPr>
          <m:t>i</m:t>
        </m:r>
      </m:oMath>
      <w:r w:rsidRPr="00712A79">
        <w:rPr>
          <w:rFonts w:eastAsia="Calibri" w:cs="Calibri"/>
          <w:i/>
        </w:rPr>
        <w:t xml:space="preserve"> </w:t>
      </w:r>
      <w:r w:rsidRPr="00712A79">
        <w:rPr>
          <w:rFonts w:eastAsia="Calibri" w:cs="Calibri"/>
        </w:rPr>
        <w:t xml:space="preserve">% per period, then after </w:t>
      </w:r>
      <w:r w:rsidRPr="00712A79">
        <w:rPr>
          <w:rFonts w:eastAsia="Calibri" w:cs="Calibri"/>
          <w:i/>
        </w:rPr>
        <w:t>n</w:t>
      </w:r>
      <w:r w:rsidRPr="00712A79">
        <w:rPr>
          <w:rFonts w:eastAsia="Calibri" w:cs="Calibri"/>
        </w:rPr>
        <w:t xml:space="preserve"> periods the total amount accrued is </w:t>
      </w:r>
      <m:oMath>
        <m:r>
          <w:rPr>
            <w:rFonts w:ascii="Cambria Math" w:eastAsia="Calibri" w:hAnsi="Cambria Math" w:cs="Calibri"/>
          </w:rPr>
          <m:t>P</m:t>
        </m:r>
        <m:sSup>
          <m:sSupPr>
            <m:ctrlPr>
              <w:rPr>
                <w:rFonts w:ascii="Cambria Math" w:eastAsia="Calibri" w:hAnsi="Cambria Math" w:cs="Calibri"/>
                <w:i/>
              </w:rPr>
            </m:ctrlPr>
          </m:sSupPr>
          <m:e>
            <m:r>
              <w:rPr>
                <w:rFonts w:ascii="Cambria Math" w:eastAsia="Calibri" w:hAnsi="Cambria Math" w:cs="Calibri"/>
              </w:rPr>
              <m:t>(1+</m:t>
            </m:r>
            <m:f>
              <m:fPr>
                <m:ctrlPr>
                  <w:rPr>
                    <w:rFonts w:ascii="Cambria Math" w:eastAsia="Calibri" w:hAnsi="Cambria Math" w:cs="Calibri"/>
                    <w:i/>
                  </w:rPr>
                </m:ctrlPr>
              </m:fPr>
              <m:num>
                <m:r>
                  <w:rPr>
                    <w:rFonts w:ascii="Cambria Math" w:eastAsia="Calibri" w:hAnsi="Cambria Math" w:cs="Calibri"/>
                  </w:rPr>
                  <m:t>i</m:t>
                </m:r>
              </m:num>
              <m:den>
                <m:r>
                  <w:rPr>
                    <w:rFonts w:ascii="Cambria Math" w:eastAsia="Calibri" w:hAnsi="Cambria Math" w:cs="Calibri"/>
                  </w:rPr>
                  <m:t>100</m:t>
                </m:r>
              </m:den>
            </m:f>
            <m:r>
              <w:rPr>
                <w:rFonts w:ascii="Cambria Math" w:eastAsia="Calibri" w:hAnsi="Cambria Math" w:cs="Calibri"/>
              </w:rPr>
              <m:t>)</m:t>
            </m:r>
          </m:e>
          <m:sup>
            <m:r>
              <w:rPr>
                <w:rFonts w:ascii="Cambria Math" w:eastAsia="Calibri" w:hAnsi="Cambria Math" w:cs="Calibri"/>
              </w:rPr>
              <m:t>n</m:t>
            </m:r>
          </m:sup>
        </m:sSup>
      </m:oMath>
      <w:r w:rsidRPr="00712A79">
        <w:rPr>
          <w:rFonts w:eastAsia="Calibri" w:cs="Calibri"/>
        </w:rPr>
        <w:t>. When plotted on a graph, the total amount accrued is seen to grow exponentially.</w:t>
      </w:r>
    </w:p>
    <w:p w14:paraId="532D5815" w14:textId="77777777" w:rsidR="00866225" w:rsidRPr="00712A79" w:rsidRDefault="00866225" w:rsidP="00481818">
      <w:pPr>
        <w:pStyle w:val="SCSAAppendixHeading4"/>
        <w:spacing w:line="266" w:lineRule="auto"/>
      </w:pPr>
      <w:r w:rsidRPr="00712A79">
        <w:t>CPI</w:t>
      </w:r>
    </w:p>
    <w:p w14:paraId="0D9902C9" w14:textId="77777777" w:rsidR="00866225" w:rsidRPr="00712A79" w:rsidRDefault="00866225" w:rsidP="00481818">
      <w:pPr>
        <w:spacing w:after="100" w:line="266" w:lineRule="auto"/>
      </w:pPr>
      <w:r w:rsidRPr="00712A79">
        <w:t>The Consumer Price Index</w:t>
      </w:r>
      <w:r w:rsidRPr="00712A79">
        <w:rPr>
          <w:b/>
        </w:rPr>
        <w:t xml:space="preserve"> </w:t>
      </w:r>
      <w:r w:rsidRPr="00712A79">
        <w:t>(CPI) is a measure of changes, over time, in retail prices of a constant basket of goods and services representative of consumption expenditure by resident households in Australian metropolitan areas.</w:t>
      </w:r>
    </w:p>
    <w:p w14:paraId="420C94BD" w14:textId="77777777" w:rsidR="00866225" w:rsidRPr="00712A79" w:rsidRDefault="00866225" w:rsidP="00481818">
      <w:pPr>
        <w:pStyle w:val="SCSAAppendixHeading4"/>
        <w:spacing w:line="266" w:lineRule="auto"/>
      </w:pPr>
      <w:r w:rsidRPr="00712A79">
        <w:t>Government allowances and pensions</w:t>
      </w:r>
    </w:p>
    <w:p w14:paraId="77B2E794" w14:textId="77777777" w:rsidR="00866225" w:rsidRPr="00712A79" w:rsidRDefault="00866225" w:rsidP="00481818">
      <w:pPr>
        <w:spacing w:after="100" w:line="266" w:lineRule="auto"/>
      </w:pPr>
      <w:r w:rsidRPr="00712A79">
        <w:t>The appropriate government allowances and pensions to consider include allowances for youth, tertiary study and travel. The emphasis is on researching, determining and calculating amounts of allowances and pensions considered appropriate for students, depending on interests, needs, backgrounds and location. Detailed knowledge of conditions of eligibility etc. are not required.</w:t>
      </w:r>
    </w:p>
    <w:p w14:paraId="256B1F90" w14:textId="77777777" w:rsidR="00866225" w:rsidRPr="00712A79" w:rsidRDefault="00866225" w:rsidP="00481818">
      <w:pPr>
        <w:pStyle w:val="SCSAAppendixHeading4"/>
        <w:spacing w:line="266" w:lineRule="auto"/>
      </w:pPr>
      <w:r w:rsidRPr="00712A79">
        <w:t>GST</w:t>
      </w:r>
    </w:p>
    <w:p w14:paraId="19A6A876" w14:textId="77777777" w:rsidR="00866225" w:rsidRPr="00712A79" w:rsidRDefault="00866225" w:rsidP="00481818">
      <w:pPr>
        <w:spacing w:after="100" w:line="266" w:lineRule="auto"/>
      </w:pPr>
      <w:r w:rsidRPr="00712A79">
        <w:t xml:space="preserve">The </w:t>
      </w:r>
      <w:r w:rsidRPr="00712A79">
        <w:rPr>
          <w:bCs/>
        </w:rPr>
        <w:t>GST</w:t>
      </w:r>
      <w:r w:rsidRPr="00712A79">
        <w:t xml:space="preserve"> (Goods and Services Tax) is a broad sales tax of 10% on most goods and services transactions in Australia.</w:t>
      </w:r>
    </w:p>
    <w:p w14:paraId="299985D8" w14:textId="77777777" w:rsidR="00866225" w:rsidRPr="00712A79" w:rsidRDefault="00866225" w:rsidP="00481818">
      <w:pPr>
        <w:pStyle w:val="SCSAAppendixHeading4"/>
        <w:spacing w:line="266" w:lineRule="auto"/>
      </w:pPr>
      <w:r w:rsidRPr="00712A79">
        <w:t>Price to earnings ratio (of a share)</w:t>
      </w:r>
    </w:p>
    <w:p w14:paraId="01B0742F" w14:textId="42483382" w:rsidR="00866225" w:rsidRPr="00712A79" w:rsidRDefault="00866225" w:rsidP="00481818">
      <w:pPr>
        <w:pStyle w:val="NoSpacing"/>
        <w:spacing w:line="266" w:lineRule="auto"/>
      </w:pPr>
      <w:r w:rsidRPr="00712A79">
        <w:t>The price to earnings ratio of a share (P/E ratio) is defined as:</w:t>
      </w:r>
    </w:p>
    <w:p w14:paraId="023009BE" w14:textId="77777777" w:rsidR="00866225" w:rsidRPr="00712A79" w:rsidRDefault="00000000" w:rsidP="00481818">
      <w:pPr>
        <w:spacing w:line="266" w:lineRule="auto"/>
      </w:pPr>
      <m:oMathPara>
        <m:oMathParaPr>
          <m:jc m:val="left"/>
        </m:oMathParaPr>
        <m:oMath>
          <m:f>
            <m:fPr>
              <m:type m:val="lin"/>
              <m:ctrlPr>
                <w:rPr>
                  <w:rFonts w:ascii="Cambria Math" w:hAnsi="Cambria Math"/>
                  <w:i/>
                </w:rPr>
              </m:ctrlPr>
            </m:fPr>
            <m:num>
              <m:r>
                <w:rPr>
                  <w:rFonts w:ascii="Cambria Math" w:hAnsi="Cambria Math"/>
                </w:rPr>
                <m:t>P</m:t>
              </m:r>
            </m:num>
            <m:den>
              <m:r>
                <w:rPr>
                  <w:rFonts w:ascii="Cambria Math" w:hAnsi="Cambria Math"/>
                </w:rPr>
                <m:t>E</m:t>
              </m:r>
            </m:den>
          </m:f>
          <m:r>
            <w:rPr>
              <w:rFonts w:ascii="Cambria Math" w:hAnsi="Cambria Math"/>
            </w:rPr>
            <m:t>ratio=</m:t>
          </m:r>
          <m:f>
            <m:fPr>
              <m:ctrlPr>
                <w:rPr>
                  <w:rFonts w:ascii="Cambria Math" w:hAnsi="Cambria Math"/>
                  <w:i/>
                </w:rPr>
              </m:ctrlPr>
            </m:fPr>
            <m:num>
              <m:r>
                <w:rPr>
                  <w:rFonts w:ascii="Cambria Math" w:hAnsi="Cambria Math"/>
                </w:rPr>
                <m:t>Market price per share</m:t>
              </m:r>
            </m:num>
            <m:den>
              <m:r>
                <w:rPr>
                  <w:rFonts w:ascii="Cambria Math" w:hAnsi="Cambria Math"/>
                </w:rPr>
                <m:t>Annual earnings per share</m:t>
              </m:r>
            </m:den>
          </m:f>
        </m:oMath>
      </m:oMathPara>
    </w:p>
    <w:p w14:paraId="07F25FF8" w14:textId="77777777" w:rsidR="00866225" w:rsidRPr="00712A79" w:rsidRDefault="00866225" w:rsidP="00481818">
      <w:pPr>
        <w:pStyle w:val="SCSAAppendixHeading4"/>
        <w:spacing w:line="266" w:lineRule="auto"/>
      </w:pPr>
      <w:r w:rsidRPr="00712A79">
        <w:t>Simple interest</w:t>
      </w:r>
    </w:p>
    <w:p w14:paraId="78586B6F" w14:textId="77777777" w:rsidR="00866225" w:rsidRPr="00712A79" w:rsidRDefault="00866225" w:rsidP="00481818">
      <w:pPr>
        <w:spacing w:after="100" w:line="266" w:lineRule="auto"/>
        <w:rPr>
          <w:rFonts w:cstheme="minorHAnsi"/>
        </w:rPr>
      </w:pPr>
      <w:r w:rsidRPr="00712A79">
        <w:rPr>
          <w:rFonts w:cstheme="minorHAnsi"/>
        </w:rPr>
        <w:t xml:space="preserve">Simple interest is the interest accumulated when the interest payment in each period is a fixed fraction of the principal. For </w:t>
      </w:r>
      <w:r w:rsidRPr="00E95F79">
        <w:t>example</w:t>
      </w:r>
      <w:r w:rsidRPr="00712A79">
        <w:rPr>
          <w:rFonts w:cstheme="minorHAnsi"/>
        </w:rPr>
        <w:t xml:space="preserve">, if the principle </w:t>
      </w:r>
      <m:oMath>
        <m:r>
          <w:rPr>
            <w:rFonts w:ascii="Cambria Math" w:hAnsi="Cambria Math"/>
          </w:rPr>
          <m:t>P</m:t>
        </m:r>
      </m:oMath>
      <w:r w:rsidRPr="00712A79">
        <w:rPr>
          <w:rFonts w:cstheme="minorHAnsi"/>
        </w:rPr>
        <w:t xml:space="preserve"> earns simple interest at the rate of</w:t>
      </w:r>
      <w:r w:rsidRPr="00712A79">
        <w:rPr>
          <w:rFonts w:cstheme="minorHAnsi"/>
          <w:i/>
        </w:rPr>
        <w:t xml:space="preserve"> </w:t>
      </w:r>
      <m:oMath>
        <m:r>
          <w:rPr>
            <w:rFonts w:ascii="Cambria Math" w:hAnsi="Cambria Math"/>
          </w:rPr>
          <m:t>i</m:t>
        </m:r>
      </m:oMath>
      <w:r w:rsidRPr="00712A79">
        <w:rPr>
          <w:rFonts w:cstheme="minorHAnsi"/>
          <w:i/>
        </w:rPr>
        <w:t xml:space="preserve"> </w:t>
      </w:r>
      <w:r w:rsidRPr="00712A79">
        <w:rPr>
          <w:rFonts w:cstheme="minorHAnsi"/>
        </w:rPr>
        <w:t xml:space="preserve">% per period, then after </w:t>
      </w:r>
      <m:oMath>
        <m:r>
          <w:rPr>
            <w:rFonts w:ascii="Cambria Math" w:hAnsi="Cambria Math"/>
          </w:rPr>
          <m:t>n</m:t>
        </m:r>
      </m:oMath>
      <w:r w:rsidRPr="00712A79">
        <w:rPr>
          <w:rFonts w:cstheme="minorHAnsi"/>
          <w:i/>
        </w:rPr>
        <w:t xml:space="preserve"> </w:t>
      </w:r>
      <w:r w:rsidRPr="00712A79">
        <w:rPr>
          <w:rFonts w:cstheme="minorHAnsi"/>
        </w:rPr>
        <w:t xml:space="preserve">periods the accumulated simple interest is </w:t>
      </w:r>
      <m:oMath>
        <m:r>
          <w:rPr>
            <w:rFonts w:ascii="Cambria Math" w:hAnsi="Cambria Math"/>
          </w:rPr>
          <m:t>nP</m:t>
        </m:r>
        <m:f>
          <m:fPr>
            <m:ctrlPr>
              <w:rPr>
                <w:rFonts w:ascii="Cambria Math" w:hAnsi="Cambria Math"/>
                <w:i/>
              </w:rPr>
            </m:ctrlPr>
          </m:fPr>
          <m:num>
            <m:r>
              <w:rPr>
                <w:rFonts w:ascii="Cambria Math" w:hAnsi="Cambria Math"/>
              </w:rPr>
              <m:t>i</m:t>
            </m:r>
          </m:num>
          <m:den>
            <m:r>
              <w:rPr>
                <w:rFonts w:ascii="Cambria Math" w:hAnsi="Cambria Math"/>
              </w:rPr>
              <m:t>100</m:t>
            </m:r>
          </m:den>
        </m:f>
      </m:oMath>
    </w:p>
    <w:p w14:paraId="731E76F3" w14:textId="230F44BA" w:rsidR="00E95F79" w:rsidRDefault="00866225" w:rsidP="00481818">
      <w:pPr>
        <w:spacing w:after="100" w:line="266" w:lineRule="auto"/>
        <w:rPr>
          <w:rFonts w:cstheme="minorHAnsi"/>
        </w:rPr>
      </w:pPr>
      <w:r w:rsidRPr="00712A79">
        <w:rPr>
          <w:rFonts w:cstheme="minorHAnsi"/>
        </w:rPr>
        <w:t xml:space="preserve">When plotted on a graph, the </w:t>
      </w:r>
      <w:r w:rsidRPr="00E95F79">
        <w:t>total</w:t>
      </w:r>
      <w:r w:rsidRPr="00712A79">
        <w:rPr>
          <w:rFonts w:cstheme="minorHAnsi"/>
        </w:rPr>
        <w:t xml:space="preserve"> amount accrued is seen to grow linearly.</w:t>
      </w:r>
    </w:p>
    <w:p w14:paraId="72C64016" w14:textId="77777777" w:rsidR="00866225" w:rsidRPr="00712A79" w:rsidRDefault="00866225" w:rsidP="00481818">
      <w:pPr>
        <w:pStyle w:val="SCSAAppendixHeading3"/>
        <w:spacing w:line="266" w:lineRule="auto"/>
      </w:pPr>
      <w:r w:rsidRPr="00712A79">
        <w:t>Algebra and matrices</w:t>
      </w:r>
    </w:p>
    <w:p w14:paraId="3A9576EA" w14:textId="77777777" w:rsidR="00866225" w:rsidRPr="00712A79" w:rsidRDefault="00866225" w:rsidP="00481818">
      <w:pPr>
        <w:pStyle w:val="SCSAAppendixHeading3"/>
        <w:spacing w:line="266" w:lineRule="auto"/>
      </w:pPr>
      <w:r w:rsidRPr="00712A79">
        <w:t>Algebra</w:t>
      </w:r>
    </w:p>
    <w:p w14:paraId="12FFD0A4" w14:textId="77777777" w:rsidR="00866225" w:rsidRPr="00712A79" w:rsidRDefault="00866225" w:rsidP="00481818">
      <w:pPr>
        <w:pStyle w:val="SCSAAppendixHeading4"/>
        <w:spacing w:line="266" w:lineRule="auto"/>
      </w:pPr>
      <w:r w:rsidRPr="00712A79">
        <w:t>Linear equation</w:t>
      </w:r>
    </w:p>
    <w:p w14:paraId="7AF3F10D" w14:textId="4C24E509" w:rsidR="00866225" w:rsidRPr="00712A79" w:rsidRDefault="00866225" w:rsidP="00481818">
      <w:pPr>
        <w:pStyle w:val="NoSpacing"/>
        <w:spacing w:line="266" w:lineRule="auto"/>
      </w:pPr>
      <w:r w:rsidRPr="00712A79">
        <w:t>A linear equation in one variable</w:t>
      </w:r>
      <w:r w:rsidRPr="00712A79">
        <w:rPr>
          <w:i/>
        </w:rPr>
        <w:t xml:space="preserve"> </w:t>
      </w:r>
      <m:oMath>
        <m:r>
          <w:rPr>
            <w:rFonts w:ascii="Cambria Math" w:hAnsi="Cambria Math"/>
          </w:rPr>
          <m:t>x</m:t>
        </m:r>
      </m:oMath>
      <w:r w:rsidRPr="00712A79">
        <w:rPr>
          <w:i/>
        </w:rPr>
        <w:t xml:space="preserve"> </w:t>
      </w:r>
      <w:r w:rsidRPr="00712A79">
        <w:t xml:space="preserve">is an </w:t>
      </w:r>
      <w:r w:rsidRPr="00E95F79">
        <w:t>equation</w:t>
      </w:r>
      <w:r w:rsidRPr="00712A79">
        <w:t xml:space="preserve"> of the form</w:t>
      </w:r>
    </w:p>
    <w:p w14:paraId="7B7378E1" w14:textId="77777777" w:rsidR="00866225" w:rsidRPr="00E95F79" w:rsidRDefault="00866225" w:rsidP="00481818">
      <w:pPr>
        <w:spacing w:line="266" w:lineRule="auto"/>
      </w:pPr>
      <m:oMath>
        <m:r>
          <w:rPr>
            <w:rFonts w:ascii="Cambria Math" w:hAnsi="Cambria Math"/>
          </w:rPr>
          <m:t>ax+b=0</m:t>
        </m:r>
      </m:oMath>
      <w:r w:rsidRPr="00712A79">
        <w:t xml:space="preserve">, for example, </w:t>
      </w:r>
      <m:oMath>
        <m:r>
          <w:rPr>
            <w:rFonts w:ascii="Cambria Math" w:hAnsi="Cambria Math"/>
          </w:rPr>
          <m:t>3x+1=0</m:t>
        </m:r>
      </m:oMath>
      <w:r w:rsidRPr="00712A79">
        <w:t>.</w:t>
      </w:r>
    </w:p>
    <w:p w14:paraId="17F14501" w14:textId="382582E5" w:rsidR="00866225" w:rsidRPr="00712A79" w:rsidRDefault="00866225" w:rsidP="00481818">
      <w:pPr>
        <w:pStyle w:val="NoSpacing"/>
        <w:spacing w:line="266" w:lineRule="auto"/>
      </w:pPr>
      <w:r w:rsidRPr="00712A79">
        <w:t xml:space="preserve">A linear equation in two variables for example, </w:t>
      </w:r>
      <m:oMath>
        <m:r>
          <w:rPr>
            <w:rFonts w:ascii="Cambria Math" w:hAnsi="Cambria Math"/>
          </w:rPr>
          <m:t>x</m:t>
        </m:r>
      </m:oMath>
      <w:r w:rsidRPr="00712A79">
        <w:t xml:space="preserve"> and </w:t>
      </w:r>
      <m:oMath>
        <m:r>
          <w:rPr>
            <w:rFonts w:ascii="Cambria Math" w:hAnsi="Cambria Math"/>
          </w:rPr>
          <m:t>y</m:t>
        </m:r>
      </m:oMath>
      <w:r w:rsidRPr="00712A79">
        <w:t xml:space="preserve"> is an equation </w:t>
      </w:r>
      <w:r w:rsidRPr="00E95F79">
        <w:t>of</w:t>
      </w:r>
      <w:r w:rsidRPr="00712A79">
        <w:t xml:space="preserve"> the form</w:t>
      </w:r>
    </w:p>
    <w:p w14:paraId="1DF0F52E" w14:textId="77777777" w:rsidR="00866225" w:rsidRPr="00E95F79" w:rsidRDefault="00866225" w:rsidP="00481818">
      <w:pPr>
        <w:spacing w:line="266" w:lineRule="auto"/>
      </w:pPr>
      <m:oMath>
        <m:r>
          <w:rPr>
            <w:rFonts w:ascii="Cambria Math" w:hAnsi="Cambria Math"/>
          </w:rPr>
          <m:t>ax+by+c=0</m:t>
        </m:r>
      </m:oMath>
      <w:r w:rsidRPr="00712A79">
        <w:t xml:space="preserve">, for example, </w:t>
      </w:r>
      <m:oMath>
        <m:r>
          <w:rPr>
            <w:rFonts w:ascii="Cambria Math" w:hAnsi="Cambria Math"/>
          </w:rPr>
          <m:t>2x-3y+5=0</m:t>
        </m:r>
      </m:oMath>
      <w:r w:rsidRPr="00712A79">
        <w:t>.</w:t>
      </w:r>
    </w:p>
    <w:p w14:paraId="335E6518" w14:textId="77777777" w:rsidR="00866225" w:rsidRPr="00712A79" w:rsidRDefault="00866225" w:rsidP="00481818">
      <w:pPr>
        <w:pStyle w:val="SCSAAppendixHeading3"/>
        <w:spacing w:line="274" w:lineRule="auto"/>
      </w:pPr>
      <w:r w:rsidRPr="00712A79">
        <w:lastRenderedPageBreak/>
        <w:t>Matrices</w:t>
      </w:r>
    </w:p>
    <w:p w14:paraId="47590CC8" w14:textId="77777777" w:rsidR="00866225" w:rsidRPr="00712A79" w:rsidRDefault="00866225" w:rsidP="00481818">
      <w:pPr>
        <w:pStyle w:val="SCSAAppendixHeading4"/>
        <w:spacing w:line="274" w:lineRule="auto"/>
      </w:pPr>
      <w:r w:rsidRPr="00712A79">
        <w:t>Addition of matrices</w:t>
      </w:r>
    </w:p>
    <w:p w14:paraId="3E4C1DF0" w14:textId="77777777" w:rsidR="00866225" w:rsidRPr="00712A79" w:rsidRDefault="00866225" w:rsidP="00481818">
      <w:pPr>
        <w:spacing w:line="274" w:lineRule="auto"/>
      </w:pPr>
      <w:r w:rsidRPr="00712A79">
        <w:t xml:space="preserve">If </w:t>
      </w:r>
      <m:oMath>
        <m:r>
          <m:rPr>
            <m:sty m:val="bi"/>
          </m:rPr>
          <w:rPr>
            <w:rFonts w:ascii="Cambria Math" w:hAnsi="Cambria Math"/>
          </w:rPr>
          <m:t>A</m:t>
        </m:r>
      </m:oMath>
      <w:r w:rsidRPr="00712A79">
        <w:rPr>
          <w:b/>
        </w:rPr>
        <w:t xml:space="preserve"> </w:t>
      </w:r>
      <w:r w:rsidRPr="00712A79">
        <w:t xml:space="preserve">and </w:t>
      </w:r>
      <m:oMath>
        <m:r>
          <m:rPr>
            <m:sty m:val="bi"/>
          </m:rPr>
          <w:rPr>
            <w:rFonts w:ascii="Cambria Math" w:hAnsi="Cambria Math"/>
          </w:rPr>
          <m:t>B</m:t>
        </m:r>
      </m:oMath>
      <w:r w:rsidRPr="00712A79">
        <w:rPr>
          <w:b/>
        </w:rPr>
        <w:t xml:space="preserve"> </w:t>
      </w:r>
      <w:r w:rsidRPr="00712A79">
        <w:t xml:space="preserve">are </w:t>
      </w:r>
      <w:r w:rsidRPr="008676B4">
        <w:t>matrices</w:t>
      </w:r>
      <w:r w:rsidRPr="00712A79">
        <w:t xml:space="preserve"> of the same size (order) and the elements of </w:t>
      </w:r>
      <m:oMath>
        <m:r>
          <m:rPr>
            <m:sty m:val="bi"/>
          </m:rPr>
          <w:rPr>
            <w:rFonts w:ascii="Cambria Math" w:hAnsi="Cambria Math"/>
          </w:rPr>
          <m:t>A</m:t>
        </m:r>
      </m:oMath>
      <w:r w:rsidRPr="00712A79">
        <w:rPr>
          <w:b/>
        </w:rPr>
        <w:t xml:space="preserve"> </w:t>
      </w:r>
      <w:r w:rsidRPr="00712A79">
        <w:t xml:space="preserve">a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12A79">
        <w:t xml:space="preserve"> and the elements of </w:t>
      </w:r>
      <m:oMath>
        <m:r>
          <m:rPr>
            <m:sty m:val="bi"/>
          </m:rPr>
          <w:rPr>
            <w:rFonts w:ascii="Cambria Math" w:hAnsi="Cambria Math"/>
          </w:rPr>
          <m:t>B</m:t>
        </m:r>
      </m:oMath>
      <w:r w:rsidRPr="00712A79">
        <w:rPr>
          <w:b/>
        </w:rPr>
        <w:t xml:space="preserve"> </w:t>
      </w:r>
      <w:r w:rsidRPr="00712A79">
        <w:t xml:space="preserve">are </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rsidRPr="00712A79">
        <w:t xml:space="preserve">, then the elements of </w:t>
      </w:r>
      <m:oMath>
        <m:r>
          <m:rPr>
            <m:sty m:val="bi"/>
          </m:rPr>
          <w:rPr>
            <w:rFonts w:ascii="Cambria Math" w:hAnsi="Cambria Math"/>
          </w:rPr>
          <m:t>A</m:t>
        </m:r>
        <m:r>
          <w:rPr>
            <w:rFonts w:ascii="Cambria Math" w:hAnsi="Cambria Math"/>
          </w:rPr>
          <m:t>+</m:t>
        </m:r>
        <m:r>
          <m:rPr>
            <m:sty m:val="bi"/>
          </m:rPr>
          <w:rPr>
            <w:rFonts w:ascii="Cambria Math" w:hAnsi="Cambria Math"/>
          </w:rPr>
          <m:t>B</m:t>
        </m:r>
      </m:oMath>
      <w:r w:rsidRPr="00712A79">
        <w:rPr>
          <w:b/>
        </w:rPr>
        <w:t xml:space="preserve"> </w:t>
      </w:r>
      <w:r w:rsidRPr="00712A79">
        <w:t xml:space="preserve">ar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oMath>
    </w:p>
    <w:p w14:paraId="09254C65" w14:textId="59B310F2" w:rsidR="00866225" w:rsidRPr="00712A79" w:rsidRDefault="00866225" w:rsidP="00481818">
      <w:pPr>
        <w:spacing w:line="274" w:lineRule="auto"/>
      </w:pPr>
      <w:r w:rsidRPr="00712A79">
        <w:t xml:space="preserve">For example, if </w:t>
      </w:r>
      <m:oMath>
        <m:r>
          <m:rPr>
            <m:sty m:val="bi"/>
          </m:rPr>
          <w:rPr>
            <w:rFonts w:ascii="Cambria Math" w:hAnsi="Cambria Math"/>
          </w:rPr>
          <m:t>A=</m:t>
        </m:r>
      </m:oMath>
      <w:r w:rsidRPr="00712A79">
        <w:rPr>
          <w:b/>
        </w:rPr>
        <w:t xml:space="preserve"> </w:t>
      </w:r>
      <w:r w:rsidRPr="00712A79">
        <w:fldChar w:fldCharType="begin"/>
      </w:r>
      <w:r w:rsidRPr="00712A79">
        <w:instrText xml:space="preserve"> eq \b \bc\[ (\a \ac \co2 \vs3 \hs7(2,1,0,3,1,4))</w:instrText>
      </w:r>
      <w:r w:rsidRPr="00712A79">
        <w:fldChar w:fldCharType="separate"/>
      </w:r>
      <w:r w:rsidRPr="00712A79">
        <w:t>SHORT ANSWER QUESTIONS</w:t>
      </w:r>
      <w:r w:rsidRPr="00712A79">
        <w:tab/>
      </w:r>
      <w:r w:rsidRPr="00712A79">
        <w:fldChar w:fldCharType="begin"/>
      </w:r>
      <w:r w:rsidRPr="00712A79">
        <w:instrText xml:space="preserve"> PAGEREF _Toc138856775 \h </w:instrText>
      </w:r>
      <w:r w:rsidRPr="00712A79">
        <w:fldChar w:fldCharType="separate"/>
      </w:r>
      <w:r w:rsidR="00193C90" w:rsidRPr="00712A79">
        <w:rPr>
          <w:b/>
          <w:bCs/>
        </w:rPr>
        <w:t>Error! Bookmark not defined.</w:t>
      </w:r>
      <w:r w:rsidRPr="00712A79">
        <w:fldChar w:fldCharType="end"/>
      </w:r>
    </w:p>
    <w:p w14:paraId="76F067C0" w14:textId="667C9D0D" w:rsidR="00866225" w:rsidRPr="00712A79" w:rsidRDefault="00866225" w:rsidP="00481818">
      <w:pPr>
        <w:spacing w:line="274" w:lineRule="auto"/>
        <w:rPr>
          <w:b/>
        </w:rPr>
      </w:pPr>
      <w:r w:rsidRPr="00712A79">
        <w:rPr>
          <w:b/>
        </w:rPr>
        <w:t>SHORT ANSWER QUESTIONS</w:t>
      </w:r>
      <w:r w:rsidRPr="00712A79">
        <w:rPr>
          <w:b/>
        </w:rPr>
        <w:tab/>
      </w:r>
      <w:r w:rsidRPr="00712A79">
        <w:rPr>
          <w:b/>
        </w:rPr>
        <w:fldChar w:fldCharType="begin"/>
      </w:r>
      <w:r w:rsidRPr="00712A79">
        <w:rPr>
          <w:b/>
        </w:rPr>
        <w:instrText xml:space="preserve"> PAGEREF _Toc138856776 \h </w:instrText>
      </w:r>
      <w:r w:rsidRPr="00712A79">
        <w:rPr>
          <w:b/>
        </w:rPr>
      </w:r>
      <w:r w:rsidRPr="00712A79">
        <w:rPr>
          <w:b/>
        </w:rPr>
        <w:fldChar w:fldCharType="separate"/>
      </w:r>
      <w:r w:rsidR="00193C90" w:rsidRPr="00712A79">
        <w:rPr>
          <w:bCs/>
        </w:rPr>
        <w:t>Error! Bookmark not defined.</w:t>
      </w:r>
      <w:r w:rsidRPr="00712A79">
        <w:fldChar w:fldCharType="end"/>
      </w:r>
    </w:p>
    <w:p w14:paraId="7FC91F44" w14:textId="7E022364" w:rsidR="00866225" w:rsidRPr="00712A79" w:rsidRDefault="00866225" w:rsidP="00481818">
      <w:pPr>
        <w:spacing w:line="274" w:lineRule="auto"/>
      </w:pPr>
      <w:r w:rsidRPr="00712A79">
        <w:fldChar w:fldCharType="end"/>
      </w:r>
      <w:r w:rsidRPr="00712A79">
        <w:t xml:space="preserve"> and </w:t>
      </w:r>
      <m:oMath>
        <m:r>
          <m:rPr>
            <m:sty m:val="bi"/>
          </m:rPr>
          <w:rPr>
            <w:rFonts w:ascii="Cambria Math" w:hAnsi="Cambria Math"/>
          </w:rPr>
          <m:t>B</m:t>
        </m:r>
      </m:oMath>
      <w:r w:rsidRPr="00712A79">
        <w:rPr>
          <w:b/>
        </w:rPr>
        <w:t xml:space="preserve">= </w:t>
      </w:r>
      <w:r w:rsidRPr="00712A79">
        <w:fldChar w:fldCharType="begin"/>
      </w:r>
      <w:r w:rsidRPr="00712A79">
        <w:instrText xml:space="preserve"> eq \b \bc\[ (\a \ac \co2 \vs3 \hs7(5,1,2,1,1,6))</w:instrText>
      </w:r>
      <w:r w:rsidRPr="00712A79">
        <w:fldChar w:fldCharType="separate"/>
      </w:r>
      <w:r w:rsidRPr="00712A79">
        <w:t>SHORT ANSWER QUESTIONS</w:t>
      </w:r>
      <w:r w:rsidRPr="00712A79">
        <w:tab/>
      </w:r>
      <w:r w:rsidRPr="00712A79">
        <w:fldChar w:fldCharType="begin"/>
      </w:r>
      <w:r w:rsidRPr="00712A79">
        <w:instrText xml:space="preserve"> PAGEREF _Toc138856775 \h </w:instrText>
      </w:r>
      <w:r w:rsidRPr="00712A79">
        <w:fldChar w:fldCharType="separate"/>
      </w:r>
      <w:r w:rsidR="00193C90" w:rsidRPr="00712A79">
        <w:rPr>
          <w:b/>
          <w:bCs/>
        </w:rPr>
        <w:t>Error! Bookmark not defined.</w:t>
      </w:r>
      <w:r w:rsidRPr="00712A79">
        <w:fldChar w:fldCharType="end"/>
      </w:r>
    </w:p>
    <w:p w14:paraId="61C170E8" w14:textId="0DD7C380" w:rsidR="00866225" w:rsidRPr="00712A79" w:rsidRDefault="00866225" w:rsidP="00481818">
      <w:pPr>
        <w:spacing w:line="274" w:lineRule="auto"/>
        <w:rPr>
          <w:b/>
        </w:rPr>
      </w:pPr>
      <w:r w:rsidRPr="00712A79">
        <w:rPr>
          <w:b/>
        </w:rPr>
        <w:t>SHORT ANSWER QUESTIONS</w:t>
      </w:r>
      <w:r w:rsidRPr="00712A79">
        <w:rPr>
          <w:b/>
        </w:rPr>
        <w:tab/>
      </w:r>
      <w:r w:rsidRPr="00712A79">
        <w:rPr>
          <w:b/>
        </w:rPr>
        <w:fldChar w:fldCharType="begin"/>
      </w:r>
      <w:r w:rsidRPr="00712A79">
        <w:rPr>
          <w:b/>
        </w:rPr>
        <w:instrText xml:space="preserve"> PAGEREF _Toc138856776 \h </w:instrText>
      </w:r>
      <w:r w:rsidRPr="00712A79">
        <w:rPr>
          <w:b/>
        </w:rPr>
      </w:r>
      <w:r w:rsidRPr="00712A79">
        <w:rPr>
          <w:b/>
        </w:rPr>
        <w:fldChar w:fldCharType="separate"/>
      </w:r>
      <w:r w:rsidR="00193C90" w:rsidRPr="00712A79">
        <w:rPr>
          <w:bCs/>
        </w:rPr>
        <w:t>Error! Bookmark not defined.</w:t>
      </w:r>
      <w:r w:rsidRPr="00712A79">
        <w:fldChar w:fldCharType="end"/>
      </w:r>
    </w:p>
    <w:p w14:paraId="55156233" w14:textId="2E04771A" w:rsidR="00866225" w:rsidRPr="00712A79" w:rsidRDefault="00866225" w:rsidP="00481818">
      <w:pPr>
        <w:spacing w:line="274" w:lineRule="auto"/>
      </w:pPr>
      <w:r w:rsidRPr="00712A79">
        <w:fldChar w:fldCharType="end"/>
      </w:r>
      <w:r w:rsidRPr="00712A79">
        <w:t xml:space="preserve"> then</w:t>
      </w:r>
      <w:r w:rsidRPr="00712A79">
        <w:rPr>
          <w:b/>
          <w:i/>
        </w:rPr>
        <w:tab/>
      </w:r>
      <m:oMath>
        <m:r>
          <m:rPr>
            <m:sty m:val="bi"/>
          </m:rPr>
          <w:rPr>
            <w:rFonts w:ascii="Cambria Math" w:hAnsi="Cambria Math"/>
          </w:rPr>
          <m:t>A+B=</m:t>
        </m:r>
      </m:oMath>
      <w:r w:rsidRPr="00712A79">
        <w:t xml:space="preserve"> </w:t>
      </w:r>
      <w:r w:rsidRPr="00712A79">
        <w:fldChar w:fldCharType="begin"/>
      </w:r>
      <w:r w:rsidRPr="00712A79">
        <w:instrText xml:space="preserve"> eq \b \bc\[ (\a \ac \co2 \vs3 \hs7(7,2,2,4,2,10))</w:instrText>
      </w:r>
      <w:r w:rsidRPr="00712A79">
        <w:fldChar w:fldCharType="separate"/>
      </w:r>
      <w:r w:rsidRPr="00712A79">
        <w:t>SHORT ANSWER QUESTIONS</w:t>
      </w:r>
      <w:r w:rsidRPr="00712A79">
        <w:tab/>
      </w:r>
      <w:r w:rsidRPr="00712A79">
        <w:fldChar w:fldCharType="begin"/>
      </w:r>
      <w:r w:rsidRPr="00712A79">
        <w:instrText xml:space="preserve"> PAGEREF _Toc138856775 \h </w:instrText>
      </w:r>
      <w:r w:rsidRPr="00712A79">
        <w:fldChar w:fldCharType="separate"/>
      </w:r>
      <w:r w:rsidR="00193C90" w:rsidRPr="00712A79">
        <w:rPr>
          <w:b/>
          <w:bCs/>
        </w:rPr>
        <w:t>Error! Bookmark not defined.</w:t>
      </w:r>
      <w:r w:rsidRPr="00712A79">
        <w:fldChar w:fldCharType="end"/>
      </w:r>
    </w:p>
    <w:p w14:paraId="30652A47" w14:textId="43C55F2C" w:rsidR="00866225" w:rsidRPr="00712A79" w:rsidRDefault="00866225" w:rsidP="00481818">
      <w:pPr>
        <w:spacing w:line="274" w:lineRule="auto"/>
        <w:rPr>
          <w:b/>
        </w:rPr>
      </w:pPr>
      <w:r w:rsidRPr="00712A79">
        <w:rPr>
          <w:b/>
        </w:rPr>
        <w:t>SHORT ANSWER QUESTIONS</w:t>
      </w:r>
      <w:r w:rsidRPr="00712A79">
        <w:rPr>
          <w:b/>
        </w:rPr>
        <w:tab/>
      </w:r>
      <w:r w:rsidRPr="00712A79">
        <w:rPr>
          <w:b/>
        </w:rPr>
        <w:fldChar w:fldCharType="begin"/>
      </w:r>
      <w:r w:rsidRPr="00712A79">
        <w:rPr>
          <w:b/>
        </w:rPr>
        <w:instrText xml:space="preserve"> PAGEREF _Toc138856776 \h </w:instrText>
      </w:r>
      <w:r w:rsidRPr="00712A79">
        <w:rPr>
          <w:b/>
        </w:rPr>
      </w:r>
      <w:r w:rsidRPr="00712A79">
        <w:rPr>
          <w:b/>
        </w:rPr>
        <w:fldChar w:fldCharType="separate"/>
      </w:r>
      <w:r w:rsidR="00193C90" w:rsidRPr="00712A79">
        <w:rPr>
          <w:bCs/>
        </w:rPr>
        <w:t>Error! Bookmark not defined.</w:t>
      </w:r>
      <w:r w:rsidRPr="00712A79">
        <w:fldChar w:fldCharType="end"/>
      </w:r>
    </w:p>
    <w:p w14:paraId="3413A0EA" w14:textId="77777777" w:rsidR="00866225" w:rsidRPr="00712A79" w:rsidRDefault="00866225" w:rsidP="00481818">
      <w:pPr>
        <w:spacing w:line="274" w:lineRule="auto"/>
      </w:pPr>
      <w:r w:rsidRPr="00712A79">
        <w:fldChar w:fldCharType="end"/>
      </w:r>
    </w:p>
    <w:p w14:paraId="7010F08B" w14:textId="77777777" w:rsidR="00866225" w:rsidRPr="00712A79" w:rsidRDefault="00866225" w:rsidP="00481818">
      <w:pPr>
        <w:pStyle w:val="SCSAAppendixHeading4"/>
        <w:spacing w:line="274" w:lineRule="auto"/>
      </w:pPr>
      <w:r w:rsidRPr="00712A79">
        <w:t>Elements (entries) of a matrix</w:t>
      </w:r>
    </w:p>
    <w:p w14:paraId="54E905E5" w14:textId="77777777" w:rsidR="00866225" w:rsidRPr="00712A79" w:rsidRDefault="00866225" w:rsidP="00481818">
      <w:pPr>
        <w:spacing w:line="274" w:lineRule="auto"/>
      </w:pPr>
      <w:r w:rsidRPr="00712A79">
        <w:t xml:space="preserve">The symbol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12A79">
        <w:t xml:space="preserve"> </w:t>
      </w:r>
      <w:r w:rsidRPr="008676B4">
        <w:t>represents</w:t>
      </w:r>
      <w:r w:rsidRPr="00712A79">
        <w:t xml:space="preserve"> the (</w:t>
      </w:r>
      <m:oMath>
        <m:r>
          <w:rPr>
            <w:rFonts w:ascii="Cambria Math" w:hAnsi="Cambria Math"/>
          </w:rPr>
          <m:t>i,j</m:t>
        </m:r>
      </m:oMath>
      <w:r w:rsidRPr="00712A79">
        <w:t xml:space="preserve">) element occurring in the </w:t>
      </w:r>
      <m:oMath>
        <m:sSup>
          <m:sSupPr>
            <m:ctrlPr>
              <w:rPr>
                <w:rFonts w:ascii="Cambria Math" w:hAnsi="Cambria Math"/>
                <w:i/>
              </w:rPr>
            </m:ctrlPr>
          </m:sSupPr>
          <m:e>
            <m:r>
              <w:rPr>
                <w:rFonts w:ascii="Cambria Math" w:hAnsi="Cambria Math"/>
              </w:rPr>
              <m:t>i</m:t>
            </m:r>
            <m:r>
              <w:rPr>
                <w:rFonts w:ascii="Cambria Math" w:hAnsi="Cambria Math"/>
                <w:vertAlign w:val="superscript"/>
              </w:rPr>
              <m:t xml:space="preserve"> </m:t>
            </m:r>
          </m:e>
          <m:sup>
            <m:r>
              <w:rPr>
                <w:rFonts w:ascii="Cambria Math" w:hAnsi="Cambria Math"/>
                <w:vertAlign w:val="superscript"/>
              </w:rPr>
              <m:t>th</m:t>
            </m:r>
          </m:sup>
        </m:sSup>
      </m:oMath>
      <w:r w:rsidRPr="00712A79">
        <w:t xml:space="preserve">row and the </w:t>
      </w:r>
      <m:oMath>
        <m:sSup>
          <m:sSupPr>
            <m:ctrlPr>
              <w:rPr>
                <w:rFonts w:ascii="Cambria Math" w:hAnsi="Cambria Math"/>
                <w:i/>
              </w:rPr>
            </m:ctrlPr>
          </m:sSupPr>
          <m:e>
            <m:r>
              <w:rPr>
                <w:rFonts w:ascii="Cambria Math" w:hAnsi="Cambria Math"/>
              </w:rPr>
              <m:t>j</m:t>
            </m:r>
            <m:r>
              <w:rPr>
                <w:rFonts w:ascii="Cambria Math" w:hAnsi="Cambria Math"/>
                <w:vertAlign w:val="superscript"/>
              </w:rPr>
              <m:t xml:space="preserve"> </m:t>
            </m:r>
          </m:e>
          <m:sup>
            <m:r>
              <w:rPr>
                <w:rFonts w:ascii="Cambria Math" w:hAnsi="Cambria Math"/>
                <w:vertAlign w:val="superscript"/>
              </w:rPr>
              <m:t>th</m:t>
            </m:r>
          </m:sup>
        </m:sSup>
      </m:oMath>
      <w:r w:rsidRPr="00712A79">
        <w:t xml:space="preserve"> column. </w:t>
      </w:r>
    </w:p>
    <w:p w14:paraId="0A9416B5" w14:textId="77777777" w:rsidR="00866225" w:rsidRPr="00712A79" w:rsidRDefault="00866225" w:rsidP="00481818">
      <w:pPr>
        <w:spacing w:line="274" w:lineRule="auto"/>
      </w:pPr>
      <w:r w:rsidRPr="00712A79">
        <w:t xml:space="preserve">For example, a general 3 </w:t>
      </w:r>
      <w:r w:rsidRPr="00712A79">
        <w:sym w:font="Symbol" w:char="F0B4"/>
      </w:r>
      <w:r w:rsidRPr="00712A79">
        <w:t xml:space="preserve"> 2 matrix is:</w:t>
      </w:r>
    </w:p>
    <w:p w14:paraId="6E37E289" w14:textId="214A774D" w:rsidR="00866225" w:rsidRPr="00712A79" w:rsidRDefault="00866225" w:rsidP="00481818">
      <w:pPr>
        <w:spacing w:line="274" w:lineRule="auto"/>
      </w:pPr>
      <w:r w:rsidRPr="00712A79">
        <w:fldChar w:fldCharType="begin"/>
      </w:r>
      <w:r w:rsidRPr="00712A79">
        <w:instrText xml:space="preserve"> eq \b \bc\[ (\a \ac \co2 \vs3 \hs7(</w:instrText>
      </w:r>
      <w:r w:rsidRPr="00712A79">
        <w:rPr>
          <w:i/>
        </w:rPr>
        <w:instrText>a</w:instrText>
      </w:r>
      <w:r w:rsidRPr="00712A79">
        <w:rPr>
          <w:vertAlign w:val="subscript"/>
        </w:rPr>
        <w:instrText>11</w:instrText>
      </w:r>
      <w:r w:rsidRPr="00712A79">
        <w:instrText>,</w:instrText>
      </w:r>
      <w:r w:rsidRPr="00712A79">
        <w:rPr>
          <w:i/>
        </w:rPr>
        <w:instrText>a</w:instrText>
      </w:r>
      <w:r w:rsidRPr="00712A79">
        <w:rPr>
          <w:vertAlign w:val="subscript"/>
        </w:rPr>
        <w:instrText>12</w:instrText>
      </w:r>
      <w:r w:rsidRPr="00712A79">
        <w:instrText>,</w:instrText>
      </w:r>
      <w:r w:rsidRPr="00712A79">
        <w:rPr>
          <w:i/>
        </w:rPr>
        <w:instrText>a</w:instrText>
      </w:r>
      <w:r w:rsidRPr="00712A79">
        <w:rPr>
          <w:vertAlign w:val="subscript"/>
        </w:rPr>
        <w:instrText>21</w:instrText>
      </w:r>
      <w:r w:rsidRPr="00712A79">
        <w:instrText>,</w:instrText>
      </w:r>
      <w:r w:rsidRPr="00712A79">
        <w:rPr>
          <w:i/>
        </w:rPr>
        <w:instrText>a</w:instrText>
      </w:r>
      <w:r w:rsidRPr="00712A79">
        <w:rPr>
          <w:vertAlign w:val="subscript"/>
        </w:rPr>
        <w:instrText>22</w:instrText>
      </w:r>
      <w:r w:rsidRPr="00712A79">
        <w:instrText>,</w:instrText>
      </w:r>
      <w:r w:rsidRPr="00712A79">
        <w:rPr>
          <w:i/>
        </w:rPr>
        <w:instrText>a</w:instrText>
      </w:r>
      <w:r w:rsidRPr="00712A79">
        <w:rPr>
          <w:vertAlign w:val="subscript"/>
        </w:rPr>
        <w:instrText>31</w:instrText>
      </w:r>
      <w:r w:rsidRPr="00712A79">
        <w:instrText>,</w:instrText>
      </w:r>
      <w:r w:rsidRPr="00712A79">
        <w:rPr>
          <w:i/>
        </w:rPr>
        <w:instrText>a</w:instrText>
      </w:r>
      <w:r w:rsidRPr="00712A79">
        <w:rPr>
          <w:vertAlign w:val="subscript"/>
        </w:rPr>
        <w:instrText>32</w:instrText>
      </w:r>
      <w:r w:rsidRPr="00712A79">
        <w:instrText>))</w:instrText>
      </w:r>
      <w:r w:rsidRPr="00712A79">
        <w:fldChar w:fldCharType="separate"/>
      </w:r>
      <w:r w:rsidRPr="00712A79">
        <w:t>SHORT ANSWER QUESTIONS</w:t>
      </w:r>
      <w:r w:rsidRPr="00712A79">
        <w:tab/>
      </w:r>
      <w:r w:rsidRPr="00712A79">
        <w:fldChar w:fldCharType="begin"/>
      </w:r>
      <w:r w:rsidRPr="00712A79">
        <w:instrText xml:space="preserve"> PAGEREF _Toc138856775 \h </w:instrText>
      </w:r>
      <w:r w:rsidRPr="00712A79">
        <w:fldChar w:fldCharType="separate"/>
      </w:r>
      <w:r w:rsidR="00193C90" w:rsidRPr="00712A79">
        <w:rPr>
          <w:b/>
          <w:bCs/>
        </w:rPr>
        <w:t>Error! Bookmark not defined.</w:t>
      </w:r>
      <w:r w:rsidRPr="00712A79">
        <w:fldChar w:fldCharType="end"/>
      </w:r>
    </w:p>
    <w:p w14:paraId="70FA983A" w14:textId="55C53D55" w:rsidR="00866225" w:rsidRPr="00712A79" w:rsidRDefault="00866225" w:rsidP="00481818">
      <w:pPr>
        <w:spacing w:line="274" w:lineRule="auto"/>
      </w:pPr>
      <w:r w:rsidRPr="00712A79">
        <w:t>SHORT ANSWER QUESTIONS</w:t>
      </w:r>
      <w:r w:rsidRPr="00712A79">
        <w:tab/>
      </w:r>
      <w:r w:rsidRPr="00712A79">
        <w:fldChar w:fldCharType="begin"/>
      </w:r>
      <w:r w:rsidRPr="00712A79">
        <w:instrText xml:space="preserve"> PAGEREF _Toc138856776 \h </w:instrText>
      </w:r>
      <w:r w:rsidRPr="00712A79">
        <w:fldChar w:fldCharType="separate"/>
      </w:r>
      <w:r w:rsidR="00193C90" w:rsidRPr="00712A79">
        <w:rPr>
          <w:b/>
          <w:bCs/>
        </w:rPr>
        <w:t>Error! Bookmark not defined.</w:t>
      </w:r>
      <w:r w:rsidRPr="00712A79">
        <w:fldChar w:fldCharType="end"/>
      </w:r>
    </w:p>
    <w:p w14:paraId="58AEF004" w14:textId="77777777" w:rsidR="00866225" w:rsidRPr="00712A79" w:rsidRDefault="00866225" w:rsidP="00481818">
      <w:pPr>
        <w:spacing w:line="274" w:lineRule="auto"/>
      </w:pPr>
      <w:r w:rsidRPr="00712A79">
        <w:fldChar w:fldCharType="end"/>
      </w:r>
      <w:r w:rsidRPr="00712A79">
        <w:t xml:space="preserve"> </w:t>
      </w:r>
      <w:r w:rsidRPr="00712A79">
        <w:tab/>
        <w:t xml:space="preserve">where </w:t>
      </w:r>
      <m:oMath>
        <m:sSub>
          <m:sSubPr>
            <m:ctrlPr>
              <w:rPr>
                <w:rFonts w:ascii="Cambria Math" w:hAnsi="Cambria Math"/>
                <w:i/>
              </w:rPr>
            </m:ctrlPr>
          </m:sSubPr>
          <m:e>
            <m:r>
              <w:rPr>
                <w:rFonts w:ascii="Cambria Math" w:hAnsi="Cambria Math"/>
              </w:rPr>
              <m:t>a</m:t>
            </m:r>
          </m:e>
          <m:sub>
            <m:r>
              <w:rPr>
                <w:rFonts w:ascii="Cambria Math" w:hAnsi="Cambria Math"/>
              </w:rPr>
              <m:t>32</m:t>
            </m:r>
          </m:sub>
        </m:sSub>
      </m:oMath>
      <w:r w:rsidRPr="00712A79">
        <w:t xml:space="preserve"> is the element in the third row and the second column.</w:t>
      </w:r>
    </w:p>
    <w:p w14:paraId="4A3AA889" w14:textId="77777777" w:rsidR="00866225" w:rsidRPr="00712A79" w:rsidRDefault="00866225" w:rsidP="00481818">
      <w:pPr>
        <w:pStyle w:val="SCSAAppendixHeading4"/>
        <w:spacing w:line="274" w:lineRule="auto"/>
      </w:pPr>
      <w:r w:rsidRPr="00712A79">
        <w:t>Identity matrix</w:t>
      </w:r>
    </w:p>
    <w:p w14:paraId="47607CDD" w14:textId="77777777" w:rsidR="00866225" w:rsidRPr="00712A79" w:rsidRDefault="00866225" w:rsidP="00481818">
      <w:pPr>
        <w:spacing w:line="274" w:lineRule="auto"/>
        <w:rPr>
          <w:rFonts w:cstheme="minorHAnsi"/>
        </w:rPr>
      </w:pPr>
      <w:r w:rsidRPr="00712A79">
        <w:rPr>
          <w:rFonts w:cstheme="minorHAnsi"/>
        </w:rPr>
        <w:t xml:space="preserve">A multiplicative identity matrix is a square matrix in which all of the elements in the leading diagonal are 1’s and the remaining elements </w:t>
      </w:r>
      <w:r w:rsidRPr="008676B4">
        <w:t>are</w:t>
      </w:r>
      <w:r w:rsidRPr="00712A79">
        <w:rPr>
          <w:rFonts w:cstheme="minorHAnsi"/>
        </w:rPr>
        <w:t xml:space="preserve"> 0’s. Identity matrices are designated by the letter </w:t>
      </w:r>
      <m:oMath>
        <m:r>
          <m:rPr>
            <m:sty m:val="bi"/>
          </m:rPr>
          <w:rPr>
            <w:rFonts w:ascii="Cambria Math" w:hAnsi="Cambria Math" w:cstheme="minorHAnsi"/>
          </w:rPr>
          <m:t>I</m:t>
        </m:r>
      </m:oMath>
      <w:r w:rsidRPr="00712A79">
        <w:rPr>
          <w:rFonts w:cstheme="minorHAnsi"/>
        </w:rPr>
        <w:t>.</w:t>
      </w:r>
    </w:p>
    <w:p w14:paraId="5BA3161B" w14:textId="77777777" w:rsidR="00866225" w:rsidRPr="00712A79" w:rsidRDefault="00866225" w:rsidP="00481818">
      <w:pPr>
        <w:spacing w:after="0" w:line="274" w:lineRule="auto"/>
        <w:rPr>
          <w:rFonts w:cstheme="minorHAnsi"/>
        </w:rPr>
      </w:pPr>
      <w:r w:rsidRPr="00712A79">
        <w:rPr>
          <w:rFonts w:cstheme="minorHAnsi"/>
        </w:rPr>
        <w:t>For example,</w:t>
      </w:r>
    </w:p>
    <w:p w14:paraId="1A93F243" w14:textId="031526CD" w:rsidR="00866225" w:rsidRPr="00712A79" w:rsidRDefault="00866225" w:rsidP="00481818">
      <w:pPr>
        <w:spacing w:after="0" w:line="274" w:lineRule="auto"/>
        <w:rPr>
          <w:rFonts w:cstheme="minorHAnsi"/>
        </w:rPr>
      </w:pPr>
      <w:r w:rsidRPr="00712A79">
        <w:rPr>
          <w:rFonts w:cstheme="minorHAnsi"/>
          <w:noProof/>
          <w:lang w:eastAsia="en-AU"/>
        </w:rPr>
        <w:drawing>
          <wp:anchor distT="0" distB="0" distL="114300" distR="114300" simplePos="0" relativeHeight="251672064" behindDoc="0" locked="0" layoutInCell="1" allowOverlap="1" wp14:anchorId="3D7DD139" wp14:editId="73728E11">
            <wp:simplePos x="0" y="0"/>
            <wp:positionH relativeFrom="column">
              <wp:posOffset>850265</wp:posOffset>
            </wp:positionH>
            <wp:positionV relativeFrom="paragraph">
              <wp:posOffset>76200</wp:posOffset>
            </wp:positionV>
            <wp:extent cx="1101725" cy="899160"/>
            <wp:effectExtent l="0" t="0" r="3175" b="0"/>
            <wp:wrapNone/>
            <wp:docPr id="3" name="Picture 3" descr="E:\Maths Syllabus Glossarys 2016\Mathematics Applications year 11 Glossary 2016\Copy of Identity matrix light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ths Syllabus Glossarys 2016\Mathematics Applications year 11 Glossary 2016\Copy of Identity matrix light purpl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1725"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1AFC2" w14:textId="79BA81DE" w:rsidR="00866225" w:rsidRPr="00712A79" w:rsidRDefault="00866225" w:rsidP="00481818">
      <w:pPr>
        <w:spacing w:line="274" w:lineRule="auto"/>
        <w:rPr>
          <w:rFonts w:cstheme="minorHAnsi"/>
        </w:rPr>
      </w:pPr>
      <w:r w:rsidRPr="00712A79">
        <w:rPr>
          <w:rFonts w:cstheme="minorHAnsi"/>
          <w:noProof/>
          <w:lang w:eastAsia="en-AU"/>
        </w:rPr>
        <w:drawing>
          <wp:anchor distT="0" distB="0" distL="114300" distR="114300" simplePos="0" relativeHeight="251601408" behindDoc="0" locked="0" layoutInCell="1" allowOverlap="1" wp14:anchorId="3756EABB" wp14:editId="3665A16A">
            <wp:simplePos x="0" y="0"/>
            <wp:positionH relativeFrom="column">
              <wp:posOffset>66675</wp:posOffset>
            </wp:positionH>
            <wp:positionV relativeFrom="paragraph">
              <wp:posOffset>104775</wp:posOffset>
            </wp:positionV>
            <wp:extent cx="462280" cy="467995"/>
            <wp:effectExtent l="0" t="0" r="0" b="8255"/>
            <wp:wrapNone/>
            <wp:docPr id="4" name="Picture 4" descr="E:\Maths Syllabus Glossarys 2016\Mathematics Applications year 11 Glossary 2016\Copy (2) of Identity matrix light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ths Syllabus Glossarys 2016\Mathematics Applications year 11 Glossary 2016\Copy (2) of Identity matrix light purpl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28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080E3" w14:textId="2003D8BA" w:rsidR="00866225" w:rsidRPr="00712A79" w:rsidRDefault="00866225" w:rsidP="00481818">
      <w:pPr>
        <w:spacing w:line="274" w:lineRule="auto"/>
        <w:ind w:left="890"/>
        <w:rPr>
          <w:rFonts w:cstheme="minorHAnsi"/>
        </w:rPr>
      </w:pPr>
      <w:r w:rsidRPr="00712A79">
        <w:rPr>
          <w:rFonts w:cstheme="minorHAnsi"/>
        </w:rPr>
        <w:t>and                                       are both identity matrices.</w:t>
      </w:r>
    </w:p>
    <w:p w14:paraId="51DD7562" w14:textId="77777777" w:rsidR="00866225" w:rsidRPr="00712A79" w:rsidRDefault="00866225" w:rsidP="00481818">
      <w:pPr>
        <w:spacing w:after="0" w:line="274" w:lineRule="auto"/>
        <w:rPr>
          <w:rFonts w:cstheme="minorHAnsi"/>
        </w:rPr>
      </w:pPr>
    </w:p>
    <w:p w14:paraId="37ED0040" w14:textId="77777777" w:rsidR="00866225" w:rsidRPr="00712A79" w:rsidRDefault="00866225" w:rsidP="00481818">
      <w:pPr>
        <w:spacing w:after="0" w:line="274" w:lineRule="auto"/>
      </w:pPr>
    </w:p>
    <w:p w14:paraId="1A2F7450" w14:textId="77777777" w:rsidR="00866225" w:rsidRPr="00712A79" w:rsidRDefault="00866225" w:rsidP="00481818">
      <w:pPr>
        <w:spacing w:line="274" w:lineRule="auto"/>
      </w:pPr>
      <w:r w:rsidRPr="00712A79">
        <w:t xml:space="preserve">There is an identity matrix for each size (or </w:t>
      </w:r>
      <w:r w:rsidRPr="008676B4">
        <w:t>order</w:t>
      </w:r>
      <w:r w:rsidRPr="00712A79">
        <w:t xml:space="preserve">) of a square matrix. When clarity is needed, the order is written with a subscript: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vertAlign w:val="subscript"/>
              </w:rPr>
              <m:t>n</m:t>
            </m:r>
          </m:sub>
        </m:sSub>
      </m:oMath>
    </w:p>
    <w:p w14:paraId="298DEB78" w14:textId="77777777" w:rsidR="00866225" w:rsidRPr="00712A79" w:rsidRDefault="00866225" w:rsidP="00481818">
      <w:pPr>
        <w:pStyle w:val="SCSAAppendixHeading4"/>
        <w:spacing w:line="274" w:lineRule="auto"/>
      </w:pPr>
      <w:r w:rsidRPr="00712A79">
        <w:t>Leading diagonal</w:t>
      </w:r>
    </w:p>
    <w:p w14:paraId="448F1C3B" w14:textId="2E3AA033" w:rsidR="008676B4" w:rsidRDefault="00866225" w:rsidP="00481818">
      <w:pPr>
        <w:spacing w:line="274" w:lineRule="auto"/>
      </w:pPr>
      <w:r w:rsidRPr="00712A79">
        <w:t>The leading diagonal of a square matrix is the diagonal that runs from the top left corner to the bottom right corner of the matrix.</w:t>
      </w:r>
    </w:p>
    <w:p w14:paraId="413AE1C5" w14:textId="77777777" w:rsidR="00866225" w:rsidRPr="00712A79" w:rsidRDefault="00866225" w:rsidP="00481818">
      <w:pPr>
        <w:pStyle w:val="SCSAAppendixHeading4"/>
        <w:spacing w:line="274" w:lineRule="auto"/>
      </w:pPr>
      <w:r w:rsidRPr="00712A79">
        <w:t>Matrix (matrices)</w:t>
      </w:r>
    </w:p>
    <w:p w14:paraId="0AF41058" w14:textId="705FAE35" w:rsidR="00866225" w:rsidRPr="00712A79" w:rsidRDefault="00866225" w:rsidP="00481818">
      <w:pPr>
        <w:spacing w:line="274" w:lineRule="auto"/>
      </w:pPr>
      <w:r w:rsidRPr="00712A79">
        <w:t>A matrix is a rectangular array of elements or entities displayed in rows and columns.</w:t>
      </w:r>
    </w:p>
    <w:p w14:paraId="5023C846" w14:textId="77777777" w:rsidR="00866225" w:rsidRPr="00712A79" w:rsidRDefault="00866225" w:rsidP="00481818">
      <w:pPr>
        <w:spacing w:line="274" w:lineRule="auto"/>
      </w:pPr>
      <w:r w:rsidRPr="00712A79">
        <w:t>For example,</w:t>
      </w:r>
    </w:p>
    <w:p w14:paraId="07C70A23" w14:textId="24E8B95E" w:rsidR="00866225" w:rsidRPr="00712A79" w:rsidRDefault="00866225" w:rsidP="00481818">
      <w:pPr>
        <w:spacing w:line="274" w:lineRule="auto"/>
      </w:pPr>
      <m:oMath>
        <m:r>
          <m:rPr>
            <m:sty m:val="bi"/>
          </m:rPr>
          <w:rPr>
            <w:rFonts w:ascii="Cambria Math" w:hAnsi="Cambria Math"/>
          </w:rPr>
          <m:t>A</m:t>
        </m:r>
      </m:oMath>
      <w:r w:rsidRPr="00712A79">
        <w:t xml:space="preserve"> = </w:t>
      </w:r>
      <w:r w:rsidRPr="00712A79">
        <w:fldChar w:fldCharType="begin"/>
      </w:r>
      <w:r w:rsidRPr="00712A79">
        <w:instrText xml:space="preserve"> eq \b \bc\[ (\a \ac \co2 \vs3 \hs7(2,1,0,3,1,4))</w:instrText>
      </w:r>
      <w:r w:rsidRPr="00712A79">
        <w:fldChar w:fldCharType="separate"/>
      </w:r>
      <w:r w:rsidRPr="00712A79">
        <w:t>SHORT ANSWER QUESTIONS</w:t>
      </w:r>
      <w:r w:rsidRPr="00712A79">
        <w:tab/>
      </w:r>
      <w:r w:rsidRPr="00712A79">
        <w:fldChar w:fldCharType="begin"/>
      </w:r>
      <w:r w:rsidRPr="00712A79">
        <w:instrText xml:space="preserve"> PAGEREF _Toc138856775 \h </w:instrText>
      </w:r>
      <w:r w:rsidRPr="00712A79">
        <w:fldChar w:fldCharType="separate"/>
      </w:r>
      <w:r w:rsidR="00193C90" w:rsidRPr="00712A79">
        <w:rPr>
          <w:b/>
          <w:bCs/>
        </w:rPr>
        <w:t>Error! Bookmark not defined.</w:t>
      </w:r>
      <w:r w:rsidRPr="00712A79">
        <w:fldChar w:fldCharType="end"/>
      </w:r>
    </w:p>
    <w:p w14:paraId="79DC98FC" w14:textId="07FA9EE3" w:rsidR="00866225" w:rsidRPr="00712A79" w:rsidRDefault="00866225" w:rsidP="00481818">
      <w:pPr>
        <w:spacing w:line="274" w:lineRule="auto"/>
        <w:rPr>
          <w:b/>
        </w:rPr>
      </w:pPr>
      <w:r w:rsidRPr="00712A79">
        <w:rPr>
          <w:b/>
        </w:rPr>
        <w:t>SHORT ANSWER QUESTIONS</w:t>
      </w:r>
      <w:r w:rsidRPr="00712A79">
        <w:rPr>
          <w:b/>
        </w:rPr>
        <w:tab/>
      </w:r>
      <w:r w:rsidRPr="00712A79">
        <w:rPr>
          <w:b/>
        </w:rPr>
        <w:fldChar w:fldCharType="begin"/>
      </w:r>
      <w:r w:rsidRPr="00712A79">
        <w:rPr>
          <w:b/>
        </w:rPr>
        <w:instrText xml:space="preserve"> PAGEREF _Toc138856776 \h </w:instrText>
      </w:r>
      <w:r w:rsidRPr="00712A79">
        <w:rPr>
          <w:b/>
        </w:rPr>
      </w:r>
      <w:r w:rsidRPr="00712A79">
        <w:rPr>
          <w:b/>
        </w:rPr>
        <w:fldChar w:fldCharType="separate"/>
      </w:r>
      <w:r w:rsidR="00193C90" w:rsidRPr="00712A79">
        <w:rPr>
          <w:bCs/>
        </w:rPr>
        <w:t>Error! Bookmark not defined.</w:t>
      </w:r>
      <w:r w:rsidRPr="00712A79">
        <w:fldChar w:fldCharType="end"/>
      </w:r>
    </w:p>
    <w:p w14:paraId="1EE5E533" w14:textId="7DB5939C" w:rsidR="00866225" w:rsidRPr="00712A79" w:rsidRDefault="00866225" w:rsidP="00481818">
      <w:pPr>
        <w:spacing w:line="274" w:lineRule="auto"/>
      </w:pPr>
      <w:r w:rsidRPr="00712A79">
        <w:fldChar w:fldCharType="end"/>
      </w:r>
      <w:r w:rsidRPr="00712A79">
        <w:t xml:space="preserve"> and </w:t>
      </w:r>
      <m:oMath>
        <m:r>
          <m:rPr>
            <m:sty m:val="bi"/>
          </m:rPr>
          <w:rPr>
            <w:rFonts w:ascii="Cambria Math" w:hAnsi="Cambria Math"/>
          </w:rPr>
          <m:t>B</m:t>
        </m:r>
      </m:oMath>
      <w:r w:rsidRPr="00712A79">
        <w:rPr>
          <w:b/>
        </w:rPr>
        <w:t xml:space="preserve"> </w:t>
      </w:r>
      <w:r w:rsidRPr="00712A79">
        <w:t xml:space="preserve">= </w:t>
      </w:r>
      <w:r w:rsidRPr="00712A79">
        <w:fldChar w:fldCharType="begin"/>
      </w:r>
      <w:r w:rsidRPr="00712A79">
        <w:instrText xml:space="preserve"> eq \b \bc\[ (\a \ac \co3 \vs3 \hs7(1, 8,0,2,5,7))</w:instrText>
      </w:r>
      <w:r w:rsidRPr="00712A79">
        <w:fldChar w:fldCharType="separate"/>
      </w:r>
      <w:r w:rsidRPr="00712A79">
        <w:t>SHORT ANSWER QUESTIONS</w:t>
      </w:r>
      <w:r w:rsidRPr="00712A79">
        <w:tab/>
      </w:r>
      <w:r w:rsidRPr="00712A79">
        <w:fldChar w:fldCharType="begin"/>
      </w:r>
      <w:r w:rsidRPr="00712A79">
        <w:instrText xml:space="preserve"> PAGEREF _Toc138856775 \h </w:instrText>
      </w:r>
      <w:r w:rsidRPr="00712A79">
        <w:fldChar w:fldCharType="separate"/>
      </w:r>
      <w:r w:rsidR="00193C90" w:rsidRPr="00712A79">
        <w:rPr>
          <w:b/>
          <w:bCs/>
        </w:rPr>
        <w:t>Error! Bookmark not defined.</w:t>
      </w:r>
      <w:r w:rsidRPr="00712A79">
        <w:fldChar w:fldCharType="end"/>
      </w:r>
    </w:p>
    <w:p w14:paraId="74968D7F" w14:textId="1968BA68" w:rsidR="00866225" w:rsidRPr="00712A79" w:rsidRDefault="00866225" w:rsidP="00481818">
      <w:pPr>
        <w:spacing w:line="274" w:lineRule="auto"/>
        <w:rPr>
          <w:b/>
        </w:rPr>
      </w:pPr>
      <w:r w:rsidRPr="00712A79">
        <w:rPr>
          <w:b/>
        </w:rPr>
        <w:t>SHORT ANSWER QUESTIONS</w:t>
      </w:r>
      <w:r w:rsidRPr="00712A79">
        <w:rPr>
          <w:b/>
        </w:rPr>
        <w:tab/>
      </w:r>
      <w:r w:rsidRPr="00712A79">
        <w:rPr>
          <w:b/>
        </w:rPr>
        <w:fldChar w:fldCharType="begin"/>
      </w:r>
      <w:r w:rsidRPr="00712A79">
        <w:rPr>
          <w:b/>
        </w:rPr>
        <w:instrText xml:space="preserve"> PAGEREF _Toc138856776 \h </w:instrText>
      </w:r>
      <w:r w:rsidRPr="00712A79">
        <w:rPr>
          <w:b/>
        </w:rPr>
      </w:r>
      <w:r w:rsidRPr="00712A79">
        <w:rPr>
          <w:b/>
        </w:rPr>
        <w:fldChar w:fldCharType="separate"/>
      </w:r>
      <w:r w:rsidR="00193C90" w:rsidRPr="00712A79">
        <w:rPr>
          <w:bCs/>
        </w:rPr>
        <w:t>Error! Bookmark not defined.</w:t>
      </w:r>
      <w:r w:rsidRPr="00712A79">
        <w:fldChar w:fldCharType="end"/>
      </w:r>
    </w:p>
    <w:p w14:paraId="4EBF3546" w14:textId="21AB0D02" w:rsidR="00866225" w:rsidRPr="008676B4" w:rsidRDefault="00866225" w:rsidP="00481818">
      <w:pPr>
        <w:spacing w:line="274" w:lineRule="auto"/>
      </w:pPr>
      <w:r w:rsidRPr="00712A79">
        <w:fldChar w:fldCharType="end"/>
      </w:r>
      <w:r w:rsidRPr="00712A79">
        <w:t xml:space="preserve"> are both matrices with six elements.</w:t>
      </w:r>
    </w:p>
    <w:p w14:paraId="186BAD40" w14:textId="77777777" w:rsidR="00866225" w:rsidRPr="00712A79" w:rsidRDefault="00866225" w:rsidP="00481818">
      <w:pPr>
        <w:spacing w:line="274" w:lineRule="auto"/>
      </w:pPr>
      <w:r w:rsidRPr="00712A79">
        <w:t>Matrix</w:t>
      </w:r>
      <w:r w:rsidRPr="00712A79">
        <w:rPr>
          <w:i/>
        </w:rPr>
        <w:t xml:space="preserve"> </w:t>
      </w:r>
      <m:oMath>
        <m:r>
          <m:rPr>
            <m:sty m:val="bi"/>
          </m:rPr>
          <w:rPr>
            <w:rFonts w:ascii="Cambria Math" w:hAnsi="Cambria Math"/>
          </w:rPr>
          <m:t>A</m:t>
        </m:r>
      </m:oMath>
      <w:r w:rsidRPr="00712A79">
        <w:t xml:space="preserve"> is said to be a 3 </w:t>
      </w:r>
      <w:r w:rsidRPr="00712A79">
        <w:sym w:font="Symbol" w:char="F0B4"/>
      </w:r>
      <w:r w:rsidRPr="00712A79">
        <w:t xml:space="preserve"> 2 matrix (three rows and two columns) while </w:t>
      </w:r>
      <m:oMath>
        <m:r>
          <m:rPr>
            <m:sty m:val="bi"/>
          </m:rPr>
          <w:rPr>
            <w:rFonts w:ascii="Cambria Math" w:hAnsi="Cambria Math"/>
          </w:rPr>
          <m:t>B</m:t>
        </m:r>
      </m:oMath>
      <w:r w:rsidRPr="00712A79">
        <w:t xml:space="preserve"> is said to be a 2 </w:t>
      </w:r>
      <w:r w:rsidRPr="00712A79">
        <w:sym w:font="Symbol" w:char="F0B4"/>
      </w:r>
      <w:r w:rsidRPr="00712A79">
        <w:t xml:space="preserve"> 3 matrix (two rows and three columns).</w:t>
      </w:r>
    </w:p>
    <w:p w14:paraId="75E23C86" w14:textId="77777777" w:rsidR="00866225" w:rsidRPr="00712A79" w:rsidRDefault="00866225" w:rsidP="00481818">
      <w:pPr>
        <w:spacing w:line="274" w:lineRule="auto"/>
      </w:pPr>
      <w:r w:rsidRPr="00712A79">
        <w:t>A square matrix</w:t>
      </w:r>
      <w:r w:rsidRPr="00712A79">
        <w:rPr>
          <w:b/>
        </w:rPr>
        <w:t xml:space="preserve"> </w:t>
      </w:r>
      <w:r w:rsidRPr="00712A79">
        <w:t>has the same number of rows and columns.</w:t>
      </w:r>
    </w:p>
    <w:p w14:paraId="0338DD70" w14:textId="77777777" w:rsidR="00866225" w:rsidRPr="00712A79" w:rsidRDefault="00866225" w:rsidP="00481818">
      <w:pPr>
        <w:spacing w:line="274" w:lineRule="auto"/>
      </w:pPr>
      <w:r w:rsidRPr="00712A79">
        <w:t>A column matrix (or vector) has only one column.</w:t>
      </w:r>
    </w:p>
    <w:p w14:paraId="3793D5CC" w14:textId="77777777" w:rsidR="00866225" w:rsidRPr="00712A79" w:rsidRDefault="00866225" w:rsidP="00481818">
      <w:pPr>
        <w:spacing w:line="274" w:lineRule="auto"/>
      </w:pPr>
      <w:r w:rsidRPr="00712A79">
        <w:t>A row matrix (or vector) has only one row.</w:t>
      </w:r>
    </w:p>
    <w:bookmarkEnd w:id="35"/>
    <w:p w14:paraId="731EC347" w14:textId="77777777" w:rsidR="00866225" w:rsidRPr="00712A79" w:rsidRDefault="00866225" w:rsidP="008676B4">
      <w:pPr>
        <w:pStyle w:val="SCSAAppendixHeading4"/>
      </w:pPr>
      <w:r w:rsidRPr="00712A79">
        <w:lastRenderedPageBreak/>
        <w:t>Matrix multiplication</w:t>
      </w:r>
    </w:p>
    <w:p w14:paraId="752B2E77" w14:textId="14A28332" w:rsidR="008F2A5F" w:rsidRPr="00712A79" w:rsidRDefault="00866225" w:rsidP="008676B4">
      <w:r w:rsidRPr="00712A79">
        <w:t xml:space="preserve">Matrix multiplication is the process of </w:t>
      </w:r>
      <w:r w:rsidRPr="008676B4">
        <w:t>multiplying</w:t>
      </w:r>
      <w:r w:rsidRPr="00712A79">
        <w:t xml:space="preserve"> a matrix by another matrix.</w:t>
      </w:r>
    </w:p>
    <w:p w14:paraId="5E41A05A" w14:textId="77777777" w:rsidR="008F2A5F" w:rsidRPr="008676B4" w:rsidRDefault="00866225" w:rsidP="008676B4">
      <w:r w:rsidRPr="00712A79">
        <w:t xml:space="preserve">For example, forming the product </w:t>
      </w:r>
    </w:p>
    <w:p w14:paraId="7E366304" w14:textId="7461A421" w:rsidR="00866225" w:rsidRPr="00712A79" w:rsidRDefault="00866225" w:rsidP="00AA0129">
      <w:r w:rsidRPr="00712A79">
        <w:fldChar w:fldCharType="begin"/>
      </w:r>
      <w:r w:rsidRPr="00712A79">
        <w:instrText xml:space="preserve"> eq \b \bc\[ (\a \ac \co3 \vs3 \hs7(1,8,0,2,5,7))</w:instrText>
      </w:r>
      <w:r w:rsidRPr="00712A79">
        <w:fldChar w:fldCharType="separate"/>
      </w:r>
      <w:r w:rsidRPr="00712A79">
        <w:t>SHORT ANSWER QUESTIONS</w:t>
      </w:r>
      <w:r w:rsidRPr="00712A79">
        <w:tab/>
      </w:r>
      <w:r w:rsidRPr="00712A79">
        <w:fldChar w:fldCharType="begin"/>
      </w:r>
      <w:r w:rsidRPr="00712A79">
        <w:instrText xml:space="preserve"> PAGEREF _Toc138856775 \h </w:instrText>
      </w:r>
      <w:r w:rsidRPr="00712A79">
        <w:fldChar w:fldCharType="separate"/>
      </w:r>
      <w:r w:rsidR="00193C90" w:rsidRPr="00712A79">
        <w:rPr>
          <w:b/>
          <w:bCs/>
        </w:rPr>
        <w:t>Error! Bookmark not defined.</w:t>
      </w:r>
      <w:r w:rsidRPr="00712A79">
        <w:fldChar w:fldCharType="end"/>
      </w:r>
    </w:p>
    <w:p w14:paraId="078183C6" w14:textId="562BDA29" w:rsidR="00866225" w:rsidRPr="00712A79" w:rsidRDefault="00866225" w:rsidP="00AA0129">
      <w:pPr>
        <w:rPr>
          <w:b/>
        </w:rPr>
      </w:pPr>
      <w:r w:rsidRPr="00712A79">
        <w:rPr>
          <w:b/>
        </w:rPr>
        <w:t>SHORT ANSWER QUESTIONS</w:t>
      </w:r>
      <w:r w:rsidRPr="00712A79">
        <w:rPr>
          <w:b/>
        </w:rPr>
        <w:tab/>
      </w:r>
      <w:r w:rsidRPr="00712A79">
        <w:rPr>
          <w:b/>
        </w:rPr>
        <w:fldChar w:fldCharType="begin"/>
      </w:r>
      <w:r w:rsidRPr="00712A79">
        <w:rPr>
          <w:b/>
        </w:rPr>
        <w:instrText xml:space="preserve"> PAGEREF _Toc138856776 \h </w:instrText>
      </w:r>
      <w:r w:rsidRPr="00712A79">
        <w:rPr>
          <w:b/>
        </w:rPr>
      </w:r>
      <w:r w:rsidRPr="00712A79">
        <w:rPr>
          <w:b/>
        </w:rPr>
        <w:fldChar w:fldCharType="separate"/>
      </w:r>
      <w:r w:rsidR="00193C90" w:rsidRPr="00712A79">
        <w:rPr>
          <w:bCs/>
        </w:rPr>
        <w:t>Error! Bookmark not defined.</w:t>
      </w:r>
      <w:r w:rsidRPr="00712A79">
        <w:fldChar w:fldCharType="end"/>
      </w:r>
    </w:p>
    <w:p w14:paraId="0EA8E507" w14:textId="69566998" w:rsidR="00866225" w:rsidRPr="00712A79" w:rsidRDefault="00866225" w:rsidP="008F2A5F">
      <w:pPr>
        <w:spacing w:after="0"/>
      </w:pPr>
      <w:r w:rsidRPr="00712A79">
        <w:fldChar w:fldCharType="end"/>
      </w:r>
      <w:r w:rsidRPr="00712A79">
        <w:t xml:space="preserve"> </w:t>
      </w:r>
      <w:r w:rsidRPr="00712A79">
        <w:fldChar w:fldCharType="begin"/>
      </w:r>
      <w:r w:rsidRPr="00712A79">
        <w:instrText xml:space="preserve"> eq \b \bc\[ (\a \ac \co2 \vs3 \hs7(2,1,0,3,1,4))</w:instrText>
      </w:r>
      <w:r w:rsidRPr="00712A79">
        <w:fldChar w:fldCharType="separate"/>
      </w:r>
      <w:r w:rsidRPr="00712A79">
        <w:t>SHORT ANSWER QUESTIONS</w:t>
      </w:r>
      <w:r w:rsidRPr="00712A79">
        <w:tab/>
      </w:r>
      <w:r w:rsidRPr="00712A79">
        <w:fldChar w:fldCharType="begin"/>
      </w:r>
      <w:r w:rsidRPr="00712A79">
        <w:instrText xml:space="preserve"> PAGEREF _Toc138856775 \h </w:instrText>
      </w:r>
      <w:r w:rsidRPr="00712A79">
        <w:fldChar w:fldCharType="separate"/>
      </w:r>
      <w:r w:rsidR="00193C90" w:rsidRPr="00712A79">
        <w:rPr>
          <w:b/>
          <w:bCs/>
        </w:rPr>
        <w:t>Error! Bookmark not defined.</w:t>
      </w:r>
      <w:r w:rsidRPr="00712A79">
        <w:fldChar w:fldCharType="end"/>
      </w:r>
    </w:p>
    <w:p w14:paraId="0066E376" w14:textId="7EBEC83B" w:rsidR="00866225" w:rsidRPr="00712A79" w:rsidRDefault="00866225" w:rsidP="00AA0129">
      <w:pPr>
        <w:rPr>
          <w:b/>
        </w:rPr>
      </w:pPr>
      <w:r w:rsidRPr="00712A79">
        <w:rPr>
          <w:b/>
        </w:rPr>
        <w:t>SHORT ANSWER QUESTIONS</w:t>
      </w:r>
      <w:r w:rsidRPr="00712A79">
        <w:rPr>
          <w:b/>
        </w:rPr>
        <w:tab/>
      </w:r>
      <w:r w:rsidRPr="00712A79">
        <w:rPr>
          <w:b/>
        </w:rPr>
        <w:fldChar w:fldCharType="begin"/>
      </w:r>
      <w:r w:rsidRPr="00712A79">
        <w:rPr>
          <w:b/>
        </w:rPr>
        <w:instrText xml:space="preserve"> PAGEREF _Toc138856776 \h </w:instrText>
      </w:r>
      <w:r w:rsidRPr="00712A79">
        <w:rPr>
          <w:b/>
        </w:rPr>
      </w:r>
      <w:r w:rsidRPr="00712A79">
        <w:rPr>
          <w:b/>
        </w:rPr>
        <w:fldChar w:fldCharType="separate"/>
      </w:r>
      <w:r w:rsidR="00193C90" w:rsidRPr="00712A79">
        <w:rPr>
          <w:bCs/>
        </w:rPr>
        <w:t>Error! Bookmark not defined.</w:t>
      </w:r>
      <w:r w:rsidRPr="00712A79">
        <w:fldChar w:fldCharType="end"/>
      </w:r>
    </w:p>
    <w:p w14:paraId="0630D5E6" w14:textId="2CB25ECA" w:rsidR="00866225" w:rsidRPr="00712A79" w:rsidRDefault="00866225" w:rsidP="00AA0129">
      <w:r w:rsidRPr="00712A79">
        <w:fldChar w:fldCharType="end"/>
      </w:r>
      <w:r w:rsidRPr="00712A79">
        <w:t xml:space="preserve"> = </w:t>
      </w:r>
      <w:r w:rsidRPr="00712A79">
        <w:fldChar w:fldCharType="begin"/>
      </w:r>
      <w:r w:rsidRPr="00712A79">
        <w:instrText xml:space="preserve"> eq \b \bc\[ (\a \ac \co2 \vs3 \hs7(2,25,11,45))</w:instrText>
      </w:r>
      <w:r w:rsidRPr="00712A79">
        <w:fldChar w:fldCharType="separate"/>
      </w:r>
      <w:r w:rsidRPr="00712A79">
        <w:t>SHORT ANSWER QUESTIONS</w:t>
      </w:r>
      <w:r w:rsidRPr="00712A79">
        <w:tab/>
      </w:r>
      <w:r w:rsidRPr="00712A79">
        <w:fldChar w:fldCharType="begin"/>
      </w:r>
      <w:r w:rsidRPr="00712A79">
        <w:instrText xml:space="preserve"> PAGEREF _Toc138856775 \h </w:instrText>
      </w:r>
      <w:r w:rsidRPr="00712A79">
        <w:fldChar w:fldCharType="separate"/>
      </w:r>
      <w:r w:rsidR="00193C90" w:rsidRPr="00712A79">
        <w:rPr>
          <w:b/>
          <w:bCs/>
        </w:rPr>
        <w:t>Error! Bookmark not defined.</w:t>
      </w:r>
      <w:r w:rsidRPr="00712A79">
        <w:fldChar w:fldCharType="end"/>
      </w:r>
    </w:p>
    <w:p w14:paraId="1A8A9C98" w14:textId="67F7C49B" w:rsidR="00866225" w:rsidRPr="00712A79" w:rsidRDefault="00866225" w:rsidP="00AA0129">
      <w:pPr>
        <w:rPr>
          <w:b/>
        </w:rPr>
      </w:pPr>
      <w:r w:rsidRPr="00712A79">
        <w:rPr>
          <w:b/>
        </w:rPr>
        <w:t>SHORT ANSWER QUESTIONS</w:t>
      </w:r>
      <w:r w:rsidRPr="00712A79">
        <w:rPr>
          <w:b/>
        </w:rPr>
        <w:tab/>
      </w:r>
      <w:r w:rsidRPr="00712A79">
        <w:rPr>
          <w:b/>
        </w:rPr>
        <w:fldChar w:fldCharType="begin"/>
      </w:r>
      <w:r w:rsidRPr="00712A79">
        <w:rPr>
          <w:b/>
        </w:rPr>
        <w:instrText xml:space="preserve"> PAGEREF _Toc138856776 \h </w:instrText>
      </w:r>
      <w:r w:rsidRPr="00712A79">
        <w:rPr>
          <w:b/>
        </w:rPr>
      </w:r>
      <w:r w:rsidRPr="00712A79">
        <w:rPr>
          <w:b/>
        </w:rPr>
        <w:fldChar w:fldCharType="separate"/>
      </w:r>
      <w:r w:rsidR="00193C90" w:rsidRPr="00712A79">
        <w:rPr>
          <w:bCs/>
        </w:rPr>
        <w:t>Error! Bookmark not defined.</w:t>
      </w:r>
      <w:r w:rsidRPr="00712A79">
        <w:fldChar w:fldCharType="end"/>
      </w:r>
    </w:p>
    <w:p w14:paraId="0B238801" w14:textId="77777777" w:rsidR="008F2A5F" w:rsidRPr="00712A79" w:rsidRDefault="00866225" w:rsidP="008F2A5F">
      <w:pPr>
        <w:spacing w:after="0"/>
      </w:pPr>
      <w:r w:rsidRPr="00712A79">
        <w:fldChar w:fldCharType="end"/>
      </w:r>
    </w:p>
    <w:p w14:paraId="52A6325E" w14:textId="5C3A6600" w:rsidR="00866225" w:rsidRPr="00712A79" w:rsidRDefault="00866225" w:rsidP="008F2A5F">
      <w:pPr>
        <w:spacing w:after="0"/>
      </w:pPr>
      <w:r w:rsidRPr="00712A79">
        <w:t>The multiplication is defined by</w:t>
      </w:r>
    </w:p>
    <w:p w14:paraId="744BFF85" w14:textId="77777777" w:rsidR="008F2A5F" w:rsidRPr="00712A79" w:rsidRDefault="00866225" w:rsidP="008F2A5F">
      <w:pPr>
        <w:spacing w:before="120"/>
      </w:pPr>
      <w:r w:rsidRPr="00712A79">
        <w:t xml:space="preserve">1 </w:t>
      </w:r>
      <w:r w:rsidRPr="00712A79">
        <w:sym w:font="Symbol" w:char="F0B4"/>
      </w:r>
      <w:r w:rsidRPr="00712A79">
        <w:t xml:space="preserve"> 2 + 8 </w:t>
      </w:r>
      <w:r w:rsidRPr="00712A79">
        <w:sym w:font="Symbol" w:char="F0B4"/>
      </w:r>
      <w:r w:rsidRPr="00712A79">
        <w:t xml:space="preserve"> 0 + 0 </w:t>
      </w:r>
      <w:r w:rsidRPr="00712A79">
        <w:sym w:font="Symbol" w:char="F0B4"/>
      </w:r>
      <w:r w:rsidRPr="00712A79">
        <w:t xml:space="preserve"> 1 = 2</w:t>
      </w:r>
      <w:r w:rsidRPr="00712A79">
        <w:br/>
        <w:t xml:space="preserve">1 </w:t>
      </w:r>
      <w:r w:rsidRPr="00712A79">
        <w:sym w:font="Symbol" w:char="F0B4"/>
      </w:r>
      <w:r w:rsidRPr="00712A79">
        <w:t xml:space="preserve"> 1 + 8 </w:t>
      </w:r>
      <w:r w:rsidRPr="00712A79">
        <w:sym w:font="Symbol" w:char="F0B4"/>
      </w:r>
      <w:r w:rsidRPr="00712A79">
        <w:t xml:space="preserve"> 3 + 0 </w:t>
      </w:r>
      <w:r w:rsidRPr="00712A79">
        <w:sym w:font="Symbol" w:char="F0B4"/>
      </w:r>
      <w:r w:rsidRPr="00712A79">
        <w:t xml:space="preserve"> 4 = 25</w:t>
      </w:r>
      <w:r w:rsidRPr="00712A79">
        <w:br/>
        <w:t xml:space="preserve">2 </w:t>
      </w:r>
      <w:r w:rsidRPr="00712A79">
        <w:sym w:font="Symbol" w:char="F0B4"/>
      </w:r>
      <w:r w:rsidRPr="00712A79">
        <w:t xml:space="preserve"> 2 + 5 </w:t>
      </w:r>
      <w:r w:rsidRPr="00712A79">
        <w:sym w:font="Symbol" w:char="F0B4"/>
      </w:r>
      <w:r w:rsidRPr="00712A79">
        <w:t xml:space="preserve"> 0 + 7 </w:t>
      </w:r>
      <w:r w:rsidRPr="00712A79">
        <w:sym w:font="Symbol" w:char="F0B4"/>
      </w:r>
      <w:r w:rsidRPr="00712A79">
        <w:t xml:space="preserve"> 1 = 11</w:t>
      </w:r>
      <w:r w:rsidRPr="00712A79">
        <w:br/>
        <w:t xml:space="preserve">2 </w:t>
      </w:r>
      <w:r w:rsidRPr="00712A79">
        <w:sym w:font="Symbol" w:char="F0B4"/>
      </w:r>
      <w:r w:rsidRPr="00712A79">
        <w:t xml:space="preserve"> 1 + 5 </w:t>
      </w:r>
      <w:r w:rsidRPr="00712A79">
        <w:sym w:font="Symbol" w:char="F0B4"/>
      </w:r>
      <w:r w:rsidRPr="00712A79">
        <w:t xml:space="preserve"> 3 + 7 </w:t>
      </w:r>
      <w:r w:rsidRPr="00712A79">
        <w:sym w:font="Symbol" w:char="F0B4"/>
      </w:r>
      <w:r w:rsidRPr="00712A79">
        <w:t xml:space="preserve"> 4 = 45</w:t>
      </w:r>
    </w:p>
    <w:p w14:paraId="103978C2" w14:textId="77777777" w:rsidR="008F2A5F" w:rsidRPr="00712A79" w:rsidRDefault="00866225" w:rsidP="008F2A5F">
      <w:pPr>
        <w:spacing w:before="120"/>
      </w:pPr>
      <w:r w:rsidRPr="00712A79">
        <w:t>This is an example of the process of matrix multiplication.</w:t>
      </w:r>
    </w:p>
    <w:p w14:paraId="550FBCBA" w14:textId="67E32619" w:rsidR="008F2A5F" w:rsidRPr="00712A79" w:rsidRDefault="00866225" w:rsidP="008F2A5F">
      <w:pPr>
        <w:spacing w:before="120"/>
      </w:pPr>
      <w:r w:rsidRPr="00712A79">
        <w:t xml:space="preserve">The product </w:t>
      </w:r>
      <m:oMath>
        <m:r>
          <m:rPr>
            <m:sty m:val="bi"/>
          </m:rPr>
          <w:rPr>
            <w:rFonts w:ascii="Cambria Math" w:hAnsi="Cambria Math"/>
          </w:rPr>
          <m:t>AB</m:t>
        </m:r>
      </m:oMath>
      <w:r w:rsidRPr="00712A79">
        <w:t xml:space="preserve"> of two matrices </w:t>
      </w:r>
      <m:oMath>
        <m:r>
          <m:rPr>
            <m:sty m:val="bi"/>
          </m:rPr>
          <w:rPr>
            <w:rFonts w:ascii="Cambria Math" w:hAnsi="Cambria Math"/>
          </w:rPr>
          <m:t>A</m:t>
        </m:r>
      </m:oMath>
      <w:r w:rsidRPr="00712A79">
        <w:rPr>
          <w:b/>
        </w:rPr>
        <w:t xml:space="preserve"> </w:t>
      </w:r>
      <w:r w:rsidRPr="00712A79">
        <w:t xml:space="preserve">and </w:t>
      </w:r>
      <m:oMath>
        <m:r>
          <m:rPr>
            <m:sty m:val="bi"/>
          </m:rPr>
          <w:rPr>
            <w:rFonts w:ascii="Cambria Math" w:hAnsi="Cambria Math"/>
          </w:rPr>
          <m:t>B</m:t>
        </m:r>
      </m:oMath>
      <w:r w:rsidRPr="00712A79">
        <w:rPr>
          <w:b/>
        </w:rPr>
        <w:t xml:space="preserve"> </w:t>
      </w:r>
      <w:r w:rsidRPr="00712A79">
        <w:t xml:space="preserve">of size </w:t>
      </w:r>
      <m:oMath>
        <m:r>
          <w:rPr>
            <w:rFonts w:ascii="Cambria Math" w:hAnsi="Cambria Math"/>
          </w:rPr>
          <m:t>m×n</m:t>
        </m:r>
      </m:oMath>
      <w:r w:rsidRPr="00712A79">
        <w:t xml:space="preserve"> and </w:t>
      </w:r>
      <m:oMath>
        <m:r>
          <w:rPr>
            <w:rFonts w:ascii="Cambria Math" w:hAnsi="Cambria Math"/>
          </w:rPr>
          <m:t>p×q</m:t>
        </m:r>
      </m:oMath>
      <w:r w:rsidRPr="00712A79">
        <w:t xml:space="preserve"> respectively is defined if </w:t>
      </w:r>
      <m:oMath>
        <m:r>
          <w:rPr>
            <w:rFonts w:ascii="Cambria Math" w:hAnsi="Cambria Math"/>
          </w:rPr>
          <m:t>n=p</m:t>
        </m:r>
      </m:oMath>
      <w:r w:rsidRPr="00712A79">
        <w:t>.</w:t>
      </w:r>
      <w:r w:rsidRPr="00712A79">
        <w:br/>
        <w:t xml:space="preserve">If </w:t>
      </w:r>
      <w:r w:rsidRPr="00712A79">
        <w:rPr>
          <w:i/>
        </w:rPr>
        <w:t>n = p</w:t>
      </w:r>
      <w:r w:rsidRPr="00712A79">
        <w:t xml:space="preserve"> the resulting matrix has size </w:t>
      </w:r>
      <w:r w:rsidRPr="00712A79">
        <w:rPr>
          <w:i/>
        </w:rPr>
        <w:t>m</w:t>
      </w:r>
      <w:r w:rsidRPr="00712A79">
        <w:t xml:space="preserve"> </w:t>
      </w:r>
      <w:r w:rsidRPr="00712A79">
        <w:sym w:font="Symbol" w:char="F0B4"/>
      </w:r>
      <w:r w:rsidRPr="00712A79">
        <w:t xml:space="preserve"> </w:t>
      </w:r>
      <w:r w:rsidRPr="00712A79">
        <w:rPr>
          <w:i/>
        </w:rPr>
        <w:t>q</w:t>
      </w:r>
      <w:r w:rsidRPr="00712A79">
        <w:t>.</w:t>
      </w:r>
    </w:p>
    <w:p w14:paraId="4CE72E2E" w14:textId="622E6977" w:rsidR="00866225" w:rsidRPr="00712A79" w:rsidRDefault="00866225" w:rsidP="008F2A5F">
      <w:pPr>
        <w:spacing w:before="120"/>
      </w:pPr>
      <w:r w:rsidRPr="00712A79">
        <w:t xml:space="preserve">If </w:t>
      </w:r>
      <m:oMath>
        <m:r>
          <m:rPr>
            <m:sty m:val="bi"/>
          </m:rPr>
          <w:rPr>
            <w:rFonts w:ascii="Cambria Math" w:hAnsi="Cambria Math"/>
          </w:rPr>
          <m:t>A</m:t>
        </m:r>
      </m:oMath>
      <w:r w:rsidRPr="00712A79">
        <w:rPr>
          <w:b/>
        </w:rPr>
        <w:t xml:space="preserve"> = </w:t>
      </w:r>
      <w:r w:rsidRPr="00712A79">
        <w:fldChar w:fldCharType="begin"/>
      </w:r>
      <w:r w:rsidRPr="00712A79">
        <w:instrText xml:space="preserve"> eq \b \bc\[ (\a \ac \co2 \vs3 \hs7(</w:instrText>
      </w:r>
      <w:r w:rsidRPr="00712A79">
        <w:rPr>
          <w:i/>
        </w:rPr>
        <w:instrText>a</w:instrText>
      </w:r>
      <w:r w:rsidRPr="00712A79">
        <w:rPr>
          <w:vertAlign w:val="subscript"/>
        </w:rPr>
        <w:instrText>11</w:instrText>
      </w:r>
      <w:r w:rsidRPr="00712A79">
        <w:instrText>,</w:instrText>
      </w:r>
      <w:r w:rsidRPr="00712A79">
        <w:rPr>
          <w:i/>
        </w:rPr>
        <w:instrText>a</w:instrText>
      </w:r>
      <w:r w:rsidRPr="00712A79">
        <w:rPr>
          <w:vertAlign w:val="subscript"/>
        </w:rPr>
        <w:instrText>12</w:instrText>
      </w:r>
      <w:r w:rsidRPr="00712A79">
        <w:instrText>,</w:instrText>
      </w:r>
      <w:r w:rsidRPr="00712A79">
        <w:rPr>
          <w:i/>
        </w:rPr>
        <w:instrText>a</w:instrText>
      </w:r>
      <w:r w:rsidRPr="00712A79">
        <w:rPr>
          <w:vertAlign w:val="subscript"/>
        </w:rPr>
        <w:instrText>21</w:instrText>
      </w:r>
      <w:r w:rsidRPr="00712A79">
        <w:instrText>,</w:instrText>
      </w:r>
      <w:r w:rsidRPr="00712A79">
        <w:rPr>
          <w:i/>
        </w:rPr>
        <w:instrText>a</w:instrText>
      </w:r>
      <w:r w:rsidRPr="00712A79">
        <w:rPr>
          <w:vertAlign w:val="subscript"/>
        </w:rPr>
        <w:instrText>22</w:instrText>
      </w:r>
      <w:r w:rsidRPr="00712A79">
        <w:instrText>,</w:instrText>
      </w:r>
      <w:r w:rsidRPr="00712A79">
        <w:rPr>
          <w:i/>
        </w:rPr>
        <w:instrText>a</w:instrText>
      </w:r>
      <w:r w:rsidRPr="00712A79">
        <w:rPr>
          <w:vertAlign w:val="subscript"/>
        </w:rPr>
        <w:instrText>31</w:instrText>
      </w:r>
      <w:r w:rsidRPr="00712A79">
        <w:instrText>,</w:instrText>
      </w:r>
      <w:r w:rsidRPr="00712A79">
        <w:rPr>
          <w:i/>
        </w:rPr>
        <w:instrText>a</w:instrText>
      </w:r>
      <w:r w:rsidRPr="00712A79">
        <w:rPr>
          <w:vertAlign w:val="subscript"/>
        </w:rPr>
        <w:instrText>32</w:instrText>
      </w:r>
      <w:r w:rsidRPr="00712A79">
        <w:instrText>))</w:instrText>
      </w:r>
      <w:r w:rsidRPr="00712A79">
        <w:fldChar w:fldCharType="separate"/>
      </w:r>
      <w:r w:rsidRPr="00712A79">
        <w:t>SHORT ANSWER QUESTIONS</w:t>
      </w:r>
      <w:r w:rsidRPr="00712A79">
        <w:tab/>
      </w:r>
      <w:r w:rsidRPr="00712A79">
        <w:fldChar w:fldCharType="begin"/>
      </w:r>
      <w:r w:rsidRPr="00712A79">
        <w:instrText xml:space="preserve"> PAGEREF _Toc138856775 \h </w:instrText>
      </w:r>
      <w:r w:rsidRPr="00712A79">
        <w:fldChar w:fldCharType="separate"/>
      </w:r>
      <w:r w:rsidR="00193C90" w:rsidRPr="00712A79">
        <w:rPr>
          <w:b/>
          <w:bCs/>
        </w:rPr>
        <w:t>Error! Bookmark not defined.</w:t>
      </w:r>
      <w:r w:rsidRPr="00712A79">
        <w:fldChar w:fldCharType="end"/>
      </w:r>
    </w:p>
    <w:p w14:paraId="5BE37DC4" w14:textId="455ACC60" w:rsidR="00866225" w:rsidRPr="00712A79" w:rsidRDefault="00866225" w:rsidP="00AA0129">
      <w:r w:rsidRPr="00712A79">
        <w:t>SHORT ANSWER QUESTIONS</w:t>
      </w:r>
      <w:r w:rsidRPr="00712A79">
        <w:tab/>
      </w:r>
      <w:r w:rsidRPr="00712A79">
        <w:fldChar w:fldCharType="begin"/>
      </w:r>
      <w:r w:rsidRPr="00712A79">
        <w:instrText xml:space="preserve"> PAGEREF _Toc138856776 \h </w:instrText>
      </w:r>
      <w:r w:rsidRPr="00712A79">
        <w:fldChar w:fldCharType="separate"/>
      </w:r>
      <w:r w:rsidR="00193C90" w:rsidRPr="00712A79">
        <w:rPr>
          <w:b/>
          <w:bCs/>
        </w:rPr>
        <w:t>Error! Bookmark not defined.</w:t>
      </w:r>
      <w:r w:rsidRPr="00712A79">
        <w:fldChar w:fldCharType="end"/>
      </w:r>
    </w:p>
    <w:p w14:paraId="415CA6FD" w14:textId="3F826BF8" w:rsidR="00866225" w:rsidRPr="00712A79" w:rsidRDefault="00866225" w:rsidP="00AA0129">
      <w:r w:rsidRPr="00712A79">
        <w:fldChar w:fldCharType="end"/>
      </w:r>
      <w:r w:rsidRPr="00712A79">
        <w:t xml:space="preserve"> and </w:t>
      </w:r>
      <m:oMath>
        <m:r>
          <m:rPr>
            <m:sty m:val="bi"/>
          </m:rPr>
          <w:rPr>
            <w:rFonts w:ascii="Cambria Math" w:hAnsi="Cambria Math"/>
          </w:rPr>
          <m:t>B</m:t>
        </m:r>
      </m:oMath>
      <w:r w:rsidRPr="00712A79">
        <w:rPr>
          <w:b/>
        </w:rPr>
        <w:t xml:space="preserve"> = </w:t>
      </w:r>
      <w:r w:rsidRPr="00712A79">
        <w:fldChar w:fldCharType="begin"/>
      </w:r>
      <w:r w:rsidRPr="00712A79">
        <w:instrText xml:space="preserve"> eq \b \bc\[ (\a \ac \co3 \vs3 \hs7(</w:instrText>
      </w:r>
      <w:r w:rsidRPr="00712A79">
        <w:rPr>
          <w:i/>
        </w:rPr>
        <w:instrText>b</w:instrText>
      </w:r>
      <w:r w:rsidRPr="00712A79">
        <w:rPr>
          <w:vertAlign w:val="subscript"/>
        </w:rPr>
        <w:instrText>11</w:instrText>
      </w:r>
      <w:r w:rsidRPr="00712A79">
        <w:instrText>,</w:instrText>
      </w:r>
      <w:r w:rsidRPr="00712A79">
        <w:rPr>
          <w:i/>
        </w:rPr>
        <w:instrText>b</w:instrText>
      </w:r>
      <w:r w:rsidRPr="00712A79">
        <w:rPr>
          <w:vertAlign w:val="subscript"/>
        </w:rPr>
        <w:instrText>12</w:instrText>
      </w:r>
      <w:r w:rsidRPr="00712A79">
        <w:instrText>,</w:instrText>
      </w:r>
      <w:r w:rsidRPr="00712A79">
        <w:rPr>
          <w:i/>
        </w:rPr>
        <w:instrText>b</w:instrText>
      </w:r>
      <w:r w:rsidRPr="00712A79">
        <w:rPr>
          <w:vertAlign w:val="subscript"/>
        </w:rPr>
        <w:instrText>13</w:instrText>
      </w:r>
      <w:r w:rsidRPr="00712A79">
        <w:instrText>,</w:instrText>
      </w:r>
      <w:r w:rsidRPr="00712A79">
        <w:rPr>
          <w:i/>
        </w:rPr>
        <w:instrText>b</w:instrText>
      </w:r>
      <w:r w:rsidRPr="00712A79">
        <w:rPr>
          <w:vertAlign w:val="subscript"/>
        </w:rPr>
        <w:instrText>21</w:instrText>
      </w:r>
      <w:r w:rsidRPr="00712A79">
        <w:instrText>,</w:instrText>
      </w:r>
      <w:r w:rsidRPr="00712A79">
        <w:rPr>
          <w:i/>
        </w:rPr>
        <w:instrText>b</w:instrText>
      </w:r>
      <w:r w:rsidRPr="00712A79">
        <w:rPr>
          <w:vertAlign w:val="subscript"/>
        </w:rPr>
        <w:instrText>22</w:instrText>
      </w:r>
      <w:r w:rsidRPr="00712A79">
        <w:instrText>,</w:instrText>
      </w:r>
      <w:r w:rsidRPr="00712A79">
        <w:rPr>
          <w:i/>
        </w:rPr>
        <w:instrText>b</w:instrText>
      </w:r>
      <w:r w:rsidRPr="00712A79">
        <w:rPr>
          <w:vertAlign w:val="subscript"/>
        </w:rPr>
        <w:instrText>23</w:instrText>
      </w:r>
      <w:r w:rsidRPr="00712A79">
        <w:instrText>))</w:instrText>
      </w:r>
      <w:r w:rsidRPr="00712A79">
        <w:fldChar w:fldCharType="separate"/>
      </w:r>
      <w:r w:rsidRPr="00712A79">
        <w:t>SHORT ANSWER QUESTIONS</w:t>
      </w:r>
      <w:r w:rsidRPr="00712A79">
        <w:tab/>
      </w:r>
      <w:r w:rsidRPr="00712A79">
        <w:fldChar w:fldCharType="begin"/>
      </w:r>
      <w:r w:rsidRPr="00712A79">
        <w:instrText xml:space="preserve"> PAGEREF _Toc138856775 \h </w:instrText>
      </w:r>
      <w:r w:rsidRPr="00712A79">
        <w:fldChar w:fldCharType="separate"/>
      </w:r>
      <w:r w:rsidR="00193C90" w:rsidRPr="00712A79">
        <w:rPr>
          <w:b/>
          <w:bCs/>
        </w:rPr>
        <w:t>Error! Bookmark not defined.</w:t>
      </w:r>
      <w:r w:rsidRPr="00712A79">
        <w:fldChar w:fldCharType="end"/>
      </w:r>
    </w:p>
    <w:p w14:paraId="1A7F0923" w14:textId="6E54D87F" w:rsidR="00866225" w:rsidRPr="00712A79" w:rsidRDefault="00866225" w:rsidP="00AA0129">
      <w:r w:rsidRPr="00712A79">
        <w:t>SHORT ANSWER QUESTIONS</w:t>
      </w:r>
      <w:r w:rsidRPr="00712A79">
        <w:tab/>
      </w:r>
      <w:r w:rsidRPr="00712A79">
        <w:fldChar w:fldCharType="begin"/>
      </w:r>
      <w:r w:rsidRPr="00712A79">
        <w:instrText xml:space="preserve"> PAGEREF _Toc138856776 \h </w:instrText>
      </w:r>
      <w:r w:rsidRPr="00712A79">
        <w:fldChar w:fldCharType="separate"/>
      </w:r>
      <w:r w:rsidR="00193C90" w:rsidRPr="00712A79">
        <w:rPr>
          <w:b/>
          <w:bCs/>
        </w:rPr>
        <w:t>Error! Bookmark not defined.</w:t>
      </w:r>
      <w:r w:rsidRPr="00712A79">
        <w:fldChar w:fldCharType="end"/>
      </w:r>
    </w:p>
    <w:p w14:paraId="3C365B87" w14:textId="0C6225E9" w:rsidR="008F2A5F" w:rsidRPr="00712A79" w:rsidRDefault="00866225" w:rsidP="00AA0129">
      <w:r w:rsidRPr="00712A79">
        <w:fldChar w:fldCharType="end"/>
      </w:r>
    </w:p>
    <w:p w14:paraId="168E334C" w14:textId="78B7CFBD" w:rsidR="00866225" w:rsidRPr="00712A79" w:rsidRDefault="00866225" w:rsidP="00AA0129">
      <w:r w:rsidRPr="00712A79">
        <w:t>then</w:t>
      </w:r>
      <w:r w:rsidRPr="00712A79">
        <w:rPr>
          <w:b/>
          <w:i/>
        </w:rPr>
        <w:t xml:space="preserve"> </w:t>
      </w:r>
      <m:oMath>
        <m:r>
          <m:rPr>
            <m:sty m:val="bi"/>
          </m:rPr>
          <w:rPr>
            <w:rFonts w:ascii="Cambria Math" w:hAnsi="Cambria Math"/>
          </w:rPr>
          <m:t>AB</m:t>
        </m:r>
      </m:oMath>
      <w:r w:rsidRPr="00712A79">
        <w:rPr>
          <w:b/>
        </w:rPr>
        <w:t xml:space="preserve"> </w:t>
      </w:r>
      <w:r w:rsidRPr="00712A79">
        <w:t>=</w:t>
      </w:r>
      <w:r w:rsidRPr="00712A79">
        <w:rPr>
          <w:b/>
        </w:rPr>
        <w:t xml:space="preserve"> </w:t>
      </w:r>
      <w:r w:rsidRPr="00712A79">
        <w:fldChar w:fldCharType="begin"/>
      </w:r>
      <w:r w:rsidRPr="00712A79">
        <w:instrText xml:space="preserve"> eq \b \bc\[ (\a \ac \co3 \vs3 \hs7(</w:instrText>
      </w:r>
      <w:r w:rsidRPr="00712A79">
        <w:rPr>
          <w:i/>
        </w:rPr>
        <w:instrText>a</w:instrText>
      </w:r>
      <w:r w:rsidRPr="00712A79">
        <w:rPr>
          <w:vertAlign w:val="subscript"/>
        </w:rPr>
        <w:instrText>11</w:instrText>
      </w:r>
      <w:r w:rsidRPr="00712A79">
        <w:rPr>
          <w:i/>
        </w:rPr>
        <w:instrText>b</w:instrText>
      </w:r>
      <w:r w:rsidRPr="00712A79">
        <w:rPr>
          <w:vertAlign w:val="subscript"/>
        </w:rPr>
        <w:instrText>11</w:instrText>
      </w:r>
      <w:r w:rsidRPr="00712A79">
        <w:instrText xml:space="preserve">+ </w:instrText>
      </w:r>
      <w:r w:rsidRPr="00712A79">
        <w:rPr>
          <w:i/>
        </w:rPr>
        <w:instrText>a</w:instrText>
      </w:r>
      <w:r w:rsidRPr="00712A79">
        <w:rPr>
          <w:vertAlign w:val="subscript"/>
        </w:rPr>
        <w:instrText>12</w:instrText>
      </w:r>
      <w:r w:rsidRPr="00712A79">
        <w:rPr>
          <w:i/>
        </w:rPr>
        <w:instrText>b</w:instrText>
      </w:r>
      <w:r w:rsidRPr="00712A79">
        <w:rPr>
          <w:vertAlign w:val="subscript"/>
        </w:rPr>
        <w:instrText>21</w:instrText>
      </w:r>
      <w:r w:rsidRPr="00712A79">
        <w:instrText>,</w:instrText>
      </w:r>
      <w:r w:rsidRPr="00712A79">
        <w:rPr>
          <w:i/>
        </w:rPr>
        <w:instrText xml:space="preserve"> a</w:instrText>
      </w:r>
      <w:r w:rsidRPr="00712A79">
        <w:rPr>
          <w:vertAlign w:val="subscript"/>
        </w:rPr>
        <w:instrText>11</w:instrText>
      </w:r>
      <w:r w:rsidRPr="00712A79">
        <w:rPr>
          <w:i/>
        </w:rPr>
        <w:instrText>b</w:instrText>
      </w:r>
      <w:r w:rsidRPr="00712A79">
        <w:rPr>
          <w:vertAlign w:val="subscript"/>
        </w:rPr>
        <w:instrText>12</w:instrText>
      </w:r>
      <w:r w:rsidRPr="00712A79">
        <w:instrText xml:space="preserve">+ </w:instrText>
      </w:r>
      <w:r w:rsidRPr="00712A79">
        <w:rPr>
          <w:i/>
        </w:rPr>
        <w:instrText>a</w:instrText>
      </w:r>
      <w:r w:rsidRPr="00712A79">
        <w:rPr>
          <w:vertAlign w:val="subscript"/>
        </w:rPr>
        <w:instrText>12</w:instrText>
      </w:r>
      <w:r w:rsidRPr="00712A79">
        <w:rPr>
          <w:i/>
        </w:rPr>
        <w:instrText>b</w:instrText>
      </w:r>
      <w:r w:rsidRPr="00712A79">
        <w:rPr>
          <w:vertAlign w:val="subscript"/>
        </w:rPr>
        <w:instrText>22</w:instrText>
      </w:r>
      <w:r w:rsidRPr="00712A79">
        <w:instrText>,</w:instrText>
      </w:r>
      <w:r w:rsidRPr="00712A79">
        <w:rPr>
          <w:i/>
        </w:rPr>
        <w:instrText xml:space="preserve"> a</w:instrText>
      </w:r>
      <w:r w:rsidRPr="00712A79">
        <w:rPr>
          <w:vertAlign w:val="subscript"/>
        </w:rPr>
        <w:instrText>11</w:instrText>
      </w:r>
      <w:r w:rsidRPr="00712A79">
        <w:rPr>
          <w:i/>
        </w:rPr>
        <w:instrText>b</w:instrText>
      </w:r>
      <w:r w:rsidRPr="00712A79">
        <w:rPr>
          <w:vertAlign w:val="subscript"/>
        </w:rPr>
        <w:instrText>13</w:instrText>
      </w:r>
      <w:r w:rsidRPr="00712A79">
        <w:instrText xml:space="preserve">+ </w:instrText>
      </w:r>
      <w:r w:rsidRPr="00712A79">
        <w:rPr>
          <w:i/>
        </w:rPr>
        <w:instrText>a</w:instrText>
      </w:r>
      <w:r w:rsidRPr="00712A79">
        <w:rPr>
          <w:vertAlign w:val="subscript"/>
        </w:rPr>
        <w:instrText>12</w:instrText>
      </w:r>
      <w:r w:rsidRPr="00712A79">
        <w:rPr>
          <w:i/>
        </w:rPr>
        <w:instrText>b</w:instrText>
      </w:r>
      <w:r w:rsidRPr="00712A79">
        <w:rPr>
          <w:vertAlign w:val="subscript"/>
        </w:rPr>
        <w:instrText>23</w:instrText>
      </w:r>
      <w:r w:rsidRPr="00712A79">
        <w:instrText>,</w:instrText>
      </w:r>
      <w:r w:rsidRPr="00712A79">
        <w:rPr>
          <w:i/>
        </w:rPr>
        <w:instrText xml:space="preserve"> a</w:instrText>
      </w:r>
      <w:r w:rsidRPr="00712A79">
        <w:rPr>
          <w:vertAlign w:val="subscript"/>
        </w:rPr>
        <w:instrText>21</w:instrText>
      </w:r>
      <w:r w:rsidRPr="00712A79">
        <w:rPr>
          <w:i/>
        </w:rPr>
        <w:instrText>b</w:instrText>
      </w:r>
      <w:r w:rsidRPr="00712A79">
        <w:rPr>
          <w:vertAlign w:val="subscript"/>
        </w:rPr>
        <w:instrText>11</w:instrText>
      </w:r>
      <w:r w:rsidRPr="00712A79">
        <w:instrText xml:space="preserve">+ </w:instrText>
      </w:r>
      <w:r w:rsidRPr="00712A79">
        <w:rPr>
          <w:i/>
        </w:rPr>
        <w:instrText>a</w:instrText>
      </w:r>
      <w:r w:rsidRPr="00712A79">
        <w:rPr>
          <w:vertAlign w:val="subscript"/>
        </w:rPr>
        <w:instrText>22</w:instrText>
      </w:r>
      <w:r w:rsidRPr="00712A79">
        <w:rPr>
          <w:i/>
        </w:rPr>
        <w:instrText>b</w:instrText>
      </w:r>
      <w:r w:rsidRPr="00712A79">
        <w:rPr>
          <w:vertAlign w:val="subscript"/>
        </w:rPr>
        <w:instrText>21</w:instrText>
      </w:r>
      <w:r w:rsidRPr="00712A79">
        <w:instrText>,</w:instrText>
      </w:r>
      <w:r w:rsidRPr="00712A79">
        <w:rPr>
          <w:i/>
        </w:rPr>
        <w:instrText xml:space="preserve"> a</w:instrText>
      </w:r>
      <w:r w:rsidRPr="00712A79">
        <w:rPr>
          <w:vertAlign w:val="subscript"/>
        </w:rPr>
        <w:instrText>21</w:instrText>
      </w:r>
      <w:r w:rsidRPr="00712A79">
        <w:rPr>
          <w:i/>
        </w:rPr>
        <w:instrText>b</w:instrText>
      </w:r>
      <w:r w:rsidRPr="00712A79">
        <w:rPr>
          <w:vertAlign w:val="subscript"/>
        </w:rPr>
        <w:instrText xml:space="preserve">12 </w:instrText>
      </w:r>
      <w:r w:rsidRPr="00712A79">
        <w:instrText xml:space="preserve">+ </w:instrText>
      </w:r>
      <w:r w:rsidRPr="00712A79">
        <w:rPr>
          <w:i/>
        </w:rPr>
        <w:instrText>a</w:instrText>
      </w:r>
      <w:r w:rsidRPr="00712A79">
        <w:rPr>
          <w:vertAlign w:val="subscript"/>
        </w:rPr>
        <w:instrText>22</w:instrText>
      </w:r>
      <w:r w:rsidRPr="00712A79">
        <w:rPr>
          <w:i/>
        </w:rPr>
        <w:instrText>b</w:instrText>
      </w:r>
      <w:r w:rsidRPr="00712A79">
        <w:rPr>
          <w:vertAlign w:val="subscript"/>
        </w:rPr>
        <w:instrText>22</w:instrText>
      </w:r>
      <w:r w:rsidRPr="00712A79">
        <w:instrText>,</w:instrText>
      </w:r>
      <w:r w:rsidRPr="00712A79">
        <w:rPr>
          <w:i/>
        </w:rPr>
        <w:instrText xml:space="preserve"> a</w:instrText>
      </w:r>
      <w:r w:rsidRPr="00712A79">
        <w:rPr>
          <w:vertAlign w:val="subscript"/>
        </w:rPr>
        <w:instrText>21</w:instrText>
      </w:r>
      <w:r w:rsidRPr="00712A79">
        <w:rPr>
          <w:i/>
        </w:rPr>
        <w:instrText>b</w:instrText>
      </w:r>
      <w:r w:rsidRPr="00712A79">
        <w:rPr>
          <w:vertAlign w:val="subscript"/>
        </w:rPr>
        <w:instrText>13</w:instrText>
      </w:r>
      <w:r w:rsidRPr="00712A79">
        <w:instrText xml:space="preserve">+ </w:instrText>
      </w:r>
      <w:r w:rsidRPr="00712A79">
        <w:rPr>
          <w:i/>
        </w:rPr>
        <w:instrText>a</w:instrText>
      </w:r>
      <w:r w:rsidRPr="00712A79">
        <w:rPr>
          <w:vertAlign w:val="subscript"/>
        </w:rPr>
        <w:instrText>22</w:instrText>
      </w:r>
      <w:r w:rsidRPr="00712A79">
        <w:rPr>
          <w:i/>
        </w:rPr>
        <w:instrText>b</w:instrText>
      </w:r>
      <w:r w:rsidRPr="00712A79">
        <w:rPr>
          <w:vertAlign w:val="subscript"/>
        </w:rPr>
        <w:instrText>23</w:instrText>
      </w:r>
      <w:r w:rsidRPr="00712A79">
        <w:instrText>,</w:instrText>
      </w:r>
      <w:r w:rsidRPr="00712A79">
        <w:rPr>
          <w:i/>
        </w:rPr>
        <w:instrText xml:space="preserve"> a</w:instrText>
      </w:r>
      <w:r w:rsidRPr="00712A79">
        <w:rPr>
          <w:vertAlign w:val="subscript"/>
        </w:rPr>
        <w:instrText>31</w:instrText>
      </w:r>
      <w:r w:rsidRPr="00712A79">
        <w:rPr>
          <w:i/>
        </w:rPr>
        <w:instrText>b</w:instrText>
      </w:r>
      <w:r w:rsidRPr="00712A79">
        <w:rPr>
          <w:vertAlign w:val="subscript"/>
        </w:rPr>
        <w:instrText>11</w:instrText>
      </w:r>
      <w:r w:rsidRPr="00712A79">
        <w:instrText xml:space="preserve">+ </w:instrText>
      </w:r>
      <w:r w:rsidRPr="00712A79">
        <w:rPr>
          <w:i/>
        </w:rPr>
        <w:instrText>a</w:instrText>
      </w:r>
      <w:r w:rsidRPr="00712A79">
        <w:rPr>
          <w:vertAlign w:val="subscript"/>
        </w:rPr>
        <w:instrText>32</w:instrText>
      </w:r>
      <w:r w:rsidRPr="00712A79">
        <w:rPr>
          <w:i/>
        </w:rPr>
        <w:instrText>b</w:instrText>
      </w:r>
      <w:r w:rsidRPr="00712A79">
        <w:rPr>
          <w:vertAlign w:val="subscript"/>
        </w:rPr>
        <w:instrText>21</w:instrText>
      </w:r>
      <w:r w:rsidRPr="00712A79">
        <w:instrText>,</w:instrText>
      </w:r>
      <w:r w:rsidRPr="00712A79">
        <w:rPr>
          <w:i/>
        </w:rPr>
        <w:instrText xml:space="preserve"> a</w:instrText>
      </w:r>
      <w:r w:rsidRPr="00712A79">
        <w:rPr>
          <w:vertAlign w:val="subscript"/>
        </w:rPr>
        <w:instrText>31</w:instrText>
      </w:r>
      <w:r w:rsidRPr="00712A79">
        <w:rPr>
          <w:i/>
        </w:rPr>
        <w:instrText>b</w:instrText>
      </w:r>
      <w:r w:rsidRPr="00712A79">
        <w:rPr>
          <w:vertAlign w:val="subscript"/>
        </w:rPr>
        <w:instrText>12</w:instrText>
      </w:r>
      <w:r w:rsidRPr="00712A79">
        <w:instrText xml:space="preserve">+ </w:instrText>
      </w:r>
      <w:r w:rsidRPr="00712A79">
        <w:rPr>
          <w:i/>
        </w:rPr>
        <w:instrText>a</w:instrText>
      </w:r>
      <w:r w:rsidRPr="00712A79">
        <w:rPr>
          <w:vertAlign w:val="subscript"/>
        </w:rPr>
        <w:instrText>32</w:instrText>
      </w:r>
      <w:r w:rsidRPr="00712A79">
        <w:rPr>
          <w:i/>
        </w:rPr>
        <w:instrText>b</w:instrText>
      </w:r>
      <w:r w:rsidRPr="00712A79">
        <w:rPr>
          <w:vertAlign w:val="subscript"/>
        </w:rPr>
        <w:instrText>22</w:instrText>
      </w:r>
      <w:r w:rsidRPr="00712A79">
        <w:instrText>,</w:instrText>
      </w:r>
      <w:r w:rsidRPr="00712A79">
        <w:rPr>
          <w:i/>
        </w:rPr>
        <w:instrText xml:space="preserve"> a</w:instrText>
      </w:r>
      <w:r w:rsidRPr="00712A79">
        <w:rPr>
          <w:vertAlign w:val="subscript"/>
        </w:rPr>
        <w:instrText>31</w:instrText>
      </w:r>
      <w:r w:rsidRPr="00712A79">
        <w:rPr>
          <w:i/>
        </w:rPr>
        <w:instrText>b</w:instrText>
      </w:r>
      <w:r w:rsidRPr="00712A79">
        <w:rPr>
          <w:vertAlign w:val="subscript"/>
        </w:rPr>
        <w:instrText>13</w:instrText>
      </w:r>
      <w:r w:rsidRPr="00712A79">
        <w:instrText xml:space="preserve">+ </w:instrText>
      </w:r>
      <w:r w:rsidRPr="00712A79">
        <w:rPr>
          <w:i/>
        </w:rPr>
        <w:instrText>a</w:instrText>
      </w:r>
      <w:r w:rsidRPr="00712A79">
        <w:rPr>
          <w:vertAlign w:val="subscript"/>
        </w:rPr>
        <w:instrText>32</w:instrText>
      </w:r>
      <w:r w:rsidRPr="00712A79">
        <w:rPr>
          <w:i/>
        </w:rPr>
        <w:instrText>b</w:instrText>
      </w:r>
      <w:r w:rsidRPr="00712A79">
        <w:rPr>
          <w:vertAlign w:val="subscript"/>
        </w:rPr>
        <w:instrText>23</w:instrText>
      </w:r>
      <w:r w:rsidRPr="00712A79">
        <w:instrText>))</w:instrText>
      </w:r>
      <w:r w:rsidRPr="00712A79">
        <w:fldChar w:fldCharType="separate"/>
      </w:r>
      <w:r w:rsidRPr="00712A79">
        <w:t>SHORT ANSWER QUESTIONS</w:t>
      </w:r>
      <w:r w:rsidRPr="00712A79">
        <w:tab/>
      </w:r>
      <w:r w:rsidRPr="00712A79">
        <w:fldChar w:fldCharType="begin"/>
      </w:r>
      <w:r w:rsidRPr="00712A79">
        <w:instrText xml:space="preserve"> PAGEREF _Toc138856775 \h </w:instrText>
      </w:r>
      <w:r w:rsidRPr="00712A79">
        <w:fldChar w:fldCharType="separate"/>
      </w:r>
      <w:r w:rsidR="00193C90" w:rsidRPr="00712A79">
        <w:rPr>
          <w:b/>
          <w:bCs/>
        </w:rPr>
        <w:t>Error! Bookmark not defined.</w:t>
      </w:r>
      <w:r w:rsidRPr="00712A79">
        <w:fldChar w:fldCharType="end"/>
      </w:r>
    </w:p>
    <w:p w14:paraId="6852AB32" w14:textId="5D8D1178" w:rsidR="00866225" w:rsidRPr="00712A79" w:rsidRDefault="00866225" w:rsidP="00AA0129">
      <w:r w:rsidRPr="00712A79">
        <w:t>SHORT ANSWER QUESTIONS</w:t>
      </w:r>
      <w:r w:rsidRPr="00712A79">
        <w:tab/>
      </w:r>
      <w:r w:rsidRPr="00712A79">
        <w:fldChar w:fldCharType="begin"/>
      </w:r>
      <w:r w:rsidRPr="00712A79">
        <w:instrText xml:space="preserve"> PAGEREF _Toc138856776 \h </w:instrText>
      </w:r>
      <w:r w:rsidRPr="00712A79">
        <w:fldChar w:fldCharType="separate"/>
      </w:r>
      <w:r w:rsidR="00193C90" w:rsidRPr="00712A79">
        <w:rPr>
          <w:b/>
          <w:bCs/>
        </w:rPr>
        <w:t>Error! Bookmark not defined.</w:t>
      </w:r>
      <w:r w:rsidRPr="00712A79">
        <w:fldChar w:fldCharType="end"/>
      </w:r>
    </w:p>
    <w:p w14:paraId="467E8D08" w14:textId="77777777" w:rsidR="00866225" w:rsidRPr="00712A79" w:rsidRDefault="00866225" w:rsidP="00AA0129">
      <w:r w:rsidRPr="00712A79">
        <w:fldChar w:fldCharType="end"/>
      </w:r>
    </w:p>
    <w:p w14:paraId="7FF54D02" w14:textId="77777777" w:rsidR="00866225" w:rsidRPr="00712A79" w:rsidRDefault="00866225" w:rsidP="008676B4">
      <w:pPr>
        <w:pStyle w:val="SCSAAppendixHeading4"/>
      </w:pPr>
      <w:r w:rsidRPr="00712A79">
        <w:t>Order (of a matrix)</w:t>
      </w:r>
    </w:p>
    <w:p w14:paraId="00985585" w14:textId="77777777" w:rsidR="00866225" w:rsidRPr="008676B4" w:rsidRDefault="00866225" w:rsidP="008676B4">
      <w:r w:rsidRPr="00712A79">
        <w:t>See Size (of a matrix)</w:t>
      </w:r>
    </w:p>
    <w:p w14:paraId="6F15724E" w14:textId="77777777" w:rsidR="00866225" w:rsidRPr="00712A79" w:rsidRDefault="00866225" w:rsidP="008676B4">
      <w:pPr>
        <w:pStyle w:val="SCSAAppendixHeading4"/>
      </w:pPr>
      <w:r w:rsidRPr="00712A79">
        <w:t>Scalar multiplication (matrices)</w:t>
      </w:r>
    </w:p>
    <w:p w14:paraId="4472F47D" w14:textId="091A3F2C" w:rsidR="008F2A5F" w:rsidRPr="00712A79" w:rsidRDefault="00866225" w:rsidP="008676B4">
      <w:r w:rsidRPr="00712A79">
        <w:t>Scalar multiplication is the process of multiplying a matrix by a scalar (number).</w:t>
      </w:r>
    </w:p>
    <w:p w14:paraId="34B719DF" w14:textId="420853BB" w:rsidR="008F2A5F" w:rsidRPr="008676B4" w:rsidRDefault="00866225" w:rsidP="008676B4">
      <w:r w:rsidRPr="00712A79">
        <w:t>For example, forming the product</w:t>
      </w:r>
    </w:p>
    <w:p w14:paraId="24CF13DF" w14:textId="10AC6A01" w:rsidR="00866225" w:rsidRPr="00712A79" w:rsidRDefault="00866225" w:rsidP="00AA0129">
      <w:r w:rsidRPr="00712A79">
        <w:t xml:space="preserve">10 </w:t>
      </w:r>
      <w:r w:rsidRPr="00712A79">
        <w:fldChar w:fldCharType="begin"/>
      </w:r>
      <w:r w:rsidRPr="00712A79">
        <w:instrText xml:space="preserve"> eq \b \bc\[ (\a \ac \co2 \vs3 \hs7(2,1,0,3,1,4))</w:instrText>
      </w:r>
      <w:r w:rsidRPr="00712A79">
        <w:fldChar w:fldCharType="separate"/>
      </w:r>
      <w:r w:rsidRPr="00712A79">
        <w:t>SHORT ANSWER QUESTIONS</w:t>
      </w:r>
      <w:r w:rsidRPr="00712A79">
        <w:tab/>
      </w:r>
      <w:r w:rsidRPr="00712A79">
        <w:fldChar w:fldCharType="begin"/>
      </w:r>
      <w:r w:rsidRPr="00712A79">
        <w:instrText xml:space="preserve"> PAGEREF _Toc138856775 \h </w:instrText>
      </w:r>
      <w:r w:rsidRPr="00712A79">
        <w:fldChar w:fldCharType="separate"/>
      </w:r>
      <w:r w:rsidR="00193C90" w:rsidRPr="00712A79">
        <w:rPr>
          <w:b/>
          <w:bCs/>
        </w:rPr>
        <w:t>Error! Bookmark not defined.</w:t>
      </w:r>
      <w:r w:rsidRPr="00712A79">
        <w:fldChar w:fldCharType="end"/>
      </w:r>
    </w:p>
    <w:p w14:paraId="373A28DB" w14:textId="5524384B" w:rsidR="00866225" w:rsidRPr="00712A79" w:rsidRDefault="00866225" w:rsidP="00AA0129">
      <w:pPr>
        <w:rPr>
          <w:b/>
        </w:rPr>
      </w:pPr>
      <w:r w:rsidRPr="00712A79">
        <w:rPr>
          <w:b/>
        </w:rPr>
        <w:t>SHORT ANSWER QUESTIONS</w:t>
      </w:r>
      <w:r w:rsidRPr="00712A79">
        <w:rPr>
          <w:b/>
        </w:rPr>
        <w:tab/>
      </w:r>
      <w:r w:rsidRPr="00712A79">
        <w:rPr>
          <w:b/>
        </w:rPr>
        <w:fldChar w:fldCharType="begin"/>
      </w:r>
      <w:r w:rsidRPr="00712A79">
        <w:rPr>
          <w:b/>
        </w:rPr>
        <w:instrText xml:space="preserve"> PAGEREF _Toc138856776 \h </w:instrText>
      </w:r>
      <w:r w:rsidRPr="00712A79">
        <w:rPr>
          <w:b/>
        </w:rPr>
      </w:r>
      <w:r w:rsidRPr="00712A79">
        <w:rPr>
          <w:b/>
        </w:rPr>
        <w:fldChar w:fldCharType="separate"/>
      </w:r>
      <w:r w:rsidR="00193C90" w:rsidRPr="00712A79">
        <w:rPr>
          <w:bCs/>
        </w:rPr>
        <w:t>Error! Bookmark not defined.</w:t>
      </w:r>
      <w:r w:rsidRPr="00712A79">
        <w:fldChar w:fldCharType="end"/>
      </w:r>
    </w:p>
    <w:p w14:paraId="4D3E210A" w14:textId="27CA1494" w:rsidR="00866225" w:rsidRPr="00712A79" w:rsidRDefault="00866225" w:rsidP="00AA0129">
      <w:r w:rsidRPr="00712A79">
        <w:fldChar w:fldCharType="end"/>
      </w:r>
      <w:r w:rsidRPr="00712A79">
        <w:t xml:space="preserve"> = </w:t>
      </w:r>
      <w:r w:rsidRPr="00712A79">
        <w:fldChar w:fldCharType="begin"/>
      </w:r>
      <w:r w:rsidRPr="00712A79">
        <w:instrText xml:space="preserve"> eq \b \bc\[ (\a \ac \co2 \vs3 \hs7(20,10,0,30,10,40))</w:instrText>
      </w:r>
      <w:r w:rsidRPr="00712A79">
        <w:fldChar w:fldCharType="separate"/>
      </w:r>
      <w:r w:rsidRPr="00712A79">
        <w:t>SHORT ANSWER QUESTIONS</w:t>
      </w:r>
      <w:r w:rsidRPr="00712A79">
        <w:tab/>
      </w:r>
      <w:r w:rsidRPr="00712A79">
        <w:fldChar w:fldCharType="begin"/>
      </w:r>
      <w:r w:rsidRPr="00712A79">
        <w:instrText xml:space="preserve"> PAGEREF _Toc138856775 \h </w:instrText>
      </w:r>
      <w:r w:rsidRPr="00712A79">
        <w:fldChar w:fldCharType="separate"/>
      </w:r>
      <w:r w:rsidR="00193C90" w:rsidRPr="00712A79">
        <w:rPr>
          <w:b/>
          <w:bCs/>
        </w:rPr>
        <w:t>Error! Bookmark not defined.</w:t>
      </w:r>
      <w:r w:rsidRPr="00712A79">
        <w:fldChar w:fldCharType="end"/>
      </w:r>
    </w:p>
    <w:p w14:paraId="63866169" w14:textId="7ACAEC68" w:rsidR="00866225" w:rsidRPr="00712A79" w:rsidRDefault="00866225" w:rsidP="00AA0129">
      <w:pPr>
        <w:rPr>
          <w:b/>
        </w:rPr>
      </w:pPr>
      <w:r w:rsidRPr="00712A79">
        <w:rPr>
          <w:b/>
        </w:rPr>
        <w:t>SHORT ANSWER QUESTIONS</w:t>
      </w:r>
      <w:r w:rsidRPr="00712A79">
        <w:rPr>
          <w:b/>
        </w:rPr>
        <w:tab/>
      </w:r>
      <w:r w:rsidRPr="00712A79">
        <w:rPr>
          <w:b/>
        </w:rPr>
        <w:fldChar w:fldCharType="begin"/>
      </w:r>
      <w:r w:rsidRPr="00712A79">
        <w:rPr>
          <w:b/>
        </w:rPr>
        <w:instrText xml:space="preserve"> PAGEREF _Toc138856776 \h </w:instrText>
      </w:r>
      <w:r w:rsidRPr="00712A79">
        <w:rPr>
          <w:b/>
        </w:rPr>
      </w:r>
      <w:r w:rsidRPr="00712A79">
        <w:rPr>
          <w:b/>
        </w:rPr>
        <w:fldChar w:fldCharType="separate"/>
      </w:r>
      <w:r w:rsidR="00193C90" w:rsidRPr="00712A79">
        <w:rPr>
          <w:bCs/>
        </w:rPr>
        <w:t>Error! Bookmark not defined.</w:t>
      </w:r>
      <w:r w:rsidRPr="00712A79">
        <w:fldChar w:fldCharType="end"/>
      </w:r>
    </w:p>
    <w:p w14:paraId="178DEBC7" w14:textId="77777777" w:rsidR="008F2A5F" w:rsidRPr="00712A79" w:rsidRDefault="00866225" w:rsidP="00093836">
      <w:r w:rsidRPr="00712A79">
        <w:fldChar w:fldCharType="end"/>
      </w:r>
      <w:r w:rsidRPr="00712A79">
        <w:t xml:space="preserve"> is an example of the process of scalar multiplication.</w:t>
      </w:r>
    </w:p>
    <w:p w14:paraId="3553DEC0" w14:textId="0DBC9ADE" w:rsidR="00866225" w:rsidRPr="00712A79" w:rsidRDefault="00866225" w:rsidP="00093836">
      <w:r w:rsidRPr="00712A79">
        <w:t xml:space="preserve">In general, for the matrix </w:t>
      </w:r>
      <m:oMath>
        <m:r>
          <m:rPr>
            <m:sty m:val="bi"/>
          </m:rPr>
          <w:rPr>
            <w:rFonts w:ascii="Cambria Math" w:hAnsi="Cambria Math"/>
          </w:rPr>
          <m:t>A</m:t>
        </m:r>
      </m:oMath>
      <w:r w:rsidRPr="00712A79">
        <w:rPr>
          <w:b/>
        </w:rPr>
        <w:t xml:space="preserve"> </w:t>
      </w:r>
      <w:r w:rsidRPr="00712A79">
        <w:t xml:space="preserve">with elements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12A79">
        <w:t xml:space="preserve">, the elements of </w:t>
      </w:r>
      <m:oMath>
        <m:r>
          <w:rPr>
            <w:rFonts w:ascii="Cambria Math" w:hAnsi="Cambria Math"/>
          </w:rPr>
          <m:t>k</m:t>
        </m:r>
        <m:r>
          <m:rPr>
            <m:sty m:val="bi"/>
          </m:rPr>
          <w:rPr>
            <w:rFonts w:ascii="Cambria Math" w:hAnsi="Cambria Math"/>
          </w:rPr>
          <m:t>A</m:t>
        </m:r>
      </m:oMath>
      <w:r w:rsidRPr="00712A79">
        <w:rPr>
          <w:b/>
        </w:rPr>
        <w:t xml:space="preserve"> </w:t>
      </w:r>
      <w:r w:rsidRPr="00712A79">
        <w:t xml:space="preserve">are </w:t>
      </w:r>
      <m:oMath>
        <m:sSub>
          <m:sSubPr>
            <m:ctrlPr>
              <w:rPr>
                <w:rFonts w:ascii="Cambria Math" w:hAnsi="Cambria Math"/>
                <w:i/>
              </w:rPr>
            </m:ctrlPr>
          </m:sSubPr>
          <m:e>
            <m:r>
              <w:rPr>
                <w:rFonts w:ascii="Cambria Math" w:hAnsi="Cambria Math"/>
              </w:rPr>
              <m:t>ka</m:t>
            </m:r>
          </m:e>
          <m:sub>
            <m:r>
              <w:rPr>
                <w:rFonts w:ascii="Cambria Math" w:hAnsi="Cambria Math"/>
              </w:rPr>
              <m:t>ij</m:t>
            </m:r>
          </m:sub>
        </m:sSub>
      </m:oMath>
    </w:p>
    <w:p w14:paraId="6D952AE9" w14:textId="77777777" w:rsidR="00866225" w:rsidRPr="00712A79" w:rsidRDefault="00866225" w:rsidP="00360B57">
      <w:pPr>
        <w:pStyle w:val="SCSAAppendixHeading4"/>
      </w:pPr>
      <w:r w:rsidRPr="00712A79">
        <w:t>Size (of a matrix)</w:t>
      </w:r>
    </w:p>
    <w:p w14:paraId="6BCAB2AF" w14:textId="77777777" w:rsidR="008F2A5F" w:rsidRPr="00712A79" w:rsidRDefault="00866225" w:rsidP="00AA0129">
      <w:r w:rsidRPr="00712A79">
        <w:t>Two matrices are said to have the same size</w:t>
      </w:r>
      <w:r w:rsidRPr="00712A79">
        <w:rPr>
          <w:b/>
          <w:i/>
        </w:rPr>
        <w:t xml:space="preserve"> </w:t>
      </w:r>
      <w:r w:rsidRPr="00712A79">
        <w:t>(or order) if they have the same number of rows and columns. A</w:t>
      </w:r>
      <w:r w:rsidRPr="00712A79">
        <w:rPr>
          <w:i/>
        </w:rPr>
        <w:t xml:space="preserve"> </w:t>
      </w:r>
      <w:r w:rsidRPr="00712A79">
        <w:t xml:space="preserve">matrix with </w:t>
      </w:r>
      <m:oMath>
        <m:r>
          <w:rPr>
            <w:rFonts w:ascii="Cambria Math" w:hAnsi="Cambria Math"/>
          </w:rPr>
          <m:t>m</m:t>
        </m:r>
      </m:oMath>
      <w:r w:rsidRPr="00712A79">
        <w:t xml:space="preserve"> rows and </w:t>
      </w:r>
      <m:oMath>
        <m:r>
          <w:rPr>
            <w:rFonts w:ascii="Cambria Math" w:hAnsi="Cambria Math"/>
          </w:rPr>
          <m:t>n</m:t>
        </m:r>
      </m:oMath>
      <w:r w:rsidRPr="00712A79">
        <w:t xml:space="preserve"> columns is said to be a </w:t>
      </w:r>
      <m:oMath>
        <m:r>
          <w:rPr>
            <w:rFonts w:ascii="Cambria Math" w:hAnsi="Cambria Math"/>
          </w:rPr>
          <m:t>m×n</m:t>
        </m:r>
      </m:oMath>
      <w:r w:rsidRPr="00712A79">
        <w:t xml:space="preserve"> matrix.</w:t>
      </w:r>
    </w:p>
    <w:p w14:paraId="7D5448A3" w14:textId="0B6D148C" w:rsidR="008F2A5F" w:rsidRPr="00712A79" w:rsidRDefault="00866225" w:rsidP="00AA0129">
      <w:r w:rsidRPr="00712A79">
        <w:t>For example, the matrices</w:t>
      </w:r>
    </w:p>
    <w:p w14:paraId="0E9C3192" w14:textId="2A87927A" w:rsidR="00866225" w:rsidRPr="00712A79" w:rsidRDefault="00866225" w:rsidP="00AA0129">
      <w:r w:rsidRPr="00712A79">
        <w:fldChar w:fldCharType="begin"/>
      </w:r>
      <w:r w:rsidRPr="00712A79">
        <w:instrText xml:space="preserve"> eq \b \bc\[ (\a \ac \co3 \vs3 \hs7(1,8,0,2,5,7))</w:instrText>
      </w:r>
      <w:r w:rsidRPr="00712A79">
        <w:fldChar w:fldCharType="separate"/>
      </w:r>
      <w:r w:rsidRPr="00712A79">
        <w:t>SHORT ANSWER QUESTIONS</w:t>
      </w:r>
      <w:r w:rsidRPr="00712A79">
        <w:tab/>
      </w:r>
      <w:r w:rsidRPr="00712A79">
        <w:fldChar w:fldCharType="begin"/>
      </w:r>
      <w:r w:rsidRPr="00712A79">
        <w:instrText xml:space="preserve"> PAGEREF _Toc138856775 \h </w:instrText>
      </w:r>
      <w:r w:rsidRPr="00712A79">
        <w:fldChar w:fldCharType="separate"/>
      </w:r>
      <w:r w:rsidR="00193C90" w:rsidRPr="00712A79">
        <w:rPr>
          <w:b/>
          <w:bCs/>
        </w:rPr>
        <w:t>Error! Bookmark not defined.</w:t>
      </w:r>
      <w:r w:rsidRPr="00712A79">
        <w:fldChar w:fldCharType="end"/>
      </w:r>
    </w:p>
    <w:p w14:paraId="19266A82" w14:textId="465A7982" w:rsidR="00866225" w:rsidRPr="00712A79" w:rsidRDefault="00866225" w:rsidP="00AA0129">
      <w:pPr>
        <w:rPr>
          <w:b/>
        </w:rPr>
      </w:pPr>
      <w:r w:rsidRPr="00712A79">
        <w:rPr>
          <w:b/>
        </w:rPr>
        <w:t>SHORT ANSWER QUESTIONS</w:t>
      </w:r>
      <w:r w:rsidRPr="00712A79">
        <w:rPr>
          <w:b/>
        </w:rPr>
        <w:tab/>
      </w:r>
      <w:r w:rsidRPr="00712A79">
        <w:rPr>
          <w:b/>
        </w:rPr>
        <w:fldChar w:fldCharType="begin"/>
      </w:r>
      <w:r w:rsidRPr="00712A79">
        <w:rPr>
          <w:b/>
        </w:rPr>
        <w:instrText xml:space="preserve"> PAGEREF _Toc138856776 \h </w:instrText>
      </w:r>
      <w:r w:rsidRPr="00712A79">
        <w:rPr>
          <w:b/>
        </w:rPr>
      </w:r>
      <w:r w:rsidRPr="00712A79">
        <w:rPr>
          <w:b/>
        </w:rPr>
        <w:fldChar w:fldCharType="separate"/>
      </w:r>
      <w:r w:rsidR="00193C90" w:rsidRPr="00712A79">
        <w:rPr>
          <w:bCs/>
        </w:rPr>
        <w:t>Error! Bookmark not defined.</w:t>
      </w:r>
      <w:r w:rsidRPr="00712A79">
        <w:fldChar w:fldCharType="end"/>
      </w:r>
    </w:p>
    <w:p w14:paraId="71D0C71A" w14:textId="202DE00E" w:rsidR="00866225" w:rsidRPr="00712A79" w:rsidRDefault="00866225" w:rsidP="00AA0129">
      <w:r w:rsidRPr="00712A79">
        <w:fldChar w:fldCharType="end"/>
      </w:r>
      <w:r w:rsidRPr="00712A79">
        <w:t xml:space="preserve"> and </w:t>
      </w:r>
      <w:r w:rsidRPr="00712A79">
        <w:fldChar w:fldCharType="begin"/>
      </w:r>
      <w:r w:rsidRPr="00712A79">
        <w:instrText xml:space="preserve"> eq \b \bc\[ (\a \ac \co3 \vs3 \hs7(3,4,5,6,7,8))</w:instrText>
      </w:r>
      <w:r w:rsidRPr="00712A79">
        <w:fldChar w:fldCharType="separate"/>
      </w:r>
      <w:r w:rsidRPr="00712A79">
        <w:t>SHORT ANSWER QUESTIONS</w:t>
      </w:r>
      <w:r w:rsidRPr="00712A79">
        <w:tab/>
      </w:r>
      <w:r w:rsidRPr="00712A79">
        <w:fldChar w:fldCharType="begin"/>
      </w:r>
      <w:r w:rsidRPr="00712A79">
        <w:instrText xml:space="preserve"> PAGEREF _Toc138856775 \h </w:instrText>
      </w:r>
      <w:r w:rsidRPr="00712A79">
        <w:fldChar w:fldCharType="separate"/>
      </w:r>
      <w:r w:rsidR="00193C90" w:rsidRPr="00712A79">
        <w:rPr>
          <w:b/>
          <w:bCs/>
        </w:rPr>
        <w:t>Error! Bookmark not defined.</w:t>
      </w:r>
      <w:r w:rsidRPr="00712A79">
        <w:fldChar w:fldCharType="end"/>
      </w:r>
    </w:p>
    <w:p w14:paraId="71733464" w14:textId="748EE907" w:rsidR="00866225" w:rsidRPr="00712A79" w:rsidRDefault="00866225" w:rsidP="00AA0129">
      <w:pPr>
        <w:rPr>
          <w:b/>
        </w:rPr>
      </w:pPr>
      <w:r w:rsidRPr="00712A79">
        <w:rPr>
          <w:b/>
        </w:rPr>
        <w:t>SHORT ANSWER QUESTIONS</w:t>
      </w:r>
      <w:r w:rsidRPr="00712A79">
        <w:rPr>
          <w:b/>
        </w:rPr>
        <w:tab/>
      </w:r>
      <w:r w:rsidRPr="00712A79">
        <w:rPr>
          <w:b/>
        </w:rPr>
        <w:fldChar w:fldCharType="begin"/>
      </w:r>
      <w:r w:rsidRPr="00712A79">
        <w:rPr>
          <w:b/>
        </w:rPr>
        <w:instrText xml:space="preserve"> PAGEREF _Toc138856776 \h </w:instrText>
      </w:r>
      <w:r w:rsidRPr="00712A79">
        <w:rPr>
          <w:b/>
        </w:rPr>
      </w:r>
      <w:r w:rsidRPr="00712A79">
        <w:rPr>
          <w:b/>
        </w:rPr>
        <w:fldChar w:fldCharType="separate"/>
      </w:r>
      <w:r w:rsidR="00193C90" w:rsidRPr="00712A79">
        <w:rPr>
          <w:bCs/>
        </w:rPr>
        <w:t>Error! Bookmark not defined.</w:t>
      </w:r>
      <w:r w:rsidRPr="00712A79">
        <w:fldChar w:fldCharType="end"/>
      </w:r>
    </w:p>
    <w:p w14:paraId="6BADDB95" w14:textId="77777777" w:rsidR="00866225" w:rsidRPr="00712A79" w:rsidRDefault="00866225" w:rsidP="00093836">
      <w:r w:rsidRPr="00712A79">
        <w:fldChar w:fldCharType="end"/>
      </w:r>
      <w:r w:rsidRPr="00712A79">
        <w:t xml:space="preserve"> have the same size. They are both 2 </w:t>
      </w:r>
      <w:r w:rsidRPr="00712A79">
        <w:sym w:font="Symbol" w:char="F0B4"/>
      </w:r>
      <w:r w:rsidRPr="00712A79">
        <w:t xml:space="preserve"> 3 matrices.</w:t>
      </w:r>
    </w:p>
    <w:p w14:paraId="07CDDBB1" w14:textId="77777777" w:rsidR="00866225" w:rsidRPr="00712A79" w:rsidRDefault="00866225" w:rsidP="00360B57">
      <w:pPr>
        <w:pStyle w:val="SCSAAppendixHeading4"/>
      </w:pPr>
      <w:r w:rsidRPr="00712A79">
        <w:lastRenderedPageBreak/>
        <w:t>Zero matrix</w:t>
      </w:r>
    </w:p>
    <w:p w14:paraId="332B04E5" w14:textId="77777777" w:rsidR="008F2A5F" w:rsidRPr="00712A79" w:rsidRDefault="00866225" w:rsidP="00360B57">
      <w:pPr>
        <w:pStyle w:val="NoSpacing"/>
      </w:pPr>
      <w:r w:rsidRPr="00712A79">
        <w:t>A zero matrix is a matrix with all of its entries equal to zero. For example:</w:t>
      </w:r>
    </w:p>
    <w:p w14:paraId="7F71D2D0" w14:textId="6FED1863" w:rsidR="00866225" w:rsidRPr="00712A79" w:rsidRDefault="00866225" w:rsidP="008F2A5F">
      <w:pPr>
        <w:keepNext/>
        <w:keepLines/>
      </w:pPr>
      <w:r w:rsidRPr="00712A79">
        <w:fldChar w:fldCharType="begin"/>
      </w:r>
      <w:r w:rsidRPr="00712A79">
        <w:instrText xml:space="preserve"> eq \b \bc\[ (\a \ac \co3 \vs3 \hs7(0,0,0,0,0,0))</w:instrText>
      </w:r>
      <w:r w:rsidRPr="00712A79">
        <w:fldChar w:fldCharType="separate"/>
      </w:r>
      <w:r w:rsidRPr="00712A79">
        <w:t>SHORT ANSWER QUESTIONS</w:t>
      </w:r>
      <w:r w:rsidRPr="00712A79">
        <w:tab/>
      </w:r>
      <w:r w:rsidRPr="00712A79">
        <w:fldChar w:fldCharType="begin"/>
      </w:r>
      <w:r w:rsidRPr="00712A79">
        <w:instrText xml:space="preserve"> PAGEREF _Toc138856775 \h </w:instrText>
      </w:r>
      <w:r w:rsidRPr="00712A79">
        <w:fldChar w:fldCharType="separate"/>
      </w:r>
      <w:r w:rsidR="00193C90" w:rsidRPr="00712A79">
        <w:rPr>
          <w:b/>
          <w:bCs/>
        </w:rPr>
        <w:t>Error! Bookmark not defined.</w:t>
      </w:r>
      <w:r w:rsidRPr="00712A79">
        <w:fldChar w:fldCharType="end"/>
      </w:r>
    </w:p>
    <w:p w14:paraId="4CB17AA2" w14:textId="6A010B40" w:rsidR="00866225" w:rsidRPr="00712A79" w:rsidRDefault="00866225" w:rsidP="008F2A5F">
      <w:pPr>
        <w:keepNext/>
        <w:keepLines/>
        <w:rPr>
          <w:b/>
        </w:rPr>
      </w:pPr>
      <w:r w:rsidRPr="00712A79">
        <w:rPr>
          <w:b/>
        </w:rPr>
        <w:t>SHORT ANSWER QUESTIONS</w:t>
      </w:r>
      <w:r w:rsidRPr="00712A79">
        <w:rPr>
          <w:b/>
        </w:rPr>
        <w:tab/>
      </w:r>
      <w:r w:rsidRPr="00712A79">
        <w:rPr>
          <w:b/>
        </w:rPr>
        <w:fldChar w:fldCharType="begin"/>
      </w:r>
      <w:r w:rsidRPr="00712A79">
        <w:rPr>
          <w:b/>
        </w:rPr>
        <w:instrText xml:space="preserve"> PAGEREF _Toc138856776 \h </w:instrText>
      </w:r>
      <w:r w:rsidRPr="00712A79">
        <w:rPr>
          <w:b/>
        </w:rPr>
      </w:r>
      <w:r w:rsidRPr="00712A79">
        <w:rPr>
          <w:b/>
        </w:rPr>
        <w:fldChar w:fldCharType="separate"/>
      </w:r>
      <w:r w:rsidR="00193C90" w:rsidRPr="00712A79">
        <w:rPr>
          <w:bCs/>
        </w:rPr>
        <w:t>Error! Bookmark not defined.</w:t>
      </w:r>
      <w:r w:rsidRPr="00712A79">
        <w:fldChar w:fldCharType="end"/>
      </w:r>
    </w:p>
    <w:p w14:paraId="4FBA8978" w14:textId="03874BD5" w:rsidR="00866225" w:rsidRPr="00712A79" w:rsidRDefault="00866225" w:rsidP="008F2A5F">
      <w:pPr>
        <w:keepNext/>
        <w:keepLines/>
      </w:pPr>
      <w:r w:rsidRPr="00712A79">
        <w:fldChar w:fldCharType="end"/>
      </w:r>
      <w:r w:rsidRPr="00712A79">
        <w:t xml:space="preserve"> and </w:t>
      </w:r>
      <w:r w:rsidRPr="00712A79">
        <w:fldChar w:fldCharType="begin"/>
      </w:r>
      <w:r w:rsidRPr="00712A79">
        <w:instrText xml:space="preserve"> eq \b \bc\[ (\a \ac \co2 \vs3 \hs7(0,0,0,0))</w:instrText>
      </w:r>
      <w:r w:rsidRPr="00712A79">
        <w:fldChar w:fldCharType="separate"/>
      </w:r>
      <w:r w:rsidRPr="00712A79">
        <w:t>SHORT ANSWER QUESTIONS</w:t>
      </w:r>
      <w:r w:rsidRPr="00712A79">
        <w:tab/>
      </w:r>
      <w:r w:rsidRPr="00712A79">
        <w:fldChar w:fldCharType="begin"/>
      </w:r>
      <w:r w:rsidRPr="00712A79">
        <w:instrText xml:space="preserve"> PAGEREF _Toc138856775 \h </w:instrText>
      </w:r>
      <w:r w:rsidRPr="00712A79">
        <w:fldChar w:fldCharType="separate"/>
      </w:r>
      <w:r w:rsidR="00193C90" w:rsidRPr="00712A79">
        <w:rPr>
          <w:b/>
          <w:bCs/>
        </w:rPr>
        <w:t>Error! Bookmark not defined.</w:t>
      </w:r>
      <w:r w:rsidRPr="00712A79">
        <w:fldChar w:fldCharType="end"/>
      </w:r>
    </w:p>
    <w:p w14:paraId="42389AA8" w14:textId="4414DA9C" w:rsidR="00866225" w:rsidRPr="00712A79" w:rsidRDefault="00866225" w:rsidP="008F2A5F">
      <w:pPr>
        <w:keepNext/>
        <w:keepLines/>
        <w:rPr>
          <w:b/>
        </w:rPr>
      </w:pPr>
      <w:r w:rsidRPr="00712A79">
        <w:rPr>
          <w:b/>
        </w:rPr>
        <w:t>SHORT ANSWER QUESTIONS</w:t>
      </w:r>
      <w:r w:rsidRPr="00712A79">
        <w:rPr>
          <w:b/>
        </w:rPr>
        <w:tab/>
      </w:r>
      <w:r w:rsidRPr="00712A79">
        <w:rPr>
          <w:b/>
        </w:rPr>
        <w:fldChar w:fldCharType="begin"/>
      </w:r>
      <w:r w:rsidRPr="00712A79">
        <w:rPr>
          <w:b/>
        </w:rPr>
        <w:instrText xml:space="preserve"> PAGEREF _Toc138856776 \h </w:instrText>
      </w:r>
      <w:r w:rsidRPr="00712A79">
        <w:rPr>
          <w:b/>
        </w:rPr>
      </w:r>
      <w:r w:rsidRPr="00712A79">
        <w:rPr>
          <w:b/>
        </w:rPr>
        <w:fldChar w:fldCharType="separate"/>
      </w:r>
      <w:r w:rsidR="00193C90" w:rsidRPr="00712A79">
        <w:rPr>
          <w:bCs/>
        </w:rPr>
        <w:t>Error! Bookmark not defined.</w:t>
      </w:r>
      <w:r w:rsidRPr="00712A79">
        <w:fldChar w:fldCharType="end"/>
      </w:r>
    </w:p>
    <w:p w14:paraId="1092059C" w14:textId="77777777" w:rsidR="00866225" w:rsidRPr="00360B57" w:rsidRDefault="00866225" w:rsidP="00360B57">
      <w:r w:rsidRPr="00712A79">
        <w:fldChar w:fldCharType="end"/>
      </w:r>
      <w:r w:rsidRPr="00712A79">
        <w:t xml:space="preserve"> are zero matrices.</w:t>
      </w:r>
    </w:p>
    <w:p w14:paraId="4CEDFEB3" w14:textId="77777777" w:rsidR="00866225" w:rsidRPr="00712A79" w:rsidRDefault="00866225" w:rsidP="00360B57">
      <w:pPr>
        <w:pStyle w:val="SCSAAppendixHeading3"/>
      </w:pPr>
      <w:r w:rsidRPr="00712A79">
        <w:t>Shape and measurement</w:t>
      </w:r>
    </w:p>
    <w:p w14:paraId="6150E860" w14:textId="77777777" w:rsidR="00866225" w:rsidRPr="00712A79" w:rsidRDefault="00866225" w:rsidP="00360B57">
      <w:pPr>
        <w:pStyle w:val="SCSAAppendixHeading4"/>
      </w:pPr>
      <w:r w:rsidRPr="00712A79">
        <w:t>Area of a triangle</w:t>
      </w:r>
    </w:p>
    <w:p w14:paraId="7BEA35D6" w14:textId="77777777" w:rsidR="00360B57" w:rsidRDefault="00866225" w:rsidP="00360B57">
      <w:pPr>
        <w:pStyle w:val="NoSpacing"/>
      </w:pPr>
      <w:r w:rsidRPr="00712A79">
        <w:t>The general rule for determining the area of a triangle is:</w:t>
      </w:r>
    </w:p>
    <w:p w14:paraId="77EF926C" w14:textId="5E1ECFD6" w:rsidR="00866225" w:rsidRPr="00360B57" w:rsidRDefault="00866225" w:rsidP="00360B57">
      <m:oMathPara>
        <m:oMathParaPr>
          <m:jc m:val="left"/>
        </m:oMathParaPr>
        <m:oMath>
          <m:r>
            <w:rPr>
              <w:rFonts w:ascii="Cambria Math" w:hAnsi="Cambria Math" w:cstheme="minorHAnsi"/>
            </w:rPr>
            <m:t>area=</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 xml:space="preserve"> base ×height</m:t>
          </m:r>
        </m:oMath>
      </m:oMathPara>
    </w:p>
    <w:p w14:paraId="3CD13A7C" w14:textId="77777777" w:rsidR="00866225" w:rsidRPr="00712A79" w:rsidRDefault="00866225" w:rsidP="00360B57">
      <w:pPr>
        <w:pStyle w:val="SCSAAppendixHeading4"/>
      </w:pPr>
      <w:r w:rsidRPr="00712A79">
        <w:t>Heron’s rule</w:t>
      </w:r>
    </w:p>
    <w:p w14:paraId="41BD8DA0" w14:textId="246AA8CD" w:rsidR="00866225" w:rsidRPr="00712A79" w:rsidRDefault="00866225" w:rsidP="00A057F0">
      <w:pPr>
        <w:rPr>
          <w:rFonts w:cstheme="minorHAnsi"/>
        </w:rPr>
      </w:pPr>
      <w:r w:rsidRPr="00712A79">
        <w:rPr>
          <w:rFonts w:cstheme="minorHAnsi"/>
        </w:rPr>
        <w:t>Heron’s rule is a rule for determining the area of a triangle, given the lengths of its sides.</w:t>
      </w:r>
      <w:r w:rsidRPr="00712A79">
        <w:rPr>
          <w:rFonts w:cstheme="minorHAnsi"/>
        </w:rPr>
        <w:br/>
        <w:t xml:space="preserve">The area </w:t>
      </w:r>
      <m:oMath>
        <m:r>
          <w:rPr>
            <w:rFonts w:ascii="Cambria Math" w:hAnsi="Cambria Math" w:cstheme="minorHAnsi"/>
          </w:rPr>
          <m:t>A</m:t>
        </m:r>
      </m:oMath>
      <w:r w:rsidRPr="00712A79">
        <w:rPr>
          <w:rFonts w:cstheme="minorHAnsi"/>
          <w:i/>
        </w:rPr>
        <w:t xml:space="preserve"> </w:t>
      </w:r>
      <w:r w:rsidRPr="00712A79">
        <w:rPr>
          <w:rFonts w:cstheme="minorHAnsi"/>
        </w:rPr>
        <w:t xml:space="preserve">of a triangle of side lengths </w:t>
      </w:r>
      <m:oMath>
        <m:r>
          <w:rPr>
            <w:rFonts w:ascii="Cambria Math" w:hAnsi="Cambria Math"/>
          </w:rPr>
          <m:t>a</m:t>
        </m:r>
      </m:oMath>
      <w:r w:rsidRPr="00712A79">
        <w:rPr>
          <w:rFonts w:cstheme="minorHAnsi"/>
        </w:rPr>
        <w:t xml:space="preserve">, </w:t>
      </w:r>
      <m:oMath>
        <m:r>
          <w:rPr>
            <w:rFonts w:ascii="Cambria Math" w:hAnsi="Cambria Math" w:cstheme="minorHAnsi"/>
          </w:rPr>
          <m:t>b</m:t>
        </m:r>
      </m:oMath>
      <w:r w:rsidRPr="00712A79">
        <w:rPr>
          <w:rFonts w:cstheme="minorHAnsi"/>
        </w:rPr>
        <w:t xml:space="preserve"> and </w:t>
      </w:r>
      <m:oMath>
        <m:r>
          <w:rPr>
            <w:rFonts w:ascii="Cambria Math" w:hAnsi="Cambria Math" w:cstheme="minorHAnsi"/>
          </w:rPr>
          <m:t>c</m:t>
        </m:r>
      </m:oMath>
      <w:r w:rsidRPr="00712A79">
        <w:rPr>
          <w:rFonts w:cstheme="minorHAnsi"/>
          <w:i/>
        </w:rPr>
        <w:t xml:space="preserve"> </w:t>
      </w:r>
      <w:r w:rsidRPr="00712A79">
        <w:rPr>
          <w:rFonts w:cstheme="minorHAnsi"/>
        </w:rPr>
        <w:t>is given by</w:t>
      </w:r>
    </w:p>
    <w:p w14:paraId="1FEF0027" w14:textId="77777777" w:rsidR="00866225" w:rsidRPr="00360B57" w:rsidRDefault="00866225" w:rsidP="00360B57">
      <m:oMath>
        <m:r>
          <w:rPr>
            <w:rFonts w:ascii="Cambria Math" w:hAnsi="Cambria Math" w:cstheme="minorHAnsi"/>
          </w:rPr>
          <m:t>A=</m:t>
        </m:r>
        <m:rad>
          <m:radPr>
            <m:degHide m:val="1"/>
            <m:ctrlPr>
              <w:rPr>
                <w:rFonts w:ascii="Cambria Math" w:hAnsi="Cambria Math" w:cstheme="minorHAnsi"/>
                <w:i/>
              </w:rPr>
            </m:ctrlPr>
          </m:radPr>
          <m:deg/>
          <m:e>
            <m:r>
              <w:rPr>
                <w:rFonts w:ascii="Cambria Math" w:hAnsi="Cambria Math" w:cstheme="minorHAnsi"/>
              </w:rPr>
              <m:t>s(s-a)(s-b)(s-c)</m:t>
            </m:r>
          </m:e>
        </m:rad>
      </m:oMath>
      <w:r w:rsidRPr="00712A79">
        <w:rPr>
          <w:rFonts w:cstheme="minorHAnsi"/>
        </w:rPr>
        <w:t xml:space="preserve"> where </w:t>
      </w:r>
      <m:oMath>
        <m:r>
          <w:rPr>
            <w:rFonts w:ascii="Cambria Math" w:hAnsi="Cambria Math" w:cstheme="minorHAnsi"/>
          </w:rPr>
          <m:t>s=</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a+b+c)</m:t>
        </m:r>
      </m:oMath>
      <w:r w:rsidRPr="00712A79">
        <w:rPr>
          <w:rFonts w:cstheme="minorHAnsi"/>
        </w:rPr>
        <w:t>.</w:t>
      </w:r>
    </w:p>
    <w:p w14:paraId="2EE5A785" w14:textId="77777777" w:rsidR="00866225" w:rsidRPr="00712A79" w:rsidRDefault="00866225" w:rsidP="00360B57">
      <w:pPr>
        <w:pStyle w:val="SCSAAppendixHeading4"/>
      </w:pPr>
      <w:r w:rsidRPr="00712A79">
        <w:t>Scale factor</w:t>
      </w:r>
    </w:p>
    <w:p w14:paraId="3B585A81" w14:textId="4D296B24" w:rsidR="00866225" w:rsidRPr="00712A79" w:rsidRDefault="00866225" w:rsidP="00360B57">
      <w:r w:rsidRPr="00712A79">
        <w:t xml:space="preserve">A </w:t>
      </w:r>
      <w:r w:rsidRPr="00712A79">
        <w:rPr>
          <w:bCs/>
        </w:rPr>
        <w:t>scale factor</w:t>
      </w:r>
      <w:r w:rsidRPr="00712A79">
        <w:t xml:space="preserve"> is a number that </w:t>
      </w:r>
      <w:r w:rsidRPr="00360B57">
        <w:t>scales</w:t>
      </w:r>
      <w:r w:rsidRPr="00712A79">
        <w:t xml:space="preserve">, or multiplies, some quantity. In the equation </w:t>
      </w:r>
      <m:oMath>
        <m:r>
          <w:rPr>
            <w:rFonts w:ascii="Cambria Math" w:hAnsi="Cambria Math"/>
          </w:rPr>
          <m:t>y=kx</m:t>
        </m:r>
      </m:oMath>
      <w:r w:rsidRPr="00712A79">
        <w:rPr>
          <w:i/>
          <w:iCs/>
        </w:rPr>
        <w:t xml:space="preserve">, </w:t>
      </w:r>
      <m:oMath>
        <m:r>
          <w:rPr>
            <w:rFonts w:ascii="Cambria Math" w:hAnsi="Cambria Math"/>
          </w:rPr>
          <m:t>k</m:t>
        </m:r>
      </m:oMath>
      <w:r w:rsidRPr="00712A79">
        <w:t xml:space="preserve"> is the scale factor for </w:t>
      </w:r>
      <m:oMath>
        <m:r>
          <w:rPr>
            <w:rFonts w:ascii="Cambria Math" w:hAnsi="Cambria Math"/>
          </w:rPr>
          <m:t>x</m:t>
        </m:r>
      </m:oMath>
      <w:r w:rsidRPr="00712A79">
        <w:t>. If two or more figures are similar, their sizes can be compared. The scale factor is the ratio of the length of one side on one figure to the length of the corresponding side on the other figure. It is a measure of magnification; the change of size.</w:t>
      </w:r>
    </w:p>
    <w:p w14:paraId="6131C8D0" w14:textId="77777777" w:rsidR="00866225" w:rsidRPr="00877720" w:rsidRDefault="00866225" w:rsidP="00877720">
      <w:r w:rsidRPr="00877720">
        <w:br w:type="page"/>
      </w:r>
    </w:p>
    <w:p w14:paraId="4794E1C0" w14:textId="33B27B52" w:rsidR="00866225" w:rsidRPr="00712A79" w:rsidRDefault="00866225" w:rsidP="00712A79">
      <w:pPr>
        <w:pStyle w:val="SCSAAppendixHeading2"/>
      </w:pPr>
      <w:r w:rsidRPr="00712A79">
        <w:lastRenderedPageBreak/>
        <w:t>Unit 2</w:t>
      </w:r>
    </w:p>
    <w:p w14:paraId="35A56941" w14:textId="77777777" w:rsidR="00866225" w:rsidRPr="00712A79" w:rsidRDefault="00866225" w:rsidP="00877720">
      <w:pPr>
        <w:pStyle w:val="SCSAAppendixHeading3"/>
      </w:pPr>
      <w:r w:rsidRPr="00712A79">
        <w:t>Univariate data analysis and the statistical investigation process</w:t>
      </w:r>
    </w:p>
    <w:p w14:paraId="25C3A8AC" w14:textId="77777777" w:rsidR="00866225" w:rsidRPr="00712A79" w:rsidRDefault="00866225" w:rsidP="00877720">
      <w:pPr>
        <w:pStyle w:val="SCSAAppendixHeading4"/>
      </w:pPr>
      <w:r w:rsidRPr="00712A79">
        <w:t>Categorical variable</w:t>
      </w:r>
    </w:p>
    <w:p w14:paraId="1449FBAF" w14:textId="77777777" w:rsidR="00820C50" w:rsidRPr="00712A79" w:rsidRDefault="00866225" w:rsidP="00877720">
      <w:r w:rsidRPr="00712A79">
        <w:t>A</w:t>
      </w:r>
      <w:r w:rsidRPr="00712A79">
        <w:rPr>
          <w:b/>
        </w:rPr>
        <w:t xml:space="preserve"> </w:t>
      </w:r>
      <w:r w:rsidRPr="00712A79">
        <w:t>categorical variable</w:t>
      </w:r>
      <w:r w:rsidRPr="00712A79">
        <w:rPr>
          <w:b/>
        </w:rPr>
        <w:t xml:space="preserve"> </w:t>
      </w:r>
      <w:r w:rsidRPr="00712A79">
        <w:t xml:space="preserve">is a </w:t>
      </w:r>
      <w:r w:rsidRPr="00877720">
        <w:t>variable</w:t>
      </w:r>
      <w:r w:rsidRPr="00712A79">
        <w:t xml:space="preserve"> whose values are categories.</w:t>
      </w:r>
    </w:p>
    <w:p w14:paraId="53C5478E" w14:textId="437E0729" w:rsidR="00820C50" w:rsidRPr="00877720" w:rsidRDefault="00866225" w:rsidP="00877720">
      <w:r w:rsidRPr="00712A79">
        <w:t>Examples include blood groups (A, B, AB or O) or house construction type</w:t>
      </w:r>
      <w:r w:rsidR="00877720">
        <w:t xml:space="preserve"> </w:t>
      </w:r>
      <w:r w:rsidRPr="00712A79">
        <w:t>(brick, concrete, timber, steel, other).</w:t>
      </w:r>
    </w:p>
    <w:p w14:paraId="5E2AA1F4" w14:textId="609BCAF0" w:rsidR="00866225" w:rsidRPr="00712A79" w:rsidRDefault="00866225" w:rsidP="00877720">
      <w:r w:rsidRPr="00712A79">
        <w:t>Categories may have numerical labels, for example, the numbers worn by players in a sporting team, but these labels have no numerical significance. They merely serve as labels.</w:t>
      </w:r>
    </w:p>
    <w:p w14:paraId="2493F4D2" w14:textId="77777777" w:rsidR="00866225" w:rsidRPr="00712A79" w:rsidRDefault="00866225" w:rsidP="00877720">
      <w:pPr>
        <w:pStyle w:val="SCSAAppendixHeading4"/>
      </w:pPr>
      <w:r w:rsidRPr="00712A79">
        <w:t>Categorical data</w:t>
      </w:r>
    </w:p>
    <w:p w14:paraId="5B23D456" w14:textId="77777777" w:rsidR="00866225" w:rsidRPr="00712A79" w:rsidRDefault="00866225" w:rsidP="00877720">
      <w:r w:rsidRPr="00712A79">
        <w:t xml:space="preserve">Data associated with a categorical variable is called </w:t>
      </w:r>
      <w:r w:rsidRPr="00877720">
        <w:t>categorical</w:t>
      </w:r>
      <w:r w:rsidRPr="00712A79">
        <w:t xml:space="preserve"> data.</w:t>
      </w:r>
    </w:p>
    <w:p w14:paraId="0895BBFD" w14:textId="77777777" w:rsidR="00866225" w:rsidRPr="00712A79" w:rsidRDefault="00866225" w:rsidP="00877720">
      <w:pPr>
        <w:pStyle w:val="SCSAAppendixHeading4"/>
      </w:pPr>
      <w:r w:rsidRPr="00712A79">
        <w:t>Continuous data</w:t>
      </w:r>
    </w:p>
    <w:p w14:paraId="73599D18" w14:textId="77777777" w:rsidR="00866225" w:rsidRPr="00712A79" w:rsidRDefault="00866225" w:rsidP="00FC64D7">
      <w:r w:rsidRPr="00712A79">
        <w:t>Data associated with a continuous variable is called continuous data.</w:t>
      </w:r>
    </w:p>
    <w:p w14:paraId="4FEC86CC" w14:textId="77777777" w:rsidR="00866225" w:rsidRPr="00712A79" w:rsidRDefault="00866225" w:rsidP="00877720">
      <w:pPr>
        <w:pStyle w:val="SCSAAppendixHeading4"/>
      </w:pPr>
      <w:r w:rsidRPr="00712A79">
        <w:t>Continuous variable</w:t>
      </w:r>
    </w:p>
    <w:p w14:paraId="3FFC1B4C" w14:textId="2FA0B2AB" w:rsidR="00866225" w:rsidRPr="00712A79" w:rsidRDefault="00866225" w:rsidP="00877720">
      <w:r w:rsidRPr="00712A79">
        <w:t>A</w:t>
      </w:r>
      <w:r w:rsidRPr="00712A79">
        <w:rPr>
          <w:b/>
        </w:rPr>
        <w:t xml:space="preserve"> </w:t>
      </w:r>
      <w:r w:rsidRPr="00712A79">
        <w:t>continuous variable is a</w:t>
      </w:r>
      <w:r w:rsidRPr="00712A79">
        <w:rPr>
          <w:b/>
        </w:rPr>
        <w:t xml:space="preserve"> </w:t>
      </w:r>
      <w:r w:rsidRPr="00712A79">
        <w:t>numerical variable</w:t>
      </w:r>
      <w:r w:rsidRPr="00712A79">
        <w:rPr>
          <w:b/>
        </w:rPr>
        <w:t xml:space="preserve"> </w:t>
      </w:r>
      <w:r w:rsidRPr="00712A79">
        <w:t xml:space="preserve">that can take any value that lies within an interval. In practice, the values taken are subject </w:t>
      </w:r>
      <w:r w:rsidRPr="00877720">
        <w:t>to</w:t>
      </w:r>
      <w:r w:rsidRPr="00712A79">
        <w:t xml:space="preserve"> the accuracy of the measurement instrument used to obtain these values.</w:t>
      </w:r>
      <w:r w:rsidR="00820C50" w:rsidRPr="00712A79">
        <w:t xml:space="preserve"> </w:t>
      </w:r>
      <w:r w:rsidRPr="00712A79">
        <w:t>Examples include height, reaction time, and systolic blood pressure.</w:t>
      </w:r>
    </w:p>
    <w:p w14:paraId="45B00E9F" w14:textId="77777777" w:rsidR="00866225" w:rsidRPr="00712A79" w:rsidRDefault="00866225" w:rsidP="00877720">
      <w:pPr>
        <w:pStyle w:val="SCSAAppendixHeading4"/>
      </w:pPr>
      <w:r w:rsidRPr="00712A79">
        <w:t>Discrete data</w:t>
      </w:r>
    </w:p>
    <w:p w14:paraId="0E2DC5B4" w14:textId="77777777" w:rsidR="00866225" w:rsidRPr="00712A79" w:rsidRDefault="00866225" w:rsidP="00FC64D7">
      <w:r w:rsidRPr="00712A79">
        <w:t>Discrete data</w:t>
      </w:r>
      <w:r w:rsidRPr="00712A79">
        <w:rPr>
          <w:b/>
        </w:rPr>
        <w:t xml:space="preserve"> i</w:t>
      </w:r>
      <w:r w:rsidRPr="00712A79">
        <w:t>s data associated with a discrete</w:t>
      </w:r>
      <w:r w:rsidRPr="00712A79">
        <w:rPr>
          <w:b/>
        </w:rPr>
        <w:t xml:space="preserve"> </w:t>
      </w:r>
      <w:r w:rsidRPr="00712A79">
        <w:t>variable. Discrete data is sometimes called count data.</w:t>
      </w:r>
    </w:p>
    <w:p w14:paraId="0D063900" w14:textId="77777777" w:rsidR="00866225" w:rsidRPr="00712A79" w:rsidRDefault="00866225" w:rsidP="00877720">
      <w:pPr>
        <w:pStyle w:val="SCSAAppendixHeading4"/>
      </w:pPr>
      <w:r w:rsidRPr="00712A79">
        <w:t>Discrete variable</w:t>
      </w:r>
    </w:p>
    <w:p w14:paraId="2631B084" w14:textId="77777777" w:rsidR="00820C50" w:rsidRPr="00712A79" w:rsidRDefault="00866225" w:rsidP="00877720">
      <w:r w:rsidRPr="00712A79">
        <w:t>A</w:t>
      </w:r>
      <w:r w:rsidRPr="00712A79">
        <w:rPr>
          <w:b/>
        </w:rPr>
        <w:t xml:space="preserve"> </w:t>
      </w:r>
      <w:r w:rsidRPr="00712A79">
        <w:t>discrete variable is a</w:t>
      </w:r>
      <w:r w:rsidRPr="00712A79">
        <w:rPr>
          <w:b/>
        </w:rPr>
        <w:t xml:space="preserve"> </w:t>
      </w:r>
      <w:r w:rsidRPr="00712A79">
        <w:t>numerical variable</w:t>
      </w:r>
      <w:r w:rsidRPr="00712A79">
        <w:rPr>
          <w:b/>
        </w:rPr>
        <w:t xml:space="preserve"> </w:t>
      </w:r>
      <w:r w:rsidRPr="00712A79">
        <w:t>that can take only integer values.</w:t>
      </w:r>
    </w:p>
    <w:p w14:paraId="42C567BA" w14:textId="21DFEA71" w:rsidR="00866225" w:rsidRPr="00712A79" w:rsidRDefault="00866225" w:rsidP="00877720">
      <w:r w:rsidRPr="00712A79">
        <w:t xml:space="preserve">Examples include the number of people </w:t>
      </w:r>
      <w:r w:rsidRPr="00877720">
        <w:t>in</w:t>
      </w:r>
      <w:r w:rsidRPr="00712A79">
        <w:t xml:space="preserve"> a car, the number of decayed teeth in 18 year old males and so on.</w:t>
      </w:r>
    </w:p>
    <w:p w14:paraId="2A292349" w14:textId="77777777" w:rsidR="00866225" w:rsidRPr="00712A79" w:rsidRDefault="00866225" w:rsidP="00877720">
      <w:pPr>
        <w:pStyle w:val="SCSAAppendixHeading4"/>
      </w:pPr>
      <w:r w:rsidRPr="00712A79">
        <w:t>Five-number summary</w:t>
      </w:r>
    </w:p>
    <w:p w14:paraId="073B83C3" w14:textId="20481D71" w:rsidR="00866225" w:rsidRPr="00877720" w:rsidRDefault="00866225" w:rsidP="00877720">
      <w:r w:rsidRPr="00712A79">
        <w:t>A five-number summary is a method of summarising a set of data using the minimum value, the lower or first-quartile (</w:t>
      </w:r>
      <w:r w:rsidRPr="00712A79">
        <w:rPr>
          <w:i/>
        </w:rPr>
        <w:t>Q</w:t>
      </w:r>
      <w:r w:rsidRPr="00712A79">
        <w:rPr>
          <w:vertAlign w:val="subscript"/>
        </w:rPr>
        <w:t>1</w:t>
      </w:r>
      <w:r w:rsidRPr="00712A79">
        <w:t>), the median, the upper or third-quartile (</w:t>
      </w:r>
      <w:r w:rsidRPr="00712A79">
        <w:rPr>
          <w:i/>
        </w:rPr>
        <w:t>Q</w:t>
      </w:r>
      <w:r w:rsidRPr="00712A79">
        <w:rPr>
          <w:vertAlign w:val="subscript"/>
        </w:rPr>
        <w:t>3</w:t>
      </w:r>
      <w:r w:rsidRPr="00712A79">
        <w:t>) and the maximum value. Forms the basis for a box-plot.</w:t>
      </w:r>
    </w:p>
    <w:p w14:paraId="113A73F5" w14:textId="77777777" w:rsidR="00866225" w:rsidRPr="00712A79" w:rsidRDefault="00866225" w:rsidP="00877720">
      <w:pPr>
        <w:pStyle w:val="SCSAAppendixHeading4"/>
      </w:pPr>
      <w:r w:rsidRPr="00712A79">
        <w:t>Location</w:t>
      </w:r>
    </w:p>
    <w:p w14:paraId="0A7F469D" w14:textId="77777777" w:rsidR="00866225" w:rsidRPr="00712A79" w:rsidRDefault="00866225" w:rsidP="00877720">
      <w:r w:rsidRPr="00712A79">
        <w:t xml:space="preserve">Location is the notion of central or ‘typical value’ in a sample distribution. </w:t>
      </w:r>
      <w:r w:rsidRPr="00712A79">
        <w:br/>
        <w:t>See also mean, median and mode.</w:t>
      </w:r>
    </w:p>
    <w:p w14:paraId="4FC4A8E3" w14:textId="77777777" w:rsidR="00866225" w:rsidRPr="00712A79" w:rsidRDefault="00866225" w:rsidP="00877720">
      <w:pPr>
        <w:pStyle w:val="SCSAAppendixHeading4"/>
      </w:pPr>
      <w:r w:rsidRPr="00712A79">
        <w:t>Mean</w:t>
      </w:r>
    </w:p>
    <w:p w14:paraId="468FDA9D" w14:textId="77777777" w:rsidR="00866225" w:rsidRPr="00712A79" w:rsidRDefault="00866225" w:rsidP="00877720">
      <w:pPr>
        <w:rPr>
          <w:rFonts w:cstheme="minorHAnsi"/>
        </w:rPr>
      </w:pPr>
      <w:r w:rsidRPr="00712A79">
        <w:rPr>
          <w:rFonts w:cstheme="minorHAnsi"/>
        </w:rPr>
        <w:t xml:space="preserve">The arithmetic mean of a list of numbers is the sum of the data values divided by the number of values in the list. </w:t>
      </w:r>
      <w:r w:rsidRPr="00712A79">
        <w:rPr>
          <w:rFonts w:cstheme="minorHAnsi"/>
        </w:rPr>
        <w:br/>
        <w:t>In everyday language, the arithmetic mean is commonly called the average.</w:t>
      </w:r>
      <w:r w:rsidRPr="00712A79">
        <w:rPr>
          <w:rFonts w:cstheme="minorHAnsi"/>
        </w:rPr>
        <w:br/>
        <w:t xml:space="preserve">For example, for the following list of five numbers 2, 3, 3, 6, 8, the mean equals </w:t>
      </w:r>
    </w:p>
    <w:p w14:paraId="21216F2D" w14:textId="77777777" w:rsidR="00866225" w:rsidRPr="00712A79" w:rsidRDefault="00866225" w:rsidP="00866225">
      <w:pPr>
        <w:tabs>
          <w:tab w:val="left" w:pos="1117"/>
        </w:tabs>
        <w:spacing w:before="120"/>
        <w:rPr>
          <w:rFonts w:cstheme="minorHAnsi"/>
        </w:rPr>
      </w:pPr>
      <w:r w:rsidRPr="00712A79">
        <w:rPr>
          <w:rFonts w:cstheme="minorHAnsi"/>
        </w:rPr>
        <w:tab/>
      </w:r>
      <m:oMath>
        <m:f>
          <m:fPr>
            <m:ctrlPr>
              <w:rPr>
                <w:rFonts w:ascii="Cambria Math" w:hAnsi="Cambria Math" w:cstheme="minorHAnsi"/>
                <w:i/>
                <w:sz w:val="24"/>
                <w:szCs w:val="24"/>
              </w:rPr>
            </m:ctrlPr>
          </m:fPr>
          <m:num>
            <m:r>
              <w:rPr>
                <w:rFonts w:ascii="Cambria Math" w:hAnsi="Cambria Math" w:cstheme="minorHAnsi"/>
                <w:sz w:val="24"/>
                <w:szCs w:val="24"/>
              </w:rPr>
              <m:t>2+3+3+6+8</m:t>
            </m:r>
          </m:num>
          <m:den>
            <m:r>
              <w:rPr>
                <w:rFonts w:ascii="Cambria Math" w:hAnsi="Cambria Math" w:cstheme="minorHAnsi"/>
                <w:sz w:val="24"/>
                <w:szCs w:val="24"/>
              </w:rPr>
              <m:t>5</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22</m:t>
            </m:r>
          </m:num>
          <m:den>
            <m:r>
              <w:rPr>
                <w:rFonts w:ascii="Cambria Math" w:hAnsi="Cambria Math" w:cstheme="minorHAnsi"/>
                <w:sz w:val="24"/>
                <w:szCs w:val="24"/>
              </w:rPr>
              <m:t>5</m:t>
            </m:r>
          </m:den>
        </m:f>
        <m:r>
          <w:rPr>
            <w:rFonts w:ascii="Cambria Math" w:hAnsi="Cambria Math" w:cstheme="minorHAnsi"/>
            <w:sz w:val="24"/>
            <w:szCs w:val="24"/>
          </w:rPr>
          <m:t>=4.4</m:t>
        </m:r>
      </m:oMath>
      <w:r w:rsidRPr="00712A79">
        <w:rPr>
          <w:rFonts w:cstheme="minorHAnsi"/>
          <w:sz w:val="24"/>
          <w:szCs w:val="24"/>
        </w:rPr>
        <w:br/>
      </w:r>
      <w:r w:rsidRPr="00712A79">
        <w:rPr>
          <w:rFonts w:cstheme="minorHAnsi"/>
        </w:rPr>
        <w:t xml:space="preserve">In more general language, the mean of </w:t>
      </w:r>
      <m:oMath>
        <m:r>
          <w:rPr>
            <w:rFonts w:ascii="Cambria Math" w:hAnsi="Cambria Math" w:cstheme="minorHAnsi"/>
          </w:rPr>
          <m:t>n</m:t>
        </m:r>
      </m:oMath>
      <w:r w:rsidRPr="00712A79">
        <w:rPr>
          <w:rFonts w:cstheme="minorHAnsi"/>
          <w:i/>
        </w:rPr>
        <w:t xml:space="preserve"> </w:t>
      </w:r>
      <w:r w:rsidRPr="00712A79">
        <w:rPr>
          <w:rFonts w:cstheme="minorHAnsi"/>
        </w:rPr>
        <w:t xml:space="preserve">observations </w:t>
      </w:r>
      <w:r w:rsidRPr="00712A79">
        <w:rPr>
          <w:rFonts w:cstheme="minorHAnsi"/>
          <w:vertAlign w:val="subscript"/>
        </w:rPr>
        <w:t xml:space="preserve"> </w:t>
      </w:r>
      <m:oMath>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1</m:t>
            </m:r>
          </m:sub>
        </m:sSub>
      </m:oMath>
      <w:r w:rsidRPr="00712A79">
        <w:rPr>
          <w:rFonts w:cstheme="minorHAnsi"/>
        </w:rPr>
        <w:t xml:space="preserve">, </w:t>
      </w:r>
      <m:oMath>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2</m:t>
            </m:r>
          </m:sub>
        </m:sSub>
      </m:oMath>
      <w:r w:rsidRPr="00712A79">
        <w:rPr>
          <w:rFonts w:cstheme="minorHAnsi"/>
        </w:rPr>
        <w:t xml:space="preserve">,..., </w:t>
      </w:r>
      <m:oMath>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n</m:t>
            </m:r>
          </m:sub>
        </m:sSub>
      </m:oMath>
      <w:r w:rsidRPr="00712A79">
        <w:rPr>
          <w:rFonts w:cstheme="minorHAnsi"/>
        </w:rPr>
        <w:t xml:space="preserve"> is </w:t>
      </w:r>
      <m:oMath>
        <m:acc>
          <m:accPr>
            <m:chr m:val="̅"/>
            <m:ctrlPr>
              <w:rPr>
                <w:rFonts w:ascii="Cambria Math" w:hAnsi="Cambria Math" w:cstheme="minorHAnsi"/>
              </w:rPr>
            </m:ctrlPr>
          </m:accPr>
          <m:e>
            <m:r>
              <w:rPr>
                <w:rFonts w:ascii="Cambria Math" w:hAnsi="Cambria Math" w:cstheme="minorHAnsi"/>
              </w:rPr>
              <m:t>x</m:t>
            </m:r>
          </m:e>
        </m:acc>
        <m:r>
          <w:rPr>
            <w:rFonts w:ascii="Cambria Math" w:hAnsi="Cambria Math" w:cstheme="minorHAnsi"/>
          </w:rPr>
          <m:t>=</m:t>
        </m:r>
        <m:f>
          <m:fPr>
            <m:ctrlPr>
              <w:rPr>
                <w:rFonts w:ascii="Cambria Math" w:hAnsi="Cambria Math" w:cstheme="minorHAnsi"/>
                <w:i/>
              </w:rPr>
            </m:ctrlPr>
          </m:fPr>
          <m:num>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nary>
          </m:num>
          <m:den>
            <m:r>
              <w:rPr>
                <w:rFonts w:ascii="Cambria Math" w:hAnsi="Cambria Math" w:cstheme="minorHAnsi"/>
              </w:rPr>
              <m:t>n</m:t>
            </m:r>
          </m:den>
        </m:f>
      </m:oMath>
    </w:p>
    <w:p w14:paraId="1AB2CB7F" w14:textId="77777777" w:rsidR="00866225" w:rsidRPr="00712A79" w:rsidRDefault="00866225" w:rsidP="00877720">
      <w:pPr>
        <w:pStyle w:val="SCSAAppendixHeading4"/>
      </w:pPr>
      <w:r w:rsidRPr="00712A79">
        <w:lastRenderedPageBreak/>
        <w:t>Median</w:t>
      </w:r>
    </w:p>
    <w:p w14:paraId="583578D0" w14:textId="77777777" w:rsidR="00866225" w:rsidRPr="00712A79" w:rsidRDefault="00866225" w:rsidP="00877720">
      <w:r w:rsidRPr="00712A79">
        <w:t>The median is the value in a set of ordered data values that divides the data into two parts of equal size. When there are an odd number of data values, the median is the middle value. When there is an even number of data values, the median is the average of the two central values.</w:t>
      </w:r>
    </w:p>
    <w:p w14:paraId="1668ADD0" w14:textId="77777777" w:rsidR="00866225" w:rsidRPr="00712A79" w:rsidRDefault="00866225" w:rsidP="00877720">
      <w:pPr>
        <w:pStyle w:val="SCSAAppendixHeading4"/>
      </w:pPr>
      <w:r w:rsidRPr="00712A79">
        <w:t>Mode</w:t>
      </w:r>
    </w:p>
    <w:p w14:paraId="48E0CDC4" w14:textId="2F67DA3A" w:rsidR="00866225" w:rsidRPr="00712A79" w:rsidRDefault="00866225" w:rsidP="00877720">
      <w:r w:rsidRPr="00712A79">
        <w:t xml:space="preserve">The mode is the most frequently occurring value in a </w:t>
      </w:r>
      <w:r w:rsidRPr="00877720">
        <w:t>data</w:t>
      </w:r>
      <w:r w:rsidRPr="00712A79">
        <w:t xml:space="preserve"> set.</w:t>
      </w:r>
    </w:p>
    <w:p w14:paraId="7342C3CC" w14:textId="77777777" w:rsidR="00866225" w:rsidRPr="00712A79" w:rsidRDefault="00866225" w:rsidP="00877720">
      <w:pPr>
        <w:pStyle w:val="SCSAAppendixHeading4"/>
      </w:pPr>
      <w:r w:rsidRPr="00712A79">
        <w:t>Normally distributed data</w:t>
      </w:r>
    </w:p>
    <w:p w14:paraId="635E6304" w14:textId="77777777" w:rsidR="00866225" w:rsidRPr="00712A79" w:rsidRDefault="00866225" w:rsidP="00877720">
      <w:r w:rsidRPr="00712A79">
        <w:t xml:space="preserve">Normally distributed data is </w:t>
      </w:r>
      <w:r w:rsidRPr="00877720">
        <w:t>associated</w:t>
      </w:r>
      <w:r w:rsidRPr="00712A79">
        <w:t xml:space="preserve"> with a continuous variable which forms the characteristic bell-shaped distribution. The mean and standard deviation of such a continuous data set are key parameters determining the shape of the underlying distribution of the data set.</w:t>
      </w:r>
    </w:p>
    <w:p w14:paraId="37097EAC" w14:textId="77777777" w:rsidR="00866225" w:rsidRPr="00712A79" w:rsidRDefault="00866225" w:rsidP="00877720">
      <w:pPr>
        <w:pStyle w:val="SCSAAppendixHeading4"/>
      </w:pPr>
      <w:r w:rsidRPr="00712A79">
        <w:t>Outlier</w:t>
      </w:r>
    </w:p>
    <w:p w14:paraId="024D6DBF" w14:textId="77777777" w:rsidR="00866225" w:rsidRPr="00712A79" w:rsidRDefault="00866225" w:rsidP="00877720">
      <w:r w:rsidRPr="00712A79">
        <w:t xml:space="preserve">An outlier in a set of data is an observation that </w:t>
      </w:r>
      <w:r w:rsidRPr="00877720">
        <w:t>appears</w:t>
      </w:r>
      <w:r w:rsidRPr="00712A79">
        <w:t xml:space="preserve"> to be inconsistent with the remainder of that set of data. An outlier is a surprising observation.</w:t>
      </w:r>
    </w:p>
    <w:p w14:paraId="6F77E305" w14:textId="77777777" w:rsidR="00866225" w:rsidRPr="00712A79" w:rsidRDefault="00866225" w:rsidP="00877720">
      <w:pPr>
        <w:pStyle w:val="SCSAAppendixHeading4"/>
      </w:pPr>
      <w:r w:rsidRPr="00712A79">
        <w:t>Standard deviation</w:t>
      </w:r>
    </w:p>
    <w:p w14:paraId="654D1E38" w14:textId="77777777" w:rsidR="00866225" w:rsidRPr="00712A79" w:rsidRDefault="00866225" w:rsidP="00877720">
      <w:r w:rsidRPr="00712A79">
        <w:rPr>
          <w:rFonts w:cstheme="minorHAnsi"/>
        </w:rPr>
        <w:t>The standard deviation</w:t>
      </w:r>
      <w:r w:rsidRPr="00712A79">
        <w:rPr>
          <w:rFonts w:cstheme="minorHAnsi"/>
          <w:b/>
        </w:rPr>
        <w:t xml:space="preserve"> </w:t>
      </w:r>
      <w:r w:rsidRPr="00712A79">
        <w:rPr>
          <w:rFonts w:cstheme="minorHAnsi"/>
        </w:rPr>
        <w:t xml:space="preserve">is a measure of the </w:t>
      </w:r>
      <w:r w:rsidRPr="00877720">
        <w:t>variability</w:t>
      </w:r>
      <w:r w:rsidRPr="00712A79">
        <w:rPr>
          <w:rFonts w:cstheme="minorHAnsi"/>
        </w:rPr>
        <w:t>, or spread, of a data set. It gives an indication of the degree to which the individual data values are spread around their mean. Calculation of standard deviation may be done via the use of appropriate technology.</w:t>
      </w:r>
    </w:p>
    <w:p w14:paraId="5A8D2E5F" w14:textId="77777777" w:rsidR="00866225" w:rsidRPr="00712A79" w:rsidRDefault="00866225" w:rsidP="00877720">
      <w:pPr>
        <w:pStyle w:val="SCSAAppendixHeading4"/>
      </w:pPr>
      <w:r w:rsidRPr="00712A79">
        <w:t>Statistical investigation process</w:t>
      </w:r>
    </w:p>
    <w:p w14:paraId="7538DF28" w14:textId="6F8B8DF9" w:rsidR="00866225" w:rsidRPr="00712A79" w:rsidRDefault="00866225" w:rsidP="00877720">
      <w:r w:rsidRPr="00712A79">
        <w:t>The statistical investigation process is a cyclical process that begins with the need to solve a real</w:t>
      </w:r>
      <w:r w:rsidR="00877720">
        <w:noBreakHyphen/>
      </w:r>
      <w:r w:rsidRPr="00712A79">
        <w:t>world problem and aims to reflect the way statisticians work. One description of the statistical investigation process</w:t>
      </w:r>
      <w:r w:rsidR="00877720">
        <w:t xml:space="preserve"> </w:t>
      </w:r>
      <w:r w:rsidRPr="00712A79">
        <w:t>in terms of</w:t>
      </w:r>
      <w:r w:rsidR="00877720">
        <w:t xml:space="preserve"> </w:t>
      </w:r>
      <w:r w:rsidRPr="00712A79">
        <w:t>four steps is as follows.</w:t>
      </w:r>
    </w:p>
    <w:p w14:paraId="21D5E9E9" w14:textId="77777777" w:rsidR="00866225" w:rsidRPr="00712A79" w:rsidRDefault="00866225" w:rsidP="005B46B9">
      <w:pPr>
        <w:spacing w:after="0"/>
        <w:ind w:left="748" w:hanging="748"/>
      </w:pPr>
      <w:r w:rsidRPr="00712A79">
        <w:t>Step 1.</w:t>
      </w:r>
      <w:r w:rsidRPr="00712A79">
        <w:tab/>
        <w:t>Clarify the problem and formulate one or more questions that can be answered with data.</w:t>
      </w:r>
    </w:p>
    <w:p w14:paraId="267B442C" w14:textId="77777777" w:rsidR="00866225" w:rsidRPr="00712A79" w:rsidRDefault="00866225" w:rsidP="005B46B9">
      <w:pPr>
        <w:spacing w:after="0"/>
        <w:ind w:left="748" w:hanging="748"/>
      </w:pPr>
      <w:r w:rsidRPr="00712A79">
        <w:t>Step 2.</w:t>
      </w:r>
      <w:r w:rsidRPr="00712A79">
        <w:tab/>
        <w:t>Design and implement a plan to collect or obtain appropriate data.</w:t>
      </w:r>
    </w:p>
    <w:p w14:paraId="61F30C1F" w14:textId="77777777" w:rsidR="00866225" w:rsidRPr="00712A79" w:rsidRDefault="00866225" w:rsidP="005B46B9">
      <w:pPr>
        <w:spacing w:after="0"/>
        <w:ind w:left="748" w:hanging="748"/>
      </w:pPr>
      <w:r w:rsidRPr="00712A79">
        <w:t>Step 3.</w:t>
      </w:r>
      <w:r w:rsidRPr="00712A79">
        <w:tab/>
        <w:t>Select and apply appropriate graphical or numerical techniques to analyse the data.</w:t>
      </w:r>
    </w:p>
    <w:p w14:paraId="4424EDAF" w14:textId="77777777" w:rsidR="00866225" w:rsidRPr="00712A79" w:rsidRDefault="00866225" w:rsidP="004963E9">
      <w:pPr>
        <w:ind w:left="748" w:hanging="748"/>
      </w:pPr>
      <w:r w:rsidRPr="00712A79">
        <w:t>Step 4.</w:t>
      </w:r>
      <w:r w:rsidRPr="00712A79">
        <w:tab/>
        <w:t>Interpret the results of this analysis and relate the interpretation to the original question; communicate findings in a systematic and concise manner.</w:t>
      </w:r>
    </w:p>
    <w:p w14:paraId="57BF260B" w14:textId="77777777" w:rsidR="00866225" w:rsidRPr="00877720" w:rsidRDefault="00866225" w:rsidP="00877720">
      <w:pPr>
        <w:jc w:val="center"/>
      </w:pPr>
      <w:r w:rsidRPr="00712A79">
        <w:rPr>
          <w:noProof/>
          <w:sz w:val="20"/>
          <w:szCs w:val="20"/>
          <w:lang w:eastAsia="en-AU"/>
        </w:rPr>
        <w:drawing>
          <wp:inline distT="0" distB="0" distL="0" distR="0" wp14:anchorId="2BA2C2EA" wp14:editId="1E1C4681">
            <wp:extent cx="2381250" cy="1490053"/>
            <wp:effectExtent l="19050" t="19050" r="19050" b="15240"/>
            <wp:docPr id="7" name="Picture 7" descr="E:\Maths Syllabus Glossarys 2016\Mathematics Applications year 11 Glossary 2016\statistical investigation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ths Syllabus Glossarys 2016\Mathematics Applications year 11 Glossary 2016\statistical investigation proces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4930" cy="1492356"/>
                    </a:xfrm>
                    <a:prstGeom prst="rect">
                      <a:avLst/>
                    </a:prstGeom>
                    <a:noFill/>
                    <a:ln>
                      <a:solidFill>
                        <a:schemeClr val="accent1"/>
                      </a:solidFill>
                    </a:ln>
                  </pic:spPr>
                </pic:pic>
              </a:graphicData>
            </a:graphic>
          </wp:inline>
        </w:drawing>
      </w:r>
    </w:p>
    <w:p w14:paraId="5B235B2C" w14:textId="77777777" w:rsidR="00866225" w:rsidRPr="00712A79" w:rsidRDefault="00866225" w:rsidP="00877720">
      <w:pPr>
        <w:pStyle w:val="SCSAAppendixHeading3"/>
      </w:pPr>
      <w:r w:rsidRPr="00712A79">
        <w:t>Applications of trigonometry</w:t>
      </w:r>
    </w:p>
    <w:p w14:paraId="766D8564" w14:textId="77777777" w:rsidR="00866225" w:rsidRPr="00712A79" w:rsidRDefault="00866225" w:rsidP="00877720">
      <w:pPr>
        <w:pStyle w:val="SCSAAppendixHeading4"/>
      </w:pPr>
      <w:r w:rsidRPr="00712A79">
        <w:t>Angle of elevation</w:t>
      </w:r>
    </w:p>
    <w:p w14:paraId="62A3486F" w14:textId="77777777" w:rsidR="00866225" w:rsidRPr="00712A79" w:rsidRDefault="00866225" w:rsidP="00877720">
      <w:r w:rsidRPr="00712A79">
        <w:t xml:space="preserve">The angle a line makes above a </w:t>
      </w:r>
      <w:r w:rsidRPr="00877720">
        <w:t>plane</w:t>
      </w:r>
      <w:r w:rsidRPr="00712A79">
        <w:t>.</w:t>
      </w:r>
    </w:p>
    <w:p w14:paraId="2D1EB4F3" w14:textId="77777777" w:rsidR="00866225" w:rsidRPr="00712A79" w:rsidRDefault="00866225" w:rsidP="00877720">
      <w:pPr>
        <w:pStyle w:val="SCSAAppendixHeading4"/>
      </w:pPr>
      <w:r w:rsidRPr="00712A79">
        <w:t>Angle of depression</w:t>
      </w:r>
    </w:p>
    <w:p w14:paraId="0E1093F7" w14:textId="77777777" w:rsidR="00866225" w:rsidRPr="00712A79" w:rsidRDefault="00866225" w:rsidP="00877720">
      <w:r w:rsidRPr="00712A79">
        <w:t>The angle a line makes below a plane.</w:t>
      </w:r>
    </w:p>
    <w:p w14:paraId="2D091B5C" w14:textId="77777777" w:rsidR="00866225" w:rsidRPr="00712A79" w:rsidRDefault="00866225" w:rsidP="00877720">
      <w:pPr>
        <w:pStyle w:val="SCSAAppendixHeading4"/>
      </w:pPr>
      <w:r w:rsidRPr="00712A79">
        <w:lastRenderedPageBreak/>
        <w:t>Bearings (compass and true)</w:t>
      </w:r>
    </w:p>
    <w:p w14:paraId="516B6DD7" w14:textId="1807BC99" w:rsidR="00866225" w:rsidRPr="00712A79" w:rsidRDefault="00866225" w:rsidP="00877720">
      <w:r w:rsidRPr="00712A79">
        <w:t>A bearing</w:t>
      </w:r>
      <w:r w:rsidRPr="00712A79">
        <w:rPr>
          <w:b/>
        </w:rPr>
        <w:t xml:space="preserve"> </w:t>
      </w:r>
      <w:r w:rsidRPr="00712A79">
        <w:t>is the direction of a fixed point, or the path of an object, from the point of observation.</w:t>
      </w:r>
      <w:r w:rsidR="00877720">
        <w:t xml:space="preserve"> </w:t>
      </w:r>
      <w:r w:rsidRPr="00712A79">
        <w:t>Compass bearings</w:t>
      </w:r>
      <w:r w:rsidRPr="00712A79">
        <w:rPr>
          <w:b/>
        </w:rPr>
        <w:t xml:space="preserve"> </w:t>
      </w:r>
      <w:r w:rsidRPr="00712A79">
        <w:t xml:space="preserve">are specified </w:t>
      </w:r>
      <w:r w:rsidRPr="00877720">
        <w:t>as</w:t>
      </w:r>
      <w:r w:rsidRPr="00712A79">
        <w:t xml:space="preserve"> angles either side of north or south. For example, a compass bearing of N50</w:t>
      </w:r>
      <w:r w:rsidRPr="00712A79">
        <w:sym w:font="Symbol" w:char="F0B0"/>
      </w:r>
      <w:r w:rsidRPr="00712A79">
        <w:t>E is found by facing north and moving through an angle of 50</w:t>
      </w:r>
      <w:r w:rsidRPr="00712A79">
        <w:sym w:font="Symbol" w:char="F0B0"/>
      </w:r>
      <w:r w:rsidRPr="00712A79">
        <w:t xml:space="preserve"> to the east.</w:t>
      </w:r>
      <w:r w:rsidR="00877720">
        <w:t xml:space="preserve"> </w:t>
      </w:r>
      <w:r w:rsidRPr="00712A79">
        <w:t>True (or three figure) bearings are measured in degrees from the north line. Three figures are used to specify the direction. Thus the direction of north is specified as 000</w:t>
      </w:r>
      <w:r w:rsidRPr="00712A79">
        <w:sym w:font="Symbol" w:char="F0B0"/>
      </w:r>
      <w:r w:rsidRPr="00712A79">
        <w:t>, east is specified as 090</w:t>
      </w:r>
      <w:r w:rsidRPr="00712A79">
        <w:sym w:font="Symbol" w:char="F0B0"/>
      </w:r>
      <w:r w:rsidRPr="00712A79">
        <w:t>, south is specified as 180</w:t>
      </w:r>
      <w:r w:rsidRPr="00712A79">
        <w:sym w:font="Symbol" w:char="F0B0"/>
      </w:r>
      <w:r w:rsidRPr="00712A79">
        <w:t>, and north-west is specified as 315</w:t>
      </w:r>
      <w:r w:rsidRPr="00712A79">
        <w:sym w:font="Symbol" w:char="F0B0"/>
      </w:r>
      <w:r w:rsidRPr="00712A79">
        <w:t>.</w:t>
      </w:r>
    </w:p>
    <w:p w14:paraId="2161ADA5" w14:textId="77777777" w:rsidR="00866225" w:rsidRPr="00712A79" w:rsidRDefault="00866225" w:rsidP="00877720">
      <w:pPr>
        <w:pStyle w:val="SCSAAppendixHeading4"/>
      </w:pPr>
      <w:r w:rsidRPr="00712A79">
        <w:t>Cosine rule</w:t>
      </w:r>
    </w:p>
    <w:p w14:paraId="636FE3F5" w14:textId="77777777" w:rsidR="00820C50" w:rsidRPr="00712A79" w:rsidRDefault="00866225" w:rsidP="00820C50">
      <w:pPr>
        <w:tabs>
          <w:tab w:val="left" w:pos="1134"/>
        </w:tabs>
      </w:pPr>
      <w:r w:rsidRPr="00712A79">
        <w:t xml:space="preserve">For a triangle of side lengths </w:t>
      </w:r>
      <m:oMath>
        <m:r>
          <w:rPr>
            <w:rFonts w:ascii="Cambria Math" w:hAnsi="Cambria Math"/>
          </w:rPr>
          <m:t>a</m:t>
        </m:r>
      </m:oMath>
      <w:r w:rsidRPr="00712A79">
        <w:t xml:space="preserve">, </w:t>
      </w:r>
      <m:oMath>
        <m:r>
          <w:rPr>
            <w:rFonts w:ascii="Cambria Math" w:hAnsi="Cambria Math"/>
          </w:rPr>
          <m:t>b</m:t>
        </m:r>
      </m:oMath>
      <w:r w:rsidRPr="00712A79">
        <w:t xml:space="preserve"> and </w:t>
      </w:r>
      <m:oMath>
        <m:r>
          <w:rPr>
            <w:rFonts w:ascii="Cambria Math" w:hAnsi="Cambria Math"/>
          </w:rPr>
          <m:t>c</m:t>
        </m:r>
      </m:oMath>
      <w:r w:rsidRPr="00712A79">
        <w:rPr>
          <w:i/>
        </w:rPr>
        <w:t xml:space="preserve"> </w:t>
      </w:r>
      <w:r w:rsidRPr="00712A79">
        <w:t xml:space="preserve">and angles </w:t>
      </w:r>
      <m:oMath>
        <m:r>
          <w:rPr>
            <w:rFonts w:ascii="Cambria Math" w:hAnsi="Cambria Math"/>
          </w:rPr>
          <m:t>A</m:t>
        </m:r>
      </m:oMath>
      <w:r w:rsidRPr="00712A79">
        <w:t xml:space="preserve">, </w:t>
      </w:r>
      <m:oMath>
        <m:r>
          <w:rPr>
            <w:rFonts w:ascii="Cambria Math" w:hAnsi="Cambria Math"/>
          </w:rPr>
          <m:t>B</m:t>
        </m:r>
      </m:oMath>
      <w:r w:rsidRPr="00712A79">
        <w:t xml:space="preserve"> and </w:t>
      </w:r>
      <m:oMath>
        <m:r>
          <w:rPr>
            <w:rFonts w:ascii="Cambria Math" w:hAnsi="Cambria Math"/>
          </w:rPr>
          <m:t>C</m:t>
        </m:r>
      </m:oMath>
      <w:r w:rsidRPr="00712A79">
        <w:t>, the cosine rule states that</w:t>
      </w:r>
    </w:p>
    <w:p w14:paraId="3B4F52EE" w14:textId="0EEADEBE" w:rsidR="00866225" w:rsidRPr="00877720" w:rsidRDefault="00000000" w:rsidP="00877720">
      <m:oMathPara>
        <m:oMathParaPr>
          <m:jc m:val="left"/>
        </m:oMathParaP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func>
            <m:funcPr>
              <m:ctrlPr>
                <w:rPr>
                  <w:rFonts w:ascii="Cambria Math" w:hAnsi="Cambria Math"/>
                  <w:i/>
                </w:rPr>
              </m:ctrlPr>
            </m:funcPr>
            <m:fName>
              <m:r>
                <m:rPr>
                  <m:sty m:val="p"/>
                </m:rPr>
                <w:rPr>
                  <w:rFonts w:ascii="Cambria Math" w:hAnsi="Cambria Math"/>
                </w:rPr>
                <m:t>cos</m:t>
              </m:r>
            </m:fName>
            <m:e>
              <m:r>
                <w:rPr>
                  <w:rFonts w:ascii="Cambria Math" w:hAnsi="Cambria Math"/>
                </w:rPr>
                <m:t>C</m:t>
              </m:r>
            </m:e>
          </m:func>
        </m:oMath>
      </m:oMathPara>
    </w:p>
    <w:p w14:paraId="0F4983A0" w14:textId="77777777" w:rsidR="004963E9" w:rsidRPr="00712A79" w:rsidRDefault="00866225" w:rsidP="00877720">
      <w:pPr>
        <w:pStyle w:val="SCSAAppendixHeading4"/>
      </w:pPr>
      <w:r w:rsidRPr="00712A79">
        <w:t>Sine rule</w:t>
      </w:r>
    </w:p>
    <w:p w14:paraId="7ED3E99F" w14:textId="535F6F9C" w:rsidR="00866225" w:rsidRPr="00712A79" w:rsidRDefault="00866225" w:rsidP="004963E9">
      <w:pPr>
        <w:spacing w:after="0"/>
        <w:rPr>
          <w:b/>
        </w:rPr>
      </w:pPr>
      <w:r w:rsidRPr="00712A79">
        <w:t xml:space="preserve">For a triangle of side lengths </w:t>
      </w:r>
      <m:oMath>
        <m:r>
          <w:rPr>
            <w:rFonts w:ascii="Cambria Math" w:hAnsi="Cambria Math"/>
          </w:rPr>
          <m:t>a</m:t>
        </m:r>
      </m:oMath>
      <w:r w:rsidRPr="00712A79">
        <w:t xml:space="preserve">, </w:t>
      </w:r>
      <m:oMath>
        <m:r>
          <w:rPr>
            <w:rFonts w:ascii="Cambria Math" w:hAnsi="Cambria Math"/>
          </w:rPr>
          <m:t>b</m:t>
        </m:r>
      </m:oMath>
      <w:r w:rsidRPr="00712A79">
        <w:t xml:space="preserve"> and </w:t>
      </w:r>
      <m:oMath>
        <m:r>
          <w:rPr>
            <w:rFonts w:ascii="Cambria Math" w:hAnsi="Cambria Math"/>
          </w:rPr>
          <m:t>c</m:t>
        </m:r>
      </m:oMath>
      <w:r w:rsidRPr="00712A79">
        <w:rPr>
          <w:i/>
        </w:rPr>
        <w:t xml:space="preserve"> </w:t>
      </w:r>
      <w:r w:rsidRPr="00712A79">
        <w:t xml:space="preserve">and angles </w:t>
      </w:r>
      <m:oMath>
        <m:r>
          <w:rPr>
            <w:rFonts w:ascii="Cambria Math" w:hAnsi="Cambria Math"/>
          </w:rPr>
          <m:t>A</m:t>
        </m:r>
      </m:oMath>
      <w:r w:rsidRPr="00712A79">
        <w:t xml:space="preserve">, </w:t>
      </w:r>
      <m:oMath>
        <m:r>
          <w:rPr>
            <w:rFonts w:ascii="Cambria Math" w:hAnsi="Cambria Math"/>
          </w:rPr>
          <m:t>B</m:t>
        </m:r>
      </m:oMath>
      <w:r w:rsidRPr="00712A79">
        <w:t xml:space="preserve"> and </w:t>
      </w:r>
      <m:oMath>
        <m:r>
          <w:rPr>
            <w:rFonts w:ascii="Cambria Math" w:hAnsi="Cambria Math"/>
          </w:rPr>
          <m:t>C</m:t>
        </m:r>
      </m:oMath>
      <w:r w:rsidRPr="00712A79">
        <w:t>, the sine rule states that</w:t>
      </w:r>
    </w:p>
    <w:p w14:paraId="22B6858E" w14:textId="56890C0A" w:rsidR="00866225" w:rsidRPr="00877720" w:rsidRDefault="00000000" w:rsidP="00877720">
      <m:oMathPara>
        <m:oMathParaPr>
          <m:jc m:val="left"/>
        </m:oMathParaPr>
        <m:oMath>
          <m:f>
            <m:fPr>
              <m:ctrlPr>
                <w:rPr>
                  <w:rFonts w:ascii="Cambria Math" w:hAnsi="Cambria Math"/>
                  <w:i/>
                </w:rPr>
              </m:ctrlPr>
            </m:fPr>
            <m:num>
              <m:r>
                <w:rPr>
                  <w:rFonts w:ascii="Cambria Math" w:hAnsi="Cambria Math"/>
                </w:rPr>
                <m:t>a</m:t>
              </m:r>
            </m:num>
            <m:den>
              <m:r>
                <w:rPr>
                  <w:rFonts w:ascii="Cambria Math" w:hAnsi="Cambria Math"/>
                </w:rPr>
                <m:t>sinA</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sin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sinC</m:t>
              </m:r>
            </m:den>
          </m:f>
        </m:oMath>
      </m:oMathPara>
    </w:p>
    <w:p w14:paraId="4F2E57C0" w14:textId="77777777" w:rsidR="00866225" w:rsidRPr="00712A79" w:rsidRDefault="00866225" w:rsidP="00877720">
      <w:pPr>
        <w:pStyle w:val="SCSAAppendixHeading4"/>
      </w:pPr>
      <w:r w:rsidRPr="00712A79">
        <w:t>Triangulation</w:t>
      </w:r>
    </w:p>
    <w:p w14:paraId="3FE93F4F" w14:textId="77777777" w:rsidR="00866225" w:rsidRPr="00712A79" w:rsidRDefault="00866225" w:rsidP="00877720">
      <w:r w:rsidRPr="00712A79">
        <w:rPr>
          <w:bCs/>
        </w:rPr>
        <w:t>Triangulation is t</w:t>
      </w:r>
      <w:r w:rsidRPr="00712A79">
        <w:t xml:space="preserve">he process of determining the </w:t>
      </w:r>
      <w:r w:rsidRPr="00877720">
        <w:t>location</w:t>
      </w:r>
      <w:r w:rsidRPr="00712A79">
        <w:t xml:space="preserve"> of a point by measuring angles to it from known points at either end of a fixed baseline, rather than measuring distances to the point directly. The point can then be fixed as the third point of a triangle with one known side and two known angles.</w:t>
      </w:r>
    </w:p>
    <w:p w14:paraId="722E9C61" w14:textId="77777777" w:rsidR="00866225" w:rsidRPr="00712A79" w:rsidRDefault="00866225" w:rsidP="00877720">
      <w:pPr>
        <w:pStyle w:val="SCSAAppendixHeading3"/>
      </w:pPr>
      <w:r w:rsidRPr="00712A79">
        <w:t>Linear equations (relations) and graphs</w:t>
      </w:r>
    </w:p>
    <w:p w14:paraId="0132178C" w14:textId="77777777" w:rsidR="00866225" w:rsidRPr="00712A79" w:rsidRDefault="00866225" w:rsidP="00877720">
      <w:pPr>
        <w:pStyle w:val="SCSAAppendixHeading4"/>
      </w:pPr>
      <w:r w:rsidRPr="00712A79">
        <w:t>Break-even point</w:t>
      </w:r>
    </w:p>
    <w:p w14:paraId="79BE1552" w14:textId="77777777" w:rsidR="00866225" w:rsidRPr="00712A79" w:rsidRDefault="00866225" w:rsidP="00FC64D7">
      <w:r w:rsidRPr="00712A79">
        <w:t>The break-even point is the point at which revenue begins to exceed the cost of production.</w:t>
      </w:r>
    </w:p>
    <w:p w14:paraId="0C44E53A" w14:textId="77777777" w:rsidR="00866225" w:rsidRPr="00712A79" w:rsidRDefault="00866225" w:rsidP="00877720">
      <w:pPr>
        <w:pStyle w:val="SCSAAppendixHeading4"/>
      </w:pPr>
      <w:r w:rsidRPr="00712A79">
        <w:t>Linear graph</w:t>
      </w:r>
    </w:p>
    <w:p w14:paraId="4A1A9971" w14:textId="5F03F635" w:rsidR="00866225" w:rsidRPr="00712A79" w:rsidRDefault="00866225" w:rsidP="0007724A">
      <w:r w:rsidRPr="00712A79">
        <w:rPr>
          <w:rFonts w:cstheme="minorHAnsi"/>
        </w:rPr>
        <w:t xml:space="preserve">A linear graph is a graph of a linear equation with two variables. If the linear equation is written in the form </w:t>
      </w:r>
      <m:oMath>
        <m:r>
          <w:rPr>
            <w:rFonts w:ascii="Cambria Math" w:hAnsi="Cambria Math" w:cstheme="minorHAnsi"/>
          </w:rPr>
          <m:t>y=a+bx</m:t>
        </m:r>
      </m:oMath>
      <w:r w:rsidRPr="00712A79">
        <w:rPr>
          <w:rFonts w:cstheme="minorHAnsi"/>
        </w:rPr>
        <w:t xml:space="preserve">, then </w:t>
      </w:r>
      <m:oMath>
        <m:r>
          <w:rPr>
            <w:rFonts w:ascii="Cambria Math" w:hAnsi="Cambria Math" w:cstheme="minorHAnsi"/>
          </w:rPr>
          <m:t>a</m:t>
        </m:r>
      </m:oMath>
      <w:r w:rsidRPr="00712A79">
        <w:rPr>
          <w:rFonts w:cstheme="minorHAnsi"/>
        </w:rPr>
        <w:t xml:space="preserve"> represents the </w:t>
      </w:r>
      <m:oMath>
        <m:r>
          <w:rPr>
            <w:rFonts w:ascii="Cambria Math" w:hAnsi="Cambria Math" w:cstheme="minorHAnsi"/>
          </w:rPr>
          <m:t>y</m:t>
        </m:r>
      </m:oMath>
      <w:r w:rsidRPr="00712A79">
        <w:rPr>
          <w:rFonts w:ascii="Cambria Math" w:hAnsi="Cambria Math" w:cstheme="minorHAnsi"/>
        </w:rPr>
        <w:t>-</w:t>
      </w:r>
      <w:r w:rsidRPr="00712A79">
        <w:rPr>
          <w:rFonts w:cstheme="minorHAnsi"/>
        </w:rPr>
        <w:t>intercept and</w:t>
      </w:r>
      <w:r w:rsidRPr="00712A79">
        <w:rPr>
          <w:rFonts w:cstheme="minorHAnsi"/>
          <w:i/>
        </w:rPr>
        <w:t xml:space="preserve"> </w:t>
      </w:r>
      <m:oMath>
        <m:r>
          <w:rPr>
            <w:rFonts w:ascii="Cambria Math" w:hAnsi="Cambria Math" w:cstheme="minorHAnsi"/>
          </w:rPr>
          <m:t>b</m:t>
        </m:r>
      </m:oMath>
      <w:r w:rsidRPr="00712A79">
        <w:rPr>
          <w:rFonts w:cstheme="minorHAnsi"/>
          <w:i/>
        </w:rPr>
        <w:t xml:space="preserve"> </w:t>
      </w:r>
      <w:r w:rsidRPr="00712A79">
        <w:rPr>
          <w:rFonts w:cstheme="minorHAnsi"/>
        </w:rPr>
        <w:t>represents the slope (or gradient) of the linear graph.</w:t>
      </w:r>
    </w:p>
    <w:p w14:paraId="797D66CE" w14:textId="77777777" w:rsidR="00866225" w:rsidRPr="00712A79" w:rsidRDefault="00866225" w:rsidP="00877720">
      <w:pPr>
        <w:pStyle w:val="SCSAAppendixHeading4"/>
      </w:pPr>
      <w:r w:rsidRPr="00712A79">
        <w:t>Piece-wise-linear graph</w:t>
      </w:r>
    </w:p>
    <w:p w14:paraId="5ADDD61C" w14:textId="77777777" w:rsidR="00866225" w:rsidRPr="00712A79" w:rsidRDefault="00866225" w:rsidP="00A63FF4">
      <w:pPr>
        <w:spacing w:after="0"/>
      </w:pPr>
      <w:r w:rsidRPr="00712A79">
        <w:t>A piece-wise-linear</w:t>
      </w:r>
      <w:r w:rsidRPr="00712A79">
        <w:rPr>
          <w:b/>
        </w:rPr>
        <w:t xml:space="preserve"> </w:t>
      </w:r>
      <w:r w:rsidRPr="00712A79">
        <w:t>graph consisting of one or more non-overlapping line segments. Sometimes called a line segment graph.</w:t>
      </w:r>
      <w:r w:rsidRPr="00712A79">
        <w:br/>
        <w:t>Example:</w:t>
      </w:r>
    </w:p>
    <w:p w14:paraId="0B6BD1F5" w14:textId="77777777" w:rsidR="00866225" w:rsidRDefault="00866225" w:rsidP="00877720">
      <w:pPr>
        <w:jc w:val="center"/>
      </w:pPr>
      <w:r w:rsidRPr="00712A79">
        <w:rPr>
          <w:noProof/>
          <w:sz w:val="20"/>
          <w:szCs w:val="20"/>
          <w:lang w:eastAsia="en-AU"/>
        </w:rPr>
        <w:drawing>
          <wp:inline distT="0" distB="0" distL="0" distR="0" wp14:anchorId="3DC97EE2" wp14:editId="76156A88">
            <wp:extent cx="2335262" cy="1552575"/>
            <wp:effectExtent l="19050" t="19050" r="27305" b="9525"/>
            <wp:docPr id="8" name="Picture 8" descr="E:\Maths Syllabus Glossarys 2016\Mathematics Applications year 11 Glossary 2016\Piece wise linear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aths Syllabus Glossarys 2016\Mathematics Applications year 11 Glossary 2016\Piece wise linear graph.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6466" cy="1553375"/>
                    </a:xfrm>
                    <a:prstGeom prst="rect">
                      <a:avLst/>
                    </a:prstGeom>
                    <a:noFill/>
                    <a:ln w="9525">
                      <a:solidFill>
                        <a:schemeClr val="accent1"/>
                      </a:solidFill>
                    </a:ln>
                  </pic:spPr>
                </pic:pic>
              </a:graphicData>
            </a:graphic>
          </wp:inline>
        </w:drawing>
      </w:r>
    </w:p>
    <w:p w14:paraId="5234F7F5" w14:textId="55194B18" w:rsidR="00877720" w:rsidRPr="00877720" w:rsidRDefault="00877720" w:rsidP="00877720">
      <w:r w:rsidRPr="00877720">
        <w:br w:type="page"/>
      </w:r>
    </w:p>
    <w:p w14:paraId="4262590E" w14:textId="77777777" w:rsidR="00866225" w:rsidRPr="00712A79" w:rsidRDefault="00866225" w:rsidP="00877720">
      <w:pPr>
        <w:pStyle w:val="SCSAAppendixHeading4"/>
      </w:pPr>
      <w:r w:rsidRPr="00712A79">
        <w:lastRenderedPageBreak/>
        <w:t>Slope (gradient)</w:t>
      </w:r>
    </w:p>
    <w:p w14:paraId="51FF38A4" w14:textId="379D5CEE" w:rsidR="00866225" w:rsidRPr="00712A79" w:rsidRDefault="00866225" w:rsidP="00877720">
      <w:r w:rsidRPr="00712A79">
        <w:t xml:space="preserve">The </w:t>
      </w:r>
      <w:r w:rsidRPr="00712A79">
        <w:rPr>
          <w:bCs/>
        </w:rPr>
        <w:t>slope</w:t>
      </w:r>
      <w:r w:rsidRPr="00712A79">
        <w:t xml:space="preserve"> or </w:t>
      </w:r>
      <w:r w:rsidRPr="00712A79">
        <w:rPr>
          <w:bCs/>
        </w:rPr>
        <w:t>gradient</w:t>
      </w:r>
      <w:r w:rsidRPr="00712A79">
        <w:t xml:space="preserve"> of a </w:t>
      </w:r>
      <w:r w:rsidRPr="00877720">
        <w:t>line</w:t>
      </w:r>
      <w:r w:rsidRPr="00712A79">
        <w:t xml:space="preserve"> describes its steepness, incline, or grade.</w:t>
      </w:r>
      <w:r w:rsidRPr="00712A79">
        <w:br/>
        <w:t>Slope is normally described by the ratio of the ‘rise’ divided by the ‘run’ between two points on a line.</w:t>
      </w:r>
      <w:r w:rsidRPr="00712A79">
        <w:br/>
        <w:t>See also Linear graph.</w:t>
      </w:r>
    </w:p>
    <w:p w14:paraId="472CBB27" w14:textId="1F297ABD" w:rsidR="00866225" w:rsidRPr="00712A79" w:rsidRDefault="00866225" w:rsidP="004963E9">
      <w:pPr>
        <w:keepNext/>
        <w:keepLines/>
        <w:spacing w:before="120" w:after="0"/>
        <w:rPr>
          <w:b/>
        </w:rPr>
      </w:pPr>
      <w:r w:rsidRPr="00712A79">
        <w:rPr>
          <w:b/>
        </w:rPr>
        <w:t>Step graph</w:t>
      </w:r>
    </w:p>
    <w:p w14:paraId="1A149D43" w14:textId="77777777" w:rsidR="00866225" w:rsidRPr="00712A79" w:rsidRDefault="00866225" w:rsidP="00877720">
      <w:r w:rsidRPr="00712A79">
        <w:t xml:space="preserve">A graph consisting of </w:t>
      </w:r>
      <w:r w:rsidRPr="00877720">
        <w:t>one</w:t>
      </w:r>
      <w:r w:rsidRPr="00712A79">
        <w:t xml:space="preserve"> or more non-overlapping horizontal line segments that follow a step-like pattern.</w:t>
      </w:r>
    </w:p>
    <w:p w14:paraId="488D139D" w14:textId="77777777" w:rsidR="00555EE4" w:rsidRPr="00877720" w:rsidRDefault="00866225" w:rsidP="00877720">
      <w:pPr>
        <w:jc w:val="center"/>
      </w:pPr>
      <w:r w:rsidRPr="00712A79">
        <w:rPr>
          <w:noProof/>
          <w:sz w:val="20"/>
          <w:szCs w:val="20"/>
          <w:lang w:eastAsia="en-AU"/>
        </w:rPr>
        <w:drawing>
          <wp:inline distT="0" distB="0" distL="0" distR="0" wp14:anchorId="2EA4D9B8" wp14:editId="05413A7E">
            <wp:extent cx="3152775" cy="2097091"/>
            <wp:effectExtent l="19050" t="19050" r="9525" b="17780"/>
            <wp:docPr id="10" name="Picture 10" descr="E:\Maths Syllabus Glossarys 2016\Mathematics Applications year 11 Glossary 2016\step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aths Syllabus Glossarys 2016\Mathematics Applications year 11 Glossary 2016\step grap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4582" cy="2104945"/>
                    </a:xfrm>
                    <a:prstGeom prst="rect">
                      <a:avLst/>
                    </a:prstGeom>
                    <a:noFill/>
                    <a:ln>
                      <a:solidFill>
                        <a:schemeClr val="accent1"/>
                      </a:solidFill>
                    </a:ln>
                  </pic:spPr>
                </pic:pic>
              </a:graphicData>
            </a:graphic>
          </wp:inline>
        </w:drawing>
      </w:r>
    </w:p>
    <w:p w14:paraId="28986C3D" w14:textId="77777777" w:rsidR="00555EE4" w:rsidRPr="00877720" w:rsidRDefault="00555EE4" w:rsidP="00877720"/>
    <w:p w14:paraId="577A9D5A" w14:textId="09584E64" w:rsidR="00555EE4" w:rsidRPr="00712A79" w:rsidRDefault="00555EE4" w:rsidP="00555EE4">
      <w:pPr>
        <w:spacing w:after="0"/>
        <w:rPr>
          <w:sz w:val="20"/>
          <w:szCs w:val="20"/>
        </w:rPr>
        <w:sectPr w:rsidR="00555EE4" w:rsidRPr="00712A79" w:rsidSect="0094317E">
          <w:pgSz w:w="11906" w:h="16838"/>
          <w:pgMar w:top="1644" w:right="1418" w:bottom="1276" w:left="1418" w:header="680" w:footer="567" w:gutter="0"/>
          <w:cols w:space="709"/>
          <w:docGrid w:linePitch="360"/>
        </w:sectPr>
      </w:pPr>
    </w:p>
    <w:p w14:paraId="487E6362" w14:textId="7C193CE3" w:rsidR="00416C3D" w:rsidRPr="00866225" w:rsidRDefault="00623B22" w:rsidP="00555EE4">
      <w:pPr>
        <w:spacing w:after="0"/>
        <w:rPr>
          <w:noProof/>
          <w:sz w:val="20"/>
          <w:szCs w:val="20"/>
        </w:rPr>
      </w:pPr>
      <w:r w:rsidRPr="00712A79">
        <w:rPr>
          <w:noProof/>
          <w:lang w:eastAsia="en-AU" w:bidi="hi-IN"/>
        </w:rPr>
        <w:lastRenderedPageBreak/>
        <w:drawing>
          <wp:anchor distT="0" distB="0" distL="114300" distR="114300" simplePos="0" relativeHeight="251727360" behindDoc="1" locked="0" layoutInCell="1" allowOverlap="1" wp14:anchorId="6F41DC21" wp14:editId="39DB98A5">
            <wp:simplePos x="0" y="0"/>
            <wp:positionH relativeFrom="page">
              <wp:align>center</wp:align>
            </wp:positionH>
            <wp:positionV relativeFrom="page">
              <wp:align>center</wp:align>
            </wp:positionV>
            <wp:extent cx="7549200" cy="10677600"/>
            <wp:effectExtent l="0" t="0" r="0" b="0"/>
            <wp:wrapNone/>
            <wp:docPr id="230044202" name="Picture 230044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44202" name="Picture 230044202">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866225" w:rsidSect="00623B22">
      <w:type w:val="evenPage"/>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F35CF" w14:textId="77777777" w:rsidR="00AF141F" w:rsidRPr="00712A79" w:rsidRDefault="00AF141F" w:rsidP="00742128">
      <w:pPr>
        <w:spacing w:after="0" w:line="240" w:lineRule="auto"/>
      </w:pPr>
      <w:r w:rsidRPr="00712A79">
        <w:separator/>
      </w:r>
    </w:p>
  </w:endnote>
  <w:endnote w:type="continuationSeparator" w:id="0">
    <w:p w14:paraId="466A274B" w14:textId="77777777" w:rsidR="00AF141F" w:rsidRPr="00712A79" w:rsidRDefault="00AF141F" w:rsidP="00742128">
      <w:pPr>
        <w:spacing w:after="0" w:line="240" w:lineRule="auto"/>
      </w:pPr>
      <w:r w:rsidRPr="00712A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DCEC" w14:textId="56724A59" w:rsidR="00C90387" w:rsidRPr="00712A79" w:rsidRDefault="00F60B19" w:rsidP="00712A79">
    <w:pPr>
      <w:pStyle w:val="SCSAFootereven"/>
    </w:pPr>
    <w:r w:rsidRPr="00712A79">
      <w:t>2013/29926</w:t>
    </w:r>
    <w:r w:rsidR="00723318" w:rsidRPr="00712A79">
      <w:t>[</w:t>
    </w:r>
    <w:r w:rsidRPr="00712A79">
      <w:t>v</w:t>
    </w:r>
    <w:r w:rsidR="00B70531" w:rsidRPr="00712A79">
      <w:t>9</w:t>
    </w:r>
    <w:r w:rsidR="00661A35" w:rsidRPr="00712A7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6E84" w14:textId="77777777" w:rsidR="00C90387" w:rsidRPr="00712A79" w:rsidRDefault="00C90387"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1210" w14:textId="77777777" w:rsidR="00C90387" w:rsidRPr="00712A79" w:rsidRDefault="00C90387" w:rsidP="00712A79">
    <w:pPr>
      <w:pStyle w:val="SCSAFootereven"/>
    </w:pPr>
    <w:r w:rsidRPr="00712A79">
      <w:t>Mathematics Applications | ATAR |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23CE" w14:textId="77777777" w:rsidR="00C90387" w:rsidRPr="00712A79" w:rsidRDefault="00C90387" w:rsidP="00712A79">
    <w:pPr>
      <w:pStyle w:val="SCSAFooterodd"/>
    </w:pPr>
    <w:r w:rsidRPr="00712A79">
      <w:t>Mathematics Applications | ATAR |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831A4" w14:textId="77777777" w:rsidR="00AF141F" w:rsidRPr="00712A79" w:rsidRDefault="00AF141F" w:rsidP="00742128">
      <w:pPr>
        <w:spacing w:after="0" w:line="240" w:lineRule="auto"/>
      </w:pPr>
      <w:r w:rsidRPr="00712A79">
        <w:separator/>
      </w:r>
    </w:p>
  </w:footnote>
  <w:footnote w:type="continuationSeparator" w:id="0">
    <w:p w14:paraId="66B7ED93" w14:textId="77777777" w:rsidR="00AF141F" w:rsidRPr="00712A79" w:rsidRDefault="00AF141F" w:rsidP="00742128">
      <w:pPr>
        <w:spacing w:after="0" w:line="240" w:lineRule="auto"/>
      </w:pPr>
      <w:r w:rsidRPr="00712A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AA18" w14:textId="77777777" w:rsidR="00C90387" w:rsidRPr="00712A79" w:rsidRDefault="00C90387" w:rsidP="00846AF5">
    <w:pPr>
      <w:pStyle w:val="Header"/>
      <w:rPr>
        <w:rFonts w:ascii="Franklin Gothic Book" w:hAnsi="Franklin Gothic Book"/>
        <w:color w:val="666666" w:themeColor="text2" w:themeTint="99"/>
        <w:sz w:val="18"/>
      </w:rPr>
    </w:pPr>
    <w:r w:rsidRPr="00712A79">
      <w:rPr>
        <w:rFonts w:ascii="Franklin Gothic Book" w:hAnsi="Franklin Gothic Book"/>
        <w:color w:val="666666" w:themeColor="text2" w:themeTint="99"/>
        <w:sz w:val="18"/>
      </w:rPr>
      <w:t xml:space="preserve">Page </w:t>
    </w:r>
  </w:p>
  <w:p w14:paraId="4619268C" w14:textId="77777777" w:rsidR="00C90387" w:rsidRPr="00712A79" w:rsidRDefault="00C90387" w:rsidP="00846AF5">
    <w:pPr>
      <w:pStyle w:val="Header"/>
      <w:rPr>
        <w:rFonts w:ascii="Franklin Gothic Book" w:hAnsi="Franklin Gothic Book"/>
        <w:b/>
        <w:color w:val="666666" w:themeColor="text2" w:themeTint="99"/>
        <w:sz w:val="24"/>
      </w:rPr>
    </w:pPr>
    <w:r w:rsidRPr="00712A79">
      <w:rPr>
        <w:rFonts w:ascii="Franklin Gothic Book" w:hAnsi="Franklin Gothic Book"/>
        <w:b/>
        <w:color w:val="666666" w:themeColor="text2" w:themeTint="99"/>
        <w:sz w:val="24"/>
      </w:rPr>
      <w:fldChar w:fldCharType="begin"/>
    </w:r>
    <w:r w:rsidRPr="00712A79">
      <w:rPr>
        <w:rFonts w:ascii="Franklin Gothic Book" w:hAnsi="Franklin Gothic Book"/>
        <w:b/>
        <w:color w:val="666666" w:themeColor="text2" w:themeTint="99"/>
        <w:sz w:val="24"/>
      </w:rPr>
      <w:instrText xml:space="preserve"> PAGE   \* MERGEFORMAT </w:instrText>
    </w:r>
    <w:r w:rsidRPr="00712A79">
      <w:rPr>
        <w:rFonts w:ascii="Franklin Gothic Book" w:hAnsi="Franklin Gothic Book"/>
        <w:b/>
        <w:color w:val="666666" w:themeColor="text2" w:themeTint="99"/>
        <w:sz w:val="24"/>
      </w:rPr>
      <w:fldChar w:fldCharType="separate"/>
    </w:r>
    <w:r w:rsidRPr="00712A79">
      <w:rPr>
        <w:rFonts w:ascii="Franklin Gothic Book" w:hAnsi="Franklin Gothic Book"/>
        <w:b/>
        <w:color w:val="666666" w:themeColor="text2" w:themeTint="99"/>
        <w:sz w:val="24"/>
      </w:rPr>
      <w:t>ii</w:t>
    </w:r>
    <w:r w:rsidRPr="00712A79">
      <w:rPr>
        <w:rFonts w:ascii="Franklin Gothic Book" w:hAnsi="Franklin Gothic Book"/>
        <w:b/>
        <w:color w:val="666666" w:themeColor="text2" w:themeTint="99"/>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0A98" w14:textId="77777777" w:rsidR="00C90387" w:rsidRPr="00712A79" w:rsidRDefault="00C90387" w:rsidP="00AA2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7E38" w14:textId="77777777" w:rsidR="00C90387" w:rsidRPr="00712A79" w:rsidRDefault="00C903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31B5" w14:textId="77777777" w:rsidR="00C90387" w:rsidRPr="00712A79" w:rsidRDefault="00C90387" w:rsidP="00712A79">
    <w:pPr>
      <w:pStyle w:val="SCSAHeadereven"/>
    </w:pPr>
    <w:r w:rsidRPr="00712A79">
      <w:fldChar w:fldCharType="begin"/>
    </w:r>
    <w:r w:rsidRPr="00712A79">
      <w:instrText xml:space="preserve"> PAGE   \* MERGEFORMAT </w:instrText>
    </w:r>
    <w:r w:rsidRPr="00712A79">
      <w:fldChar w:fldCharType="separate"/>
    </w:r>
    <w:r w:rsidR="004943C9" w:rsidRPr="00712A79">
      <w:t>2</w:t>
    </w:r>
    <w:r w:rsidRPr="00712A7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392F" w14:textId="77777777" w:rsidR="00C90387" w:rsidRPr="00712A79" w:rsidRDefault="00C90387" w:rsidP="00712A79">
    <w:pPr>
      <w:pStyle w:val="SCSAHeaderodd"/>
    </w:pPr>
    <w:r w:rsidRPr="00712A79">
      <w:fldChar w:fldCharType="begin"/>
    </w:r>
    <w:r w:rsidRPr="00712A79">
      <w:instrText xml:space="preserve"> PAGE   \* MERGEFORMAT </w:instrText>
    </w:r>
    <w:r w:rsidRPr="00712A79">
      <w:fldChar w:fldCharType="separate"/>
    </w:r>
    <w:r w:rsidR="004943C9" w:rsidRPr="00712A79">
      <w:t>3</w:t>
    </w:r>
    <w:r w:rsidRPr="00712A79">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1F9B9" w14:textId="77777777" w:rsidR="00C90387" w:rsidRPr="00712A79" w:rsidRDefault="00C90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E75D0B"/>
    <w:multiLevelType w:val="multilevel"/>
    <w:tmpl w:val="762853C8"/>
    <w:numStyleLink w:val="SCSABulletList"/>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D0220"/>
    <w:multiLevelType w:val="multilevel"/>
    <w:tmpl w:val="762853C8"/>
    <w:numStyleLink w:val="SCSABulletList"/>
  </w:abstractNum>
  <w:abstractNum w:abstractNumId="16"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5347190"/>
    <w:multiLevelType w:val="multilevel"/>
    <w:tmpl w:val="762853C8"/>
    <w:numStyleLink w:val="SCSABulletList"/>
  </w:abstractNum>
  <w:abstractNum w:abstractNumId="18" w15:restartNumberingAfterBreak="0">
    <w:nsid w:val="26BB7F8E"/>
    <w:multiLevelType w:val="hybridMultilevel"/>
    <w:tmpl w:val="A2A07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D85A59"/>
    <w:multiLevelType w:val="hybridMultilevel"/>
    <w:tmpl w:val="70DAB9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0B5A5F"/>
    <w:multiLevelType w:val="multilevel"/>
    <w:tmpl w:val="762853C8"/>
    <w:numStyleLink w:val="SCSABulletList"/>
  </w:abstractNum>
  <w:abstractNum w:abstractNumId="22" w15:restartNumberingAfterBreak="0">
    <w:nsid w:val="379B7E5B"/>
    <w:multiLevelType w:val="multilevel"/>
    <w:tmpl w:val="31DE719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1"/>
      <w:numFmt w:val="decimal"/>
      <w:lvlText w:val="%3."/>
      <w:lvlJc w:val="left"/>
      <w:pPr>
        <w:ind w:left="64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20E91"/>
    <w:multiLevelType w:val="multilevel"/>
    <w:tmpl w:val="762853C8"/>
    <w:numStyleLink w:val="SCSABulletList"/>
  </w:abstractNum>
  <w:abstractNum w:abstractNumId="24" w15:restartNumberingAfterBreak="0">
    <w:nsid w:val="3BD349F8"/>
    <w:multiLevelType w:val="hybridMultilevel"/>
    <w:tmpl w:val="E756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A6698A"/>
    <w:multiLevelType w:val="multilevel"/>
    <w:tmpl w:val="762853C8"/>
    <w:numStyleLink w:val="SCSABulletList"/>
  </w:abstractNum>
  <w:abstractNum w:abstractNumId="26" w15:restartNumberingAfterBreak="0">
    <w:nsid w:val="483A226C"/>
    <w:multiLevelType w:val="multilevel"/>
    <w:tmpl w:val="762853C8"/>
    <w:numStyleLink w:val="SCSABulletList"/>
  </w:abstractNum>
  <w:abstractNum w:abstractNumId="27"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62B00"/>
    <w:multiLevelType w:val="singleLevel"/>
    <w:tmpl w:val="FB26AA9E"/>
    <w:lvl w:ilvl="0">
      <w:numFmt w:val="decimal"/>
      <w:lvlText w:val=""/>
      <w:lvlJc w:val="left"/>
    </w:lvl>
  </w:abstractNum>
  <w:abstractNum w:abstractNumId="30" w15:restartNumberingAfterBreak="0">
    <w:nsid w:val="52217914"/>
    <w:multiLevelType w:val="multilevel"/>
    <w:tmpl w:val="A9525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7180438"/>
    <w:multiLevelType w:val="hybridMultilevel"/>
    <w:tmpl w:val="20E2E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33" w15:restartNumberingAfterBreak="0">
    <w:nsid w:val="5D610D77"/>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4" w15:restartNumberingAfterBreak="0">
    <w:nsid w:val="6CBF2513"/>
    <w:multiLevelType w:val="hybridMultilevel"/>
    <w:tmpl w:val="C98EE4F4"/>
    <w:lvl w:ilvl="0" w:tplc="232CCFD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4C33C75"/>
    <w:multiLevelType w:val="multilevel"/>
    <w:tmpl w:val="762853C8"/>
    <w:numStyleLink w:val="SCSABulletList"/>
  </w:abstractNum>
  <w:abstractNum w:abstractNumId="36"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860E41"/>
    <w:multiLevelType w:val="hybridMultilevel"/>
    <w:tmpl w:val="66C87B1A"/>
    <w:lvl w:ilvl="0" w:tplc="2DB6F6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D5397A"/>
    <w:multiLevelType w:val="multilevel"/>
    <w:tmpl w:val="762853C8"/>
    <w:numStyleLink w:val="SCSABulletList"/>
  </w:abstractNum>
  <w:num w:numId="1" w16cid:durableId="187380489">
    <w:abstractNumId w:val="9"/>
  </w:num>
  <w:num w:numId="2" w16cid:durableId="1666282575">
    <w:abstractNumId w:val="36"/>
  </w:num>
  <w:num w:numId="3" w16cid:durableId="1259102352">
    <w:abstractNumId w:val="14"/>
  </w:num>
  <w:num w:numId="4" w16cid:durableId="562640668">
    <w:abstractNumId w:val="10"/>
  </w:num>
  <w:num w:numId="5" w16cid:durableId="432747113">
    <w:abstractNumId w:val="12"/>
  </w:num>
  <w:num w:numId="6" w16cid:durableId="176965207">
    <w:abstractNumId w:val="7"/>
  </w:num>
  <w:num w:numId="7" w16cid:durableId="1879976862">
    <w:abstractNumId w:val="6"/>
  </w:num>
  <w:num w:numId="8" w16cid:durableId="177543028">
    <w:abstractNumId w:val="5"/>
  </w:num>
  <w:num w:numId="9" w16cid:durableId="397246227">
    <w:abstractNumId w:val="4"/>
  </w:num>
  <w:num w:numId="10" w16cid:durableId="1984457638">
    <w:abstractNumId w:val="8"/>
  </w:num>
  <w:num w:numId="11" w16cid:durableId="798719419">
    <w:abstractNumId w:val="3"/>
  </w:num>
  <w:num w:numId="12" w16cid:durableId="817649230">
    <w:abstractNumId w:val="2"/>
  </w:num>
  <w:num w:numId="13" w16cid:durableId="359860994">
    <w:abstractNumId w:val="1"/>
  </w:num>
  <w:num w:numId="14" w16cid:durableId="500504753">
    <w:abstractNumId w:val="0"/>
  </w:num>
  <w:num w:numId="15" w16cid:durableId="430318440">
    <w:abstractNumId w:val="29"/>
  </w:num>
  <w:num w:numId="16" w16cid:durableId="1883130780">
    <w:abstractNumId w:val="20"/>
  </w:num>
  <w:num w:numId="17" w16cid:durableId="2071223626">
    <w:abstractNumId w:val="28"/>
  </w:num>
  <w:num w:numId="18" w16cid:durableId="372579556">
    <w:abstractNumId w:val="33"/>
  </w:num>
  <w:num w:numId="19" w16cid:durableId="11082354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2986764">
    <w:abstractNumId w:val="34"/>
  </w:num>
  <w:num w:numId="21" w16cid:durableId="483620107">
    <w:abstractNumId w:val="19"/>
  </w:num>
  <w:num w:numId="22" w16cid:durableId="439421548">
    <w:abstractNumId w:val="31"/>
  </w:num>
  <w:num w:numId="23" w16cid:durableId="500776044">
    <w:abstractNumId w:val="34"/>
  </w:num>
  <w:num w:numId="24" w16cid:durableId="1133447312">
    <w:abstractNumId w:val="22"/>
  </w:num>
  <w:num w:numId="25" w16cid:durableId="1224292778">
    <w:abstractNumId w:val="24"/>
  </w:num>
  <w:num w:numId="26" w16cid:durableId="1907833359">
    <w:abstractNumId w:val="18"/>
  </w:num>
  <w:num w:numId="27" w16cid:durableId="1258635629">
    <w:abstractNumId w:val="30"/>
  </w:num>
  <w:num w:numId="28" w16cid:durableId="2095321502">
    <w:abstractNumId w:val="37"/>
  </w:num>
  <w:num w:numId="29" w16cid:durableId="1371800779">
    <w:abstractNumId w:val="16"/>
  </w:num>
  <w:num w:numId="30" w16cid:durableId="2056076487">
    <w:abstractNumId w:val="34"/>
  </w:num>
  <w:num w:numId="31" w16cid:durableId="452360917">
    <w:abstractNumId w:val="34"/>
  </w:num>
  <w:num w:numId="32" w16cid:durableId="1875533113">
    <w:abstractNumId w:val="34"/>
  </w:num>
  <w:num w:numId="33" w16cid:durableId="2135781401">
    <w:abstractNumId w:val="34"/>
  </w:num>
  <w:num w:numId="34" w16cid:durableId="8918766">
    <w:abstractNumId w:val="34"/>
  </w:num>
  <w:num w:numId="35" w16cid:durableId="148907966">
    <w:abstractNumId w:val="27"/>
  </w:num>
  <w:num w:numId="36" w16cid:durableId="502010372">
    <w:abstractNumId w:val="27"/>
  </w:num>
  <w:num w:numId="37" w16cid:durableId="1317608135">
    <w:abstractNumId w:val="27"/>
  </w:num>
  <w:num w:numId="38" w16cid:durableId="1725761767">
    <w:abstractNumId w:val="13"/>
  </w:num>
  <w:num w:numId="39" w16cid:durableId="661587845">
    <w:abstractNumId w:val="23"/>
  </w:num>
  <w:num w:numId="40" w16cid:durableId="2026057853">
    <w:abstractNumId w:val="32"/>
  </w:num>
  <w:num w:numId="41" w16cid:durableId="492719023">
    <w:abstractNumId w:val="13"/>
  </w:num>
  <w:num w:numId="42" w16cid:durableId="1648391830">
    <w:abstractNumId w:val="17"/>
  </w:num>
  <w:num w:numId="43" w16cid:durableId="740130755">
    <w:abstractNumId w:val="15"/>
  </w:num>
  <w:num w:numId="44" w16cid:durableId="850752818">
    <w:abstractNumId w:val="25"/>
  </w:num>
  <w:num w:numId="45" w16cid:durableId="1191645949">
    <w:abstractNumId w:val="21"/>
  </w:num>
  <w:num w:numId="46" w16cid:durableId="923730549">
    <w:abstractNumId w:val="38"/>
  </w:num>
  <w:num w:numId="47" w16cid:durableId="615259427">
    <w:abstractNumId w:val="35"/>
  </w:num>
  <w:num w:numId="48" w16cid:durableId="1157844766">
    <w:abstractNumId w:val="11"/>
  </w:num>
  <w:num w:numId="49" w16cid:durableId="18828149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028B"/>
    <w:rsid w:val="000028AC"/>
    <w:rsid w:val="00003182"/>
    <w:rsid w:val="0000432E"/>
    <w:rsid w:val="00016599"/>
    <w:rsid w:val="00017D9C"/>
    <w:rsid w:val="0002336A"/>
    <w:rsid w:val="00025784"/>
    <w:rsid w:val="00041E95"/>
    <w:rsid w:val="00046699"/>
    <w:rsid w:val="00047A51"/>
    <w:rsid w:val="0005097E"/>
    <w:rsid w:val="0005673F"/>
    <w:rsid w:val="00060A7D"/>
    <w:rsid w:val="0006276D"/>
    <w:rsid w:val="00067BF4"/>
    <w:rsid w:val="000736A6"/>
    <w:rsid w:val="00073A37"/>
    <w:rsid w:val="00076402"/>
    <w:rsid w:val="0007724A"/>
    <w:rsid w:val="000834AB"/>
    <w:rsid w:val="000855C8"/>
    <w:rsid w:val="0009024C"/>
    <w:rsid w:val="000904E3"/>
    <w:rsid w:val="00093836"/>
    <w:rsid w:val="000A01B7"/>
    <w:rsid w:val="000A5CBD"/>
    <w:rsid w:val="000A6ABE"/>
    <w:rsid w:val="000A7871"/>
    <w:rsid w:val="000B3DEF"/>
    <w:rsid w:val="000C0C98"/>
    <w:rsid w:val="000C1D24"/>
    <w:rsid w:val="000C341A"/>
    <w:rsid w:val="000C38BC"/>
    <w:rsid w:val="000F0417"/>
    <w:rsid w:val="000F404F"/>
    <w:rsid w:val="000F6573"/>
    <w:rsid w:val="0011442B"/>
    <w:rsid w:val="0013465E"/>
    <w:rsid w:val="00143CD1"/>
    <w:rsid w:val="001451B9"/>
    <w:rsid w:val="001567D0"/>
    <w:rsid w:val="00157E06"/>
    <w:rsid w:val="0016064B"/>
    <w:rsid w:val="001638D0"/>
    <w:rsid w:val="001673AB"/>
    <w:rsid w:val="001759BA"/>
    <w:rsid w:val="001826B8"/>
    <w:rsid w:val="001858D5"/>
    <w:rsid w:val="0019340B"/>
    <w:rsid w:val="00193C90"/>
    <w:rsid w:val="001A7DBB"/>
    <w:rsid w:val="001B0D28"/>
    <w:rsid w:val="001D56E3"/>
    <w:rsid w:val="001D76C5"/>
    <w:rsid w:val="001E2031"/>
    <w:rsid w:val="001E46E8"/>
    <w:rsid w:val="001F4FC9"/>
    <w:rsid w:val="00205602"/>
    <w:rsid w:val="002118EB"/>
    <w:rsid w:val="00217474"/>
    <w:rsid w:val="00221E24"/>
    <w:rsid w:val="00226FF6"/>
    <w:rsid w:val="0023214B"/>
    <w:rsid w:val="00232333"/>
    <w:rsid w:val="002562FE"/>
    <w:rsid w:val="0026169E"/>
    <w:rsid w:val="00263EC4"/>
    <w:rsid w:val="00270163"/>
    <w:rsid w:val="0027108C"/>
    <w:rsid w:val="002813CB"/>
    <w:rsid w:val="00285893"/>
    <w:rsid w:val="00290C4A"/>
    <w:rsid w:val="0029176B"/>
    <w:rsid w:val="002A167E"/>
    <w:rsid w:val="002A2DE7"/>
    <w:rsid w:val="002A471E"/>
    <w:rsid w:val="002A70D2"/>
    <w:rsid w:val="002B02BD"/>
    <w:rsid w:val="002B57DA"/>
    <w:rsid w:val="002B6FEE"/>
    <w:rsid w:val="002C05E5"/>
    <w:rsid w:val="002C5C90"/>
    <w:rsid w:val="002E26CD"/>
    <w:rsid w:val="002E5F98"/>
    <w:rsid w:val="002E6EB9"/>
    <w:rsid w:val="002E78F4"/>
    <w:rsid w:val="00304E41"/>
    <w:rsid w:val="00306C56"/>
    <w:rsid w:val="00310E6F"/>
    <w:rsid w:val="00313E1C"/>
    <w:rsid w:val="0034096F"/>
    <w:rsid w:val="00340CB5"/>
    <w:rsid w:val="00340ECB"/>
    <w:rsid w:val="00343E8D"/>
    <w:rsid w:val="00343EE1"/>
    <w:rsid w:val="0035188D"/>
    <w:rsid w:val="003602AD"/>
    <w:rsid w:val="00360B57"/>
    <w:rsid w:val="0036440F"/>
    <w:rsid w:val="00366E6F"/>
    <w:rsid w:val="003672CD"/>
    <w:rsid w:val="003726FE"/>
    <w:rsid w:val="00372BFC"/>
    <w:rsid w:val="003739EE"/>
    <w:rsid w:val="00382A90"/>
    <w:rsid w:val="00382B34"/>
    <w:rsid w:val="003A1117"/>
    <w:rsid w:val="003A1A71"/>
    <w:rsid w:val="003A469E"/>
    <w:rsid w:val="003B0482"/>
    <w:rsid w:val="003B650D"/>
    <w:rsid w:val="003B6FAF"/>
    <w:rsid w:val="003C2B6E"/>
    <w:rsid w:val="003D3CBD"/>
    <w:rsid w:val="003F10DB"/>
    <w:rsid w:val="003F271F"/>
    <w:rsid w:val="003F4F17"/>
    <w:rsid w:val="00404623"/>
    <w:rsid w:val="0041328C"/>
    <w:rsid w:val="00413C8C"/>
    <w:rsid w:val="0041562B"/>
    <w:rsid w:val="00416C3D"/>
    <w:rsid w:val="00417612"/>
    <w:rsid w:val="00422A77"/>
    <w:rsid w:val="00425899"/>
    <w:rsid w:val="00426B9A"/>
    <w:rsid w:val="0043620D"/>
    <w:rsid w:val="004408EB"/>
    <w:rsid w:val="00441072"/>
    <w:rsid w:val="00442526"/>
    <w:rsid w:val="004429B7"/>
    <w:rsid w:val="0044627A"/>
    <w:rsid w:val="004543FA"/>
    <w:rsid w:val="00460B80"/>
    <w:rsid w:val="0046176E"/>
    <w:rsid w:val="00465F15"/>
    <w:rsid w:val="00466D3C"/>
    <w:rsid w:val="00481818"/>
    <w:rsid w:val="0049008F"/>
    <w:rsid w:val="004907EA"/>
    <w:rsid w:val="00492C50"/>
    <w:rsid w:val="004943C9"/>
    <w:rsid w:val="004963E9"/>
    <w:rsid w:val="004A0EFA"/>
    <w:rsid w:val="004A1811"/>
    <w:rsid w:val="004A4EEE"/>
    <w:rsid w:val="004B2F0C"/>
    <w:rsid w:val="004B7DB5"/>
    <w:rsid w:val="004C685F"/>
    <w:rsid w:val="004D257C"/>
    <w:rsid w:val="004D36C0"/>
    <w:rsid w:val="004E0800"/>
    <w:rsid w:val="004F17E8"/>
    <w:rsid w:val="004F375E"/>
    <w:rsid w:val="005000EA"/>
    <w:rsid w:val="00500EE0"/>
    <w:rsid w:val="005015FA"/>
    <w:rsid w:val="00504046"/>
    <w:rsid w:val="00507043"/>
    <w:rsid w:val="005140FA"/>
    <w:rsid w:val="005160C8"/>
    <w:rsid w:val="00517B15"/>
    <w:rsid w:val="00517C73"/>
    <w:rsid w:val="005257E9"/>
    <w:rsid w:val="00527BEA"/>
    <w:rsid w:val="00535D40"/>
    <w:rsid w:val="00540775"/>
    <w:rsid w:val="005454CB"/>
    <w:rsid w:val="00545638"/>
    <w:rsid w:val="00554A33"/>
    <w:rsid w:val="00554AC8"/>
    <w:rsid w:val="00555EE4"/>
    <w:rsid w:val="005715FB"/>
    <w:rsid w:val="0057595B"/>
    <w:rsid w:val="005B398C"/>
    <w:rsid w:val="005B46B9"/>
    <w:rsid w:val="005C5350"/>
    <w:rsid w:val="005C554A"/>
    <w:rsid w:val="005C7794"/>
    <w:rsid w:val="005D1506"/>
    <w:rsid w:val="005D510B"/>
    <w:rsid w:val="005E18DA"/>
    <w:rsid w:val="005E26A0"/>
    <w:rsid w:val="005E2F7C"/>
    <w:rsid w:val="005E4652"/>
    <w:rsid w:val="005E6287"/>
    <w:rsid w:val="005E7895"/>
    <w:rsid w:val="005E7C83"/>
    <w:rsid w:val="005F7E13"/>
    <w:rsid w:val="00611DBF"/>
    <w:rsid w:val="0061347A"/>
    <w:rsid w:val="00620F5A"/>
    <w:rsid w:val="00623B22"/>
    <w:rsid w:val="0062443C"/>
    <w:rsid w:val="006249ED"/>
    <w:rsid w:val="00630C3D"/>
    <w:rsid w:val="00637F0D"/>
    <w:rsid w:val="00653A4F"/>
    <w:rsid w:val="00661A35"/>
    <w:rsid w:val="00666FEB"/>
    <w:rsid w:val="006702BC"/>
    <w:rsid w:val="00673194"/>
    <w:rsid w:val="006748E6"/>
    <w:rsid w:val="006770FA"/>
    <w:rsid w:val="006811F6"/>
    <w:rsid w:val="00683C10"/>
    <w:rsid w:val="00691A72"/>
    <w:rsid w:val="00693261"/>
    <w:rsid w:val="0069421A"/>
    <w:rsid w:val="006965B7"/>
    <w:rsid w:val="006A403F"/>
    <w:rsid w:val="006A681F"/>
    <w:rsid w:val="006A7168"/>
    <w:rsid w:val="006B173B"/>
    <w:rsid w:val="006B26B8"/>
    <w:rsid w:val="006C0AD0"/>
    <w:rsid w:val="006D6566"/>
    <w:rsid w:val="006E122E"/>
    <w:rsid w:val="006E1D80"/>
    <w:rsid w:val="006E33F5"/>
    <w:rsid w:val="006F4008"/>
    <w:rsid w:val="006F544F"/>
    <w:rsid w:val="00711E2B"/>
    <w:rsid w:val="00712A79"/>
    <w:rsid w:val="007205E1"/>
    <w:rsid w:val="00722284"/>
    <w:rsid w:val="00723318"/>
    <w:rsid w:val="00737E63"/>
    <w:rsid w:val="00740AD1"/>
    <w:rsid w:val="00741822"/>
    <w:rsid w:val="00742128"/>
    <w:rsid w:val="007477B3"/>
    <w:rsid w:val="007504A3"/>
    <w:rsid w:val="007547F7"/>
    <w:rsid w:val="00756F9F"/>
    <w:rsid w:val="00762350"/>
    <w:rsid w:val="00766BC4"/>
    <w:rsid w:val="00772840"/>
    <w:rsid w:val="00775D75"/>
    <w:rsid w:val="00783BB0"/>
    <w:rsid w:val="00784838"/>
    <w:rsid w:val="00793207"/>
    <w:rsid w:val="0079398A"/>
    <w:rsid w:val="00793FBF"/>
    <w:rsid w:val="007B19D2"/>
    <w:rsid w:val="007B3B61"/>
    <w:rsid w:val="007C0487"/>
    <w:rsid w:val="007C2661"/>
    <w:rsid w:val="007D006F"/>
    <w:rsid w:val="007D2260"/>
    <w:rsid w:val="007D641D"/>
    <w:rsid w:val="007E159A"/>
    <w:rsid w:val="007E70A2"/>
    <w:rsid w:val="007F0D46"/>
    <w:rsid w:val="0080346A"/>
    <w:rsid w:val="008045E3"/>
    <w:rsid w:val="0080593D"/>
    <w:rsid w:val="008079E9"/>
    <w:rsid w:val="00812566"/>
    <w:rsid w:val="00820C50"/>
    <w:rsid w:val="008241CA"/>
    <w:rsid w:val="008324A6"/>
    <w:rsid w:val="00846AF5"/>
    <w:rsid w:val="008542D1"/>
    <w:rsid w:val="0085673C"/>
    <w:rsid w:val="00866225"/>
    <w:rsid w:val="008676B4"/>
    <w:rsid w:val="00876D01"/>
    <w:rsid w:val="00877720"/>
    <w:rsid w:val="0088053A"/>
    <w:rsid w:val="00897F0A"/>
    <w:rsid w:val="008A20CE"/>
    <w:rsid w:val="008A6ABE"/>
    <w:rsid w:val="008A7555"/>
    <w:rsid w:val="008B0F2E"/>
    <w:rsid w:val="008B3025"/>
    <w:rsid w:val="008B39E7"/>
    <w:rsid w:val="008E144B"/>
    <w:rsid w:val="008E2A8F"/>
    <w:rsid w:val="008E5011"/>
    <w:rsid w:val="008E6C02"/>
    <w:rsid w:val="008E6D7E"/>
    <w:rsid w:val="008F1102"/>
    <w:rsid w:val="008F15C7"/>
    <w:rsid w:val="008F2A5F"/>
    <w:rsid w:val="00904BFC"/>
    <w:rsid w:val="00905134"/>
    <w:rsid w:val="0091048B"/>
    <w:rsid w:val="00910718"/>
    <w:rsid w:val="0091072B"/>
    <w:rsid w:val="009134BD"/>
    <w:rsid w:val="009168FB"/>
    <w:rsid w:val="0094007F"/>
    <w:rsid w:val="009402A6"/>
    <w:rsid w:val="009418A4"/>
    <w:rsid w:val="0094214A"/>
    <w:rsid w:val="0094317E"/>
    <w:rsid w:val="00943484"/>
    <w:rsid w:val="00945408"/>
    <w:rsid w:val="00955E93"/>
    <w:rsid w:val="00960193"/>
    <w:rsid w:val="00964696"/>
    <w:rsid w:val="009732C7"/>
    <w:rsid w:val="009803BE"/>
    <w:rsid w:val="009961C6"/>
    <w:rsid w:val="009A0EB8"/>
    <w:rsid w:val="009B25A4"/>
    <w:rsid w:val="009C0C4A"/>
    <w:rsid w:val="009E4E31"/>
    <w:rsid w:val="009E6E68"/>
    <w:rsid w:val="009E7CEC"/>
    <w:rsid w:val="009F09C5"/>
    <w:rsid w:val="009F5A03"/>
    <w:rsid w:val="00A0410B"/>
    <w:rsid w:val="00A057F0"/>
    <w:rsid w:val="00A1016A"/>
    <w:rsid w:val="00A14D04"/>
    <w:rsid w:val="00A20F67"/>
    <w:rsid w:val="00A24944"/>
    <w:rsid w:val="00A24D6B"/>
    <w:rsid w:val="00A344DC"/>
    <w:rsid w:val="00A503B5"/>
    <w:rsid w:val="00A5062D"/>
    <w:rsid w:val="00A5177D"/>
    <w:rsid w:val="00A5263D"/>
    <w:rsid w:val="00A53F61"/>
    <w:rsid w:val="00A63FF4"/>
    <w:rsid w:val="00A65A08"/>
    <w:rsid w:val="00A7347A"/>
    <w:rsid w:val="00AA0129"/>
    <w:rsid w:val="00AA2B0D"/>
    <w:rsid w:val="00AB3B2F"/>
    <w:rsid w:val="00AB7B81"/>
    <w:rsid w:val="00AC239D"/>
    <w:rsid w:val="00AD5A13"/>
    <w:rsid w:val="00AD5B32"/>
    <w:rsid w:val="00AD6E0C"/>
    <w:rsid w:val="00AE0CDE"/>
    <w:rsid w:val="00AE228C"/>
    <w:rsid w:val="00AE57D9"/>
    <w:rsid w:val="00AF141F"/>
    <w:rsid w:val="00AF2339"/>
    <w:rsid w:val="00AF475B"/>
    <w:rsid w:val="00AF7BB2"/>
    <w:rsid w:val="00B003B9"/>
    <w:rsid w:val="00B04173"/>
    <w:rsid w:val="00B0422C"/>
    <w:rsid w:val="00B11EB0"/>
    <w:rsid w:val="00B1257B"/>
    <w:rsid w:val="00B13C8F"/>
    <w:rsid w:val="00B15263"/>
    <w:rsid w:val="00B22F69"/>
    <w:rsid w:val="00B26716"/>
    <w:rsid w:val="00B2738B"/>
    <w:rsid w:val="00B328C6"/>
    <w:rsid w:val="00B46973"/>
    <w:rsid w:val="00B640ED"/>
    <w:rsid w:val="00B648DF"/>
    <w:rsid w:val="00B67D48"/>
    <w:rsid w:val="00B70531"/>
    <w:rsid w:val="00B83DE2"/>
    <w:rsid w:val="00B869C3"/>
    <w:rsid w:val="00B8709C"/>
    <w:rsid w:val="00B935B0"/>
    <w:rsid w:val="00BA27B8"/>
    <w:rsid w:val="00BA3960"/>
    <w:rsid w:val="00BA7485"/>
    <w:rsid w:val="00BB4454"/>
    <w:rsid w:val="00BC1D44"/>
    <w:rsid w:val="00BC1F96"/>
    <w:rsid w:val="00BC425E"/>
    <w:rsid w:val="00BD0125"/>
    <w:rsid w:val="00BD2D2B"/>
    <w:rsid w:val="00BE6CD2"/>
    <w:rsid w:val="00BF4744"/>
    <w:rsid w:val="00C0116A"/>
    <w:rsid w:val="00C07D7D"/>
    <w:rsid w:val="00C122DD"/>
    <w:rsid w:val="00C1764E"/>
    <w:rsid w:val="00C2103B"/>
    <w:rsid w:val="00C2443F"/>
    <w:rsid w:val="00C24F89"/>
    <w:rsid w:val="00C3160E"/>
    <w:rsid w:val="00C43A9A"/>
    <w:rsid w:val="00C464DD"/>
    <w:rsid w:val="00C51F9A"/>
    <w:rsid w:val="00C52F2B"/>
    <w:rsid w:val="00C539C6"/>
    <w:rsid w:val="00C56B5B"/>
    <w:rsid w:val="00C5718F"/>
    <w:rsid w:val="00C57CDD"/>
    <w:rsid w:val="00C6459C"/>
    <w:rsid w:val="00C64BBC"/>
    <w:rsid w:val="00C70C91"/>
    <w:rsid w:val="00C75498"/>
    <w:rsid w:val="00C80FFC"/>
    <w:rsid w:val="00C90387"/>
    <w:rsid w:val="00C956AC"/>
    <w:rsid w:val="00CA51CE"/>
    <w:rsid w:val="00CB0B33"/>
    <w:rsid w:val="00CB4148"/>
    <w:rsid w:val="00CC7735"/>
    <w:rsid w:val="00CD5471"/>
    <w:rsid w:val="00CD5AE7"/>
    <w:rsid w:val="00CD78EB"/>
    <w:rsid w:val="00CE0E01"/>
    <w:rsid w:val="00CF5E37"/>
    <w:rsid w:val="00CF6AB8"/>
    <w:rsid w:val="00D02FDA"/>
    <w:rsid w:val="00D039C3"/>
    <w:rsid w:val="00D0711B"/>
    <w:rsid w:val="00D12693"/>
    <w:rsid w:val="00D1310F"/>
    <w:rsid w:val="00D1478C"/>
    <w:rsid w:val="00D17A5D"/>
    <w:rsid w:val="00D30583"/>
    <w:rsid w:val="00D306BD"/>
    <w:rsid w:val="00D31258"/>
    <w:rsid w:val="00D433C0"/>
    <w:rsid w:val="00D45663"/>
    <w:rsid w:val="00D6342C"/>
    <w:rsid w:val="00D65C5C"/>
    <w:rsid w:val="00D8690C"/>
    <w:rsid w:val="00D92D10"/>
    <w:rsid w:val="00D96118"/>
    <w:rsid w:val="00DA1A22"/>
    <w:rsid w:val="00DB10C2"/>
    <w:rsid w:val="00DB4B3C"/>
    <w:rsid w:val="00DC3A58"/>
    <w:rsid w:val="00DD1D21"/>
    <w:rsid w:val="00DD51A8"/>
    <w:rsid w:val="00DD5217"/>
    <w:rsid w:val="00DD52E3"/>
    <w:rsid w:val="00DE1895"/>
    <w:rsid w:val="00DE3819"/>
    <w:rsid w:val="00DF2941"/>
    <w:rsid w:val="00DF630A"/>
    <w:rsid w:val="00E00A19"/>
    <w:rsid w:val="00E036BE"/>
    <w:rsid w:val="00E132E8"/>
    <w:rsid w:val="00E17B2E"/>
    <w:rsid w:val="00E26468"/>
    <w:rsid w:val="00E31D54"/>
    <w:rsid w:val="00E327A3"/>
    <w:rsid w:val="00E41C0A"/>
    <w:rsid w:val="00E5131B"/>
    <w:rsid w:val="00E5522A"/>
    <w:rsid w:val="00E60C8C"/>
    <w:rsid w:val="00E61C5C"/>
    <w:rsid w:val="00E721B6"/>
    <w:rsid w:val="00E77A2D"/>
    <w:rsid w:val="00E77C7C"/>
    <w:rsid w:val="00E77DDF"/>
    <w:rsid w:val="00E80536"/>
    <w:rsid w:val="00E904ED"/>
    <w:rsid w:val="00E90B9E"/>
    <w:rsid w:val="00E92D4C"/>
    <w:rsid w:val="00E933A6"/>
    <w:rsid w:val="00E95F79"/>
    <w:rsid w:val="00EA46F7"/>
    <w:rsid w:val="00EA504A"/>
    <w:rsid w:val="00EA6402"/>
    <w:rsid w:val="00EA7ED1"/>
    <w:rsid w:val="00EB3AE8"/>
    <w:rsid w:val="00EB3C04"/>
    <w:rsid w:val="00EB5CDC"/>
    <w:rsid w:val="00EB7945"/>
    <w:rsid w:val="00EC6E8A"/>
    <w:rsid w:val="00ED1A1B"/>
    <w:rsid w:val="00ED3A00"/>
    <w:rsid w:val="00EE40C2"/>
    <w:rsid w:val="00EF0533"/>
    <w:rsid w:val="00EF4548"/>
    <w:rsid w:val="00F0278B"/>
    <w:rsid w:val="00F06075"/>
    <w:rsid w:val="00F104B1"/>
    <w:rsid w:val="00F10E0F"/>
    <w:rsid w:val="00F128DC"/>
    <w:rsid w:val="00F13180"/>
    <w:rsid w:val="00F15CF3"/>
    <w:rsid w:val="00F2426C"/>
    <w:rsid w:val="00F277DD"/>
    <w:rsid w:val="00F31196"/>
    <w:rsid w:val="00F33CB6"/>
    <w:rsid w:val="00F35D7C"/>
    <w:rsid w:val="00F46135"/>
    <w:rsid w:val="00F55103"/>
    <w:rsid w:val="00F6035C"/>
    <w:rsid w:val="00F60B19"/>
    <w:rsid w:val="00F64C6D"/>
    <w:rsid w:val="00F70277"/>
    <w:rsid w:val="00F725D2"/>
    <w:rsid w:val="00F81088"/>
    <w:rsid w:val="00F83152"/>
    <w:rsid w:val="00F852BF"/>
    <w:rsid w:val="00F87AD9"/>
    <w:rsid w:val="00F96160"/>
    <w:rsid w:val="00FA0805"/>
    <w:rsid w:val="00FA61CC"/>
    <w:rsid w:val="00FB7092"/>
    <w:rsid w:val="00FC2705"/>
    <w:rsid w:val="00FC37F2"/>
    <w:rsid w:val="00FC64D7"/>
    <w:rsid w:val="00FD1B39"/>
    <w:rsid w:val="00FD38F5"/>
    <w:rsid w:val="00FD3BFD"/>
    <w:rsid w:val="00FD7F89"/>
    <w:rsid w:val="00FF017D"/>
    <w:rsid w:val="00FF322A"/>
    <w:rsid w:val="00FF79B4"/>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D9C90"/>
  <w15:docId w15:val="{76143CA0-5A7A-4EBB-BE55-7FF4F1F1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12"/>
  </w:style>
  <w:style w:type="paragraph" w:styleId="Heading1">
    <w:name w:val="heading 1"/>
    <w:basedOn w:val="Normal"/>
    <w:next w:val="Normal"/>
    <w:link w:val="Heading1Char"/>
    <w:qFormat/>
    <w:rsid w:val="00C70C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C70C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9F5A03"/>
    <w:pPr>
      <w:spacing w:before="240" w:after="60"/>
      <w:outlineLvl w:val="2"/>
    </w:pPr>
    <w:rPr>
      <w:b/>
      <w:color w:val="595959" w:themeColor="text1" w:themeTint="A6"/>
      <w:sz w:val="26"/>
      <w:szCs w:val="26"/>
    </w:rPr>
  </w:style>
  <w:style w:type="paragraph" w:styleId="Heading4">
    <w:name w:val="heading 4"/>
    <w:basedOn w:val="Normal"/>
    <w:next w:val="Normal"/>
    <w:link w:val="Heading4Char"/>
    <w:uiPriority w:val="9"/>
    <w:unhideWhenUsed/>
    <w:qFormat/>
    <w:rsid w:val="00417612"/>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C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C70C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9F5A03"/>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customStyle="1" w:styleId="SCSAAppendixHeading1">
    <w:name w:val="SCSA Appendix Heading 1"/>
    <w:basedOn w:val="SCSAHeading1"/>
    <w:qFormat/>
    <w:rsid w:val="00417612"/>
  </w:style>
  <w:style w:type="paragraph" w:customStyle="1" w:styleId="SCSAAppendixHeading2">
    <w:name w:val="SCSA Appendix Heading 2"/>
    <w:basedOn w:val="SCSAHeading3"/>
    <w:qFormat/>
    <w:rsid w:val="00417612"/>
    <w:pPr>
      <w:outlineLvl w:val="1"/>
    </w:pPr>
  </w:style>
  <w:style w:type="paragraph" w:customStyle="1" w:styleId="SCSAHeading4">
    <w:name w:val="SCSA Heading 4"/>
    <w:basedOn w:val="Normal"/>
    <w:qFormat/>
    <w:rsid w:val="00417612"/>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E95F79"/>
    <w:pPr>
      <w:outlineLvl w:val="9"/>
    </w:pPr>
  </w:style>
  <w:style w:type="paragraph" w:customStyle="1" w:styleId="SCSAFooterodd">
    <w:name w:val="SCSA Footer odd"/>
    <w:basedOn w:val="Normal"/>
    <w:qFormat/>
    <w:rsid w:val="00417612"/>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417612"/>
    <w:pPr>
      <w:jc w:val="left"/>
    </w:p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417612"/>
    <w:pPr>
      <w:contextualSpacing/>
    </w:pPr>
    <w:rPr>
      <w:kern w:val="2"/>
      <w:lang w:eastAsia="ja-JP"/>
      <w14:ligatures w14:val="standardContextual"/>
    </w:rPr>
  </w:style>
  <w:style w:type="paragraph" w:customStyle="1" w:styleId="SCSAHeaderodd">
    <w:name w:val="SCSA Header odd"/>
    <w:basedOn w:val="Normal"/>
    <w:qFormat/>
    <w:rsid w:val="00417612"/>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417612"/>
    <w:pPr>
      <w:ind w:left="-1134" w:right="9356"/>
      <w:jc w:val="right"/>
    </w:pPr>
  </w:style>
  <w:style w:type="table" w:customStyle="1" w:styleId="SCSASyllabusGradeDescriptionsTable">
    <w:name w:val="SCSA Syllabus Grade Descriptions Table"/>
    <w:basedOn w:val="TableNormal"/>
    <w:uiPriority w:val="99"/>
    <w:rsid w:val="00417612"/>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417612"/>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417612"/>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417612"/>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417612"/>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417612"/>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417612"/>
    <w:rPr>
      <w:rFonts w:asciiTheme="majorHAnsi" w:eastAsiaTheme="majorEastAsia" w:hAnsiTheme="majorHAnsi" w:cstheme="majorBidi"/>
      <w:b/>
      <w:bCs/>
      <w:sz w:val="36"/>
      <w:szCs w:val="36"/>
      <w14:ligatures w14:val="standardContextual"/>
    </w:rPr>
  </w:style>
  <w:style w:type="paragraph" w:styleId="TOCHeading">
    <w:name w:val="TOC Heading"/>
    <w:basedOn w:val="Normal"/>
    <w:next w:val="Normal"/>
    <w:uiPriority w:val="39"/>
    <w:unhideWhenUsed/>
    <w:qFormat/>
    <w:rsid w:val="00712A79"/>
    <w:rPr>
      <w:b/>
      <w:color w:val="580F8B"/>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customStyle="1" w:styleId="SCSATOCHeading">
    <w:name w:val="SCSA TOC Heading"/>
    <w:basedOn w:val="SCSAHeading1"/>
    <w:qFormat/>
    <w:rsid w:val="00417612"/>
    <w:pPr>
      <w:outlineLvl w:val="9"/>
    </w:pPr>
  </w:style>
  <w:style w:type="paragraph" w:customStyle="1" w:styleId="SCSAAppendixHeading4">
    <w:name w:val="SCSA Appendix Heading 4"/>
    <w:basedOn w:val="Normal"/>
    <w:qFormat/>
    <w:rsid w:val="00E95F79"/>
    <w:pPr>
      <w:keepNext/>
      <w:spacing w:after="0"/>
    </w:pPr>
    <w:rPr>
      <w:b/>
      <w:bCs/>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895"/>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417612"/>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417612"/>
    <w:pPr>
      <w:tabs>
        <w:tab w:val="right" w:leader="dot" w:pos="9072"/>
      </w:tabs>
      <w:spacing w:after="0" w:line="360" w:lineRule="auto"/>
      <w:ind w:left="284"/>
    </w:pPr>
    <w:rPr>
      <w:kern w:val="2"/>
      <w:lang w:eastAsia="ja-JP"/>
      <w14:ligatures w14:val="standardContextual"/>
    </w:rPr>
  </w:style>
  <w:style w:type="paragraph" w:customStyle="1" w:styleId="Default">
    <w:name w:val="Default"/>
    <w:rsid w:val="00A5263D"/>
    <w:pPr>
      <w:autoSpaceDE w:val="0"/>
      <w:autoSpaceDN w:val="0"/>
      <w:adjustRightInd w:val="0"/>
      <w:spacing w:after="0" w:line="240" w:lineRule="auto"/>
    </w:pPr>
    <w:rPr>
      <w:rFonts w:eastAsiaTheme="minorHAnsi" w:cs="Calibri"/>
      <w:color w:val="000000"/>
      <w:sz w:val="24"/>
      <w:szCs w:val="24"/>
    </w:rPr>
  </w:style>
  <w:style w:type="paragraph" w:customStyle="1" w:styleId="ContentDescription">
    <w:name w:val="Content Description"/>
    <w:basedOn w:val="Normal"/>
    <w:qFormat/>
    <w:rsid w:val="00C464DD"/>
    <w:pPr>
      <w:ind w:left="709" w:hanging="709"/>
    </w:pPr>
  </w:style>
  <w:style w:type="character" w:customStyle="1" w:styleId="ListParagraphChar">
    <w:name w:val="List Paragraph Char"/>
    <w:basedOn w:val="DefaultParagraphFont"/>
    <w:link w:val="ListParagraph"/>
    <w:uiPriority w:val="34"/>
    <w:qFormat/>
    <w:locked/>
    <w:rsid w:val="00417612"/>
    <w:rPr>
      <w:kern w:val="2"/>
      <w:lang w:eastAsia="ja-JP"/>
      <w14:ligatures w14:val="standardContextual"/>
    </w:rPr>
  </w:style>
  <w:style w:type="character" w:styleId="PlaceholderText">
    <w:name w:val="Placeholder Text"/>
    <w:basedOn w:val="DefaultParagraphFont"/>
    <w:uiPriority w:val="99"/>
    <w:semiHidden/>
    <w:rsid w:val="00310E6F"/>
    <w:rPr>
      <w:color w:val="808080"/>
    </w:rPr>
  </w:style>
  <w:style w:type="paragraph" w:styleId="Revision">
    <w:name w:val="Revision"/>
    <w:hidden/>
    <w:uiPriority w:val="99"/>
    <w:semiHidden/>
    <w:rsid w:val="00E26468"/>
    <w:pPr>
      <w:spacing w:after="0" w:line="240" w:lineRule="auto"/>
    </w:pPr>
  </w:style>
  <w:style w:type="character" w:styleId="CommentReference">
    <w:name w:val="annotation reference"/>
    <w:basedOn w:val="DefaultParagraphFont"/>
    <w:uiPriority w:val="99"/>
    <w:semiHidden/>
    <w:unhideWhenUsed/>
    <w:rsid w:val="00E80536"/>
    <w:rPr>
      <w:sz w:val="16"/>
      <w:szCs w:val="16"/>
    </w:rPr>
  </w:style>
  <w:style w:type="paragraph" w:styleId="CommentSubject">
    <w:name w:val="annotation subject"/>
    <w:basedOn w:val="Normal"/>
    <w:next w:val="Normal"/>
    <w:link w:val="CommentSubjectChar"/>
    <w:uiPriority w:val="99"/>
    <w:semiHidden/>
    <w:unhideWhenUsed/>
    <w:rsid w:val="00712A79"/>
    <w:rPr>
      <w:b/>
      <w:bCs/>
    </w:rPr>
  </w:style>
  <w:style w:type="character" w:customStyle="1" w:styleId="CommentSubjectChar">
    <w:name w:val="Comment Subject Char"/>
    <w:basedOn w:val="DefaultParagraphFont"/>
    <w:link w:val="CommentSubject"/>
    <w:uiPriority w:val="99"/>
    <w:semiHidden/>
    <w:rsid w:val="00712A79"/>
    <w:rPr>
      <w:b/>
      <w:bCs/>
      <w:sz w:val="20"/>
      <w:szCs w:val="20"/>
    </w:rPr>
  </w:style>
  <w:style w:type="paragraph" w:customStyle="1" w:styleId="SCSAHeading1">
    <w:name w:val="SCSA Heading 1"/>
    <w:basedOn w:val="Normal"/>
    <w:qFormat/>
    <w:rsid w:val="00417612"/>
    <w:pPr>
      <w:keepNext/>
      <w:outlineLvl w:val="0"/>
    </w:pPr>
    <w:rPr>
      <w:rFonts w:asciiTheme="majorHAnsi" w:eastAsiaTheme="majorEastAsia" w:hAnsiTheme="majorHAnsi" w:cstheme="majorBidi"/>
      <w:b/>
      <w:bCs/>
      <w:color w:val="580F8B" w:themeColor="accent1"/>
      <w:sz w:val="36"/>
      <w:szCs w:val="36"/>
      <w14:ligatures w14:val="standardContextual"/>
    </w:rPr>
  </w:style>
  <w:style w:type="numbering" w:customStyle="1" w:styleId="SCSABulletList">
    <w:name w:val="SCSA Bullet List"/>
    <w:uiPriority w:val="99"/>
    <w:rsid w:val="00417612"/>
    <w:pPr>
      <w:numPr>
        <w:numId w:val="38"/>
      </w:numPr>
    </w:pPr>
  </w:style>
  <w:style w:type="paragraph" w:customStyle="1" w:styleId="SCSAHeading2">
    <w:name w:val="SCSA Heading 2"/>
    <w:basedOn w:val="Normal"/>
    <w:qFormat/>
    <w:rsid w:val="00417612"/>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417612"/>
    <w:pPr>
      <w:keepNext/>
      <w:outlineLvl w:val="2"/>
    </w:pPr>
    <w:rPr>
      <w:rFonts w:asciiTheme="majorHAnsi" w:eastAsiaTheme="majorEastAsia" w:hAnsiTheme="majorHAnsi" w:cstheme="majorBidi"/>
      <w:b/>
      <w:bCs/>
      <w:color w:val="595959" w:themeColor="accent6"/>
      <w:sz w:val="28"/>
      <w:szCs w:val="28"/>
      <w14:ligatures w14:val="standardContextual"/>
    </w:rPr>
  </w:style>
  <w:style w:type="table" w:customStyle="1" w:styleId="SCSATableclearstyle">
    <w:name w:val="SCSA Table clear style"/>
    <w:basedOn w:val="TableNormal"/>
    <w:uiPriority w:val="99"/>
    <w:rsid w:val="008E6D7E"/>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5298">
      <w:bodyDiv w:val="1"/>
      <w:marLeft w:val="0"/>
      <w:marRight w:val="0"/>
      <w:marTop w:val="0"/>
      <w:marBottom w:val="0"/>
      <w:divBdr>
        <w:top w:val="none" w:sz="0" w:space="0" w:color="auto"/>
        <w:left w:val="none" w:sz="0" w:space="0" w:color="auto"/>
        <w:bottom w:val="none" w:sz="0" w:space="0" w:color="auto"/>
        <w:right w:val="none" w:sz="0" w:space="0" w:color="auto"/>
      </w:divBdr>
    </w:div>
    <w:div w:id="152911586">
      <w:bodyDiv w:val="1"/>
      <w:marLeft w:val="0"/>
      <w:marRight w:val="0"/>
      <w:marTop w:val="0"/>
      <w:marBottom w:val="0"/>
      <w:divBdr>
        <w:top w:val="none" w:sz="0" w:space="0" w:color="auto"/>
        <w:left w:val="none" w:sz="0" w:space="0" w:color="auto"/>
        <w:bottom w:val="none" w:sz="0" w:space="0" w:color="auto"/>
        <w:right w:val="none" w:sz="0" w:space="0" w:color="auto"/>
      </w:divBdr>
    </w:div>
    <w:div w:id="210114818">
      <w:bodyDiv w:val="1"/>
      <w:marLeft w:val="0"/>
      <w:marRight w:val="0"/>
      <w:marTop w:val="0"/>
      <w:marBottom w:val="0"/>
      <w:divBdr>
        <w:top w:val="none" w:sz="0" w:space="0" w:color="auto"/>
        <w:left w:val="none" w:sz="0" w:space="0" w:color="auto"/>
        <w:bottom w:val="none" w:sz="0" w:space="0" w:color="auto"/>
        <w:right w:val="none" w:sz="0" w:space="0" w:color="auto"/>
      </w:divBdr>
    </w:div>
    <w:div w:id="241834160">
      <w:bodyDiv w:val="1"/>
      <w:marLeft w:val="0"/>
      <w:marRight w:val="0"/>
      <w:marTop w:val="0"/>
      <w:marBottom w:val="0"/>
      <w:divBdr>
        <w:top w:val="none" w:sz="0" w:space="0" w:color="auto"/>
        <w:left w:val="none" w:sz="0" w:space="0" w:color="auto"/>
        <w:bottom w:val="none" w:sz="0" w:space="0" w:color="auto"/>
        <w:right w:val="none" w:sz="0" w:space="0" w:color="auto"/>
      </w:divBdr>
    </w:div>
    <w:div w:id="314916834">
      <w:bodyDiv w:val="1"/>
      <w:marLeft w:val="0"/>
      <w:marRight w:val="0"/>
      <w:marTop w:val="0"/>
      <w:marBottom w:val="0"/>
      <w:divBdr>
        <w:top w:val="none" w:sz="0" w:space="0" w:color="auto"/>
        <w:left w:val="none" w:sz="0" w:space="0" w:color="auto"/>
        <w:bottom w:val="none" w:sz="0" w:space="0" w:color="auto"/>
        <w:right w:val="none" w:sz="0" w:space="0" w:color="auto"/>
      </w:divBdr>
    </w:div>
    <w:div w:id="421874553">
      <w:bodyDiv w:val="1"/>
      <w:marLeft w:val="0"/>
      <w:marRight w:val="0"/>
      <w:marTop w:val="0"/>
      <w:marBottom w:val="0"/>
      <w:divBdr>
        <w:top w:val="none" w:sz="0" w:space="0" w:color="auto"/>
        <w:left w:val="none" w:sz="0" w:space="0" w:color="auto"/>
        <w:bottom w:val="none" w:sz="0" w:space="0" w:color="auto"/>
        <w:right w:val="none" w:sz="0" w:space="0" w:color="auto"/>
      </w:divBdr>
    </w:div>
    <w:div w:id="566768870">
      <w:bodyDiv w:val="1"/>
      <w:marLeft w:val="0"/>
      <w:marRight w:val="0"/>
      <w:marTop w:val="0"/>
      <w:marBottom w:val="0"/>
      <w:divBdr>
        <w:top w:val="none" w:sz="0" w:space="0" w:color="auto"/>
        <w:left w:val="none" w:sz="0" w:space="0" w:color="auto"/>
        <w:bottom w:val="none" w:sz="0" w:space="0" w:color="auto"/>
        <w:right w:val="none" w:sz="0" w:space="0" w:color="auto"/>
      </w:divBdr>
    </w:div>
    <w:div w:id="576285672">
      <w:bodyDiv w:val="1"/>
      <w:marLeft w:val="0"/>
      <w:marRight w:val="0"/>
      <w:marTop w:val="0"/>
      <w:marBottom w:val="0"/>
      <w:divBdr>
        <w:top w:val="none" w:sz="0" w:space="0" w:color="auto"/>
        <w:left w:val="none" w:sz="0" w:space="0" w:color="auto"/>
        <w:bottom w:val="none" w:sz="0" w:space="0" w:color="auto"/>
        <w:right w:val="none" w:sz="0" w:space="0" w:color="auto"/>
      </w:divBdr>
    </w:div>
    <w:div w:id="748889318">
      <w:bodyDiv w:val="1"/>
      <w:marLeft w:val="0"/>
      <w:marRight w:val="0"/>
      <w:marTop w:val="0"/>
      <w:marBottom w:val="0"/>
      <w:divBdr>
        <w:top w:val="none" w:sz="0" w:space="0" w:color="auto"/>
        <w:left w:val="none" w:sz="0" w:space="0" w:color="auto"/>
        <w:bottom w:val="none" w:sz="0" w:space="0" w:color="auto"/>
        <w:right w:val="none" w:sz="0" w:space="0" w:color="auto"/>
      </w:divBdr>
    </w:div>
    <w:div w:id="933365628">
      <w:bodyDiv w:val="1"/>
      <w:marLeft w:val="0"/>
      <w:marRight w:val="0"/>
      <w:marTop w:val="0"/>
      <w:marBottom w:val="0"/>
      <w:divBdr>
        <w:top w:val="none" w:sz="0" w:space="0" w:color="auto"/>
        <w:left w:val="none" w:sz="0" w:space="0" w:color="auto"/>
        <w:bottom w:val="none" w:sz="0" w:space="0" w:color="auto"/>
        <w:right w:val="none" w:sz="0" w:space="0" w:color="auto"/>
      </w:divBdr>
    </w:div>
    <w:div w:id="1218005458">
      <w:bodyDiv w:val="1"/>
      <w:marLeft w:val="0"/>
      <w:marRight w:val="0"/>
      <w:marTop w:val="0"/>
      <w:marBottom w:val="0"/>
      <w:divBdr>
        <w:top w:val="none" w:sz="0" w:space="0" w:color="auto"/>
        <w:left w:val="none" w:sz="0" w:space="0" w:color="auto"/>
        <w:bottom w:val="none" w:sz="0" w:space="0" w:color="auto"/>
        <w:right w:val="none" w:sz="0" w:space="0" w:color="auto"/>
      </w:divBdr>
    </w:div>
    <w:div w:id="1225214928">
      <w:bodyDiv w:val="1"/>
      <w:marLeft w:val="0"/>
      <w:marRight w:val="0"/>
      <w:marTop w:val="0"/>
      <w:marBottom w:val="0"/>
      <w:divBdr>
        <w:top w:val="none" w:sz="0" w:space="0" w:color="auto"/>
        <w:left w:val="none" w:sz="0" w:space="0" w:color="auto"/>
        <w:bottom w:val="none" w:sz="0" w:space="0" w:color="auto"/>
        <w:right w:val="none" w:sz="0" w:space="0" w:color="auto"/>
      </w:divBdr>
    </w:div>
    <w:div w:id="1265455305">
      <w:bodyDiv w:val="1"/>
      <w:marLeft w:val="0"/>
      <w:marRight w:val="0"/>
      <w:marTop w:val="0"/>
      <w:marBottom w:val="0"/>
      <w:divBdr>
        <w:top w:val="none" w:sz="0" w:space="0" w:color="auto"/>
        <w:left w:val="none" w:sz="0" w:space="0" w:color="auto"/>
        <w:bottom w:val="none" w:sz="0" w:space="0" w:color="auto"/>
        <w:right w:val="none" w:sz="0" w:space="0" w:color="auto"/>
      </w:divBdr>
    </w:div>
    <w:div w:id="1267156594">
      <w:bodyDiv w:val="1"/>
      <w:marLeft w:val="0"/>
      <w:marRight w:val="0"/>
      <w:marTop w:val="0"/>
      <w:marBottom w:val="0"/>
      <w:divBdr>
        <w:top w:val="none" w:sz="0" w:space="0" w:color="auto"/>
        <w:left w:val="none" w:sz="0" w:space="0" w:color="auto"/>
        <w:bottom w:val="none" w:sz="0" w:space="0" w:color="auto"/>
        <w:right w:val="none" w:sz="0" w:space="0" w:color="auto"/>
      </w:divBdr>
    </w:div>
    <w:div w:id="1302541978">
      <w:bodyDiv w:val="1"/>
      <w:marLeft w:val="0"/>
      <w:marRight w:val="0"/>
      <w:marTop w:val="0"/>
      <w:marBottom w:val="0"/>
      <w:divBdr>
        <w:top w:val="none" w:sz="0" w:space="0" w:color="auto"/>
        <w:left w:val="none" w:sz="0" w:space="0" w:color="auto"/>
        <w:bottom w:val="none" w:sz="0" w:space="0" w:color="auto"/>
        <w:right w:val="none" w:sz="0" w:space="0" w:color="auto"/>
      </w:divBdr>
    </w:div>
    <w:div w:id="1587421404">
      <w:bodyDiv w:val="1"/>
      <w:marLeft w:val="0"/>
      <w:marRight w:val="0"/>
      <w:marTop w:val="0"/>
      <w:marBottom w:val="0"/>
      <w:divBdr>
        <w:top w:val="none" w:sz="0" w:space="0" w:color="auto"/>
        <w:left w:val="none" w:sz="0" w:space="0" w:color="auto"/>
        <w:bottom w:val="none" w:sz="0" w:space="0" w:color="auto"/>
        <w:right w:val="none" w:sz="0" w:space="0" w:color="auto"/>
      </w:divBdr>
    </w:div>
    <w:div w:id="1726443512">
      <w:bodyDiv w:val="1"/>
      <w:marLeft w:val="0"/>
      <w:marRight w:val="0"/>
      <w:marTop w:val="0"/>
      <w:marBottom w:val="0"/>
      <w:divBdr>
        <w:top w:val="none" w:sz="0" w:space="0" w:color="auto"/>
        <w:left w:val="none" w:sz="0" w:space="0" w:color="auto"/>
        <w:bottom w:val="none" w:sz="0" w:space="0" w:color="auto"/>
        <w:right w:val="none" w:sz="0" w:space="0" w:color="auto"/>
      </w:divBdr>
    </w:div>
    <w:div w:id="1891189779">
      <w:bodyDiv w:val="1"/>
      <w:marLeft w:val="0"/>
      <w:marRight w:val="0"/>
      <w:marTop w:val="0"/>
      <w:marBottom w:val="0"/>
      <w:divBdr>
        <w:top w:val="none" w:sz="0" w:space="0" w:color="auto"/>
        <w:left w:val="none" w:sz="0" w:space="0" w:color="auto"/>
        <w:bottom w:val="none" w:sz="0" w:space="0" w:color="auto"/>
        <w:right w:val="none" w:sz="0" w:space="0" w:color="auto"/>
      </w:divBdr>
    </w:div>
    <w:div w:id="1904099492">
      <w:bodyDiv w:val="1"/>
      <w:marLeft w:val="0"/>
      <w:marRight w:val="0"/>
      <w:marTop w:val="0"/>
      <w:marBottom w:val="0"/>
      <w:divBdr>
        <w:top w:val="none" w:sz="0" w:space="0" w:color="auto"/>
        <w:left w:val="none" w:sz="0" w:space="0" w:color="auto"/>
        <w:bottom w:val="none" w:sz="0" w:space="0" w:color="auto"/>
        <w:right w:val="none" w:sz="0" w:space="0" w:color="auto"/>
      </w:divBdr>
    </w:div>
    <w:div w:id="19402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5E76-C887-477D-BD8E-F324A005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8872</Words>
  <Characters>50394</Characters>
  <Application>Microsoft Office Word</Application>
  <DocSecurity>0</DocSecurity>
  <Lines>1007</Lines>
  <Paragraphs>65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43</cp:revision>
  <cp:lastPrinted>2026-01-22T04:01:00Z</cp:lastPrinted>
  <dcterms:created xsi:type="dcterms:W3CDTF">2024-07-16T01:23:00Z</dcterms:created>
  <dcterms:modified xsi:type="dcterms:W3CDTF">2026-01-22T04:01:00Z</dcterms:modified>
</cp:coreProperties>
</file>